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2F" w:rsidRDefault="00D63A58" w:rsidP="00D63A58">
      <w:pPr>
        <w:spacing w:after="524" w:line="259" w:lineRule="auto"/>
        <w:ind w:left="0" w:firstLine="0"/>
        <w:jc w:val="left"/>
      </w:pPr>
      <w:r w:rsidRPr="00D63A58">
        <w:rPr>
          <w:rFonts w:ascii="Arial" w:hAnsi="Arial" w:cs="Arial"/>
          <w:b/>
          <w:szCs w:val="24"/>
        </w:rPr>
        <w:t>STATUT SZKOŁY PODSTAWOWEJ NR 20 IM. MJRA HENRYKA SUCHARSKIEGO W ZESPOLE SZKOLNO-</w:t>
      </w:r>
      <w:r>
        <w:rPr>
          <w:rFonts w:ascii="Arial" w:hAnsi="Arial" w:cs="Arial"/>
          <w:b/>
          <w:szCs w:val="24"/>
        </w:rPr>
        <w:t>PRZEDSZKOLNYM NR 1 WE WŁOCŁAWKU</w:t>
      </w:r>
      <w:r>
        <w:t xml:space="preserve"> </w:t>
      </w:r>
      <w:r w:rsidRPr="00D63A58">
        <w:rPr>
          <w:rFonts w:ascii="Arial" w:hAnsi="Arial" w:cs="Arial"/>
          <w:b/>
          <w:szCs w:val="24"/>
        </w:rPr>
        <w:t>Uchwalony 14 listopada 2017r.</w:t>
      </w:r>
    </w:p>
    <w:p w:rsidR="00945DB6" w:rsidRPr="00D63A58" w:rsidRDefault="00D63A58" w:rsidP="00D63A58">
      <w:pPr>
        <w:spacing w:after="524" w:line="259" w:lineRule="auto"/>
        <w:ind w:left="0" w:firstLine="0"/>
        <w:jc w:val="left"/>
      </w:pPr>
      <w:r w:rsidRPr="00D63A58">
        <w:rPr>
          <w:rFonts w:ascii="Arial" w:hAnsi="Arial" w:cs="Arial"/>
          <w:szCs w:val="24"/>
          <w:u w:val="single" w:color="000000"/>
        </w:rPr>
        <w:t>Podstawy prawne: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wa z dnia 14 grudnia 2016 r. Prawo oświatowe (Dz.U. z 2017 r. , tekst jednolity  Dz. U. z 2021 r. poz.</w:t>
      </w:r>
      <w:r w:rsidR="00322F81">
        <w:rPr>
          <w:rFonts w:ascii="Arial" w:hAnsi="Arial" w:cs="Arial"/>
          <w:szCs w:val="24"/>
        </w:rPr>
        <w:t xml:space="preserve"> 1082 z późniejszymi zmianami).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wa z dnia 7 września 1991 r. o systemie oświaty (Dz. U. z 2021 r. poz.</w:t>
      </w:r>
      <w:r w:rsidR="00322F81">
        <w:rPr>
          <w:rFonts w:ascii="Arial" w:hAnsi="Arial" w:cs="Arial"/>
          <w:szCs w:val="24"/>
        </w:rPr>
        <w:t xml:space="preserve"> 1915 oraz z 2022 r. poz. 583).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rządzenia Ministra Edukacji Narodowej z dnia 3 sierpnia 2017 r. w sprawie oceniania, klasyfikowania i promowania uczniów i słuchaczy w szkołach publicznyc</w:t>
      </w:r>
      <w:r w:rsidR="00322F81">
        <w:rPr>
          <w:rFonts w:ascii="Arial" w:hAnsi="Arial" w:cs="Arial"/>
          <w:szCs w:val="24"/>
        </w:rPr>
        <w:t>h (Dz.U. z 2017 r., poz. 1534).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rządzenia Ministra Edukacji Narodowej z dnia 24 sierpnia 2017 r. zmieniające rozporządzenie w sprawie zasad udzielania i organizacji pomocy psychologicznopedagogicznej w publicznych przedszkolach, szkołach i placówkac</w:t>
      </w:r>
      <w:r w:rsidR="00322F81">
        <w:rPr>
          <w:rFonts w:ascii="Arial" w:hAnsi="Arial" w:cs="Arial"/>
          <w:szCs w:val="24"/>
        </w:rPr>
        <w:t>h (Dz.U. z 2017 r., poz. 1643).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rządzenia Ministra Edukacji Narodowej z dnia 28 sierpnia 2017 r. zmieniające rozporządzenie w sprawie warunków organizowania kształcenia, wychowania i opieki dla dzieci i młodzieży niepełnosprawnych, niedostosowanych społecznie i zagrożonych niedostosowaniem społeczny</w:t>
      </w:r>
      <w:r w:rsidR="00322F81">
        <w:rPr>
          <w:rFonts w:ascii="Arial" w:hAnsi="Arial" w:cs="Arial"/>
          <w:szCs w:val="24"/>
        </w:rPr>
        <w:t>m (Dz.U. z 2017 r., poz. 1652).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rządzenia Ministra Edukacji Narodowej z dnia 24 lipca 2015 r.  w sprawie warunków organizowania kształcenia, wychowania i opieki dla dzieci i młodzieży niepełnosprawnych, niedostosowanych społecznie i zagrożonych niedostosowaniem społecznym (Dz.U. z 2015 r., poz.</w:t>
      </w:r>
      <w:r w:rsidR="00322F81">
        <w:rPr>
          <w:rFonts w:ascii="Arial" w:hAnsi="Arial" w:cs="Arial"/>
          <w:szCs w:val="24"/>
        </w:rPr>
        <w:t xml:space="preserve"> 1113 z późniejszymi zmianami).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>Rozporządzenie Ministra Edukacji Narodowej z dnia 14 kwietnia 1992 r. w sprawie warunków i sposobu organizowania nauki religii w szkołach publicznych (Dz.U. 1992 nr 36 poz</w:t>
      </w:r>
      <w:r w:rsidR="00322F81">
        <w:rPr>
          <w:rFonts w:ascii="Arial" w:hAnsi="Arial" w:cs="Arial"/>
          <w:szCs w:val="24"/>
        </w:rPr>
        <w:t>. 155 z późniejszymi zmianami).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>Rozporządzenia Ministra Edukacji Narodowej z dnia 7 czerwca 2017 r. zmieniające rozporządzenie w sprawie warunków i sposobu organizowania nauki religii w publicznych przedszkolach i szkołac</w:t>
      </w:r>
      <w:r w:rsidR="00322F81">
        <w:rPr>
          <w:rFonts w:ascii="Arial" w:hAnsi="Arial" w:cs="Arial"/>
          <w:szCs w:val="24"/>
        </w:rPr>
        <w:t>h (Dz.U. z 2017 r., poz. 1147).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 xml:space="preserve">Ustawa z dnia 21 listopada 2008 r. o pracownikach samorządowych </w:t>
      </w:r>
      <w:r w:rsidR="00322F81">
        <w:rPr>
          <w:rFonts w:ascii="Arial" w:hAnsi="Arial" w:cs="Arial"/>
          <w:szCs w:val="24"/>
        </w:rPr>
        <w:t>(Dz.U. 2008 nr 223 poz. 14580).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>Rozporządzenia Ministra Edukacji Narodowej i Sportu z dnia 31 grudnia 2002 r. w sprawie bezpieczeństwa i higieny w publicznych i niepublicznych szkołach i placówkach (Dz.U. 2003 nr 6 poz. 69, tekst j</w:t>
      </w:r>
      <w:r w:rsidR="00322F81">
        <w:rPr>
          <w:rFonts w:ascii="Arial" w:hAnsi="Arial" w:cs="Arial"/>
          <w:szCs w:val="24"/>
        </w:rPr>
        <w:t>ednolity Dz.U. 2020 poz. 1604).</w:t>
      </w:r>
    </w:p>
    <w:p w:rsidR="00945DB6" w:rsidRPr="009312B8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 xml:space="preserve">Rozporządzenie Ministra Edukacji Narodowej z </w:t>
      </w:r>
      <w:r w:rsidR="00B46BCA" w:rsidRPr="00B46BCA">
        <w:rPr>
          <w:rFonts w:ascii="Arial" w:hAnsi="Arial" w:cs="Arial"/>
          <w:szCs w:val="24"/>
        </w:rPr>
        <w:t xml:space="preserve">dnia 27 marca 2017 r. w sprawie </w:t>
      </w:r>
      <w:r w:rsidRPr="00B46BCA">
        <w:rPr>
          <w:rFonts w:ascii="Arial" w:hAnsi="Arial" w:cs="Arial"/>
          <w:szCs w:val="24"/>
        </w:rPr>
        <w:t>oddziałów  i szkół sportowych oraz oddziałów i szkół mistrzostwa sportowego (tekst jednolity Dz.U. 2020 poz. 2138).</w:t>
      </w:r>
    </w:p>
    <w:p w:rsidR="00945DB6" w:rsidRDefault="00D63A58" w:rsidP="009312B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312B8">
        <w:rPr>
          <w:rFonts w:ascii="Arial" w:hAnsi="Arial" w:cs="Arial"/>
          <w:szCs w:val="24"/>
        </w:rPr>
        <w:t>Ustawa z dnia 26 czerwca 1974 r. - Kodeks pracy (Dz.U. 1974 nr 24 poz. 141, tekst j</w:t>
      </w:r>
      <w:r w:rsidR="00322F81">
        <w:rPr>
          <w:rFonts w:ascii="Arial" w:hAnsi="Arial" w:cs="Arial"/>
          <w:szCs w:val="24"/>
        </w:rPr>
        <w:t>ednolity Dz. U. 2020 poz.1320)</w:t>
      </w:r>
    </w:p>
    <w:p w:rsidR="00945DB6" w:rsidRDefault="00D63A58" w:rsidP="004330E6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lastRenderedPageBreak/>
        <w:t>Rozporządzenie Ministra Edukacji Narodowej z dnia 28 lutego 2019 r. w sprawie szczegółowej organizacji publicznych szkół i publicznych przedszkoli (Dz.U. 2019 poz</w:t>
      </w:r>
      <w:r w:rsidR="004330E6">
        <w:rPr>
          <w:rFonts w:ascii="Arial" w:hAnsi="Arial" w:cs="Arial"/>
          <w:szCs w:val="24"/>
        </w:rPr>
        <w:t>. 502 z późniejszymi zmianami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Rozporządzenie Ministra Edukacji i Nauki z dnia 9 marca 2022 r. zmieniające rozporządzenie w sprawie szczegółowej organizacji publicznych szkół i publicznych prz</w:t>
      </w:r>
      <w:r w:rsidR="009D250F">
        <w:rPr>
          <w:rFonts w:ascii="Arial" w:hAnsi="Arial" w:cs="Arial"/>
          <w:szCs w:val="24"/>
        </w:rPr>
        <w:t xml:space="preserve">edszkoli (Dz.U. 2022 poz. </w:t>
      </w:r>
      <w:r w:rsidR="004330E6">
        <w:rPr>
          <w:rFonts w:ascii="Arial" w:hAnsi="Arial" w:cs="Arial"/>
          <w:szCs w:val="24"/>
        </w:rPr>
        <w:t>566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163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i Nauki z dnia 21 marca 2022 r. zmieniające rozporządzenie w sprawie szczegółowej organizacji publicznych szkół i publicznych prz</w:t>
      </w:r>
      <w:r w:rsidR="009D250F">
        <w:rPr>
          <w:rFonts w:ascii="Arial" w:hAnsi="Arial" w:cs="Arial"/>
          <w:szCs w:val="24"/>
        </w:rPr>
        <w:t>edszkoli (Dz.U. 2022 poz.644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 xml:space="preserve">Rozporządzenie Ministra Edukacji i Nauki z dnia 21 marca 2022 r. w sprawie organizacji kształcenia, wychowania i opieki dzieci i młodzieży będących obywatelami Ukrainy (Dz.U. </w:t>
      </w:r>
      <w:r w:rsidR="009D250F">
        <w:rPr>
          <w:rFonts w:ascii="Arial" w:hAnsi="Arial" w:cs="Arial"/>
          <w:szCs w:val="24"/>
        </w:rPr>
        <w:t>2022 poz. 645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Ustawa z dnia 12 marca 2022 r. o pomocy obywatelom Ukrainy w związku z konfliktem zbrojnym na terytorium teg</w:t>
      </w:r>
      <w:r w:rsidR="009D250F">
        <w:rPr>
          <w:rFonts w:ascii="Arial" w:hAnsi="Arial" w:cs="Arial"/>
          <w:szCs w:val="24"/>
        </w:rPr>
        <w:t>o państwa (Dz.U. 2022 poz. 583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163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Ustawa z dnia 8 kwietnia 2022 r. o zmianie ustawy o pomocy obywatelom Ukrainy w związku z konfliktem zbrojnym na terytorium tego państwa oraz niektórych in</w:t>
      </w:r>
      <w:r w:rsidR="009D250F">
        <w:rPr>
          <w:rFonts w:ascii="Arial" w:hAnsi="Arial" w:cs="Arial"/>
          <w:szCs w:val="24"/>
        </w:rPr>
        <w:t>nych ustaw Dz.U. 2022 poz. 830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</w:t>
      </w:r>
      <w:r w:rsidRPr="009D250F">
        <w:rPr>
          <w:rFonts w:ascii="Arial" w:hAnsi="Arial" w:cs="Arial"/>
          <w:color w:val="C00D35"/>
          <w:szCs w:val="24"/>
        </w:rPr>
        <w:t xml:space="preserve"> </w:t>
      </w:r>
      <w:r w:rsidRPr="009D250F">
        <w:rPr>
          <w:rFonts w:ascii="Arial" w:hAnsi="Arial" w:cs="Arial"/>
          <w:szCs w:val="24"/>
        </w:rPr>
        <w:t xml:space="preserve">(Dz.U. </w:t>
      </w:r>
      <w:r w:rsidR="009D250F">
        <w:rPr>
          <w:rFonts w:ascii="Arial" w:hAnsi="Arial" w:cs="Arial"/>
          <w:szCs w:val="24"/>
        </w:rPr>
        <w:t>2017 poz. 1655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44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Narodowej z dnia 22 lutego 2019 r. w sprawie oceniania, klasyfikowania i promowania uczniów i słuchaczy w szkołach publicznych (Dz.U. 2</w:t>
      </w:r>
      <w:r w:rsidR="009D250F">
        <w:rPr>
          <w:rFonts w:ascii="Arial" w:hAnsi="Arial" w:cs="Arial"/>
          <w:szCs w:val="24"/>
        </w:rPr>
        <w:t>019 poz. 373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44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Narodowej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</w:t>
      </w:r>
      <w:r w:rsidR="009D250F">
        <w:rPr>
          <w:rFonts w:ascii="Arial" w:hAnsi="Arial" w:cs="Arial"/>
          <w:szCs w:val="24"/>
        </w:rPr>
        <w:t>odowych (Dz.U. 2022 poz. 1610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i Nauki z dnia 22 lipca 2022 r. zmieniające rozporządzenie w sprawie zasad udzielania i organizacji pomocy psychologiczno-pedagogicznej w publicznych szkołach i pla</w:t>
      </w:r>
      <w:r w:rsidR="00DC3655">
        <w:rPr>
          <w:rFonts w:ascii="Arial" w:hAnsi="Arial" w:cs="Arial"/>
          <w:szCs w:val="24"/>
        </w:rPr>
        <w:t>cówkach (Dz.U. 2022 poz. 1593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Ustawa z dnia 9 czerwca 2022 r. o wspieraniu i resocjalizacji nie</w:t>
      </w:r>
      <w:r w:rsidR="00DC3655">
        <w:rPr>
          <w:rFonts w:ascii="Arial" w:hAnsi="Arial" w:cs="Arial"/>
          <w:szCs w:val="24"/>
        </w:rPr>
        <w:t>letnich (Dz.U. 2022 poz. 1700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Rozporządzenie Ministra Edukacji i Nauki z dnia 11 sierpnia 2022 r. zmieniające rozporządzenie w sprawie organizacji kształcenia, wychowania i opieki dzieci i młodzieży będących obywatelami Ukrainy (Dz.U. 2022 poz. 1711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Ustawa z 12 maja 2022 r. o zmianie ustawy o systemie oświaty oraz niektórych innych us</w:t>
      </w:r>
      <w:r w:rsidR="00DC3655">
        <w:rPr>
          <w:rFonts w:ascii="Arial" w:hAnsi="Arial" w:cs="Arial"/>
          <w:szCs w:val="24"/>
        </w:rPr>
        <w:t>taw (Dz.U. z 2022 r. poz.1116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Ustawa z dnia 5 sierpnia 2022 r. o zmianie ustawy - Karta Nauczyciela oraz niektórych innych ustaw (Dz.U. 2022 poz. 1730).</w:t>
      </w:r>
    </w:p>
    <w:p w:rsidR="00945DB6" w:rsidRPr="00DC3655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 xml:space="preserve">Rozporządzenie Ministra Edukacji i Nauki z dnia 2 września 2022 r. w sprawie organizowania i prowadzenia zajęć z wykorzystaniem metod i technik kształcenia na odległość (Dz.U. 2022 poz. 1903). </w:t>
      </w:r>
    </w:p>
    <w:p w:rsidR="00945DB6" w:rsidRPr="00D63A58" w:rsidRDefault="00D63A58" w:rsidP="00751068">
      <w:pPr>
        <w:spacing w:after="178" w:line="259" w:lineRule="auto"/>
        <w:ind w:left="0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ozdział 1 </w:t>
      </w:r>
      <w:r w:rsidRPr="00D63A58">
        <w:rPr>
          <w:rFonts w:ascii="Arial" w:hAnsi="Arial" w:cs="Arial"/>
          <w:b/>
          <w:szCs w:val="24"/>
        </w:rPr>
        <w:t>Przepisy definiujące</w:t>
      </w:r>
    </w:p>
    <w:p w:rsidR="00945DB6" w:rsidRPr="00D63A58" w:rsidRDefault="00751068" w:rsidP="0054062F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 1.</w:t>
      </w:r>
    </w:p>
    <w:p w:rsidR="00945DB6" w:rsidRPr="00D63A58" w:rsidRDefault="00D63A58" w:rsidP="00D63A58">
      <w:pPr>
        <w:spacing w:after="84"/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1. </w:t>
      </w:r>
      <w:r w:rsidR="00751068">
        <w:rPr>
          <w:rFonts w:ascii="Arial" w:hAnsi="Arial" w:cs="Arial"/>
          <w:szCs w:val="24"/>
        </w:rPr>
        <w:t>Ilekroć w statucie jest mowa o:</w:t>
      </w:r>
    </w:p>
    <w:p w:rsidR="00945DB6" w:rsidRPr="00D63A58" w:rsidRDefault="00D63A58" w:rsidP="000B21A8">
      <w:pPr>
        <w:numPr>
          <w:ilvl w:val="0"/>
          <w:numId w:val="2"/>
        </w:numPr>
        <w:spacing w:after="72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le – należy przez to rozumieć: Szkołę Podstawową nr 20 im. mjra Henryka Sucharskiego  w Zespole Szkolno-Przedszkolnym</w:t>
      </w:r>
      <w:r w:rsidR="00751068">
        <w:rPr>
          <w:rFonts w:ascii="Arial" w:hAnsi="Arial" w:cs="Arial"/>
          <w:szCs w:val="24"/>
        </w:rPr>
        <w:t xml:space="preserve"> nr 1 we Włocławku;</w:t>
      </w:r>
    </w:p>
    <w:p w:rsidR="00945DB6" w:rsidRPr="00D63A58" w:rsidRDefault="00D63A58" w:rsidP="000B21A8">
      <w:pPr>
        <w:numPr>
          <w:ilvl w:val="0"/>
          <w:numId w:val="2"/>
        </w:numPr>
        <w:spacing w:after="69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cielach – rozumie się przez to nauczycieli, wychowawców i innych pracowników pedagog</w:t>
      </w:r>
      <w:r w:rsidR="00751068">
        <w:rPr>
          <w:rFonts w:ascii="Arial" w:hAnsi="Arial" w:cs="Arial"/>
          <w:szCs w:val="24"/>
        </w:rPr>
        <w:t>icznych zatrudnionych w szkole;</w:t>
      </w:r>
    </w:p>
    <w:p w:rsidR="00945DB6" w:rsidRPr="00D63A58" w:rsidRDefault="00D63A58" w:rsidP="000B21A8">
      <w:pPr>
        <w:numPr>
          <w:ilvl w:val="0"/>
          <w:numId w:val="2"/>
        </w:numPr>
        <w:spacing w:after="67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ach – rozumie się przez to także prawnych opiekunów ucznia oraz osoby (podmioty) sprawujące pieczę zastępc</w:t>
      </w:r>
      <w:r w:rsidR="00751068">
        <w:rPr>
          <w:rFonts w:ascii="Arial" w:hAnsi="Arial" w:cs="Arial"/>
          <w:szCs w:val="24"/>
        </w:rPr>
        <w:t>zą nad uczniem;</w:t>
      </w:r>
    </w:p>
    <w:p w:rsidR="00945DB6" w:rsidRPr="00D63A58" w:rsidRDefault="00D63A58" w:rsidP="000B21A8">
      <w:pPr>
        <w:numPr>
          <w:ilvl w:val="0"/>
          <w:numId w:val="2"/>
        </w:numPr>
        <w:spacing w:after="64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niach – rozumie się przez to dzieci i młodzież wypełniaj</w:t>
      </w:r>
      <w:r w:rsidR="00751068">
        <w:rPr>
          <w:rFonts w:ascii="Arial" w:hAnsi="Arial" w:cs="Arial"/>
          <w:szCs w:val="24"/>
        </w:rPr>
        <w:t>ące obowiązek szkolny w szkole;</w:t>
      </w:r>
    </w:p>
    <w:p w:rsidR="00945DB6" w:rsidRPr="00D63A58" w:rsidRDefault="00D63A58" w:rsidP="000B21A8">
      <w:pPr>
        <w:numPr>
          <w:ilvl w:val="0"/>
          <w:numId w:val="2"/>
        </w:numPr>
        <w:spacing w:after="65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ze – rozumie</w:t>
      </w:r>
      <w:r w:rsidR="00751068">
        <w:rPr>
          <w:rFonts w:ascii="Arial" w:hAnsi="Arial" w:cs="Arial"/>
          <w:szCs w:val="24"/>
        </w:rPr>
        <w:t xml:space="preserve"> się przez to dyrektora szkoły;</w:t>
      </w:r>
    </w:p>
    <w:p w:rsidR="00945DB6" w:rsidRPr="00D63A58" w:rsidRDefault="00D63A58" w:rsidP="000B21A8">
      <w:pPr>
        <w:numPr>
          <w:ilvl w:val="0"/>
          <w:numId w:val="2"/>
        </w:numPr>
        <w:spacing w:after="62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zie pedagogicznej – rozumie się prz</w:t>
      </w:r>
      <w:r w:rsidR="00751068">
        <w:rPr>
          <w:rFonts w:ascii="Arial" w:hAnsi="Arial" w:cs="Arial"/>
          <w:szCs w:val="24"/>
        </w:rPr>
        <w:t>ez to radę pedagogiczną szkoły;</w:t>
      </w:r>
    </w:p>
    <w:p w:rsidR="00945DB6" w:rsidRPr="00D63A58" w:rsidRDefault="00D63A58" w:rsidP="000B21A8">
      <w:pPr>
        <w:numPr>
          <w:ilvl w:val="0"/>
          <w:numId w:val="2"/>
        </w:numPr>
        <w:spacing w:after="65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zie uczniowskim – rozumie się przez</w:t>
      </w:r>
      <w:r w:rsidR="00751068">
        <w:rPr>
          <w:rFonts w:ascii="Arial" w:hAnsi="Arial" w:cs="Arial"/>
          <w:szCs w:val="24"/>
        </w:rPr>
        <w:t xml:space="preserve"> to samorząd uczniowski szkoły;</w:t>
      </w:r>
    </w:p>
    <w:p w:rsidR="00945DB6" w:rsidRPr="00D63A58" w:rsidRDefault="00D63A58" w:rsidP="000B21A8">
      <w:pPr>
        <w:numPr>
          <w:ilvl w:val="0"/>
          <w:numId w:val="2"/>
        </w:numPr>
        <w:spacing w:after="67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zie rodziców – rozumie się</w:t>
      </w:r>
      <w:r w:rsidR="00751068">
        <w:rPr>
          <w:rFonts w:ascii="Arial" w:hAnsi="Arial" w:cs="Arial"/>
          <w:szCs w:val="24"/>
        </w:rPr>
        <w:t xml:space="preserve"> przez to radę rodziców szkoły;</w:t>
      </w:r>
    </w:p>
    <w:p w:rsidR="00945DB6" w:rsidRPr="00D63A58" w:rsidRDefault="00D63A58" w:rsidP="000B21A8">
      <w:pPr>
        <w:numPr>
          <w:ilvl w:val="0"/>
          <w:numId w:val="2"/>
        </w:numPr>
        <w:spacing w:after="59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wie – rozumie się przez to ustawę z dnia 14 grudnia 2016 r. Prawo oświatowe; 10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tatucie – rozumie się przez to statut szkoły.</w:t>
      </w:r>
    </w:p>
    <w:p w:rsidR="00945DB6" w:rsidRPr="00D63A58" w:rsidRDefault="00D63A58" w:rsidP="0054062F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>Rozdział 2 Informacje o szkole</w:t>
      </w:r>
    </w:p>
    <w:p w:rsidR="00945DB6" w:rsidRPr="0054062F" w:rsidRDefault="00751068" w:rsidP="0054062F">
      <w:pPr>
        <w:spacing w:after="0" w:line="259" w:lineRule="auto"/>
        <w:ind w:left="614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odstawowa Nr 20 wchodzi w skład Zespołu Szkolno-Przedszkolnego nr 1 we Włocławku  i zlokalizowana </w:t>
      </w:r>
      <w:r w:rsidR="0054062F">
        <w:rPr>
          <w:rFonts w:ascii="Arial" w:hAnsi="Arial" w:cs="Arial"/>
          <w:szCs w:val="24"/>
        </w:rPr>
        <w:t>jest przy ul. Gałczyńskiego 9a.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godnie z aktem nadania /Nr </w:t>
      </w:r>
      <w:proofErr w:type="spellStart"/>
      <w:r w:rsidRPr="00D63A58">
        <w:rPr>
          <w:rFonts w:ascii="Arial" w:hAnsi="Arial" w:cs="Arial"/>
          <w:szCs w:val="24"/>
        </w:rPr>
        <w:t>Dw</w:t>
      </w:r>
      <w:proofErr w:type="spellEnd"/>
      <w:r w:rsidRPr="00D63A58">
        <w:rPr>
          <w:rFonts w:ascii="Arial" w:hAnsi="Arial" w:cs="Arial"/>
          <w:szCs w:val="24"/>
        </w:rPr>
        <w:t xml:space="preserve"> 5/I –34/80/ nosi imię mjra Henryka Sucharskiego i używa nazwy w pełnym brzmieniu: Szkoła Podstawowa nr 20 im. mjra Henryka Sucharskiego w Zespole Szkolno-P</w:t>
      </w:r>
      <w:r w:rsidR="00751068">
        <w:rPr>
          <w:rFonts w:ascii="Arial" w:hAnsi="Arial" w:cs="Arial"/>
          <w:szCs w:val="24"/>
        </w:rPr>
        <w:t>rzedszkolnym nr 1 we Włocławku.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użytek wewnętrzny dopusz</w:t>
      </w:r>
      <w:r w:rsidR="0054062F">
        <w:rPr>
          <w:rFonts w:ascii="Arial" w:hAnsi="Arial" w:cs="Arial"/>
          <w:szCs w:val="24"/>
        </w:rPr>
        <w:t>cza się używanie skrótu: SP 20.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jest publiczną ośmioletnią szkołą podstawową dla dzieci i </w:t>
      </w:r>
      <w:r w:rsidR="00751068">
        <w:rPr>
          <w:rFonts w:ascii="Arial" w:hAnsi="Arial" w:cs="Arial"/>
          <w:szCs w:val="24"/>
        </w:rPr>
        <w:t>młodzieży.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ka w szkole jest bezpłatna.</w:t>
      </w:r>
    </w:p>
    <w:p w:rsidR="00945DB6" w:rsidRPr="0054062F" w:rsidRDefault="00751068" w:rsidP="0054062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</w:t>
      </w:r>
    </w:p>
    <w:p w:rsidR="00945DB6" w:rsidRPr="00D63A58" w:rsidRDefault="00D63A58" w:rsidP="000B21A8">
      <w:pPr>
        <w:numPr>
          <w:ilvl w:val="0"/>
          <w:numId w:val="4"/>
        </w:numPr>
        <w:spacing w:after="27" w:line="250" w:lineRule="auto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pełni funkcję szkoły obwodowej dla uczniów zamieszkałych w obwodzie, którego granice ustalone zostały w Uchwale nr XXX/55/2017 Rady Miasta Wł</w:t>
      </w:r>
      <w:r w:rsidR="00751068">
        <w:rPr>
          <w:rFonts w:ascii="Arial" w:hAnsi="Arial" w:cs="Arial"/>
          <w:szCs w:val="24"/>
        </w:rPr>
        <w:t>ocławek z dnia 27 marca 2017 r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em prowadzącym szkoł</w:t>
      </w:r>
      <w:r w:rsidR="00751068">
        <w:rPr>
          <w:rFonts w:ascii="Arial" w:hAnsi="Arial" w:cs="Arial"/>
          <w:szCs w:val="24"/>
        </w:rPr>
        <w:t>ę jest Gmina Miasto Włocławek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dzór pedagogiczny nad szkołą pełni Kuj</w:t>
      </w:r>
      <w:r w:rsidR="00751068">
        <w:rPr>
          <w:rFonts w:ascii="Arial" w:hAnsi="Arial" w:cs="Arial"/>
          <w:szCs w:val="24"/>
        </w:rPr>
        <w:t>awsko-Pomorski Kurator Oświaty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jest jednostką budżetową, która pokrywa swoje wydatki bezpośrednio z budżetu Gminy Miasta Włocławek. Uzyskane wpływy odprowadza na rachunek b</w:t>
      </w:r>
      <w:r w:rsidR="0054062F">
        <w:rPr>
          <w:rFonts w:ascii="Arial" w:hAnsi="Arial" w:cs="Arial"/>
          <w:szCs w:val="24"/>
        </w:rPr>
        <w:t>ank</w:t>
      </w:r>
      <w:r w:rsidR="00751068">
        <w:rPr>
          <w:rFonts w:ascii="Arial" w:hAnsi="Arial" w:cs="Arial"/>
          <w:szCs w:val="24"/>
        </w:rPr>
        <w:t>owy Gminy Miasta Włocławek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prowadzi rachunek dochodów własnych na</w:t>
      </w:r>
      <w:r w:rsidR="00751068">
        <w:rPr>
          <w:rFonts w:ascii="Arial" w:hAnsi="Arial" w:cs="Arial"/>
          <w:szCs w:val="24"/>
        </w:rPr>
        <w:t xml:space="preserve"> podstawie odrębnych przepisów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prowadzi obsługę administracyjno-finansową na</w:t>
      </w:r>
      <w:r w:rsidR="00751068">
        <w:rPr>
          <w:rFonts w:ascii="Arial" w:hAnsi="Arial" w:cs="Arial"/>
          <w:szCs w:val="24"/>
        </w:rPr>
        <w:t xml:space="preserve"> podstawie odrębnych przepisów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pieczęciach używana jest nazwa szkoły: Szkoła Podstawowa nr 20 im. mjra Henryka Sucharskiego w Zespole Szkolno-P</w:t>
      </w:r>
      <w:r w:rsidR="00751068">
        <w:rPr>
          <w:rFonts w:ascii="Arial" w:hAnsi="Arial" w:cs="Arial"/>
          <w:szCs w:val="24"/>
        </w:rPr>
        <w:t>rzedszkolnym nr 1 we Włocławku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puszcza się używanie pieczęci: Szkoła Podstawowa nr 20 im. mjra Hen</w:t>
      </w:r>
      <w:r w:rsidR="00751068">
        <w:rPr>
          <w:rFonts w:ascii="Arial" w:hAnsi="Arial" w:cs="Arial"/>
          <w:szCs w:val="24"/>
        </w:rPr>
        <w:t>ryka Sucharskiego we Włocławku.</w:t>
      </w:r>
    </w:p>
    <w:p w:rsidR="00945DB6" w:rsidRPr="00D63A58" w:rsidRDefault="0075106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koła posiada logo.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drogą zarządzenia określa wzór logo oraz zasady jego stosowania z uwzględnieniem właściwej reprodukcji kształtów, kolorów i typografii, w tym zasad jego stosowan</w:t>
      </w:r>
      <w:r w:rsidR="00751068">
        <w:rPr>
          <w:rFonts w:ascii="Arial" w:hAnsi="Arial" w:cs="Arial"/>
          <w:szCs w:val="24"/>
        </w:rPr>
        <w:t>ia  w materiałach promocyjnych.</w:t>
      </w:r>
    </w:p>
    <w:p w:rsidR="00945DB6" w:rsidRPr="00D63A58" w:rsidRDefault="00D63A58" w:rsidP="000B21A8">
      <w:pPr>
        <w:numPr>
          <w:ilvl w:val="0"/>
          <w:numId w:val="4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Szkoła prowadzi dokumentację swojej działalność i przechowuje ją zgodnie z odrębnymi przepisami.</w:t>
      </w:r>
    </w:p>
    <w:p w:rsidR="00945DB6" w:rsidRPr="0054062F" w:rsidRDefault="00D63A58" w:rsidP="0054062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54062F">
        <w:rPr>
          <w:rFonts w:ascii="Arial" w:hAnsi="Arial" w:cs="Arial"/>
          <w:b/>
          <w:szCs w:val="24"/>
        </w:rPr>
        <w:t xml:space="preserve">§ </w:t>
      </w:r>
      <w:r w:rsidR="00751068">
        <w:rPr>
          <w:rFonts w:ascii="Arial" w:hAnsi="Arial" w:cs="Arial"/>
          <w:b/>
          <w:szCs w:val="24"/>
        </w:rPr>
        <w:t>4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oddziały ogólnodostępne, oddziały integ</w:t>
      </w:r>
      <w:r w:rsidR="00751068">
        <w:rPr>
          <w:rFonts w:ascii="Arial" w:hAnsi="Arial" w:cs="Arial"/>
          <w:szCs w:val="24"/>
        </w:rPr>
        <w:t>racyjne oraz oddziały sportowe.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wychowanie przedszkol</w:t>
      </w:r>
      <w:r w:rsidR="00751068">
        <w:rPr>
          <w:rFonts w:ascii="Arial" w:hAnsi="Arial" w:cs="Arial"/>
          <w:szCs w:val="24"/>
        </w:rPr>
        <w:t>ne w oddziałach przedszkolnych.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wczesne wspomaganie rozwoju dzieci, mające na celu pobudzenie psychoruchowe i społeczne rozwoju dziecka od chwili wykrycia niepełnosprawnoś</w:t>
      </w:r>
      <w:r w:rsidR="00751068">
        <w:rPr>
          <w:rFonts w:ascii="Arial" w:hAnsi="Arial" w:cs="Arial"/>
          <w:szCs w:val="24"/>
        </w:rPr>
        <w:t>ci do podjęcia nauki w szkole.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ady przyjmowania uczniów do szkoły oraz oddziałów przedszkoln</w:t>
      </w:r>
      <w:r w:rsidR="00751068">
        <w:rPr>
          <w:rFonts w:ascii="Arial" w:hAnsi="Arial" w:cs="Arial"/>
          <w:szCs w:val="24"/>
        </w:rPr>
        <w:t>ych określają odrębne przepisy.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działa biblioteka, świetlica, stołówka oraz gabinet profilaktyki zdrowo</w:t>
      </w:r>
      <w:r w:rsidR="00751068">
        <w:rPr>
          <w:rFonts w:ascii="Arial" w:hAnsi="Arial" w:cs="Arial"/>
          <w:szCs w:val="24"/>
        </w:rPr>
        <w:t>tnej i pomocy przedlekarskiej.</w:t>
      </w:r>
    </w:p>
    <w:p w:rsidR="00751068" w:rsidRDefault="00D63A58" w:rsidP="0075106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terenie szkoły obowiązuje całkowity zakaz nagrywania obrazu i dźwięku przez uczniów  i osoby dorosłe. Wyjątek mogą stanowić sytuacje takie jak: nagranie potrzebne do audycji, widowiska, przedstawienia szkolnego, lekcji otwartej itp. Zgodę na nagrywanie, w ty</w:t>
      </w:r>
      <w:r w:rsidR="00751068">
        <w:rPr>
          <w:rFonts w:ascii="Arial" w:hAnsi="Arial" w:cs="Arial"/>
          <w:szCs w:val="24"/>
        </w:rPr>
        <w:t>ch sytuacjach, wydaje dyrektor.</w:t>
      </w:r>
    </w:p>
    <w:p w:rsidR="00945DB6" w:rsidRPr="00751068" w:rsidRDefault="00D63A58" w:rsidP="0075106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751068">
        <w:rPr>
          <w:rFonts w:ascii="Arial" w:hAnsi="Arial" w:cs="Arial"/>
          <w:szCs w:val="24"/>
        </w:rPr>
        <w:t>Budynek i teren szkolny objęty jest nadzorem kamer CCTV w celu zapewnienia bezpiecznych warunków nauki, wychowania i opieki. Sposób korzystania z nagrań regulują odręb</w:t>
      </w:r>
      <w:r w:rsidR="00751068" w:rsidRPr="00751068">
        <w:rPr>
          <w:rFonts w:ascii="Arial" w:hAnsi="Arial" w:cs="Arial"/>
          <w:szCs w:val="24"/>
        </w:rPr>
        <w:t>ne przepisy.</w:t>
      </w:r>
    </w:p>
    <w:p w:rsidR="00751068" w:rsidRDefault="00D63A58" w:rsidP="00751068">
      <w:pPr>
        <w:spacing w:after="8" w:line="266" w:lineRule="auto"/>
        <w:ind w:left="913" w:right="363"/>
        <w:jc w:val="left"/>
        <w:rPr>
          <w:rFonts w:ascii="Arial" w:hAnsi="Arial" w:cs="Arial"/>
          <w:b/>
          <w:szCs w:val="24"/>
        </w:rPr>
      </w:pPr>
      <w:r w:rsidRPr="00D63A58">
        <w:rPr>
          <w:rFonts w:ascii="Arial" w:hAnsi="Arial" w:cs="Arial"/>
          <w:b/>
          <w:szCs w:val="24"/>
        </w:rPr>
        <w:t>Rozdział 3 Cele i zadania s</w:t>
      </w:r>
      <w:r w:rsidR="00751068">
        <w:rPr>
          <w:rFonts w:ascii="Arial" w:hAnsi="Arial" w:cs="Arial"/>
          <w:b/>
          <w:szCs w:val="24"/>
        </w:rPr>
        <w:t>zkoły oraz sposób ich wykonania</w:t>
      </w:r>
    </w:p>
    <w:p w:rsidR="00945DB6" w:rsidRPr="00751068" w:rsidRDefault="00751068" w:rsidP="00751068">
      <w:pPr>
        <w:spacing w:after="8" w:line="266" w:lineRule="auto"/>
        <w:ind w:left="913" w:right="363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</w:t>
      </w:r>
    </w:p>
    <w:p w:rsidR="00945DB6" w:rsidRPr="00D63A58" w:rsidRDefault="00D63A58" w:rsidP="000B21A8">
      <w:pPr>
        <w:numPr>
          <w:ilvl w:val="0"/>
          <w:numId w:val="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stanowi wspólnotę nauczycieli, uczniów i rodzi</w:t>
      </w:r>
      <w:r w:rsidR="00751068">
        <w:rPr>
          <w:rFonts w:ascii="Arial" w:hAnsi="Arial" w:cs="Arial"/>
          <w:szCs w:val="24"/>
        </w:rPr>
        <w:t>ców, której celem jest dbałość</w:t>
      </w:r>
      <w:r w:rsidRPr="00D63A58">
        <w:rPr>
          <w:rFonts w:ascii="Arial" w:hAnsi="Arial" w:cs="Arial"/>
          <w:szCs w:val="24"/>
        </w:rPr>
        <w:t xml:space="preserve"> o integralny rozwój biologiczny, poznawczy, emocjonalny, społeczny i moralny ucznia wzmacniany i uzupełniany przez działania o charakterze</w:t>
      </w:r>
      <w:r w:rsidR="00751068">
        <w:rPr>
          <w:rFonts w:ascii="Arial" w:hAnsi="Arial" w:cs="Arial"/>
          <w:szCs w:val="24"/>
        </w:rPr>
        <w:t xml:space="preserve"> wychowawczo - profilaktycznym.</w:t>
      </w:r>
    </w:p>
    <w:p w:rsidR="00945DB6" w:rsidRPr="00D63A58" w:rsidRDefault="00D63A58" w:rsidP="000B21A8">
      <w:pPr>
        <w:numPr>
          <w:ilvl w:val="0"/>
          <w:numId w:val="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realizuje cele i zadania określone w podstawie programowej szkoły podstawowej, uwzględniające cele i zadania wychowawczo-profilaktyczne i edukację dla bezpieczeństwa zgodnie ze swym c</w:t>
      </w:r>
      <w:r w:rsidR="00751068">
        <w:rPr>
          <w:rFonts w:ascii="Arial" w:hAnsi="Arial" w:cs="Arial"/>
          <w:szCs w:val="24"/>
        </w:rPr>
        <w:t>harakterem opisanym w statucie.</w:t>
      </w:r>
    </w:p>
    <w:p w:rsidR="00945DB6" w:rsidRPr="00D63A58" w:rsidRDefault="00D63A58" w:rsidP="000B21A8">
      <w:pPr>
        <w:numPr>
          <w:ilvl w:val="0"/>
          <w:numId w:val="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ele szkoły realizowane są popr</w:t>
      </w:r>
      <w:r w:rsidR="00751068">
        <w:rPr>
          <w:rFonts w:ascii="Arial" w:hAnsi="Arial" w:cs="Arial"/>
          <w:szCs w:val="24"/>
        </w:rPr>
        <w:t>zez działania edukacyjne w tym</w:t>
      </w:r>
    </w:p>
    <w:p w:rsidR="00945DB6" w:rsidRPr="00D63A58" w:rsidRDefault="00D63A58" w:rsidP="000B21A8">
      <w:pPr>
        <w:numPr>
          <w:ilvl w:val="1"/>
          <w:numId w:val="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lny zestaw programów nauczania, który uwzględnia wymiar wychowawczy  i obejmuje całą działalność szkoły z punktu widzenia dydaktycznego; </w:t>
      </w:r>
    </w:p>
    <w:p w:rsidR="00945DB6" w:rsidRPr="00D63A58" w:rsidRDefault="00D63A58" w:rsidP="000B21A8">
      <w:pPr>
        <w:numPr>
          <w:ilvl w:val="1"/>
          <w:numId w:val="6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gram wychowawczo–profilaktyczny, który opisuje w sposób całościowy wszystkie treści i działania o charakterze wychowawczym oraz działania o charakterze profilaktycznym skierowane do uczniów, nauczycieli i rodziców.</w:t>
      </w:r>
    </w:p>
    <w:p w:rsidR="00945DB6" w:rsidRPr="00DC3655" w:rsidRDefault="00751068" w:rsidP="00DC3655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chowanie i profilaktyka w szkole polega na współpracy nauczycieli i rodziców w dążeniu do rozwijania u uczniów zintegrowanej dojrzałej osobowości oraz uważnej ochronie, przed zagrożeniami jakie niesie otaczający świat, w okresie ich r</w:t>
      </w:r>
      <w:r w:rsidR="00751068">
        <w:rPr>
          <w:rFonts w:ascii="Arial" w:hAnsi="Arial" w:cs="Arial"/>
          <w:szCs w:val="24"/>
        </w:rPr>
        <w:t>ozwijającej się samodzielności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elem działań wychowawcz</w:t>
      </w:r>
      <w:r w:rsidR="00751068">
        <w:rPr>
          <w:rFonts w:ascii="Arial" w:hAnsi="Arial" w:cs="Arial"/>
          <w:szCs w:val="24"/>
        </w:rPr>
        <w:t>o-profilaktycznych szkoły jest: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udzenie u uczniów wrażliwości społecznej i odpowie</w:t>
      </w:r>
      <w:r w:rsidR="00751068">
        <w:rPr>
          <w:rFonts w:ascii="Arial" w:hAnsi="Arial" w:cs="Arial"/>
          <w:szCs w:val="24"/>
        </w:rPr>
        <w:t>dzialności za otaczający świat;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janie postaw </w:t>
      </w:r>
      <w:r w:rsidR="00751068">
        <w:rPr>
          <w:rFonts w:ascii="Arial" w:hAnsi="Arial" w:cs="Arial"/>
          <w:szCs w:val="24"/>
        </w:rPr>
        <w:t>obywatelskich i patriotycznych;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ążenie do rozwijania wiedzy uczniów, rodziców i nauczycieli o problemach cywilizacyjnych współczesnego świata oraz o możliwościach</w:t>
      </w:r>
      <w:r w:rsidR="00751068">
        <w:rPr>
          <w:rFonts w:ascii="Arial" w:hAnsi="Arial" w:cs="Arial"/>
          <w:szCs w:val="24"/>
        </w:rPr>
        <w:t xml:space="preserve"> i potrzebie ich rozwiązywania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em szkoły w aspekcie wy</w:t>
      </w:r>
      <w:r w:rsidR="00751068">
        <w:rPr>
          <w:rFonts w:ascii="Arial" w:hAnsi="Arial" w:cs="Arial"/>
          <w:szCs w:val="24"/>
        </w:rPr>
        <w:t>chowawczo-profilaktycznym jest: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w środowisku szkolnym postawy kulturalnego i życz</w:t>
      </w:r>
      <w:r w:rsidR="00751068">
        <w:rPr>
          <w:rFonts w:ascii="Arial" w:hAnsi="Arial" w:cs="Arial"/>
          <w:szCs w:val="24"/>
        </w:rPr>
        <w:t>liwego zachowania wobec innych;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gotowanie i zachęcanie do podejmowania działań na rzecz śro</w:t>
      </w:r>
      <w:r w:rsidR="00751068">
        <w:rPr>
          <w:rFonts w:ascii="Arial" w:hAnsi="Arial" w:cs="Arial"/>
          <w:szCs w:val="24"/>
        </w:rPr>
        <w:t>dowiska szkolnego  i lokalnego,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wskazywanie wzorców przywiązania do historii i tradycji </w:t>
      </w:r>
      <w:r w:rsidR="00751068">
        <w:rPr>
          <w:rFonts w:ascii="Arial" w:hAnsi="Arial" w:cs="Arial"/>
          <w:szCs w:val="24"/>
        </w:rPr>
        <w:t>oraz świadomości obywatelskiej;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owarzyszenie uczniom, rodzicom i nauczycielom w zdobywaniu wiedzy o aktualnych zagrożeniach jaki</w:t>
      </w:r>
      <w:r w:rsidR="00751068">
        <w:rPr>
          <w:rFonts w:ascii="Arial" w:hAnsi="Arial" w:cs="Arial"/>
          <w:szCs w:val="24"/>
        </w:rPr>
        <w:t>e mogą zaburzyć rozwój uczniów;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w organizacji pracy szk</w:t>
      </w:r>
      <w:r w:rsidR="00751068">
        <w:rPr>
          <w:rFonts w:ascii="Arial" w:hAnsi="Arial" w:cs="Arial"/>
          <w:szCs w:val="24"/>
        </w:rPr>
        <w:t>oły zasad zdrowego stylu życia;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ordynowanie oddziaływań wychowawczych domu, szk</w:t>
      </w:r>
      <w:r w:rsidR="00751068">
        <w:rPr>
          <w:rFonts w:ascii="Arial" w:hAnsi="Arial" w:cs="Arial"/>
          <w:szCs w:val="24"/>
        </w:rPr>
        <w:t>oły i środowiska rówieśniczego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iagnoza stanu realizacji celów programu wychowawczo-profilaktycznego oraz stanu zagrożeń wychowawczych, dokonywana jest nie rzadziej niż raz na trzy lata przez zespół rady pedagogicznej do s</w:t>
      </w:r>
      <w:r w:rsidR="00751068">
        <w:rPr>
          <w:rFonts w:ascii="Arial" w:hAnsi="Arial" w:cs="Arial"/>
          <w:szCs w:val="24"/>
        </w:rPr>
        <w:t>praw wychowania i profilaktyki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port z dia</w:t>
      </w:r>
      <w:r w:rsidR="00751068">
        <w:rPr>
          <w:rFonts w:ascii="Arial" w:hAnsi="Arial" w:cs="Arial"/>
          <w:szCs w:val="24"/>
        </w:rPr>
        <w:t xml:space="preserve">gnozy, o której mowa w ust. 4, </w:t>
      </w:r>
      <w:r w:rsidRPr="00D63A58">
        <w:rPr>
          <w:rFonts w:ascii="Arial" w:hAnsi="Arial" w:cs="Arial"/>
          <w:szCs w:val="24"/>
        </w:rPr>
        <w:t>przekazywany jest nie rzadziej niż raz na trzy lata radzie pedag</w:t>
      </w:r>
      <w:r w:rsidR="00751068">
        <w:rPr>
          <w:rFonts w:ascii="Arial" w:hAnsi="Arial" w:cs="Arial"/>
          <w:szCs w:val="24"/>
        </w:rPr>
        <w:t>ogicznej oraz radzie rodziców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pedagogiczna i rada rodziców zobowiązana jest w terminie 30 dni od dnia otrzymania raportu, o którym mowa w ust. 5, przekazać  wnioski do aktualizacji programu wychowawczo</w:t>
      </w:r>
      <w:r w:rsidR="00DC3655">
        <w:rPr>
          <w:rFonts w:ascii="Arial" w:hAnsi="Arial" w:cs="Arial"/>
          <w:szCs w:val="24"/>
        </w:rPr>
        <w:t xml:space="preserve"> </w:t>
      </w:r>
      <w:r w:rsidR="00751068">
        <w:rPr>
          <w:rFonts w:ascii="Arial" w:hAnsi="Arial" w:cs="Arial"/>
          <w:szCs w:val="24"/>
        </w:rPr>
        <w:t>profilaktycznego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espół rady pedagogicznej do spraw wychowania i profilaktyki, w terminie 30 dni od dnia otrzymania wniosków, o których mowa w ust. 6, opracowuje aktualizację lub projekt nowego programu wycho</w:t>
      </w:r>
      <w:r w:rsidR="00751068">
        <w:rPr>
          <w:rFonts w:ascii="Arial" w:hAnsi="Arial" w:cs="Arial"/>
          <w:szCs w:val="24"/>
        </w:rPr>
        <w:t>wawczo-profilaktycznego szkoły.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a stanu realizacji celów programu wychowawczo-profilaktycznego oraz stanu zagrożeń wychowawczych, w tym aktualizacja programu wychowawczo-profilaktycznego może być dokonywana w każdym czasie, na wniosek rady rodziców, rady pedagogicznej lub dyrektora. Tryb postępowania  określony w ust. 5, 6 i </w:t>
      </w:r>
      <w:r w:rsidR="00751068">
        <w:rPr>
          <w:rFonts w:ascii="Arial" w:hAnsi="Arial" w:cs="Arial"/>
          <w:szCs w:val="24"/>
        </w:rPr>
        <w:t>7 stosuje się odpowiednio.</w:t>
      </w:r>
    </w:p>
    <w:p w:rsidR="00945DB6" w:rsidRPr="00D63A58" w:rsidRDefault="00D63A58" w:rsidP="000B21A8">
      <w:pPr>
        <w:numPr>
          <w:ilvl w:val="0"/>
          <w:numId w:val="7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systemowe doskonalenie umiejętności wychowa</w:t>
      </w:r>
      <w:r w:rsidR="00751068">
        <w:rPr>
          <w:rFonts w:ascii="Arial" w:hAnsi="Arial" w:cs="Arial"/>
          <w:szCs w:val="24"/>
        </w:rPr>
        <w:t>wczych rodziców i nauczycieli.</w:t>
      </w:r>
    </w:p>
    <w:p w:rsidR="00945DB6" w:rsidRPr="00DC3655" w:rsidRDefault="00D63A58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 xml:space="preserve">§ 7 </w:t>
      </w:r>
    </w:p>
    <w:p w:rsidR="00945DB6" w:rsidRPr="00D63A58" w:rsidRDefault="00D63A58" w:rsidP="000B21A8">
      <w:pPr>
        <w:numPr>
          <w:ilvl w:val="0"/>
          <w:numId w:val="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szkoły jest łagodne wprowadzenie dziecka w świat wiedzy, przygotowanie do wykonywania obowiązków ucznia oraz wdrażanie </w:t>
      </w:r>
      <w:r w:rsidR="00751068">
        <w:rPr>
          <w:rFonts w:ascii="Arial" w:hAnsi="Arial" w:cs="Arial"/>
          <w:szCs w:val="24"/>
        </w:rPr>
        <w:t>do samorozwoju.</w:t>
      </w:r>
    </w:p>
    <w:p w:rsidR="00945DB6" w:rsidRPr="00D63A58" w:rsidRDefault="00D63A58" w:rsidP="000B21A8">
      <w:pPr>
        <w:numPr>
          <w:ilvl w:val="0"/>
          <w:numId w:val="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</w:t>
      </w:r>
      <w:r w:rsidR="00751068">
        <w:rPr>
          <w:rFonts w:ascii="Arial" w:hAnsi="Arial" w:cs="Arial"/>
          <w:szCs w:val="24"/>
        </w:rPr>
        <w:t>em szkoły jest w szczególności: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ełna realizacja programów nauczania, dostosowując treści, metody i organizację poszczególnych zajęć do możliwości psychofizycznych uczniów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mowanie zdrowego stylu życia i przeciwdziałanie współczesnym zagrożeniom  w ramach realizacji program</w:t>
      </w:r>
      <w:r w:rsidR="00751068">
        <w:rPr>
          <w:rFonts w:ascii="Arial" w:hAnsi="Arial" w:cs="Arial"/>
          <w:szCs w:val="24"/>
        </w:rPr>
        <w:t>u wychowawczo-profilaktycznego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zgodnie z potrzebami nauki religii, etyki oraz zajęć przygotowujących d</w:t>
      </w:r>
      <w:r w:rsidR="00751068">
        <w:rPr>
          <w:rFonts w:ascii="Arial" w:hAnsi="Arial" w:cs="Arial"/>
          <w:szCs w:val="24"/>
        </w:rPr>
        <w:t>o życia w rodzinie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kształcenia osób niebędących obywatelami polskim oraz osób będących obywatelami polskimi, które pobierały naukę w szkołach funkcjonujących w s</w:t>
      </w:r>
      <w:r w:rsidR="00751068">
        <w:rPr>
          <w:rFonts w:ascii="Arial" w:hAnsi="Arial" w:cs="Arial"/>
          <w:szCs w:val="24"/>
        </w:rPr>
        <w:t>ystemach oświaty innych państw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ożliwianie uczniom należącym do mniejszości narodowych i etnicznych oraz społeczności posługującej się językiem regionalnym, podtrzymywanie i rozwijanie poczucia tożsamości na</w:t>
      </w:r>
      <w:r w:rsidR="00751068">
        <w:rPr>
          <w:rFonts w:ascii="Arial" w:hAnsi="Arial" w:cs="Arial"/>
          <w:szCs w:val="24"/>
        </w:rPr>
        <w:t>rodowej, etnicznej i językowej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uczniom, rodzicom i nauczycielom pomoc</w:t>
      </w:r>
      <w:r w:rsidR="00751068">
        <w:rPr>
          <w:rFonts w:ascii="Arial" w:hAnsi="Arial" w:cs="Arial"/>
          <w:szCs w:val="24"/>
        </w:rPr>
        <w:t>y psychologiczno-pedagogicznej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kształcenia specjalnego dla uczniów z niepełnosprawnością, zagrożonych niedostosowaniem społecznym </w:t>
      </w:r>
      <w:r w:rsidR="00751068">
        <w:rPr>
          <w:rFonts w:ascii="Arial" w:hAnsi="Arial" w:cs="Arial"/>
          <w:szCs w:val="24"/>
        </w:rPr>
        <w:t>lub niedostosowanych społeczne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ożliwienie uczniom rozwij</w:t>
      </w:r>
      <w:r w:rsidR="00751068">
        <w:rPr>
          <w:rFonts w:ascii="Arial" w:hAnsi="Arial" w:cs="Arial"/>
          <w:szCs w:val="24"/>
        </w:rPr>
        <w:t>ania zainteresowań i uzdolnień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indywidualnego programu lub toku nauki dla ucznió</w:t>
      </w:r>
      <w:r w:rsidR="00751068">
        <w:rPr>
          <w:rFonts w:ascii="Arial" w:hAnsi="Arial" w:cs="Arial"/>
          <w:szCs w:val="24"/>
        </w:rPr>
        <w:t>w o szczególnych uzdolnieniach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pomocy materialnej uczniom znajdującym się w t</w:t>
      </w:r>
      <w:r w:rsidR="00751068">
        <w:rPr>
          <w:rFonts w:ascii="Arial" w:hAnsi="Arial" w:cs="Arial"/>
          <w:szCs w:val="24"/>
        </w:rPr>
        <w:t>rudnej sytuacji życiowej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opieki nad uczniami pozostającymi pod opieką szkoły ze </w:t>
      </w:r>
      <w:r w:rsidR="00751068">
        <w:rPr>
          <w:rFonts w:ascii="Arial" w:hAnsi="Arial" w:cs="Arial"/>
          <w:szCs w:val="24"/>
        </w:rPr>
        <w:t>względu na czas pracy rodziców;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zapewnienie możliwości korzystania z pomieszczeń do nauki z niezbędnym wyposażeniem, biblioteki i urządzeń sportowych, pracowni komputer</w:t>
      </w:r>
      <w:r w:rsidR="00751068">
        <w:rPr>
          <w:rFonts w:ascii="Arial" w:hAnsi="Arial" w:cs="Arial"/>
          <w:szCs w:val="24"/>
        </w:rPr>
        <w:t>owych z dostępem do Internetu;</w:t>
      </w:r>
    </w:p>
    <w:p w:rsidR="00945DB6" w:rsidRPr="00D63A58" w:rsidRDefault="00D63A58" w:rsidP="000B21A8">
      <w:pPr>
        <w:numPr>
          <w:ilvl w:val="1"/>
          <w:numId w:val="8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enie uczniom bezpiecznych i higienicznych waru</w:t>
      </w:r>
      <w:r w:rsidR="00751068">
        <w:rPr>
          <w:rFonts w:ascii="Arial" w:hAnsi="Arial" w:cs="Arial"/>
          <w:szCs w:val="24"/>
        </w:rPr>
        <w:t>nków realizacji zajęć szkolnych</w:t>
      </w:r>
      <w:r w:rsidRPr="00D63A58">
        <w:rPr>
          <w:rFonts w:ascii="Arial" w:hAnsi="Arial" w:cs="Arial"/>
          <w:szCs w:val="24"/>
        </w:rPr>
        <w:t xml:space="preserve"> z uwzględnieniem zasad</w:t>
      </w:r>
      <w:r w:rsidR="00751068">
        <w:rPr>
          <w:rFonts w:ascii="Arial" w:hAnsi="Arial" w:cs="Arial"/>
          <w:szCs w:val="24"/>
        </w:rPr>
        <w:t xml:space="preserve"> promocji zdrowego stylu życia.</w:t>
      </w:r>
    </w:p>
    <w:p w:rsidR="00945DB6" w:rsidRPr="00DC3655" w:rsidRDefault="00751068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8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realizuje swoje zadania i cele poprzez podstawowe formy działalności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="00DC3655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ychowawczej, których wymiar ok</w:t>
      </w:r>
      <w:r w:rsidR="00751068">
        <w:rPr>
          <w:rFonts w:ascii="Arial" w:hAnsi="Arial" w:cs="Arial"/>
          <w:szCs w:val="24"/>
        </w:rPr>
        <w:t>reślają ramowe plany nauczania:</w:t>
      </w:r>
    </w:p>
    <w:p w:rsidR="00945DB6" w:rsidRPr="00D63A58" w:rsidRDefault="0075106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owiązkowe zajęcia lekcyjne,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</w:t>
      </w:r>
      <w:proofErr w:type="spellStart"/>
      <w:r w:rsidRPr="00D63A58">
        <w:rPr>
          <w:rFonts w:ascii="Arial" w:hAnsi="Arial" w:cs="Arial"/>
          <w:szCs w:val="24"/>
        </w:rPr>
        <w:t>korekcyjno</w:t>
      </w:r>
      <w:proofErr w:type="spellEnd"/>
      <w:r w:rsidRPr="00D63A58">
        <w:rPr>
          <w:rFonts w:ascii="Arial" w:hAnsi="Arial" w:cs="Arial"/>
          <w:szCs w:val="24"/>
        </w:rPr>
        <w:t xml:space="preserve"> - wyrównawcze dla uczniów mających trudności w nauce oraz inne zajęcia wspomagające rozwój dzieci z zaburzeniami rozwojo</w:t>
      </w:r>
      <w:r w:rsidR="00751068">
        <w:rPr>
          <w:rFonts w:ascii="Arial" w:hAnsi="Arial" w:cs="Arial"/>
          <w:szCs w:val="24"/>
        </w:rPr>
        <w:t xml:space="preserve">wymi, </w:t>
      </w:r>
      <w:r w:rsidRPr="00D63A58">
        <w:rPr>
          <w:rFonts w:ascii="Arial" w:hAnsi="Arial" w:cs="Arial"/>
          <w:szCs w:val="24"/>
        </w:rPr>
        <w:t>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n</w:t>
      </w:r>
      <w:r w:rsidR="00751068">
        <w:rPr>
          <w:rFonts w:ascii="Arial" w:hAnsi="Arial" w:cs="Arial"/>
          <w:szCs w:val="24"/>
        </w:rPr>
        <w:t>adobowiązkowe zajęcia lekcyjne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, uznając prawo rodziców do religijnego wychowania dzieci, na życzenie rodziców wyrażone w formie pisemnego oświadczenia organizuje w r</w:t>
      </w:r>
      <w:r w:rsidR="00751068">
        <w:rPr>
          <w:rFonts w:ascii="Arial" w:hAnsi="Arial" w:cs="Arial"/>
          <w:szCs w:val="24"/>
        </w:rPr>
        <w:t>amach planu zajęć naukę religii</w:t>
      </w:r>
      <w:r w:rsidRPr="00D63A58">
        <w:rPr>
          <w:rFonts w:ascii="Arial" w:hAnsi="Arial" w:cs="Arial"/>
          <w:szCs w:val="24"/>
        </w:rPr>
        <w:t xml:space="preserve"> i etyki. Oświadczenie nie musi być ponawiane w kolejnym roku szkolnym, m</w:t>
      </w:r>
      <w:r w:rsidR="00751068">
        <w:rPr>
          <w:rFonts w:ascii="Arial" w:hAnsi="Arial" w:cs="Arial"/>
          <w:szCs w:val="24"/>
        </w:rPr>
        <w:t>oże natomiast zostać zmienione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dla uczniów zajęcia z </w:t>
      </w:r>
      <w:r w:rsidR="00751068">
        <w:rPr>
          <w:rFonts w:ascii="Arial" w:hAnsi="Arial" w:cs="Arial"/>
          <w:szCs w:val="24"/>
        </w:rPr>
        <w:t>wychowania do życia w rodzinie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braku zgody na uczestnictwo w zajęciach z wychowania do życia w rodzinie, rodzice (prawni opiekunowie) winni złożyć u w</w:t>
      </w:r>
      <w:r w:rsidR="00751068">
        <w:rPr>
          <w:rFonts w:ascii="Arial" w:hAnsi="Arial" w:cs="Arial"/>
          <w:szCs w:val="24"/>
        </w:rPr>
        <w:t>ychowawcy pisemne oświadczenie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dla uczniów mających trudności w nauce i (lub) zaburzenia rozwojowe pomoc</w:t>
      </w:r>
      <w:r w:rsidR="00751068">
        <w:rPr>
          <w:rFonts w:ascii="Arial" w:hAnsi="Arial" w:cs="Arial"/>
          <w:szCs w:val="24"/>
        </w:rPr>
        <w:t xml:space="preserve"> psychologiczną i pedagogiczną.</w:t>
      </w:r>
    </w:p>
    <w:p w:rsidR="00945DB6" w:rsidRPr="00D63A58" w:rsidRDefault="00D63A58" w:rsidP="000B21A8">
      <w:pPr>
        <w:numPr>
          <w:ilvl w:val="0"/>
          <w:numId w:val="9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Szkoły z uw</w:t>
      </w:r>
      <w:r w:rsidR="00751068">
        <w:rPr>
          <w:rFonts w:ascii="Arial" w:hAnsi="Arial" w:cs="Arial"/>
          <w:szCs w:val="24"/>
        </w:rPr>
        <w:t xml:space="preserve">zględnieniem opinii i orzeczeń </w:t>
      </w:r>
      <w:r w:rsidRPr="00D63A58">
        <w:rPr>
          <w:rFonts w:ascii="Arial" w:hAnsi="Arial" w:cs="Arial"/>
          <w:szCs w:val="24"/>
        </w:rPr>
        <w:t>poradni psychologiczno-pedagogicznej oraz diagnozy sporządzonej na terenie szkoły organizuje pomoc psychologiczno-pedag</w:t>
      </w:r>
      <w:r w:rsidR="00751068">
        <w:rPr>
          <w:rFonts w:ascii="Arial" w:hAnsi="Arial" w:cs="Arial"/>
          <w:szCs w:val="24"/>
        </w:rPr>
        <w:t>ogiczną, w tym w szczególności: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la uczniowi objętemu pomocą psychologiczno-pedagogiczną formy tej pomocy, okres jej udzielania oraz wymiar godzin, w którym poszczególne formy pomocy będą realizowane; 2) informuje na piśmie rodziców ucznia o formac</w:t>
      </w:r>
      <w:r w:rsidR="00751068">
        <w:rPr>
          <w:rFonts w:ascii="Arial" w:hAnsi="Arial" w:cs="Arial"/>
          <w:szCs w:val="24"/>
        </w:rPr>
        <w:t>h i zakresie udzielanej pomocy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moc psychologiczna i pedagogiczna udzielana jest na wniosek ucznia, nauczyciela, pedagoga, psycho</w:t>
      </w:r>
      <w:r w:rsidR="00751068">
        <w:rPr>
          <w:rFonts w:ascii="Arial" w:hAnsi="Arial" w:cs="Arial"/>
          <w:szCs w:val="24"/>
        </w:rPr>
        <w:t>loga, rodziców lub innych osób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ę z poradniami psychologiczno-pedagogicznymi oraz innymi instytucjami świadczącymi poradnictwo i specjalistyczną pomoc dzieciom i rodzicom organizują psycholog  i pedagog szkolny </w:t>
      </w:r>
      <w:r w:rsidR="00751068">
        <w:rPr>
          <w:rFonts w:ascii="Arial" w:hAnsi="Arial" w:cs="Arial"/>
          <w:szCs w:val="24"/>
        </w:rPr>
        <w:t>zgodnie z odrębnymi przepisami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moc psychologiczna i pedagogiczna może by</w:t>
      </w:r>
      <w:r w:rsidR="00751068">
        <w:rPr>
          <w:rFonts w:ascii="Arial" w:hAnsi="Arial" w:cs="Arial"/>
          <w:szCs w:val="24"/>
        </w:rPr>
        <w:t>ć organizowana w formie: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</w:t>
      </w:r>
      <w:r w:rsidR="00751068">
        <w:rPr>
          <w:rFonts w:ascii="Arial" w:hAnsi="Arial" w:cs="Arial"/>
          <w:szCs w:val="24"/>
        </w:rPr>
        <w:t>jęć dydaktyczno-wyrównawczych,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ć specjalistycznych: </w:t>
      </w:r>
      <w:proofErr w:type="spellStart"/>
      <w:r w:rsidRPr="00D63A58">
        <w:rPr>
          <w:rFonts w:ascii="Arial" w:hAnsi="Arial" w:cs="Arial"/>
          <w:szCs w:val="24"/>
        </w:rPr>
        <w:t>korekcyjno</w:t>
      </w:r>
      <w:proofErr w:type="spellEnd"/>
      <w:r w:rsidRPr="00D63A58">
        <w:rPr>
          <w:rFonts w:ascii="Arial" w:hAnsi="Arial" w:cs="Arial"/>
          <w:szCs w:val="24"/>
        </w:rPr>
        <w:t>–kompensacyjnych, logopedycznych, socjoterapeutycznych  oraz innych o charak</w:t>
      </w:r>
      <w:r w:rsidR="00751068">
        <w:rPr>
          <w:rFonts w:ascii="Arial" w:hAnsi="Arial" w:cs="Arial"/>
          <w:szCs w:val="24"/>
        </w:rPr>
        <w:t>terze terapeutycznym,</w:t>
      </w:r>
    </w:p>
    <w:p w:rsidR="00945DB6" w:rsidRPr="00D63A58" w:rsidRDefault="0075106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 wyrównawczych</w:t>
      </w:r>
      <w:r w:rsidR="0054062F">
        <w:rPr>
          <w:rFonts w:ascii="Arial" w:hAnsi="Arial" w:cs="Arial"/>
          <w:szCs w:val="24"/>
        </w:rPr>
        <w:t xml:space="preserve"> </w:t>
      </w:r>
    </w:p>
    <w:p w:rsidR="00945DB6" w:rsidRPr="00D63A58" w:rsidRDefault="0075106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 terapeutycznych,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ć </w:t>
      </w:r>
      <w:proofErr w:type="spellStart"/>
      <w:r w:rsidRPr="00D63A58">
        <w:rPr>
          <w:rFonts w:ascii="Arial" w:hAnsi="Arial" w:cs="Arial"/>
          <w:szCs w:val="24"/>
        </w:rPr>
        <w:t>p</w:t>
      </w:r>
      <w:r w:rsidR="0054062F">
        <w:rPr>
          <w:rFonts w:ascii="Arial" w:hAnsi="Arial" w:cs="Arial"/>
          <w:szCs w:val="24"/>
        </w:rPr>
        <w:t>sychoedukac</w:t>
      </w:r>
      <w:r w:rsidR="00751068">
        <w:rPr>
          <w:rFonts w:ascii="Arial" w:hAnsi="Arial" w:cs="Arial"/>
          <w:szCs w:val="24"/>
        </w:rPr>
        <w:t>yjnych</w:t>
      </w:r>
      <w:proofErr w:type="spellEnd"/>
      <w:r w:rsidR="00751068">
        <w:rPr>
          <w:rFonts w:ascii="Arial" w:hAnsi="Arial" w:cs="Arial"/>
          <w:szCs w:val="24"/>
        </w:rPr>
        <w:t xml:space="preserve"> dla uczniów,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ć </w:t>
      </w:r>
      <w:proofErr w:type="spellStart"/>
      <w:r w:rsidRPr="00D63A58">
        <w:rPr>
          <w:rFonts w:ascii="Arial" w:hAnsi="Arial" w:cs="Arial"/>
          <w:szCs w:val="24"/>
        </w:rPr>
        <w:t>ps</w:t>
      </w:r>
      <w:r w:rsidR="00751068">
        <w:rPr>
          <w:rFonts w:ascii="Arial" w:hAnsi="Arial" w:cs="Arial"/>
          <w:szCs w:val="24"/>
        </w:rPr>
        <w:t>ychoedukacyjnych</w:t>
      </w:r>
      <w:proofErr w:type="spellEnd"/>
      <w:r w:rsidR="00751068">
        <w:rPr>
          <w:rFonts w:ascii="Arial" w:hAnsi="Arial" w:cs="Arial"/>
          <w:szCs w:val="24"/>
        </w:rPr>
        <w:t xml:space="preserve"> dla rodziców,</w:t>
      </w:r>
    </w:p>
    <w:p w:rsidR="00945DB6" w:rsidRPr="00D63A58" w:rsidRDefault="0075106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ad dla uczniów,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rad, konsultacji i warszta</w:t>
      </w:r>
      <w:r w:rsidR="00751068">
        <w:rPr>
          <w:rFonts w:ascii="Arial" w:hAnsi="Arial" w:cs="Arial"/>
          <w:szCs w:val="24"/>
        </w:rPr>
        <w:t>tów dla rodziców i nauczycieli.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tacza opieką uczniów niepełnosprawnych, organizując dla nich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klasy integracyjne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nauczanie indywidu</w:t>
      </w:r>
      <w:r w:rsidR="00751068">
        <w:rPr>
          <w:rFonts w:ascii="Arial" w:hAnsi="Arial" w:cs="Arial"/>
          <w:szCs w:val="24"/>
        </w:rPr>
        <w:t>alne.</w:t>
      </w:r>
    </w:p>
    <w:p w:rsidR="00945DB6" w:rsidRDefault="00D63A58" w:rsidP="000B21A8">
      <w:pPr>
        <w:numPr>
          <w:ilvl w:val="0"/>
          <w:numId w:val="9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arunki organizowania kształcenia, wychowania i opie</w:t>
      </w:r>
      <w:r w:rsidR="00A020C7">
        <w:rPr>
          <w:rFonts w:ascii="Arial" w:hAnsi="Arial" w:cs="Arial"/>
          <w:szCs w:val="24"/>
        </w:rPr>
        <w:t xml:space="preserve">ki w oddziałach integracyjnych </w:t>
      </w:r>
      <w:r w:rsidRPr="00D63A58">
        <w:rPr>
          <w:rFonts w:ascii="Arial" w:hAnsi="Arial" w:cs="Arial"/>
          <w:szCs w:val="24"/>
        </w:rPr>
        <w:t>i oddziałach specjaln</w:t>
      </w:r>
      <w:r w:rsidR="00A020C7">
        <w:rPr>
          <w:rFonts w:ascii="Arial" w:hAnsi="Arial" w:cs="Arial"/>
          <w:szCs w:val="24"/>
        </w:rPr>
        <w:t>ych określają odrębne przepisy.</w:t>
      </w:r>
    </w:p>
    <w:p w:rsidR="00A020C7" w:rsidRPr="00D63A58" w:rsidRDefault="00A020C7" w:rsidP="00A020C7">
      <w:pPr>
        <w:spacing w:after="0"/>
        <w:ind w:left="970" w:firstLine="0"/>
        <w:jc w:val="left"/>
        <w:rPr>
          <w:rFonts w:ascii="Arial" w:hAnsi="Arial" w:cs="Arial"/>
          <w:szCs w:val="24"/>
        </w:rPr>
      </w:pPr>
    </w:p>
    <w:p w:rsidR="00945DB6" w:rsidRPr="00DC3655" w:rsidRDefault="00A020C7" w:rsidP="00DC3655">
      <w:pPr>
        <w:spacing w:after="101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§ 9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naukę i opiekę dla uczniów z niepełnosprawnością, niedostosowaniem społecznym i zagrożeniem niedostosowaniem społecznym w formie kształcenia specjalnego  w integ</w:t>
      </w:r>
      <w:r w:rsidR="00A020C7">
        <w:rPr>
          <w:rFonts w:ascii="Arial" w:hAnsi="Arial" w:cs="Arial"/>
          <w:szCs w:val="24"/>
        </w:rPr>
        <w:t>racji ze środowiskiem szkolnym.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niom objętym kształcen</w:t>
      </w:r>
      <w:r w:rsidR="00A020C7">
        <w:rPr>
          <w:rFonts w:ascii="Arial" w:hAnsi="Arial" w:cs="Arial"/>
          <w:szCs w:val="24"/>
        </w:rPr>
        <w:t>iem specjalnym szkoła zapewnia: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alizację zaleceń zawartych w orzeczeniu o pot</w:t>
      </w:r>
      <w:r w:rsidR="00A020C7">
        <w:rPr>
          <w:rFonts w:ascii="Arial" w:hAnsi="Arial" w:cs="Arial"/>
          <w:szCs w:val="24"/>
        </w:rPr>
        <w:t>rzebie kształcenia specjalnego;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stosowanie przestrzeni szkolnej i stanowiska pracy do indywidualnych potrzeb edukacyjnych or</w:t>
      </w:r>
      <w:r w:rsidR="00A020C7">
        <w:rPr>
          <w:rFonts w:ascii="Arial" w:hAnsi="Arial" w:cs="Arial"/>
          <w:szCs w:val="24"/>
        </w:rPr>
        <w:t>az możliwości psychofizycznych;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specjalistyczne organizowane ze względu na </w:t>
      </w:r>
      <w:r w:rsidR="00A020C7">
        <w:rPr>
          <w:rFonts w:ascii="Arial" w:hAnsi="Arial" w:cs="Arial"/>
          <w:szCs w:val="24"/>
        </w:rPr>
        <w:t>indywidualne potrzeby rozwojowe</w:t>
      </w:r>
      <w:r w:rsidRPr="00D63A58">
        <w:rPr>
          <w:rFonts w:ascii="Arial" w:hAnsi="Arial" w:cs="Arial"/>
          <w:szCs w:val="24"/>
        </w:rPr>
        <w:t xml:space="preserve"> i edukacyjne oraz możliwości psychofizyczne w tym zajęci</w:t>
      </w:r>
      <w:r w:rsidR="00A020C7">
        <w:rPr>
          <w:rFonts w:ascii="Arial" w:hAnsi="Arial" w:cs="Arial"/>
          <w:szCs w:val="24"/>
        </w:rPr>
        <w:t>a  rewalidacyjne, terapeutyczne i socjoterapeutyczne.</w:t>
      </w:r>
    </w:p>
    <w:p w:rsidR="00945DB6" w:rsidRPr="00D63A58" w:rsidRDefault="00D63A58" w:rsidP="000B21A8">
      <w:pPr>
        <w:numPr>
          <w:ilvl w:val="0"/>
          <w:numId w:val="10"/>
        </w:numPr>
        <w:spacing w:after="3" w:line="270" w:lineRule="auto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warunki organizowania nauki i opieki uczniów z niepełnosprawnością, niedostosowaniem społecznym i zagrożeniem niedostosowaniem społeczn</w:t>
      </w:r>
      <w:r w:rsidR="00A020C7">
        <w:rPr>
          <w:rFonts w:ascii="Arial" w:hAnsi="Arial" w:cs="Arial"/>
          <w:szCs w:val="24"/>
        </w:rPr>
        <w:t>ym, określają odrębne przepisy.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umożliwia rozwijanie zainteresowań i pogłębianie wiedzy w wybr</w:t>
      </w:r>
      <w:r w:rsidR="00A020C7">
        <w:rPr>
          <w:rFonts w:ascii="Arial" w:hAnsi="Arial" w:cs="Arial"/>
          <w:szCs w:val="24"/>
        </w:rPr>
        <w:t>anych dziedzinach, organizując: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ł</w:t>
      </w:r>
      <w:r w:rsidR="00A020C7">
        <w:rPr>
          <w:rFonts w:ascii="Arial" w:hAnsi="Arial" w:cs="Arial"/>
          <w:szCs w:val="24"/>
        </w:rPr>
        <w:t>a przedmiotowe i zainteresowań,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ne formy nadobowiązkowych zajęć pozalekcyjnych (SKS, chór, zespoły taneczne </w:t>
      </w:r>
      <w:proofErr w:type="spellStart"/>
      <w:r w:rsidRPr="00D63A58">
        <w:rPr>
          <w:rFonts w:ascii="Arial" w:hAnsi="Arial" w:cs="Arial"/>
          <w:szCs w:val="24"/>
        </w:rPr>
        <w:t>itp</w:t>
      </w:r>
      <w:proofErr w:type="spellEnd"/>
      <w:r w:rsidRPr="00D63A58">
        <w:rPr>
          <w:rFonts w:ascii="Arial" w:hAnsi="Arial" w:cs="Arial"/>
          <w:szCs w:val="24"/>
        </w:rPr>
        <w:t>), 3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A020C7">
        <w:rPr>
          <w:rFonts w:ascii="Arial" w:hAnsi="Arial" w:cs="Arial"/>
          <w:szCs w:val="24"/>
        </w:rPr>
        <w:t>kursy językowe,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ycieczki krajowe i zagraniczn</w:t>
      </w:r>
      <w:r w:rsidR="00A020C7">
        <w:rPr>
          <w:rFonts w:ascii="Arial" w:hAnsi="Arial" w:cs="Arial"/>
          <w:szCs w:val="24"/>
        </w:rPr>
        <w:t>e oraz Zielone Szkoły.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jęcia wymienione w ust. 4 mogą być finansowe ze środków</w:t>
      </w:r>
      <w:r w:rsidR="00A020C7">
        <w:rPr>
          <w:rFonts w:ascii="Arial" w:hAnsi="Arial" w:cs="Arial"/>
          <w:szCs w:val="24"/>
        </w:rPr>
        <w:t xml:space="preserve"> budżetowych i pozabudżetowych.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może udzielać uczniom pomocy materialnej w formie </w:t>
      </w:r>
      <w:r w:rsidR="00A020C7">
        <w:rPr>
          <w:rFonts w:ascii="Arial" w:hAnsi="Arial" w:cs="Arial"/>
          <w:szCs w:val="24"/>
        </w:rPr>
        <w:t>określonej odrębnymi przepisami.</w:t>
      </w:r>
    </w:p>
    <w:p w:rsidR="00945DB6" w:rsidRPr="00DC3655" w:rsidRDefault="00A020C7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0</w:t>
      </w:r>
    </w:p>
    <w:p w:rsidR="00945DB6" w:rsidRPr="00D63A58" w:rsidRDefault="00D63A58" w:rsidP="000B21A8">
      <w:pPr>
        <w:numPr>
          <w:ilvl w:val="0"/>
          <w:numId w:val="1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kształcenie uczniów niebędących obywatelami polskimi oraz uczniów będących obywatelami polskimi, które pobierały naukę w szkołach funkcjonujących w s</w:t>
      </w:r>
      <w:r w:rsidR="00A020C7">
        <w:rPr>
          <w:rFonts w:ascii="Arial" w:hAnsi="Arial" w:cs="Arial"/>
          <w:szCs w:val="24"/>
        </w:rPr>
        <w:t>ystemach oświaty innych państw.</w:t>
      </w:r>
    </w:p>
    <w:p w:rsidR="00945DB6" w:rsidRPr="00D63A58" w:rsidRDefault="00A020C7" w:rsidP="000B21A8">
      <w:pPr>
        <w:numPr>
          <w:ilvl w:val="0"/>
          <w:numId w:val="11"/>
        </w:numPr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niowie ci mają prawo do:</w:t>
      </w:r>
    </w:p>
    <w:p w:rsidR="00945DB6" w:rsidRPr="00D63A58" w:rsidRDefault="00D63A58" w:rsidP="000B21A8">
      <w:pPr>
        <w:numPr>
          <w:ilvl w:val="1"/>
          <w:numId w:val="1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i dodatkowej, bezpłatnej nauki języka polskiego w formie zajęć lekcyjnych jako języka obcego, w celu opanowania języka polskiego </w:t>
      </w:r>
      <w:r w:rsidR="00A020C7">
        <w:rPr>
          <w:rFonts w:ascii="Arial" w:hAnsi="Arial" w:cs="Arial"/>
          <w:szCs w:val="24"/>
        </w:rPr>
        <w:t>w stopniu umożliwiającym udział</w:t>
      </w:r>
      <w:r w:rsidRPr="00D63A58">
        <w:rPr>
          <w:rFonts w:ascii="Arial" w:hAnsi="Arial" w:cs="Arial"/>
          <w:szCs w:val="24"/>
        </w:rPr>
        <w:t xml:space="preserve"> w obowią</w:t>
      </w:r>
      <w:r w:rsidR="00A020C7">
        <w:rPr>
          <w:rFonts w:ascii="Arial" w:hAnsi="Arial" w:cs="Arial"/>
          <w:szCs w:val="24"/>
        </w:rPr>
        <w:t>zkowych zajęciach edukacyjnych,</w:t>
      </w:r>
    </w:p>
    <w:p w:rsidR="00945DB6" w:rsidRPr="00D63A58" w:rsidRDefault="00D63A58" w:rsidP="000B21A8">
      <w:pPr>
        <w:numPr>
          <w:ilvl w:val="1"/>
          <w:numId w:val="11"/>
        </w:numPr>
        <w:spacing w:after="65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datkowych zajęć wyrównawczych z zakresie przedmiotów nauczania, z których uczniowie potrzebują wsparcia, aby wyr</w:t>
      </w:r>
      <w:r w:rsidR="00A020C7">
        <w:rPr>
          <w:rFonts w:ascii="Arial" w:hAnsi="Arial" w:cs="Arial"/>
          <w:szCs w:val="24"/>
        </w:rPr>
        <w:t>ównać różnice programowe,</w:t>
      </w:r>
    </w:p>
    <w:p w:rsidR="00945DB6" w:rsidRPr="00D63A58" w:rsidRDefault="00D63A58" w:rsidP="000B21A8">
      <w:pPr>
        <w:numPr>
          <w:ilvl w:val="1"/>
          <w:numId w:val="11"/>
        </w:numPr>
        <w:spacing w:after="67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ki</w:t>
      </w:r>
      <w:r w:rsidR="00A020C7">
        <w:rPr>
          <w:rFonts w:ascii="Arial" w:hAnsi="Arial" w:cs="Arial"/>
          <w:szCs w:val="24"/>
        </w:rPr>
        <w:t xml:space="preserve"> w oddziałach przygotowawczych,</w:t>
      </w:r>
    </w:p>
    <w:p w:rsidR="00945DB6" w:rsidRPr="00D63A58" w:rsidRDefault="00D63A58" w:rsidP="000B21A8">
      <w:pPr>
        <w:numPr>
          <w:ilvl w:val="1"/>
          <w:numId w:val="11"/>
        </w:numPr>
        <w:spacing w:after="66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wsparcia przez osobę władającą językiem kraju pochodzenia, zatrudnioną w charakterze pomocy nauczyciela ja</w:t>
      </w:r>
      <w:r w:rsidR="00A020C7">
        <w:rPr>
          <w:rFonts w:ascii="Arial" w:hAnsi="Arial" w:cs="Arial"/>
          <w:szCs w:val="24"/>
        </w:rPr>
        <w:t>ko asystenta międzykulturowego,</w:t>
      </w:r>
    </w:p>
    <w:p w:rsidR="00945DB6" w:rsidRPr="00D63A58" w:rsidRDefault="00D63A58" w:rsidP="000B21A8">
      <w:pPr>
        <w:numPr>
          <w:ilvl w:val="1"/>
          <w:numId w:val="1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acji pomocy psychologiczno-pedagogicznej w trybie i formach przewid</w:t>
      </w:r>
      <w:r w:rsidR="00A020C7">
        <w:rPr>
          <w:rFonts w:ascii="Arial" w:hAnsi="Arial" w:cs="Arial"/>
          <w:szCs w:val="24"/>
        </w:rPr>
        <w:t>zianych dla obywateli polskich.</w:t>
      </w:r>
    </w:p>
    <w:p w:rsidR="00945DB6" w:rsidRPr="00D63A58" w:rsidRDefault="00D63A58" w:rsidP="000B21A8">
      <w:pPr>
        <w:numPr>
          <w:ilvl w:val="0"/>
          <w:numId w:val="1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Formy wsparcia, o których mowa w punkcie 2, są organizowane na warunkach określonych</w:t>
      </w:r>
      <w:r w:rsidR="00A020C7">
        <w:rPr>
          <w:rFonts w:ascii="Arial" w:hAnsi="Arial" w:cs="Arial"/>
          <w:szCs w:val="24"/>
        </w:rPr>
        <w:t xml:space="preserve">  w odrębnych przepisach prawa.</w:t>
      </w:r>
    </w:p>
    <w:p w:rsidR="00945DB6" w:rsidRPr="00D63A58" w:rsidRDefault="00D63A58" w:rsidP="000B21A8">
      <w:pPr>
        <w:numPr>
          <w:ilvl w:val="0"/>
          <w:numId w:val="1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</w:t>
      </w:r>
      <w:r w:rsidR="00A020C7">
        <w:rPr>
          <w:rFonts w:ascii="Arial" w:hAnsi="Arial" w:cs="Arial"/>
          <w:szCs w:val="24"/>
        </w:rPr>
        <w:t>nych z kształceniem za granicą.</w:t>
      </w:r>
    </w:p>
    <w:p w:rsidR="00945DB6" w:rsidRPr="00DC3655" w:rsidRDefault="00A020C7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1</w:t>
      </w:r>
    </w:p>
    <w:p w:rsidR="00945DB6" w:rsidRPr="00D63A58" w:rsidRDefault="00A020C7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koła zapewnia uczniom: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stosowanie stolików uczniowskich i krze</w:t>
      </w:r>
      <w:r w:rsidR="00A020C7">
        <w:rPr>
          <w:rFonts w:ascii="Arial" w:hAnsi="Arial" w:cs="Arial"/>
          <w:szCs w:val="24"/>
        </w:rPr>
        <w:t>seł do wzrostu i rodzaju pracy;</w:t>
      </w:r>
    </w:p>
    <w:p w:rsidR="00945DB6" w:rsidRPr="00D63A58" w:rsidRDefault="00D63A58" w:rsidP="000B21A8">
      <w:pPr>
        <w:numPr>
          <w:ilvl w:val="1"/>
          <w:numId w:val="12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utrzymanie pomieszczeń szkolnych i wyposażenia w pełnej sprawności i czystości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stosowanie planu zajęć szkolnych do zasad higieny pracy umysłowej; 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rzerwy w zajęciach, w tym dwi</w:t>
      </w:r>
      <w:r w:rsidR="00A020C7">
        <w:rPr>
          <w:rFonts w:ascii="Arial" w:hAnsi="Arial" w:cs="Arial"/>
          <w:szCs w:val="24"/>
        </w:rPr>
        <w:t>e 20-minutowe przerwy obiadowe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dba o bezpieczeństwo uczniów i ochrania ich zdrowie od chwili wejścia do szkoły do momentu jej opuszczenia. Uczniowie, którzy nie uczestniczą w lekcjach religii/etyki są zobowiązani do przebywania w tym czasie w świetlicy/czytelni pod opieką nauczyciela (nie dotyczy to pierwszych i ostatnich godzin religii/etyki ujętych w planie lekcyjnym, w czasie których uczniowie </w:t>
      </w:r>
      <w:r w:rsidR="00A020C7">
        <w:rPr>
          <w:rFonts w:ascii="Arial" w:hAnsi="Arial" w:cs="Arial"/>
          <w:szCs w:val="24"/>
        </w:rPr>
        <w:t>pozostają pod opieką rodziców)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decyduje o miejscu przebywania uczniów w czasie pobytu w szkole, a także o tym jaki jest </w:t>
      </w:r>
      <w:r w:rsidR="0054062F">
        <w:rPr>
          <w:rFonts w:ascii="Arial" w:hAnsi="Arial" w:cs="Arial"/>
          <w:szCs w:val="24"/>
        </w:rPr>
        <w:t>porządek i</w:t>
      </w:r>
      <w:r w:rsidR="00A020C7">
        <w:rPr>
          <w:rFonts w:ascii="Arial" w:hAnsi="Arial" w:cs="Arial"/>
          <w:szCs w:val="24"/>
        </w:rPr>
        <w:t xml:space="preserve"> organizacja  zajęć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 bezpieczeństwo i ochronę zdrowia uczniów zobowiązani są dbać wszyscy pracownicy szkoły, zgodnie z zakresem obowiązków oraz zakresem zadań odpowiedzialności i up</w:t>
      </w:r>
      <w:r w:rsidR="00A020C7">
        <w:rPr>
          <w:rFonts w:ascii="Arial" w:hAnsi="Arial" w:cs="Arial"/>
          <w:szCs w:val="24"/>
        </w:rPr>
        <w:t>rawnień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we współpracy z Radą Pedagogiczną i Radą Rodziców, za</w:t>
      </w:r>
      <w:r w:rsidR="00A020C7">
        <w:rPr>
          <w:rFonts w:ascii="Arial" w:hAnsi="Arial" w:cs="Arial"/>
          <w:szCs w:val="24"/>
        </w:rPr>
        <w:t xml:space="preserve">pewnia bezpieczne </w:t>
      </w:r>
      <w:r w:rsidRPr="00D63A58">
        <w:rPr>
          <w:rFonts w:ascii="Arial" w:hAnsi="Arial" w:cs="Arial"/>
          <w:szCs w:val="24"/>
        </w:rPr>
        <w:t>i prozdrowotne warunki przebywania w niej uczniów i nauczycieli zgodnie z obowiązującymi przepisami bezpieczeństw</w:t>
      </w:r>
      <w:r w:rsidR="00A020C7">
        <w:rPr>
          <w:rFonts w:ascii="Arial" w:hAnsi="Arial" w:cs="Arial"/>
          <w:szCs w:val="24"/>
        </w:rPr>
        <w:t>a i higieny, a w szczególności: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kreśla w regulaminach warunki pracy i sposoby korzystania z pracowni przedmiotowych, boiska przyszkolnego</w:t>
      </w:r>
      <w:r w:rsidR="00A020C7">
        <w:rPr>
          <w:rFonts w:ascii="Arial" w:hAnsi="Arial" w:cs="Arial"/>
          <w:szCs w:val="24"/>
        </w:rPr>
        <w:t xml:space="preserve"> oraz innych urządzeń w szkole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a uczniom opiekę nauczyciela na zajęciach obowiązkowych i nadobowiązk</w:t>
      </w:r>
      <w:r w:rsidR="00A020C7">
        <w:rPr>
          <w:rFonts w:ascii="Arial" w:hAnsi="Arial" w:cs="Arial"/>
          <w:szCs w:val="24"/>
        </w:rPr>
        <w:t>owych zajęciach pozalekcyjnych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i instruktaż ogólny i stanowiskowy nowo przyjętych pracowników oraz okresowe szkolenie podstawowe raz na 3 lata dla pracowników obsługi </w:t>
      </w:r>
      <w:r w:rsidR="00A020C7">
        <w:rPr>
          <w:rFonts w:ascii="Arial" w:hAnsi="Arial" w:cs="Arial"/>
          <w:szCs w:val="24"/>
        </w:rPr>
        <w:t>i raz na 5 lat dla nauczycieli i pracowników administracji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konuje analizy przyczyn wypadków uczniów na posi</w:t>
      </w:r>
      <w:r w:rsidR="00A020C7">
        <w:rPr>
          <w:rFonts w:ascii="Arial" w:hAnsi="Arial" w:cs="Arial"/>
          <w:szCs w:val="24"/>
        </w:rPr>
        <w:t>edzeniach rady pedagogicznej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uje zastęps</w:t>
      </w:r>
      <w:r w:rsidR="00A020C7">
        <w:rPr>
          <w:rFonts w:ascii="Arial" w:hAnsi="Arial" w:cs="Arial"/>
          <w:szCs w:val="24"/>
        </w:rPr>
        <w:t>twa za nieobecnych nauczycieli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pracowuje strategię działań wychowawczych i zapobiegawczych oraz interwencyjnych wobec uczniów, która uwzględnia procedury postępo</w:t>
      </w:r>
      <w:r w:rsidR="00A020C7">
        <w:rPr>
          <w:rFonts w:ascii="Arial" w:hAnsi="Arial" w:cs="Arial"/>
          <w:szCs w:val="24"/>
        </w:rPr>
        <w:t>wania w sytuacjach kryzysowych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kreśla zasady organizacji zajęć opiekuńczych w czasie wolnym od zajęć szkolnych</w:t>
      </w:r>
      <w:r w:rsidR="00A020C7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z uwzględ</w:t>
      </w:r>
      <w:r w:rsidR="00A020C7">
        <w:rPr>
          <w:rFonts w:ascii="Arial" w:hAnsi="Arial" w:cs="Arial"/>
          <w:szCs w:val="24"/>
        </w:rPr>
        <w:t>nieniem dni ferii świątecznych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opiekę nad uczniami podczas p</w:t>
      </w:r>
      <w:r w:rsidR="00A020C7">
        <w:rPr>
          <w:rFonts w:ascii="Arial" w:hAnsi="Arial" w:cs="Arial"/>
          <w:szCs w:val="24"/>
        </w:rPr>
        <w:t>rzerw międzylekcyjnych poprzez:</w:t>
      </w:r>
    </w:p>
    <w:p w:rsidR="00945DB6" w:rsidRPr="00D63A58" w:rsidRDefault="00A020C7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racowanie planu dyżurów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osowanie instrukcji dotyczącej pełni</w:t>
      </w:r>
      <w:r w:rsidR="00A020C7">
        <w:rPr>
          <w:rFonts w:ascii="Arial" w:hAnsi="Arial" w:cs="Arial"/>
          <w:szCs w:val="24"/>
        </w:rPr>
        <w:t>enia dyżurów przez nauczycieli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bieranie uczniów kl. I przez nauczycieli z szatni oraz spr</w:t>
      </w:r>
      <w:r w:rsidR="00A020C7">
        <w:rPr>
          <w:rFonts w:ascii="Arial" w:hAnsi="Arial" w:cs="Arial"/>
          <w:szCs w:val="24"/>
        </w:rPr>
        <w:t>owadzanie do niej po zajęciach.</w:t>
      </w:r>
    </w:p>
    <w:p w:rsidR="00945DB6" w:rsidRPr="00D63A58" w:rsidRDefault="00D63A58" w:rsidP="000B21A8">
      <w:pPr>
        <w:numPr>
          <w:ilvl w:val="0"/>
          <w:numId w:val="12"/>
        </w:numPr>
        <w:spacing w:after="3" w:line="270" w:lineRule="auto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dczas zajęć poza terenem szkoły i na wycieczkach organizowanych przez szkołę zapewnia się odpowiednią do liczebności grupy i typu wycieczki ilość opiekunów, zgodnie z obowiązującymi przepisami. Szczegółowe zasady organizowania wycieczek określa</w:t>
      </w:r>
      <w:r w:rsidR="00A020C7">
        <w:rPr>
          <w:rFonts w:ascii="Arial" w:hAnsi="Arial" w:cs="Arial"/>
          <w:szCs w:val="24"/>
        </w:rPr>
        <w:t xml:space="preserve"> regulamin wycieczek szkolnych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bowiązkiem nauczyciela wycho</w:t>
      </w:r>
      <w:r w:rsidR="00A020C7">
        <w:rPr>
          <w:rFonts w:ascii="Arial" w:hAnsi="Arial" w:cs="Arial"/>
          <w:szCs w:val="24"/>
        </w:rPr>
        <w:t>dzącego poza teren szkoły jest: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branie i prz</w:t>
      </w:r>
      <w:r w:rsidR="00A020C7">
        <w:rPr>
          <w:rFonts w:ascii="Arial" w:hAnsi="Arial" w:cs="Arial"/>
          <w:szCs w:val="24"/>
        </w:rPr>
        <w:t>yprowadzenie uczniów do szkoły,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pisanie wyjścia do „zeszytu wycieczek” znajdującego się w sekretariacie lub sporządzenie odpowiedniej dokumentacji w przypadku wycieczek turystycznych,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omówienie zasad be</w:t>
      </w:r>
      <w:r w:rsidR="00A020C7">
        <w:rPr>
          <w:rFonts w:ascii="Arial" w:hAnsi="Arial" w:cs="Arial"/>
          <w:szCs w:val="24"/>
        </w:rPr>
        <w:t>zpieczeństwa podczas wycieczek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bowiązkiem nauczycieli, pracowników administracji i obsługi jest natychmiastowe zgłoszenie dyrektorowi szkoły wszelkich zauważonych zagroż</w:t>
      </w:r>
      <w:r w:rsidR="002B49D6">
        <w:rPr>
          <w:rFonts w:ascii="Arial" w:hAnsi="Arial" w:cs="Arial"/>
          <w:szCs w:val="24"/>
        </w:rPr>
        <w:t>eń dla zdrowia i życia uczniów.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zasady bezpieczeństwa i higieny pracy ok</w:t>
      </w:r>
      <w:r w:rsidR="002B49D6">
        <w:rPr>
          <w:rFonts w:ascii="Arial" w:hAnsi="Arial" w:cs="Arial"/>
          <w:szCs w:val="24"/>
        </w:rPr>
        <w:t>reśla procedura „BHP w szkole”.</w:t>
      </w:r>
    </w:p>
    <w:p w:rsidR="00945DB6" w:rsidRPr="0054062F" w:rsidRDefault="00D63A58" w:rsidP="0054062F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piekę zdrowotną nad uczniami sprawują pracownicy służby zdrowia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tomatolog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higienistka szkolna.</w:t>
      </w:r>
    </w:p>
    <w:p w:rsidR="00945DB6" w:rsidRPr="00D63A58" w:rsidRDefault="00D63A58" w:rsidP="0054062F">
      <w:pPr>
        <w:spacing w:after="38" w:line="266" w:lineRule="auto"/>
        <w:ind w:left="0" w:right="3908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lastRenderedPageBreak/>
        <w:t>Rozdział 4 Orga</w:t>
      </w:r>
      <w:r w:rsidR="002B49D6">
        <w:rPr>
          <w:rFonts w:ascii="Arial" w:hAnsi="Arial" w:cs="Arial"/>
          <w:b/>
          <w:szCs w:val="24"/>
        </w:rPr>
        <w:t>ny Szkoły</w:t>
      </w:r>
    </w:p>
    <w:p w:rsidR="00945DB6" w:rsidRPr="00DC3655" w:rsidRDefault="002B49D6" w:rsidP="00DC3655">
      <w:pPr>
        <w:spacing w:after="0" w:line="259" w:lineRule="auto"/>
        <w:ind w:left="61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2</w:t>
      </w:r>
    </w:p>
    <w:p w:rsidR="0054062F" w:rsidRDefault="00D63A58" w:rsidP="00D63A58">
      <w:pPr>
        <w:ind w:left="829" w:right="717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54062F">
        <w:rPr>
          <w:rFonts w:ascii="Arial" w:hAnsi="Arial" w:cs="Arial"/>
          <w:szCs w:val="24"/>
        </w:rPr>
        <w:t>Organami szkoły są:</w:t>
      </w:r>
    </w:p>
    <w:p w:rsidR="00945DB6" w:rsidRPr="00D63A58" w:rsidRDefault="00A27B51" w:rsidP="00D63A58">
      <w:pPr>
        <w:ind w:left="829" w:right="717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63A58" w:rsidRPr="00D63A58">
        <w:rPr>
          <w:rFonts w:ascii="Arial" w:hAnsi="Arial" w:cs="Arial"/>
          <w:szCs w:val="24"/>
        </w:rPr>
        <w:t>1)</w:t>
      </w:r>
      <w:r w:rsidR="00D63A58" w:rsidRPr="00D63A58">
        <w:rPr>
          <w:rFonts w:ascii="Arial" w:eastAsia="Arial" w:hAnsi="Arial" w:cs="Arial"/>
          <w:szCs w:val="24"/>
        </w:rPr>
        <w:t xml:space="preserve"> </w:t>
      </w:r>
      <w:r w:rsidR="002B49D6">
        <w:rPr>
          <w:rFonts w:ascii="Arial" w:hAnsi="Arial" w:cs="Arial"/>
          <w:szCs w:val="24"/>
        </w:rPr>
        <w:t>Dyrektor;</w:t>
      </w:r>
    </w:p>
    <w:p w:rsidR="00A27B51" w:rsidRDefault="00A27B51" w:rsidP="00A27B51">
      <w:pPr>
        <w:ind w:left="567" w:right="689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63A58" w:rsidRPr="00D63A58">
        <w:rPr>
          <w:rFonts w:ascii="Arial" w:hAnsi="Arial" w:cs="Arial"/>
          <w:szCs w:val="24"/>
        </w:rPr>
        <w:t>2)</w:t>
      </w:r>
      <w:r w:rsidR="00D63A58" w:rsidRPr="00D63A58"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a Pedagogiczna;</w:t>
      </w:r>
    </w:p>
    <w:p w:rsidR="00945DB6" w:rsidRPr="00D63A58" w:rsidRDefault="00A27B51" w:rsidP="00A27B51">
      <w:pPr>
        <w:ind w:left="567" w:right="689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63A58" w:rsidRPr="00D63A58">
        <w:rPr>
          <w:rFonts w:ascii="Arial" w:hAnsi="Arial" w:cs="Arial"/>
          <w:szCs w:val="24"/>
        </w:rPr>
        <w:t>3)</w:t>
      </w:r>
      <w:r w:rsidR="00D63A58" w:rsidRPr="00D63A58">
        <w:rPr>
          <w:rFonts w:ascii="Arial" w:eastAsia="Arial" w:hAnsi="Arial" w:cs="Arial"/>
          <w:szCs w:val="24"/>
        </w:rPr>
        <w:t xml:space="preserve"> </w:t>
      </w:r>
      <w:r w:rsidR="002B49D6">
        <w:rPr>
          <w:rFonts w:ascii="Arial" w:hAnsi="Arial" w:cs="Arial"/>
          <w:szCs w:val="24"/>
        </w:rPr>
        <w:t>Rada rodziców;</w:t>
      </w:r>
    </w:p>
    <w:p w:rsidR="00945DB6" w:rsidRPr="00D63A58" w:rsidRDefault="00A27B51" w:rsidP="00A27B51">
      <w:pPr>
        <w:ind w:left="56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63A58" w:rsidRPr="00D63A58">
        <w:rPr>
          <w:rFonts w:ascii="Arial" w:hAnsi="Arial" w:cs="Arial"/>
          <w:szCs w:val="24"/>
        </w:rPr>
        <w:t>4)</w:t>
      </w:r>
      <w:r w:rsidR="00D63A58" w:rsidRPr="00D63A58">
        <w:rPr>
          <w:rFonts w:ascii="Arial" w:eastAsia="Arial" w:hAnsi="Arial" w:cs="Arial"/>
          <w:szCs w:val="24"/>
        </w:rPr>
        <w:t xml:space="preserve"> </w:t>
      </w:r>
      <w:r w:rsidR="002B49D6">
        <w:rPr>
          <w:rFonts w:ascii="Arial" w:hAnsi="Arial" w:cs="Arial"/>
          <w:szCs w:val="24"/>
        </w:rPr>
        <w:t>Samorząd Uczniowski.</w:t>
      </w:r>
    </w:p>
    <w:p w:rsidR="00945DB6" w:rsidRPr="00DC3655" w:rsidRDefault="002B49D6" w:rsidP="00DC3655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3</w:t>
      </w:r>
    </w:p>
    <w:p w:rsidR="00945DB6" w:rsidRPr="00D63A58" w:rsidRDefault="00D63A58" w:rsidP="000B21A8">
      <w:pPr>
        <w:numPr>
          <w:ilvl w:val="0"/>
          <w:numId w:val="1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jest jednoosobowym organem wykonawczym szkoły pełniącym funkcje zarządcze. </w:t>
      </w:r>
    </w:p>
    <w:p w:rsidR="00945DB6" w:rsidRPr="00D63A58" w:rsidRDefault="00D63A58" w:rsidP="000B21A8">
      <w:pPr>
        <w:numPr>
          <w:ilvl w:val="0"/>
          <w:numId w:val="13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wykonuje obowiązki, a także posiada uprawnienia określo</w:t>
      </w:r>
      <w:r w:rsidR="00A27B51">
        <w:rPr>
          <w:rFonts w:ascii="Arial" w:hAnsi="Arial" w:cs="Arial"/>
          <w:szCs w:val="24"/>
        </w:rPr>
        <w:t xml:space="preserve">ne w odrębnych przepisach dla: </w:t>
      </w:r>
    </w:p>
    <w:p w:rsidR="00945DB6" w:rsidRPr="00D63A58" w:rsidRDefault="00D63A58" w:rsidP="000B21A8">
      <w:pPr>
        <w:numPr>
          <w:ilvl w:val="1"/>
          <w:numId w:val="13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ierownika jednostki organizacyjnej Gminy Miasta Włocławek, którą zarządza i reprezentuje ją na zewnątrz; </w:t>
      </w:r>
    </w:p>
    <w:p w:rsidR="00945DB6" w:rsidRPr="00D63A58" w:rsidRDefault="00D63A58" w:rsidP="000B21A8">
      <w:pPr>
        <w:numPr>
          <w:ilvl w:val="1"/>
          <w:numId w:val="13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ierownika jednostki budżetowej w której odpowiada za całość gospodarki finansowej w tym orga</w:t>
      </w:r>
      <w:r w:rsidR="002B49D6">
        <w:rPr>
          <w:rFonts w:ascii="Arial" w:hAnsi="Arial" w:cs="Arial"/>
          <w:szCs w:val="24"/>
        </w:rPr>
        <w:t>nizowanie zamówień publicznych;</w:t>
      </w:r>
    </w:p>
    <w:p w:rsidR="00945DB6" w:rsidRPr="00D63A58" w:rsidRDefault="00D63A58" w:rsidP="000B21A8">
      <w:pPr>
        <w:numPr>
          <w:ilvl w:val="1"/>
          <w:numId w:val="13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u administracji publicznej w sprawach wydawania decyzji administracyjnych, postanowień i zaświadczeń oraz innych oddziaływań administracyjno-prawnych na</w:t>
      </w:r>
      <w:r w:rsidR="002B49D6">
        <w:rPr>
          <w:rFonts w:ascii="Arial" w:hAnsi="Arial" w:cs="Arial"/>
          <w:szCs w:val="24"/>
        </w:rPr>
        <w:t xml:space="preserve"> podstawie odrębnych przepisów;</w:t>
      </w:r>
    </w:p>
    <w:p w:rsidR="00945DB6" w:rsidRPr="00D63A58" w:rsidRDefault="00D63A58" w:rsidP="000B21A8">
      <w:pPr>
        <w:numPr>
          <w:ilvl w:val="1"/>
          <w:numId w:val="1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a publicznej ośmioletniej szkoły podstawowej; 5) organu nad</w:t>
      </w:r>
      <w:r w:rsidR="002B49D6">
        <w:rPr>
          <w:rFonts w:ascii="Arial" w:hAnsi="Arial" w:cs="Arial"/>
          <w:szCs w:val="24"/>
        </w:rPr>
        <w:t>zoru pedagogicznego dla szkoły.</w:t>
      </w:r>
    </w:p>
    <w:p w:rsidR="00945DB6" w:rsidRPr="00D63A58" w:rsidRDefault="00D63A58" w:rsidP="000B21A8">
      <w:pPr>
        <w:numPr>
          <w:ilvl w:val="0"/>
          <w:numId w:val="1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kompetencje dyrektora określa ustawa oraz przepisy powszechnie obowiązujące dotyczące komp</w:t>
      </w:r>
      <w:r w:rsidR="002B49D6">
        <w:rPr>
          <w:rFonts w:ascii="Arial" w:hAnsi="Arial" w:cs="Arial"/>
          <w:szCs w:val="24"/>
        </w:rPr>
        <w:t>etencji wymienionych w ust. 2.</w:t>
      </w:r>
    </w:p>
    <w:p w:rsidR="00945DB6" w:rsidRPr="00D63A58" w:rsidRDefault="00D63A58" w:rsidP="000B21A8">
      <w:pPr>
        <w:numPr>
          <w:ilvl w:val="0"/>
          <w:numId w:val="1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wykonaniu kompetencji wymienionych w ust. 2, dąży do zapewnienia wysokiej jakości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cy szkoły  i rea</w:t>
      </w:r>
      <w:r w:rsidR="002B49D6">
        <w:rPr>
          <w:rFonts w:ascii="Arial" w:hAnsi="Arial" w:cs="Arial"/>
          <w:szCs w:val="24"/>
        </w:rPr>
        <w:t>lizacji przypisanych jej zadań.</w:t>
      </w:r>
    </w:p>
    <w:p w:rsidR="00945DB6" w:rsidRPr="00DC3655" w:rsidRDefault="002B49D6" w:rsidP="00DC3655">
      <w:pPr>
        <w:spacing w:after="0" w:line="259" w:lineRule="auto"/>
        <w:ind w:left="72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4</w:t>
      </w:r>
    </w:p>
    <w:p w:rsidR="00945DB6" w:rsidRPr="00D63A58" w:rsidRDefault="00D63A58" w:rsidP="000B21A8">
      <w:pPr>
        <w:numPr>
          <w:ilvl w:val="0"/>
          <w:numId w:val="1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nieobecności w pracy dyrektora, jego uprawnienia i obowiązki przejmuje wyznaczony w d</w:t>
      </w:r>
      <w:r w:rsidR="002B49D6">
        <w:rPr>
          <w:rFonts w:ascii="Arial" w:hAnsi="Arial" w:cs="Arial"/>
          <w:szCs w:val="24"/>
        </w:rPr>
        <w:t>rodze zarządzenia wicedyrektor.</w:t>
      </w:r>
    </w:p>
    <w:p w:rsidR="00945DB6" w:rsidRPr="00D63A58" w:rsidRDefault="00D63A58" w:rsidP="000B21A8">
      <w:pPr>
        <w:numPr>
          <w:ilvl w:val="0"/>
          <w:numId w:val="1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icedyrektor podpisuje dokumenty w zastępstwie lub z upoważnienia dyrektora, używając własnej pieczątki. 3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zczegółowy zakres zadań, odpowiedzialności i uprawnień wicedyrektora określa dyrektor.</w:t>
      </w:r>
    </w:p>
    <w:p w:rsidR="00945DB6" w:rsidRPr="00DC3655" w:rsidRDefault="002B49D6" w:rsidP="00DC3655">
      <w:pPr>
        <w:spacing w:after="0" w:line="259" w:lineRule="auto"/>
        <w:ind w:left="641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5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pedagogiczna jest kolegialnym organem szkoły, w zakresie realizacji statutowych zadań szkoły, dotyczących ks</w:t>
      </w:r>
      <w:r w:rsidR="002B49D6">
        <w:rPr>
          <w:rFonts w:ascii="Arial" w:hAnsi="Arial" w:cs="Arial"/>
          <w:szCs w:val="24"/>
        </w:rPr>
        <w:t>ztałcenia, wychowania i opieki.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mpetencje stanowiące i opiniujące rady pedagogicznej określa ustawa.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pedagogiczna działa poprzez zebrania ogółu oraz zespoły nauczycieli powołane przez dyrektora na podstawie odrębnych przepisów.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pedagogiczna działa na podstawie „Regulaminu Rady Pedagogicznej Szkoły Podstawowej nr 20”, który określa w szczególności: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zebrań ogółu i zespołów nauczycieli;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ób powiadomienia członków rady pedagogicznej o terminie i </w:t>
      </w:r>
      <w:r w:rsidR="002B49D6">
        <w:rPr>
          <w:rFonts w:ascii="Arial" w:hAnsi="Arial" w:cs="Arial"/>
          <w:szCs w:val="24"/>
        </w:rPr>
        <w:t>porządku zebrania;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osób dokumentowania działań</w:t>
      </w:r>
      <w:r w:rsidR="002B49D6">
        <w:rPr>
          <w:rFonts w:ascii="Arial" w:hAnsi="Arial" w:cs="Arial"/>
          <w:szCs w:val="24"/>
        </w:rPr>
        <w:t xml:space="preserve"> rady pedagogicznej i zespołów;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az stałych zespołów nauczycieli;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osób głosowania, w tym wykaz spraw, w których prz</w:t>
      </w:r>
      <w:r w:rsidR="002B49D6">
        <w:rPr>
          <w:rFonts w:ascii="Arial" w:hAnsi="Arial" w:cs="Arial"/>
          <w:szCs w:val="24"/>
        </w:rPr>
        <w:t>eprowadza się głosowanie tajne.</w:t>
      </w:r>
    </w:p>
    <w:p w:rsidR="00945DB6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pedagogiczna wyr</w:t>
      </w:r>
      <w:r w:rsidR="002B49D6">
        <w:rPr>
          <w:rFonts w:ascii="Arial" w:hAnsi="Arial" w:cs="Arial"/>
          <w:szCs w:val="24"/>
        </w:rPr>
        <w:t>aża swoją wolę w formie uchwał.</w:t>
      </w:r>
    </w:p>
    <w:p w:rsidR="00945DB6" w:rsidRPr="00DC3655" w:rsidRDefault="002B49D6" w:rsidP="00DC3655">
      <w:pPr>
        <w:spacing w:after="122" w:line="259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6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ada rodziców jest kolegialnym organem szkoły, reprezentującym ogół </w:t>
      </w:r>
      <w:r w:rsidR="002B49D6">
        <w:rPr>
          <w:rFonts w:ascii="Arial" w:hAnsi="Arial" w:cs="Arial"/>
          <w:szCs w:val="24"/>
        </w:rPr>
        <w:t>rodziców w danym roku szkolnym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prezentantami rodziców poszczególnych kl</w:t>
      </w:r>
      <w:r w:rsidR="002B49D6">
        <w:rPr>
          <w:rFonts w:ascii="Arial" w:hAnsi="Arial" w:cs="Arial"/>
          <w:szCs w:val="24"/>
        </w:rPr>
        <w:t>as są rady oddziałowe rodziców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Rodziców działa na podstawie „Regulaminu Rady Rodziców”, który okre</w:t>
      </w:r>
      <w:r w:rsidR="002B49D6">
        <w:rPr>
          <w:rFonts w:ascii="Arial" w:hAnsi="Arial" w:cs="Arial"/>
          <w:szCs w:val="24"/>
        </w:rPr>
        <w:t>śla: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ewnętrzną strukturę rad</w:t>
      </w:r>
      <w:r w:rsidR="002B49D6">
        <w:rPr>
          <w:rFonts w:ascii="Arial" w:hAnsi="Arial" w:cs="Arial"/>
          <w:szCs w:val="24"/>
        </w:rPr>
        <w:t>y rodziców oraz tryb jej pracy;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y sposób przeprowadzania wyborów do ra</w:t>
      </w:r>
      <w:r w:rsidR="002B49D6">
        <w:rPr>
          <w:rFonts w:ascii="Arial" w:hAnsi="Arial" w:cs="Arial"/>
          <w:szCs w:val="24"/>
        </w:rPr>
        <w:t>d oddziałowych i rady rodziców;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y gromadzenia, przechowywania i wydatkowania funduszy przeznaczonych na wspieranie działalności statutowej </w:t>
      </w:r>
      <w:r w:rsidR="002B49D6">
        <w:rPr>
          <w:rFonts w:ascii="Arial" w:hAnsi="Arial" w:cs="Arial"/>
          <w:szCs w:val="24"/>
        </w:rPr>
        <w:t>szkoły;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osób głosowania, w tym wykaz spraw, w których prz</w:t>
      </w:r>
      <w:r w:rsidR="00887280">
        <w:rPr>
          <w:rFonts w:ascii="Arial" w:hAnsi="Arial" w:cs="Arial"/>
          <w:szCs w:val="24"/>
        </w:rPr>
        <w:t>eprowadza się głosowanie tajne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rodziców tworzy warunki współdziałania rodziców z nauczycielami w reali</w:t>
      </w:r>
      <w:r w:rsidR="00887280">
        <w:rPr>
          <w:rFonts w:ascii="Arial" w:hAnsi="Arial" w:cs="Arial"/>
          <w:szCs w:val="24"/>
        </w:rPr>
        <w:t>zacji statutowych zadań szkoły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rodziców może być organizatorem imprez szkolnych,</w:t>
      </w:r>
      <w:r w:rsidR="00887280">
        <w:rPr>
          <w:rFonts w:ascii="Arial" w:hAnsi="Arial" w:cs="Arial"/>
          <w:szCs w:val="24"/>
        </w:rPr>
        <w:t xml:space="preserve"> przyznawać nagrody uczniom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kompetencje stanowiące i opiniując</w:t>
      </w:r>
      <w:r w:rsidR="00887280">
        <w:rPr>
          <w:rFonts w:ascii="Arial" w:hAnsi="Arial" w:cs="Arial"/>
          <w:szCs w:val="24"/>
        </w:rPr>
        <w:t>e rady rodziców określa ustawa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rodziców z własnej inicjatywy lub na wniosek grupy rodziców występuje z wnioskiem do dyrektora,</w:t>
      </w:r>
      <w:r w:rsidR="00686DBA">
        <w:rPr>
          <w:rFonts w:ascii="Arial" w:hAnsi="Arial" w:cs="Arial"/>
          <w:szCs w:val="24"/>
        </w:rPr>
        <w:t xml:space="preserve"> we wszystkich sprawach szkoły.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zapewnia radzie rodziców wyposażenie niezbędne do dokumentowania jej działania, adresy e-mail w domenie szkoły oraz miejsce </w:t>
      </w:r>
      <w:r w:rsidR="00686DBA">
        <w:rPr>
          <w:rFonts w:ascii="Arial" w:hAnsi="Arial" w:cs="Arial"/>
          <w:szCs w:val="24"/>
        </w:rPr>
        <w:t>na stronie internetowej szkoły.</w:t>
      </w:r>
    </w:p>
    <w:p w:rsidR="00945DB6" w:rsidRPr="00686DBA" w:rsidRDefault="00D63A58" w:rsidP="00686DBA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kumentacja działania rady rodziców jest przechowywana</w:t>
      </w:r>
      <w:r w:rsidR="00686DBA">
        <w:rPr>
          <w:rFonts w:ascii="Arial" w:hAnsi="Arial" w:cs="Arial"/>
          <w:szCs w:val="24"/>
        </w:rPr>
        <w:t xml:space="preserve"> w szkole. Wgląd w dokumentację </w:t>
      </w:r>
      <w:r w:rsidRPr="00686DBA">
        <w:rPr>
          <w:rFonts w:ascii="Arial" w:hAnsi="Arial" w:cs="Arial"/>
          <w:szCs w:val="24"/>
        </w:rPr>
        <w:t>rady rodziców odbywa się w obecnośc</w:t>
      </w:r>
      <w:r w:rsidR="00686DBA">
        <w:rPr>
          <w:rFonts w:ascii="Arial" w:hAnsi="Arial" w:cs="Arial"/>
          <w:szCs w:val="24"/>
        </w:rPr>
        <w:t>i przedstawiciela rady rodziców.</w:t>
      </w:r>
    </w:p>
    <w:p w:rsidR="00945DB6" w:rsidRPr="00DC3655" w:rsidRDefault="00D63A58" w:rsidP="00DC3655">
      <w:pPr>
        <w:spacing w:after="122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>§ 17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 uczniowski jest kolegialnym organem szkoły reprezentującym ogół</w:t>
      </w:r>
      <w:r w:rsidR="00686DBA">
        <w:rPr>
          <w:rFonts w:ascii="Arial" w:hAnsi="Arial" w:cs="Arial"/>
          <w:szCs w:val="24"/>
        </w:rPr>
        <w:t xml:space="preserve"> uczniów w danym roku szkolnym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em i reprezentantem uczniów w danym roku szkolnym jest</w:t>
      </w:r>
      <w:r w:rsidR="00686DBA">
        <w:rPr>
          <w:rFonts w:ascii="Arial" w:hAnsi="Arial" w:cs="Arial"/>
          <w:szCs w:val="24"/>
        </w:rPr>
        <w:t xml:space="preserve"> Rada Samorządu Uczniowskiego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 uczniowski działa na podstawie „Regulaminu Samorządu</w:t>
      </w:r>
      <w:r w:rsidR="00686DBA">
        <w:rPr>
          <w:rFonts w:ascii="Arial" w:hAnsi="Arial" w:cs="Arial"/>
          <w:szCs w:val="24"/>
        </w:rPr>
        <w:t xml:space="preserve"> Uczniowskiego”, który określa: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ady wybierania i działania  o</w:t>
      </w:r>
      <w:r w:rsidR="00686DBA">
        <w:rPr>
          <w:rFonts w:ascii="Arial" w:hAnsi="Arial" w:cs="Arial"/>
          <w:szCs w:val="24"/>
        </w:rPr>
        <w:t>rganów samorządu uczniowskiego;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ytuacje w których można odwołać ucznia z pełnionej fun</w:t>
      </w:r>
      <w:r w:rsidR="00686DBA">
        <w:rPr>
          <w:rFonts w:ascii="Arial" w:hAnsi="Arial" w:cs="Arial"/>
          <w:szCs w:val="24"/>
        </w:rPr>
        <w:t>kcji w samorządzie uczniowskim;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osoby dokumentowania</w:t>
      </w:r>
      <w:r w:rsidR="00686DBA">
        <w:rPr>
          <w:rFonts w:ascii="Arial" w:hAnsi="Arial" w:cs="Arial"/>
          <w:szCs w:val="24"/>
        </w:rPr>
        <w:t xml:space="preserve"> pracy samorządu uczniowskiego;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ryb podejmowania inicjatyw przez samorząd ucz</w:t>
      </w:r>
      <w:r w:rsidR="00686DBA">
        <w:rPr>
          <w:rFonts w:ascii="Arial" w:hAnsi="Arial" w:cs="Arial"/>
          <w:szCs w:val="24"/>
        </w:rPr>
        <w:t>niowski i samorządy oddziałowe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 uczniowski stoi na straży przestrzegania praw uczniów w szkole oraz tworzy warunki ich współdziałania z nauczycielami i rod</w:t>
      </w:r>
      <w:r w:rsidR="00686DBA">
        <w:rPr>
          <w:rFonts w:ascii="Arial" w:hAnsi="Arial" w:cs="Arial"/>
          <w:szCs w:val="24"/>
        </w:rPr>
        <w:t>zicami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 inicjuje działania służące  wsparciu uczniów</w:t>
      </w:r>
      <w:r w:rsidR="00686DBA">
        <w:rPr>
          <w:rFonts w:ascii="Arial" w:hAnsi="Arial" w:cs="Arial"/>
          <w:szCs w:val="24"/>
        </w:rPr>
        <w:t xml:space="preserve"> i rozwiązywaniu ich problemów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 uczniowski z własnej inicjatywy lub na wniosek grupy uczniów, może przedstawiać dyrektorowi szkoły wnioski i opinie</w:t>
      </w:r>
      <w:r w:rsidR="00686DBA">
        <w:rPr>
          <w:rFonts w:ascii="Arial" w:hAnsi="Arial" w:cs="Arial"/>
          <w:szCs w:val="24"/>
        </w:rPr>
        <w:t xml:space="preserve"> we wszystkich sprawach szkoły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prawa samorząd</w:t>
      </w:r>
      <w:r w:rsidR="00686DBA">
        <w:rPr>
          <w:rFonts w:ascii="Arial" w:hAnsi="Arial" w:cs="Arial"/>
          <w:szCs w:val="24"/>
        </w:rPr>
        <w:t>u uczniowskiego określa ustawa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 uczniowski działa pod opieką nau</w:t>
      </w:r>
      <w:r w:rsidR="00686DBA">
        <w:rPr>
          <w:rFonts w:ascii="Arial" w:hAnsi="Arial" w:cs="Arial"/>
          <w:szCs w:val="24"/>
        </w:rPr>
        <w:t>czyciela - opiekuna samorządu.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 drogą zarządzenia określa termin i tryb przeprowadzenia wyboru opiekuna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amorządu oraz zakres jego obowiązków,</w:t>
      </w:r>
      <w:r w:rsidR="00686DBA">
        <w:rPr>
          <w:rFonts w:ascii="Arial" w:hAnsi="Arial" w:cs="Arial"/>
          <w:szCs w:val="24"/>
        </w:rPr>
        <w:t xml:space="preserve"> odpowiedzialności i uprawnień.</w:t>
      </w:r>
    </w:p>
    <w:p w:rsidR="00945DB6" w:rsidRPr="00DC3655" w:rsidRDefault="00887280" w:rsidP="00DC3655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8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y szkoły działają samodzielnie na</w:t>
      </w:r>
      <w:r w:rsidR="00686DBA">
        <w:rPr>
          <w:rFonts w:ascii="Arial" w:hAnsi="Arial" w:cs="Arial"/>
          <w:szCs w:val="24"/>
        </w:rPr>
        <w:t xml:space="preserve"> podstawie i w granicach prawa.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ziałalność organów szkoły jest jawna, o ile przepis</w:t>
      </w:r>
      <w:r w:rsidR="00686DBA">
        <w:rPr>
          <w:rFonts w:ascii="Arial" w:hAnsi="Arial" w:cs="Arial"/>
          <w:szCs w:val="24"/>
        </w:rPr>
        <w:t>y odrębne nie stanowią inaczej.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y tworzą warunki do współpracy opartej na wzajemnym sza</w:t>
      </w:r>
      <w:r w:rsidR="00686DBA">
        <w:rPr>
          <w:rFonts w:ascii="Arial" w:hAnsi="Arial" w:cs="Arial"/>
          <w:szCs w:val="24"/>
        </w:rPr>
        <w:t>cunku i zaufaniu.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w drodze zarządzenia określa zasady prz</w:t>
      </w:r>
      <w:r w:rsidR="00686DBA">
        <w:rPr>
          <w:rFonts w:ascii="Arial" w:hAnsi="Arial" w:cs="Arial"/>
          <w:szCs w:val="24"/>
        </w:rPr>
        <w:t xml:space="preserve">ekazywania informacji pomiędzy </w:t>
      </w:r>
      <w:r w:rsidRPr="00D63A58">
        <w:rPr>
          <w:rFonts w:ascii="Arial" w:hAnsi="Arial" w:cs="Arial"/>
          <w:szCs w:val="24"/>
        </w:rPr>
        <w:t>organami szkoły z uwzględnieniem sposobu wewnątrzszkolnego publikowania uchwał organów kolegialnych szkoł</w:t>
      </w:r>
      <w:r w:rsidR="00686DBA">
        <w:rPr>
          <w:rFonts w:ascii="Arial" w:hAnsi="Arial" w:cs="Arial"/>
          <w:szCs w:val="24"/>
        </w:rPr>
        <w:t>y, o ile ich treść jest jawna.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co najmniej raz w roku organizuje wspólne spotkanie przedstawicieli organów </w:t>
      </w:r>
    </w:p>
    <w:p w:rsidR="00945DB6" w:rsidRPr="00D63A58" w:rsidRDefault="00D63A58" w:rsidP="00CE338F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kolegialnych szkoły.</w:t>
      </w:r>
    </w:p>
    <w:p w:rsidR="00945DB6" w:rsidRPr="00D63A58" w:rsidRDefault="00887280" w:rsidP="00CE338F">
      <w:pPr>
        <w:pStyle w:val="Nagwek3"/>
        <w:ind w:righ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9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zaistnienia sporu między organami szkoły obowiązkiem tych organów jest dążenie do rozstrzygnięcia sporu w trybie negocjacji, w których udział biorą wył</w:t>
      </w:r>
      <w:r w:rsidR="00686DBA">
        <w:rPr>
          <w:rFonts w:ascii="Arial" w:hAnsi="Arial" w:cs="Arial"/>
          <w:szCs w:val="24"/>
        </w:rPr>
        <w:t>ącznie członkowie tych organów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y uczestniczące w negocjacjach zobowiązane są do sporządzenia protokołu ze  spotkania mediacyjnego, który podpisują osoby upoważnione do negocjacji. Protokół zawiera ustalenia  z mediacji, a w przypadku gdy mediacje nie przyniosły ostatecznego rozstrzygnięcia, protokó</w:t>
      </w:r>
      <w:r w:rsidR="00686DBA">
        <w:rPr>
          <w:rFonts w:ascii="Arial" w:hAnsi="Arial" w:cs="Arial"/>
          <w:szCs w:val="24"/>
        </w:rPr>
        <w:t>ł zawiera także zdania odrębne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tokół o którym mowa w ust. 2 sporządza się w co najmniej trzech egzemplarzach  i podpisują go osoby upoważnione do udziału w negocjacjach. Protokoły przekazuje się do dokumentacji organów biorących udział w negocjacji, a jeden egzem</w:t>
      </w:r>
      <w:r w:rsidR="00686DBA">
        <w:rPr>
          <w:rFonts w:ascii="Arial" w:hAnsi="Arial" w:cs="Arial"/>
          <w:szCs w:val="24"/>
        </w:rPr>
        <w:t>plarz do wiadomości dyrektora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rawy sporne między organami szkoły innymi niż</w:t>
      </w:r>
      <w:r w:rsidR="00686DBA">
        <w:rPr>
          <w:rFonts w:ascii="Arial" w:hAnsi="Arial" w:cs="Arial"/>
          <w:szCs w:val="24"/>
        </w:rPr>
        <w:t xml:space="preserve"> dyrektor, rozstrzyga dyrektor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rozpatrując sprawy sporne pomiędzy organami, w drodze zarządzenia powołuje  komisję składającą się z trzech przedstawicieli rady pedagogicznej i trzech przedstawicieli  rady rodziców, wskazując jej termin </w:t>
      </w:r>
      <w:r w:rsidR="00686DBA">
        <w:rPr>
          <w:rFonts w:ascii="Arial" w:hAnsi="Arial" w:cs="Arial"/>
          <w:szCs w:val="24"/>
        </w:rPr>
        <w:t>oraz zakres rozpatrzenia spraw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misja o której mowa w ust. 5 ma prawo wglądu do dokumentacji potrzebnej do ustalenia stanu faktycznego w sprawie oraz do przesłuchiwania świadków mających</w:t>
      </w:r>
      <w:r w:rsidR="00686DBA">
        <w:rPr>
          <w:rFonts w:ascii="Arial" w:hAnsi="Arial" w:cs="Arial"/>
          <w:szCs w:val="24"/>
        </w:rPr>
        <w:t xml:space="preserve"> istotne wiadomości  w sprawie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lenia komisji w postaci raport</w:t>
      </w:r>
      <w:r w:rsidR="00686DBA">
        <w:rPr>
          <w:rFonts w:ascii="Arial" w:hAnsi="Arial" w:cs="Arial"/>
          <w:szCs w:val="24"/>
        </w:rPr>
        <w:t>u przekazywane są do dyrektora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na wniosek organu będącego w sporze występuje do organu wykonawczego organu prow</w:t>
      </w:r>
      <w:r w:rsidR="00686DBA">
        <w:rPr>
          <w:rFonts w:ascii="Arial" w:hAnsi="Arial" w:cs="Arial"/>
          <w:szCs w:val="24"/>
        </w:rPr>
        <w:t>adzącego o wskazanie mediatora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Jeżeli Dyrektor nie jest stroną w sprawie, przyjmuje rolę arbitra. Decyzja Dyrektora podjęta po rozpat</w:t>
      </w:r>
      <w:r w:rsidR="00686DBA">
        <w:rPr>
          <w:rFonts w:ascii="Arial" w:hAnsi="Arial" w:cs="Arial"/>
          <w:szCs w:val="24"/>
        </w:rPr>
        <w:t>rzeniu sprawy jest ostateczna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gdy Dyrektor jest stroną konfliktu, to mediatorem jest osoba wskazana przez organ wykonawczy org</w:t>
      </w:r>
      <w:r w:rsidR="00686DBA">
        <w:rPr>
          <w:rFonts w:ascii="Arial" w:hAnsi="Arial" w:cs="Arial"/>
          <w:szCs w:val="24"/>
        </w:rPr>
        <w:t>anu prowadzącego jako mediator.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lenia mediatora przekazywane są do organu wy</w:t>
      </w:r>
      <w:r w:rsidR="00686DBA">
        <w:rPr>
          <w:rFonts w:ascii="Arial" w:hAnsi="Arial" w:cs="Arial"/>
          <w:szCs w:val="24"/>
        </w:rPr>
        <w:t>konawczego organu prowadzącego.</w:t>
      </w:r>
    </w:p>
    <w:p w:rsidR="00945DB6" w:rsidRPr="00D63A58" w:rsidRDefault="00D63A58" w:rsidP="000B21A8">
      <w:pPr>
        <w:numPr>
          <w:ilvl w:val="0"/>
          <w:numId w:val="19"/>
        </w:numPr>
        <w:spacing w:after="102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rbitrem rozstrzygnięcia po zakończeniu mediacji jest organ wykonawczy organu prowadzącego.</w:t>
      </w:r>
    </w:p>
    <w:p w:rsidR="00945DB6" w:rsidRPr="00D63A58" w:rsidRDefault="00D63A58" w:rsidP="00686DBA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>Rozd</w:t>
      </w:r>
      <w:r w:rsidR="00887280">
        <w:rPr>
          <w:rFonts w:ascii="Arial" w:hAnsi="Arial" w:cs="Arial"/>
          <w:b/>
          <w:szCs w:val="24"/>
        </w:rPr>
        <w:t>ział 5 Organizacja pracy szkoły</w:t>
      </w:r>
    </w:p>
    <w:p w:rsidR="00945DB6" w:rsidRPr="00CE338F" w:rsidRDefault="00887280" w:rsidP="00CE338F">
      <w:pPr>
        <w:spacing w:after="0" w:line="259" w:lineRule="auto"/>
        <w:ind w:left="60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0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jest jednostką feryjną. Terminy rozpoczynania i kończenia zajęć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="00CE338F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ychowawczych, przerw świątecznych oraz ferii zimowych i letni</w:t>
      </w:r>
      <w:r w:rsidR="00686DBA">
        <w:rPr>
          <w:rFonts w:ascii="Arial" w:hAnsi="Arial" w:cs="Arial"/>
          <w:szCs w:val="24"/>
        </w:rPr>
        <w:t>ch określają odrębne przepisy.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terminie do 30 września, publikuje na stronie internetowej szkoły kalendarz organizacji roku szkolnego, w tym wykaz dodatkowych dni </w:t>
      </w:r>
      <w:r w:rsidR="00686DBA">
        <w:rPr>
          <w:rFonts w:ascii="Arial" w:hAnsi="Arial" w:cs="Arial"/>
          <w:szCs w:val="24"/>
        </w:rPr>
        <w:t>wolnych od zajęć dydaktycznych.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stawową formą pracy szkoły są zajęcia dydaktyczno-wychowawcze w systemie </w:t>
      </w:r>
      <w:proofErr w:type="spellStart"/>
      <w:r w:rsidRPr="00D63A58">
        <w:rPr>
          <w:rFonts w:ascii="Arial" w:hAnsi="Arial" w:cs="Arial"/>
          <w:szCs w:val="24"/>
        </w:rPr>
        <w:t>klasowolekcyjnym</w:t>
      </w:r>
      <w:proofErr w:type="spellEnd"/>
      <w:r w:rsidRPr="00D63A58">
        <w:rPr>
          <w:rFonts w:ascii="Arial" w:hAnsi="Arial" w:cs="Arial"/>
          <w:szCs w:val="24"/>
        </w:rPr>
        <w:t xml:space="preserve"> prowadzone pięć dni w tygodniu od poniedział</w:t>
      </w:r>
      <w:r w:rsidR="00686DBA">
        <w:rPr>
          <w:rFonts w:ascii="Arial" w:hAnsi="Arial" w:cs="Arial"/>
          <w:szCs w:val="24"/>
        </w:rPr>
        <w:t>ku do piątku.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jęcia dydaktyczno-wychowawcze</w:t>
      </w:r>
      <w:r w:rsidR="00686DBA">
        <w:rPr>
          <w:rFonts w:ascii="Arial" w:hAnsi="Arial" w:cs="Arial"/>
          <w:szCs w:val="24"/>
        </w:rPr>
        <w:t xml:space="preserve"> rozpoczynają się o godz. 8.00.</w:t>
      </w:r>
    </w:p>
    <w:p w:rsidR="00945DB6" w:rsidRPr="00D63A58" w:rsidRDefault="00686DBA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dzina lekcyjna trwa 45 minut.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jęcia dydaktyczno-wychowawcze odbywają się w oddziałach, grupach, zespołach, grupach międz</w:t>
      </w:r>
      <w:r w:rsidR="00686DBA">
        <w:rPr>
          <w:rFonts w:ascii="Arial" w:hAnsi="Arial" w:cs="Arial"/>
          <w:szCs w:val="24"/>
        </w:rPr>
        <w:t>yoddziałowych  i indywidualnie.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dstawową jednostką org</w:t>
      </w:r>
      <w:r w:rsidR="00686DBA">
        <w:rPr>
          <w:rFonts w:ascii="Arial" w:hAnsi="Arial" w:cs="Arial"/>
          <w:szCs w:val="24"/>
        </w:rPr>
        <w:t>anizacyjną szkoły jest oddział.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ddziałem opie</w:t>
      </w:r>
      <w:r w:rsidR="00686DBA">
        <w:rPr>
          <w:rFonts w:ascii="Arial" w:hAnsi="Arial" w:cs="Arial"/>
          <w:szCs w:val="24"/>
        </w:rPr>
        <w:t>kuje się nauczyciel wychowawca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1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Dyrektor na dany rok szkolny opracowuje organizację roku szkolnego z uwzględnieniem  danych zatwierdzonych w arkuszu organizacyjnym oraz decyzji organu prowadzącego podjętych w innym trybie. Orga</w:t>
      </w:r>
      <w:r w:rsidR="00686DBA">
        <w:rPr>
          <w:rFonts w:ascii="Arial" w:hAnsi="Arial" w:cs="Arial"/>
          <w:szCs w:val="24"/>
        </w:rPr>
        <w:t>nizacja roku szkolnego zawiera:</w:t>
      </w:r>
    </w:p>
    <w:p w:rsidR="00945DB6" w:rsidRPr="00D63A58" w:rsidRDefault="00D63A58" w:rsidP="000B21A8">
      <w:pPr>
        <w:numPr>
          <w:ilvl w:val="1"/>
          <w:numId w:val="2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dział uczniów do danych oddziałów, grup i zespołów dla których zaplanowano z</w:t>
      </w:r>
      <w:r w:rsidR="00686DBA">
        <w:rPr>
          <w:rFonts w:ascii="Arial" w:hAnsi="Arial" w:cs="Arial"/>
          <w:szCs w:val="24"/>
        </w:rPr>
        <w:t>ajęcia dydaktyczno-wychowawcze;</w:t>
      </w:r>
    </w:p>
    <w:p w:rsidR="00945DB6" w:rsidRPr="00D63A58" w:rsidRDefault="00D63A58" w:rsidP="000B21A8">
      <w:pPr>
        <w:numPr>
          <w:ilvl w:val="1"/>
          <w:numId w:val="2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</w:t>
      </w:r>
      <w:r w:rsidR="00686DBA">
        <w:rPr>
          <w:rFonts w:ascii="Arial" w:hAnsi="Arial" w:cs="Arial"/>
          <w:szCs w:val="24"/>
        </w:rPr>
        <w:t>dział wychowawców do oddziałów;</w:t>
      </w:r>
    </w:p>
    <w:p w:rsidR="00945DB6" w:rsidRPr="00D63A58" w:rsidRDefault="00D63A58" w:rsidP="000B21A8">
      <w:pPr>
        <w:numPr>
          <w:ilvl w:val="1"/>
          <w:numId w:val="2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dział nauczycieli odpowiedzialnych za realizację zajęć edukacyjno-wychowawczych; 4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686DBA">
        <w:rPr>
          <w:rFonts w:ascii="Arial" w:hAnsi="Arial" w:cs="Arial"/>
          <w:szCs w:val="24"/>
        </w:rPr>
        <w:t>organizację pracy asystentów;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zas pracy b</w:t>
      </w:r>
      <w:r w:rsidR="00686DBA">
        <w:rPr>
          <w:rFonts w:ascii="Arial" w:hAnsi="Arial" w:cs="Arial"/>
          <w:szCs w:val="24"/>
        </w:rPr>
        <w:t>iblioteki i świetlicy szkolnej;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ację pracy pedagoga s</w:t>
      </w:r>
      <w:r w:rsidR="00686DBA">
        <w:rPr>
          <w:rFonts w:ascii="Arial" w:hAnsi="Arial" w:cs="Arial"/>
          <w:szCs w:val="24"/>
        </w:rPr>
        <w:t>zkolnego, psychologa, logopedy;</w:t>
      </w:r>
    </w:p>
    <w:p w:rsidR="00945DB6" w:rsidRPr="00D63A58" w:rsidRDefault="00686DBA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ę wydawania obiadów;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pracy pracowników obsługi i </w:t>
      </w:r>
      <w:r w:rsidR="00686DBA">
        <w:rPr>
          <w:rFonts w:ascii="Arial" w:hAnsi="Arial" w:cs="Arial"/>
          <w:szCs w:val="24"/>
        </w:rPr>
        <w:t>administracji.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dstawą  organizacji pracy szkoły jest tygodniowy rozkład zajęć edukacyjnych dla poszczególnych oddziałów, grup oddziałowych, zespołów i uczniów opr</w:t>
      </w:r>
      <w:r w:rsidR="00686DBA">
        <w:rPr>
          <w:rFonts w:ascii="Arial" w:hAnsi="Arial" w:cs="Arial"/>
          <w:szCs w:val="24"/>
        </w:rPr>
        <w:t>acowany przez dyrektora szkoły.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klasach I-III zajęcia realizowane są w formie zajęć zin</w:t>
      </w:r>
      <w:r w:rsidR="00686DBA">
        <w:rPr>
          <w:rFonts w:ascii="Arial" w:hAnsi="Arial" w:cs="Arial"/>
          <w:szCs w:val="24"/>
        </w:rPr>
        <w:t xml:space="preserve">tegrowanych w izbie szkolnej </w:t>
      </w:r>
      <w:r w:rsidRPr="00D63A58">
        <w:rPr>
          <w:rFonts w:ascii="Arial" w:hAnsi="Arial" w:cs="Arial"/>
          <w:szCs w:val="24"/>
        </w:rPr>
        <w:t>z przestrzenią umożliwiającą swobodny ruch, pracę w różno</w:t>
      </w:r>
      <w:r w:rsidR="00686DBA">
        <w:rPr>
          <w:rFonts w:ascii="Arial" w:hAnsi="Arial" w:cs="Arial"/>
          <w:szCs w:val="24"/>
        </w:rPr>
        <w:t xml:space="preserve">rodnych grupach, przy stołach, </w:t>
      </w:r>
      <w:r w:rsidRPr="00D63A58">
        <w:rPr>
          <w:rFonts w:ascii="Arial" w:hAnsi="Arial" w:cs="Arial"/>
          <w:szCs w:val="24"/>
        </w:rPr>
        <w:t xml:space="preserve">a także na odpowiednio </w:t>
      </w:r>
      <w:r w:rsidR="00686DBA">
        <w:rPr>
          <w:rFonts w:ascii="Arial" w:hAnsi="Arial" w:cs="Arial"/>
          <w:szCs w:val="24"/>
        </w:rPr>
        <w:t>przygotowanych kącikach zabaw.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klasach I-III nauczyciel prowadzący zajęcia, zachowując ogólny tygodniowy czas zajęć, planuje czas poszczególnych zajęć dydaktycznych i odpoczynku uczniów pod nadzorem na</w:t>
      </w:r>
      <w:r w:rsidR="00686DBA">
        <w:rPr>
          <w:rFonts w:ascii="Arial" w:hAnsi="Arial" w:cs="Arial"/>
          <w:szCs w:val="24"/>
        </w:rPr>
        <w:t>uczyciela prowadzącego zajęcia.</w:t>
      </w:r>
    </w:p>
    <w:p w:rsidR="00945DB6" w:rsidRPr="00D63A58" w:rsidRDefault="00D63A58" w:rsidP="000B21A8">
      <w:pPr>
        <w:numPr>
          <w:ilvl w:val="0"/>
          <w:numId w:val="2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klasach IV-VIII pomiędzy zajęciami dydaktyczno-wych</w:t>
      </w:r>
      <w:r w:rsidR="00686DBA">
        <w:rPr>
          <w:rFonts w:ascii="Arial" w:hAnsi="Arial" w:cs="Arial"/>
          <w:szCs w:val="24"/>
        </w:rPr>
        <w:t xml:space="preserve">owawczymi uczniowie korzystają </w:t>
      </w:r>
      <w:r w:rsidRPr="00D63A58">
        <w:rPr>
          <w:rFonts w:ascii="Arial" w:hAnsi="Arial" w:cs="Arial"/>
          <w:szCs w:val="24"/>
        </w:rPr>
        <w:t>z przerw pod opieką nauczyciela dyżurującego.</w:t>
      </w:r>
    </w:p>
    <w:p w:rsidR="00945DB6" w:rsidRPr="00CE338F" w:rsidRDefault="00887280" w:rsidP="00CE338F">
      <w:pPr>
        <w:spacing w:after="123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2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zajęcia pozalekcyjne zgodnie z potrzebami uczniów i ich rodziców oraz możliwościami</w:t>
      </w:r>
      <w:r w:rsidR="00686DBA">
        <w:rPr>
          <w:rFonts w:ascii="Arial" w:hAnsi="Arial" w:cs="Arial"/>
          <w:szCs w:val="24"/>
        </w:rPr>
        <w:t xml:space="preserve"> organizacyjnymi i finansowymi.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iagnozę potrzeb uczniów w zakresie organizacji zajęć przeprowadzają na początku roku szkolnego pracownicy pedagogiczni. Termin przekaz</w:t>
      </w:r>
      <w:r w:rsidR="00686DBA">
        <w:rPr>
          <w:rFonts w:ascii="Arial" w:hAnsi="Arial" w:cs="Arial"/>
          <w:szCs w:val="24"/>
        </w:rPr>
        <w:t>ania diagnozy określa dyrektor.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Monitorowanie potrzeb uczniów w zakresie organizacji zajęć pozalekcyjnych prowadzone jest przez cały rok szkolny. W przypadku pojawienia się nowych potrzeb, zainteresowany pracownik informuje o tym dyre</w:t>
      </w:r>
      <w:r w:rsidR="00686DBA">
        <w:rPr>
          <w:rFonts w:ascii="Arial" w:hAnsi="Arial" w:cs="Arial"/>
          <w:szCs w:val="24"/>
        </w:rPr>
        <w:t>ktora.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kres zajęć </w:t>
      </w:r>
      <w:r w:rsidR="00686DBA">
        <w:rPr>
          <w:rFonts w:ascii="Arial" w:hAnsi="Arial" w:cs="Arial"/>
          <w:szCs w:val="24"/>
        </w:rPr>
        <w:t>pozalekcyjnych ustala dyrektor.</w:t>
      </w:r>
    </w:p>
    <w:p w:rsidR="00945DB6" w:rsidRPr="00CE338F" w:rsidRDefault="00887280" w:rsidP="00CE338F">
      <w:pPr>
        <w:spacing w:after="123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3</w:t>
      </w:r>
    </w:p>
    <w:p w:rsidR="00945DB6" w:rsidRPr="00D63A58" w:rsidRDefault="00D63A58" w:rsidP="000B21A8">
      <w:pPr>
        <w:numPr>
          <w:ilvl w:val="0"/>
          <w:numId w:val="2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</w:t>
      </w:r>
      <w:r w:rsidR="00686DBA">
        <w:rPr>
          <w:rFonts w:ascii="Arial" w:hAnsi="Arial" w:cs="Arial"/>
          <w:szCs w:val="24"/>
        </w:rPr>
        <w:t>a organizuje oddziały sportowe.</w:t>
      </w:r>
    </w:p>
    <w:p w:rsidR="00945DB6" w:rsidRPr="00D63A58" w:rsidRDefault="00D63A58" w:rsidP="000B21A8">
      <w:pPr>
        <w:numPr>
          <w:ilvl w:val="0"/>
          <w:numId w:val="2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oddziale sportowym są prowadzone zajęcia sportowe</w:t>
      </w:r>
      <w:r w:rsidR="00686DBA">
        <w:rPr>
          <w:rFonts w:ascii="Arial" w:hAnsi="Arial" w:cs="Arial"/>
          <w:szCs w:val="24"/>
        </w:rPr>
        <w:t xml:space="preserve"> obejmujące szkolenie sportowe </w:t>
      </w:r>
      <w:r w:rsidRPr="00D63A58">
        <w:rPr>
          <w:rFonts w:ascii="Arial" w:hAnsi="Arial" w:cs="Arial"/>
          <w:szCs w:val="24"/>
        </w:rPr>
        <w:t>w jednym lub kilku sportach, w co najmniej trzech kolejnych klasach, dla co najmniej 20 uczniów w oddzia</w:t>
      </w:r>
      <w:r w:rsidR="00686DBA">
        <w:rPr>
          <w:rFonts w:ascii="Arial" w:hAnsi="Arial" w:cs="Arial"/>
          <w:szCs w:val="24"/>
        </w:rPr>
        <w:t>le w pierwszym roku szkolenia.</w:t>
      </w:r>
    </w:p>
    <w:p w:rsidR="00945DB6" w:rsidRPr="00D63A58" w:rsidRDefault="00D63A58" w:rsidP="000B21A8">
      <w:pPr>
        <w:numPr>
          <w:ilvl w:val="0"/>
          <w:numId w:val="2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wie uczęszczający do oddziałów sportowych biorą udział </w:t>
      </w:r>
      <w:r w:rsidR="00686DBA">
        <w:rPr>
          <w:rFonts w:ascii="Arial" w:hAnsi="Arial" w:cs="Arial"/>
          <w:szCs w:val="24"/>
        </w:rPr>
        <w:t>we współzawodnictwie sportowym.</w:t>
      </w:r>
    </w:p>
    <w:p w:rsidR="00945DB6" w:rsidRPr="00D63A58" w:rsidRDefault="00D63A58" w:rsidP="000B21A8">
      <w:pPr>
        <w:numPr>
          <w:ilvl w:val="0"/>
          <w:numId w:val="24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warunki organizacji i kształcenia w oddziałach sportow</w:t>
      </w:r>
      <w:r w:rsidR="00887280">
        <w:rPr>
          <w:rFonts w:ascii="Arial" w:hAnsi="Arial" w:cs="Arial"/>
          <w:szCs w:val="24"/>
        </w:rPr>
        <w:t>ych określają odrębne przepisy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4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</w:t>
      </w:r>
      <w:r w:rsidR="00686DBA">
        <w:rPr>
          <w:rFonts w:ascii="Arial" w:hAnsi="Arial" w:cs="Arial"/>
          <w:szCs w:val="24"/>
        </w:rPr>
        <w:t>ganizuje oddziały integracyjne.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Liczba uczniów w oddziale integracyjnym wynosi nie więcej niż 20, w tym nie więcej ni</w:t>
      </w:r>
      <w:r w:rsidR="00686DBA">
        <w:rPr>
          <w:rFonts w:ascii="Arial" w:hAnsi="Arial" w:cs="Arial"/>
          <w:szCs w:val="24"/>
        </w:rPr>
        <w:t>ż 5 uczniów niepełnosprawnych.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 zgodą organu prowadzącego szkołę liczba uczniów niepełnosprawnych w oddziale integracyjnym może być wyższa niż określona w ust. 2, jeżeli uczeń uczęszczający do tego </w:t>
      </w:r>
      <w:r w:rsidRPr="00D63A58">
        <w:rPr>
          <w:rFonts w:ascii="Arial" w:hAnsi="Arial" w:cs="Arial"/>
          <w:szCs w:val="24"/>
        </w:rPr>
        <w:lastRenderedPageBreak/>
        <w:t>oddziału uzyska orzeczenie o potrzebie kształcenia specjalnego wydane z uwagi na niepełnospraw</w:t>
      </w:r>
      <w:r w:rsidR="00686DBA">
        <w:rPr>
          <w:rFonts w:ascii="Arial" w:hAnsi="Arial" w:cs="Arial"/>
          <w:szCs w:val="24"/>
        </w:rPr>
        <w:t>ność w trakcie roku szkolnego.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boru uczniów do oddziału integracyjnego dokonuje dyrektor</w:t>
      </w:r>
      <w:r w:rsidR="00686DBA">
        <w:rPr>
          <w:rFonts w:ascii="Arial" w:hAnsi="Arial" w:cs="Arial"/>
          <w:szCs w:val="24"/>
        </w:rPr>
        <w:t xml:space="preserve"> szkoły za zgodą ich rodziców, </w:t>
      </w:r>
      <w:r w:rsidRPr="00D63A58">
        <w:rPr>
          <w:rFonts w:ascii="Arial" w:hAnsi="Arial" w:cs="Arial"/>
          <w:szCs w:val="24"/>
        </w:rPr>
        <w:t xml:space="preserve">z uwzględnieniem indywidualnych potrzeb rozwojowych i edukacyjnych oraz możliwości psychofizycznych uczniów, w </w:t>
      </w:r>
      <w:r w:rsidR="00686DBA">
        <w:rPr>
          <w:rFonts w:ascii="Arial" w:hAnsi="Arial" w:cs="Arial"/>
          <w:szCs w:val="24"/>
        </w:rPr>
        <w:t>tym uczniów niepełnosprawnych.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la każdego oddziału integracyjnego dyrektora wyznacza nauczyciela posiadającego kwalifikacje w zakresie pedagogiki specjalnej, który współorgan</w:t>
      </w:r>
      <w:r w:rsidR="00686DBA">
        <w:rPr>
          <w:rFonts w:ascii="Arial" w:hAnsi="Arial" w:cs="Arial"/>
          <w:szCs w:val="24"/>
        </w:rPr>
        <w:t>izuje kształcenia integracyjne,</w:t>
      </w:r>
      <w:r w:rsidRPr="00D63A58">
        <w:rPr>
          <w:rFonts w:ascii="Arial" w:hAnsi="Arial" w:cs="Arial"/>
          <w:szCs w:val="24"/>
        </w:rPr>
        <w:t xml:space="preserve"> z uwzględnieniem realizacji zaleceń zawartych w orzeczeniach o potr</w:t>
      </w:r>
      <w:r w:rsidR="00686DBA">
        <w:rPr>
          <w:rFonts w:ascii="Arial" w:hAnsi="Arial" w:cs="Arial"/>
          <w:szCs w:val="24"/>
        </w:rPr>
        <w:t>zebie kształcenia specjalnego.</w:t>
      </w:r>
    </w:p>
    <w:p w:rsidR="00945DB6" w:rsidRPr="00D63A58" w:rsidRDefault="00D63A58" w:rsidP="000B21A8">
      <w:pPr>
        <w:numPr>
          <w:ilvl w:val="0"/>
          <w:numId w:val="25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warunki organizacji i kształcenia w oddziałach integracyjn</w:t>
      </w:r>
      <w:r w:rsidR="00686DBA">
        <w:rPr>
          <w:rFonts w:ascii="Arial" w:hAnsi="Arial" w:cs="Arial"/>
          <w:szCs w:val="24"/>
        </w:rPr>
        <w:t>ych określają odrębne przepisy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5</w:t>
      </w:r>
    </w:p>
    <w:p w:rsidR="00945DB6" w:rsidRPr="00D63A58" w:rsidRDefault="00D63A58" w:rsidP="000B21A8">
      <w:pPr>
        <w:numPr>
          <w:ilvl w:val="0"/>
          <w:numId w:val="26"/>
        </w:numPr>
        <w:spacing w:after="48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może być zorganizowany oddział przygotowawczy dla uczniów nie znających języka polskiego, przybywających z Ukrainy w związku z konfliktem zbrojn</w:t>
      </w:r>
      <w:r w:rsidR="00686DBA">
        <w:rPr>
          <w:rFonts w:ascii="Arial" w:hAnsi="Arial" w:cs="Arial"/>
          <w:szCs w:val="24"/>
        </w:rPr>
        <w:t>ym na terytorium tego państwa.</w:t>
      </w:r>
    </w:p>
    <w:p w:rsidR="00945DB6" w:rsidRPr="00D63A58" w:rsidRDefault="00D63A58" w:rsidP="000B21A8">
      <w:pPr>
        <w:numPr>
          <w:ilvl w:val="0"/>
          <w:numId w:val="26"/>
        </w:numPr>
        <w:spacing w:after="48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ddział przygotowawczy może być zorganizo</w:t>
      </w:r>
      <w:r w:rsidR="00686DBA">
        <w:rPr>
          <w:rFonts w:ascii="Arial" w:hAnsi="Arial" w:cs="Arial"/>
          <w:szCs w:val="24"/>
        </w:rPr>
        <w:t>wany w trakcie roku szkolnego.</w:t>
      </w:r>
    </w:p>
    <w:p w:rsidR="00945DB6" w:rsidRPr="00D63A58" w:rsidRDefault="00D63A58" w:rsidP="000B21A8">
      <w:pPr>
        <w:numPr>
          <w:ilvl w:val="0"/>
          <w:numId w:val="2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ddział przygotowawczy organizowany jest zgodnie z odrę</w:t>
      </w:r>
      <w:r w:rsidR="00686DBA">
        <w:rPr>
          <w:rFonts w:ascii="Arial" w:hAnsi="Arial" w:cs="Arial"/>
          <w:szCs w:val="24"/>
        </w:rPr>
        <w:t>bnymi przepisami prawa za zgodą</w:t>
      </w:r>
      <w:r w:rsidRPr="00D63A58">
        <w:rPr>
          <w:rFonts w:ascii="Arial" w:hAnsi="Arial" w:cs="Arial"/>
          <w:szCs w:val="24"/>
        </w:rPr>
        <w:t xml:space="preserve"> i w poro</w:t>
      </w:r>
      <w:r w:rsidR="00686DBA">
        <w:rPr>
          <w:rFonts w:ascii="Arial" w:hAnsi="Arial" w:cs="Arial"/>
          <w:szCs w:val="24"/>
        </w:rPr>
        <w:t>zumieniu z organem prowadzącym.</w:t>
      </w:r>
    </w:p>
    <w:p w:rsidR="00945DB6" w:rsidRPr="00D63A58" w:rsidRDefault="00D63A58" w:rsidP="000B21A8">
      <w:pPr>
        <w:numPr>
          <w:ilvl w:val="0"/>
          <w:numId w:val="26"/>
        </w:numPr>
        <w:spacing w:after="48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wie przybywający z zagranicy są przyjmowani do oddziału </w:t>
      </w:r>
      <w:r w:rsidR="00686DBA">
        <w:rPr>
          <w:rFonts w:ascii="Arial" w:hAnsi="Arial" w:cs="Arial"/>
          <w:szCs w:val="24"/>
        </w:rPr>
        <w:t xml:space="preserve">przedszkola oraz oddziału </w:t>
      </w:r>
      <w:r w:rsidRPr="00D63A58">
        <w:rPr>
          <w:rFonts w:ascii="Arial" w:hAnsi="Arial" w:cs="Arial"/>
          <w:szCs w:val="24"/>
        </w:rPr>
        <w:t>w szkole na warunkach i w trybie postępowania rekrutacyjnego dotyczącego obywateli polskich, zgodni</w:t>
      </w:r>
      <w:r w:rsidR="00686DBA">
        <w:rPr>
          <w:rFonts w:ascii="Arial" w:hAnsi="Arial" w:cs="Arial"/>
          <w:szCs w:val="24"/>
        </w:rPr>
        <w:t>e z odrębnymi przepisami prawa.</w:t>
      </w:r>
    </w:p>
    <w:p w:rsidR="00945DB6" w:rsidRPr="00D63A58" w:rsidRDefault="00D63A58" w:rsidP="000B21A8">
      <w:pPr>
        <w:numPr>
          <w:ilvl w:val="0"/>
          <w:numId w:val="2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jęcia w oddziale przygotowawczym mają charakter integracyjny, przygotowują uczniów do nauki w polskiej szkole. Prowadzone są w oparciu o szkolne programy nauczania z zakresu kształcenia ogólnego dostosowywane pod względem zakresu treści nauczania, metod i form do potrzeb rozwojowych i edukacyjnych oraz możli</w:t>
      </w:r>
      <w:r w:rsidR="00686DBA">
        <w:rPr>
          <w:rFonts w:ascii="Arial" w:hAnsi="Arial" w:cs="Arial"/>
          <w:szCs w:val="24"/>
        </w:rPr>
        <w:t>wości psychofizycznych uczniów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6</w:t>
      </w:r>
    </w:p>
    <w:p w:rsidR="00945DB6" w:rsidRPr="00D63A58" w:rsidRDefault="00D63A58" w:rsidP="000B21A8">
      <w:pPr>
        <w:numPr>
          <w:ilvl w:val="0"/>
          <w:numId w:val="2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ewnątrzszkolny system doradztwa zawodowego, zwany dalej (WSDZ) to ogół działań podejmowanych przez szkołę w celu przygotowania uczniów do świadomego </w:t>
      </w:r>
      <w:r w:rsidR="00686DBA">
        <w:rPr>
          <w:rFonts w:ascii="Arial" w:hAnsi="Arial" w:cs="Arial"/>
          <w:szCs w:val="24"/>
        </w:rPr>
        <w:t>wyboru szkoły ponadpodstawowej.</w:t>
      </w:r>
    </w:p>
    <w:p w:rsidR="00945DB6" w:rsidRPr="00D63A58" w:rsidRDefault="00D63A58" w:rsidP="000B21A8">
      <w:pPr>
        <w:numPr>
          <w:ilvl w:val="0"/>
          <w:numId w:val="2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elem WSDZ jest udzielanie uczniom wszechstronnego wsparcia w procesie decyzyjnym wyboru szkoły ponadpodst</w:t>
      </w:r>
      <w:r w:rsidR="00686DBA">
        <w:rPr>
          <w:rFonts w:ascii="Arial" w:hAnsi="Arial" w:cs="Arial"/>
          <w:szCs w:val="24"/>
        </w:rPr>
        <w:t>awowej i kierunku kształcenia.</w:t>
      </w:r>
    </w:p>
    <w:p w:rsidR="00945DB6" w:rsidRPr="00D63A58" w:rsidRDefault="00686DBA" w:rsidP="000B21A8">
      <w:pPr>
        <w:numPr>
          <w:ilvl w:val="0"/>
          <w:numId w:val="27"/>
        </w:numPr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DZ  realizowane jest poprzez:</w:t>
      </w:r>
    </w:p>
    <w:p w:rsidR="00945DB6" w:rsidRPr="00D63A58" w:rsidRDefault="00D63A58" w:rsidP="000B21A8">
      <w:pPr>
        <w:numPr>
          <w:ilvl w:val="1"/>
          <w:numId w:val="2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grupowych zajęć obowiązkowych z zakresu doradztwa </w:t>
      </w:r>
      <w:r w:rsidR="00686DBA">
        <w:rPr>
          <w:rFonts w:ascii="Arial" w:hAnsi="Arial" w:cs="Arial"/>
          <w:szCs w:val="24"/>
        </w:rPr>
        <w:t>zawodowego dla klas VII i VIII;</w:t>
      </w:r>
    </w:p>
    <w:p w:rsidR="00945DB6" w:rsidRPr="00D63A58" w:rsidRDefault="00D63A58" w:rsidP="000B21A8">
      <w:pPr>
        <w:numPr>
          <w:ilvl w:val="1"/>
          <w:numId w:val="2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indywidualnych porad</w:t>
      </w:r>
      <w:r w:rsidR="00686DBA">
        <w:rPr>
          <w:rFonts w:ascii="Arial" w:hAnsi="Arial" w:cs="Arial"/>
          <w:szCs w:val="24"/>
        </w:rPr>
        <w:t xml:space="preserve"> uczniom i rodzicom w zakresie:</w:t>
      </w:r>
    </w:p>
    <w:p w:rsidR="00945DB6" w:rsidRPr="00D63A58" w:rsidRDefault="00D63A58" w:rsidP="000B21A8">
      <w:pPr>
        <w:numPr>
          <w:ilvl w:val="2"/>
          <w:numId w:val="2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orzystania posiadanych uzdolnień i talentów przy wykonywan</w:t>
      </w:r>
      <w:r w:rsidR="00686DBA">
        <w:rPr>
          <w:rFonts w:ascii="Arial" w:hAnsi="Arial" w:cs="Arial"/>
          <w:szCs w:val="24"/>
        </w:rPr>
        <w:t>iu przyszłych zadań zawodowych;</w:t>
      </w:r>
    </w:p>
    <w:p w:rsidR="00945DB6" w:rsidRPr="00D63A58" w:rsidRDefault="00D63A58" w:rsidP="000B21A8">
      <w:pPr>
        <w:numPr>
          <w:ilvl w:val="2"/>
          <w:numId w:val="2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stytucji i organizacji wspierających funkcjonowanie osób z niepełn</w:t>
      </w:r>
      <w:r w:rsidR="00686DBA">
        <w:rPr>
          <w:rFonts w:ascii="Arial" w:hAnsi="Arial" w:cs="Arial"/>
          <w:szCs w:val="24"/>
        </w:rPr>
        <w:t>osprawnością w życiu zawodowym;</w:t>
      </w:r>
    </w:p>
    <w:p w:rsidR="00945DB6" w:rsidRPr="00D63A58" w:rsidRDefault="00D63A58" w:rsidP="000B21A8">
      <w:pPr>
        <w:numPr>
          <w:ilvl w:val="2"/>
          <w:numId w:val="2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lternatywnych możliwości kształcenia dla uczniów z problemami emocjonalnymi i dla uczni</w:t>
      </w:r>
      <w:r w:rsidR="00686DBA">
        <w:rPr>
          <w:rFonts w:ascii="Arial" w:hAnsi="Arial" w:cs="Arial"/>
          <w:szCs w:val="24"/>
        </w:rPr>
        <w:t>ów niedostosowanych społecznie;</w:t>
      </w:r>
    </w:p>
    <w:p w:rsidR="00945DB6" w:rsidRPr="00D63A58" w:rsidRDefault="00D63A58" w:rsidP="000B21A8">
      <w:pPr>
        <w:numPr>
          <w:ilvl w:val="1"/>
          <w:numId w:val="2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powszechnianie wśród uczniów i rodziców informacji o aktualnym i prognozowanym zapotrzebowaniu na pracowników, średnich zarobkach w poszczególnych branżach oraz dostępnych stypendiach i systemach</w:t>
      </w:r>
      <w:r w:rsidR="00686DBA">
        <w:rPr>
          <w:rFonts w:ascii="Arial" w:hAnsi="Arial" w:cs="Arial"/>
          <w:szCs w:val="24"/>
        </w:rPr>
        <w:t xml:space="preserve"> dofinansowania kształcenia.</w:t>
      </w:r>
    </w:p>
    <w:p w:rsidR="00945DB6" w:rsidRPr="00D63A58" w:rsidRDefault="00D63A58" w:rsidP="000B21A8">
      <w:pPr>
        <w:numPr>
          <w:ilvl w:val="0"/>
          <w:numId w:val="27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lan działań szkoły z zakresu doradztwa zawodowego na dany rok szkolny opracowuje zespół nauczy</w:t>
      </w:r>
      <w:r w:rsidR="00686DBA">
        <w:rPr>
          <w:rFonts w:ascii="Arial" w:hAnsi="Arial" w:cs="Arial"/>
          <w:szCs w:val="24"/>
        </w:rPr>
        <w:t>cieli ds. doradztwa zawodowego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7</w:t>
      </w:r>
    </w:p>
    <w:p w:rsidR="00945DB6" w:rsidRPr="00D63A58" w:rsidRDefault="00D63A58" w:rsidP="000B21A8">
      <w:pPr>
        <w:numPr>
          <w:ilvl w:val="0"/>
          <w:numId w:val="2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rganizuje i realizuje działania w zakresie wolontariatu</w:t>
      </w:r>
      <w:r w:rsidR="00887280">
        <w:rPr>
          <w:rFonts w:ascii="Arial" w:hAnsi="Arial" w:cs="Arial"/>
          <w:szCs w:val="24"/>
        </w:rPr>
        <w:t xml:space="preserve"> w ramach zajęć pozalekcyjnych.</w:t>
      </w:r>
    </w:p>
    <w:p w:rsidR="00945DB6" w:rsidRPr="00D63A58" w:rsidRDefault="00D63A58" w:rsidP="000B21A8">
      <w:pPr>
        <w:numPr>
          <w:ilvl w:val="0"/>
          <w:numId w:val="2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W ramach </w:t>
      </w:r>
      <w:r w:rsidR="00686DBA">
        <w:rPr>
          <w:rFonts w:ascii="Arial" w:hAnsi="Arial" w:cs="Arial"/>
          <w:szCs w:val="24"/>
        </w:rPr>
        <w:t xml:space="preserve">prowadzonych działań uczniowie </w:t>
      </w:r>
      <w:r w:rsidR="00887280">
        <w:rPr>
          <w:rFonts w:ascii="Arial" w:hAnsi="Arial" w:cs="Arial"/>
          <w:szCs w:val="24"/>
        </w:rPr>
        <w:t>w szczególności:</w:t>
      </w:r>
    </w:p>
    <w:p w:rsidR="00945DB6" w:rsidRPr="00D63A58" w:rsidRDefault="00686DBA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oznawani są</w:t>
      </w:r>
      <w:r w:rsidR="00D63A58" w:rsidRPr="00D63A58">
        <w:rPr>
          <w:rFonts w:ascii="Arial" w:hAnsi="Arial" w:cs="Arial"/>
          <w:szCs w:val="24"/>
        </w:rPr>
        <w:t xml:space="preserve"> z ideą wolontariatu jaką jest zaangaż</w:t>
      </w:r>
      <w:r>
        <w:rPr>
          <w:rFonts w:ascii="Arial" w:hAnsi="Arial" w:cs="Arial"/>
          <w:szCs w:val="24"/>
        </w:rPr>
        <w:t>owanie do czynnej, dobrowolnej i bezinteresownej pomocy innym;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jają postawy życzliwości, zaangażowania, otwartości i wrażliwości na </w:t>
      </w:r>
      <w:r w:rsidR="00686DBA">
        <w:rPr>
          <w:rFonts w:ascii="Arial" w:hAnsi="Arial" w:cs="Arial"/>
          <w:szCs w:val="24"/>
        </w:rPr>
        <w:t>potrzeby innych;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ją pomocy</w:t>
      </w:r>
      <w:r w:rsidR="00686DBA">
        <w:rPr>
          <w:rFonts w:ascii="Arial" w:hAnsi="Arial" w:cs="Arial"/>
          <w:szCs w:val="24"/>
        </w:rPr>
        <w:t xml:space="preserve"> koleżeńskiej oraz uczestniczą </w:t>
      </w:r>
      <w:r w:rsidRPr="00D63A58">
        <w:rPr>
          <w:rFonts w:ascii="Arial" w:hAnsi="Arial" w:cs="Arial"/>
          <w:szCs w:val="24"/>
        </w:rPr>
        <w:t>w obszarze życia społec</w:t>
      </w:r>
      <w:r w:rsidR="00686DBA">
        <w:rPr>
          <w:rFonts w:ascii="Arial" w:hAnsi="Arial" w:cs="Arial"/>
          <w:szCs w:val="24"/>
        </w:rPr>
        <w:t>znego i środowiska naturalnego;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ą włączani do bezinteresownych działań na rzecz osób oczekujących </w:t>
      </w:r>
      <w:r w:rsidR="00686DBA">
        <w:rPr>
          <w:rFonts w:ascii="Arial" w:hAnsi="Arial" w:cs="Arial"/>
          <w:szCs w:val="24"/>
        </w:rPr>
        <w:t>pomocy, pracy na rzecz Szkoły;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ją ciekawe inicjatywy młodzieży szkolnej; 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rom</w:t>
      </w:r>
      <w:r w:rsidR="00686DBA">
        <w:rPr>
          <w:rFonts w:ascii="Arial" w:hAnsi="Arial" w:cs="Arial"/>
          <w:szCs w:val="24"/>
        </w:rPr>
        <w:t>ują ideę wolontariatu w Szkole.</w:t>
      </w:r>
    </w:p>
    <w:p w:rsidR="00945DB6" w:rsidRPr="00D63A58" w:rsidRDefault="00D63A58" w:rsidP="000B21A8">
      <w:pPr>
        <w:numPr>
          <w:ilvl w:val="0"/>
          <w:numId w:val="2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Pedagogiczna w porozumieniu z Samorządem Uczniowskim określa w drodze uchwały kryteria uzyskiwania wpisu na świadectwie potwierdzającego  aktywność społeczną w formie wolontariatu i ustali wymiar osiągnięć  u</w:t>
      </w:r>
      <w:r w:rsidR="00686DBA">
        <w:rPr>
          <w:rFonts w:ascii="Arial" w:hAnsi="Arial" w:cs="Arial"/>
          <w:szCs w:val="24"/>
        </w:rPr>
        <w:t>prawniający do uzyskania wpisu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8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iblioteka szkolna zwana dalej „biblioteką” jest pracownią pełniącą rolę szkolnego centrum informacji, a także miej</w:t>
      </w:r>
      <w:r w:rsidR="00686DBA">
        <w:rPr>
          <w:rFonts w:ascii="Arial" w:hAnsi="Arial" w:cs="Arial"/>
          <w:szCs w:val="24"/>
        </w:rPr>
        <w:t>sca pomocy w odrabianiu lekcji.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zas pracy biblioteki ustala dyrektor w organizacji pra</w:t>
      </w:r>
      <w:r w:rsidR="00686DBA">
        <w:rPr>
          <w:rFonts w:ascii="Arial" w:hAnsi="Arial" w:cs="Arial"/>
          <w:szCs w:val="24"/>
        </w:rPr>
        <w:t>cy szkoły na dany rok szkolny.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 biblioteki mogą korzystać: uczniowie, nauczyciele i pracownicy szkoły oraz rodzice ucz</w:t>
      </w:r>
      <w:r w:rsidR="00686DBA">
        <w:rPr>
          <w:rFonts w:ascii="Arial" w:hAnsi="Arial" w:cs="Arial"/>
          <w:szCs w:val="24"/>
        </w:rPr>
        <w:t>niów uczęszczających do szkoły.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 biblioteki mogą korzystać dzieci objęte wychowaniem przedszkolnym, wczesnym wspomaganiem rozwoju i zajęciami rewalidacyjno-</w:t>
      </w:r>
      <w:r w:rsidR="00686DBA">
        <w:rPr>
          <w:rFonts w:ascii="Arial" w:hAnsi="Arial" w:cs="Arial"/>
          <w:szCs w:val="24"/>
        </w:rPr>
        <w:t>wychowawczymi oraz ich rodzice.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biorami biblioteki są dokumenty piśmiennicze (książki, czasopisma) i dokumenty nie piśmiennicze (materiały audiow</w:t>
      </w:r>
      <w:r w:rsidR="00686DBA">
        <w:rPr>
          <w:rFonts w:ascii="Arial" w:hAnsi="Arial" w:cs="Arial"/>
          <w:szCs w:val="24"/>
        </w:rPr>
        <w:t>izualne, programy komputerowe).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</w:t>
      </w:r>
      <w:r w:rsidR="00686DBA">
        <w:rPr>
          <w:rFonts w:ascii="Arial" w:hAnsi="Arial" w:cs="Arial"/>
          <w:szCs w:val="24"/>
        </w:rPr>
        <w:t xml:space="preserve"> zbiorów bibliotecznych należą: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gramy, podręczniki szkolne, materiały eduk</w:t>
      </w:r>
      <w:r w:rsidR="00686DBA">
        <w:rPr>
          <w:rFonts w:ascii="Arial" w:hAnsi="Arial" w:cs="Arial"/>
          <w:szCs w:val="24"/>
        </w:rPr>
        <w:t>acyjne i materiały ćwiczeniowe,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ektury podstawowe i uzupełniające do języka </w:t>
      </w:r>
      <w:r w:rsidR="00686DBA">
        <w:rPr>
          <w:rFonts w:ascii="Arial" w:hAnsi="Arial" w:cs="Arial"/>
          <w:szCs w:val="24"/>
        </w:rPr>
        <w:t>polskiego i innych przedmiotów;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brane pozycje z literatury pięknej ora</w:t>
      </w:r>
      <w:r w:rsidR="00686DBA">
        <w:rPr>
          <w:rFonts w:ascii="Arial" w:hAnsi="Arial" w:cs="Arial"/>
          <w:szCs w:val="24"/>
        </w:rPr>
        <w:t>z popularnonaukowej i naukowej;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daw</w:t>
      </w:r>
      <w:r w:rsidR="00686DBA">
        <w:rPr>
          <w:rFonts w:ascii="Arial" w:hAnsi="Arial" w:cs="Arial"/>
          <w:szCs w:val="24"/>
        </w:rPr>
        <w:t>nictwa informacyjne i albumowe;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zasopis</w:t>
      </w:r>
      <w:r w:rsidR="00686DBA">
        <w:rPr>
          <w:rFonts w:ascii="Arial" w:hAnsi="Arial" w:cs="Arial"/>
          <w:szCs w:val="24"/>
        </w:rPr>
        <w:t>ma dla dzieci i młodzieży;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opisma </w:t>
      </w:r>
      <w:proofErr w:type="spellStart"/>
      <w:r w:rsidRPr="00D63A58">
        <w:rPr>
          <w:rFonts w:ascii="Arial" w:hAnsi="Arial" w:cs="Arial"/>
          <w:szCs w:val="24"/>
        </w:rPr>
        <w:t>ogólnopedagogiczne</w:t>
      </w:r>
      <w:proofErr w:type="spellEnd"/>
      <w:r w:rsidR="00686DBA">
        <w:rPr>
          <w:rFonts w:ascii="Arial" w:hAnsi="Arial" w:cs="Arial"/>
          <w:szCs w:val="24"/>
        </w:rPr>
        <w:t xml:space="preserve"> i metodyczne dla nauczycieli;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zasopisma naukowe, popularn</w:t>
      </w:r>
      <w:r w:rsidR="00686DBA">
        <w:rPr>
          <w:rFonts w:ascii="Arial" w:hAnsi="Arial" w:cs="Arial"/>
          <w:szCs w:val="24"/>
        </w:rPr>
        <w:t>onaukowe, społeczno-kulturalne;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dania stanowiące pomoc w pracy dydaktyczno-wychowawczej nauczycieli; i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686DBA">
        <w:rPr>
          <w:rFonts w:ascii="Arial" w:hAnsi="Arial" w:cs="Arial"/>
          <w:szCs w:val="24"/>
        </w:rPr>
        <w:t>zbiory multimedialne;</w:t>
      </w:r>
    </w:p>
    <w:p w:rsidR="00945DB6" w:rsidRPr="00D63A58" w:rsidRDefault="00D63A58" w:rsidP="00D63A58">
      <w:p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j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materiały regionalne i lokalne odpowiednie dla siedziby szkoły oraz materiały regionalne odpowi</w:t>
      </w:r>
      <w:r w:rsidR="00686DBA">
        <w:rPr>
          <w:rFonts w:ascii="Arial" w:hAnsi="Arial" w:cs="Arial"/>
          <w:szCs w:val="24"/>
        </w:rPr>
        <w:t>ednie dla narodowości uczniów.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ib</w:t>
      </w:r>
      <w:r w:rsidR="00686DBA">
        <w:rPr>
          <w:rFonts w:ascii="Arial" w:hAnsi="Arial" w:cs="Arial"/>
          <w:szCs w:val="24"/>
        </w:rPr>
        <w:t>lioteka szkolna współpracuje z: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686DBA">
        <w:rPr>
          <w:rFonts w:ascii="Arial" w:hAnsi="Arial" w:cs="Arial"/>
          <w:szCs w:val="24"/>
        </w:rPr>
        <w:t>uczniami w zakresie: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budzania i rozwijania indywidualnych zainteresowań czytelniczych uczn</w:t>
      </w:r>
      <w:r w:rsidR="00C14A90">
        <w:rPr>
          <w:rFonts w:ascii="Arial" w:hAnsi="Arial" w:cs="Arial"/>
          <w:szCs w:val="24"/>
        </w:rPr>
        <w:t>iów,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głębiania i wyrabiania u uczniów naw</w:t>
      </w:r>
      <w:r w:rsidR="00C14A90">
        <w:rPr>
          <w:rFonts w:ascii="Arial" w:hAnsi="Arial" w:cs="Arial"/>
          <w:szCs w:val="24"/>
        </w:rPr>
        <w:t>yku czytania i samokształcenia,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budzania u uczniów nawyku szacunku do podręczników i odpowiedzialno</w:t>
      </w:r>
      <w:r w:rsidR="00C14A90">
        <w:rPr>
          <w:rFonts w:ascii="Arial" w:hAnsi="Arial" w:cs="Arial"/>
          <w:szCs w:val="24"/>
        </w:rPr>
        <w:t>ści za ich wspólne użytkowanie;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2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C14A90">
        <w:rPr>
          <w:rFonts w:ascii="Arial" w:hAnsi="Arial" w:cs="Arial"/>
          <w:szCs w:val="24"/>
        </w:rPr>
        <w:t>nauczycielami w zakresie:</w:t>
      </w:r>
    </w:p>
    <w:p w:rsidR="00945DB6" w:rsidRPr="00D63A58" w:rsidRDefault="00D63A58" w:rsidP="000B21A8">
      <w:pPr>
        <w:numPr>
          <w:ilvl w:val="0"/>
          <w:numId w:val="3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ostępniania programów nauczania, podręczników, materiałów edukacyjn</w:t>
      </w:r>
      <w:r w:rsidR="00C14A90">
        <w:rPr>
          <w:rFonts w:ascii="Arial" w:hAnsi="Arial" w:cs="Arial"/>
          <w:szCs w:val="24"/>
        </w:rPr>
        <w:t>ych i materiałów ćwiczeniowych,</w:t>
      </w:r>
    </w:p>
    <w:p w:rsidR="00945DB6" w:rsidRPr="00D63A58" w:rsidRDefault="00D63A58" w:rsidP="000B21A8">
      <w:pPr>
        <w:numPr>
          <w:ilvl w:val="0"/>
          <w:numId w:val="3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ostępniania literatury metodycznej, naukowe</w:t>
      </w:r>
      <w:r w:rsidR="00C14A90">
        <w:rPr>
          <w:rFonts w:ascii="Arial" w:hAnsi="Arial" w:cs="Arial"/>
          <w:szCs w:val="24"/>
        </w:rPr>
        <w:t>j oraz zbiorów multimedialnych,</w:t>
      </w:r>
    </w:p>
    <w:p w:rsidR="00945DB6" w:rsidRPr="00D63A58" w:rsidRDefault="00D63A58" w:rsidP="000B21A8">
      <w:pPr>
        <w:numPr>
          <w:ilvl w:val="0"/>
          <w:numId w:val="3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kazywania wychowawcom informacji o stanie czytelnictwa uczniów oraz sposobie wywiązania się z dbania o wspólne podręczniki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C14A90">
        <w:rPr>
          <w:rFonts w:ascii="Arial" w:hAnsi="Arial" w:cs="Arial"/>
          <w:szCs w:val="24"/>
        </w:rPr>
        <w:t>rodzicami w zakresie:</w:t>
      </w:r>
    </w:p>
    <w:p w:rsidR="00945DB6" w:rsidRPr="00D63A58" w:rsidRDefault="00D63A58" w:rsidP="000B21A8">
      <w:pPr>
        <w:numPr>
          <w:ilvl w:val="0"/>
          <w:numId w:val="3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wyposażenia uczniów w bezpłatne podręczniki, materiały eduk</w:t>
      </w:r>
      <w:r w:rsidR="00C14A90">
        <w:rPr>
          <w:rFonts w:ascii="Arial" w:hAnsi="Arial" w:cs="Arial"/>
          <w:szCs w:val="24"/>
        </w:rPr>
        <w:t>acyjne i materiały ćwiczeniowe,</w:t>
      </w:r>
    </w:p>
    <w:p w:rsidR="00945DB6" w:rsidRPr="00D63A58" w:rsidRDefault="00D63A58" w:rsidP="000B21A8">
      <w:pPr>
        <w:numPr>
          <w:ilvl w:val="0"/>
          <w:numId w:val="3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kazywania informacji o stanie czytelnictwa uczniów oraz sposobie wywiązania się </w:t>
      </w:r>
      <w:r w:rsidR="00C14A90">
        <w:rPr>
          <w:rFonts w:ascii="Arial" w:hAnsi="Arial" w:cs="Arial"/>
          <w:szCs w:val="24"/>
        </w:rPr>
        <w:t>z dbania o wspólne podręczniki,</w:t>
      </w:r>
    </w:p>
    <w:p w:rsidR="00945DB6" w:rsidRPr="00D63A58" w:rsidRDefault="00D63A58" w:rsidP="000B21A8">
      <w:pPr>
        <w:numPr>
          <w:ilvl w:val="0"/>
          <w:numId w:val="3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pularyzowania wiedzy pedagogicznej, psychologii rozwojowej oraz sposobów przezwyciężania trudności w nauce i</w:t>
      </w:r>
      <w:r w:rsidR="00C14A90">
        <w:rPr>
          <w:rFonts w:ascii="Arial" w:hAnsi="Arial" w:cs="Arial"/>
          <w:szCs w:val="24"/>
        </w:rPr>
        <w:t xml:space="preserve"> wychowaniu dzieci i młodzieży.</w:t>
      </w:r>
    </w:p>
    <w:p w:rsidR="00945DB6" w:rsidRPr="00D63A58" w:rsidRDefault="00D63A58" w:rsidP="000B21A8">
      <w:pPr>
        <w:numPr>
          <w:ilvl w:val="0"/>
          <w:numId w:val="3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iblioteka współpracuje z pracownikami szkoły, radą rodziców, innymi bibliotekami oraz instytucjami kulturalno-oświatowymi w zakresie organizowania lekcji bibliotecznych oraz wymiany książek, materiałów edukacyj</w:t>
      </w:r>
      <w:r w:rsidR="00C14A90">
        <w:rPr>
          <w:rFonts w:ascii="Arial" w:hAnsi="Arial" w:cs="Arial"/>
          <w:szCs w:val="24"/>
        </w:rPr>
        <w:t>nych i zbiorów multimedialnych.</w:t>
      </w:r>
    </w:p>
    <w:p w:rsidR="00945DB6" w:rsidRPr="00D63A58" w:rsidRDefault="00D63A58" w:rsidP="000B21A8">
      <w:pPr>
        <w:numPr>
          <w:ilvl w:val="0"/>
          <w:numId w:val="3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wa i obowiązki czytelników biblioteki ok</w:t>
      </w:r>
      <w:r w:rsidR="00C14A90">
        <w:rPr>
          <w:rFonts w:ascii="Arial" w:hAnsi="Arial" w:cs="Arial"/>
          <w:szCs w:val="24"/>
        </w:rPr>
        <w:t>reśla dyrektor w uzgodnieniu z radą rodziców</w:t>
      </w:r>
      <w:r w:rsidRPr="00D63A58">
        <w:rPr>
          <w:rFonts w:ascii="Arial" w:hAnsi="Arial" w:cs="Arial"/>
          <w:szCs w:val="24"/>
        </w:rPr>
        <w:t xml:space="preserve"> i samorządem uczniowskim w drodze zarządzenia, z uwzględnieniem zasad korzystania ze zbiorów bibliotecznych w tym ze zbiorów multimedialnych oraz korz</w:t>
      </w:r>
      <w:r w:rsidR="00C14A90">
        <w:rPr>
          <w:rFonts w:ascii="Arial" w:hAnsi="Arial" w:cs="Arial"/>
          <w:szCs w:val="24"/>
        </w:rPr>
        <w:t>ystania z dostępu do Internetu.</w:t>
      </w:r>
    </w:p>
    <w:p w:rsidR="00945DB6" w:rsidRPr="00D63A58" w:rsidRDefault="00D63A58" w:rsidP="000B21A8">
      <w:pPr>
        <w:numPr>
          <w:ilvl w:val="0"/>
          <w:numId w:val="32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iblioteka nie rzadziej niż co cztery lata przeprowa</w:t>
      </w:r>
      <w:r w:rsidR="00C14A90">
        <w:rPr>
          <w:rFonts w:ascii="Arial" w:hAnsi="Arial" w:cs="Arial"/>
          <w:szCs w:val="24"/>
        </w:rPr>
        <w:t>dza inwentaryzację księgozbioru</w:t>
      </w:r>
      <w:r w:rsidRPr="00D63A58">
        <w:rPr>
          <w:rFonts w:ascii="Arial" w:hAnsi="Arial" w:cs="Arial"/>
          <w:szCs w:val="24"/>
        </w:rPr>
        <w:t xml:space="preserve"> z uwzględnieniem przepisów o bibliotek</w:t>
      </w:r>
      <w:r w:rsidR="00C14A90">
        <w:rPr>
          <w:rFonts w:ascii="Arial" w:hAnsi="Arial" w:cs="Arial"/>
          <w:szCs w:val="24"/>
        </w:rPr>
        <w:t>ach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9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działa świetlica sz</w:t>
      </w:r>
      <w:r w:rsidR="00C14A90">
        <w:rPr>
          <w:rFonts w:ascii="Arial" w:hAnsi="Arial" w:cs="Arial"/>
          <w:szCs w:val="24"/>
        </w:rPr>
        <w:t>kolna, zwana dalej „świetlicą”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elem działania świetlicy jest zapewnienie uczniom zorganizowanej opieki w czasie poza zajęciami dydaktyczno-wychowawczymi przewidzianymi</w:t>
      </w:r>
      <w:r w:rsidR="00C14A90">
        <w:rPr>
          <w:rFonts w:ascii="Arial" w:hAnsi="Arial" w:cs="Arial"/>
          <w:szCs w:val="24"/>
        </w:rPr>
        <w:t xml:space="preserve"> w organizacji roku szkolnego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 zadań św</w:t>
      </w:r>
      <w:r w:rsidR="00C14A90">
        <w:rPr>
          <w:rFonts w:ascii="Arial" w:hAnsi="Arial" w:cs="Arial"/>
          <w:szCs w:val="24"/>
        </w:rPr>
        <w:t>ietlicy należy: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pomocy uczni</w:t>
      </w:r>
      <w:r w:rsidR="00C14A90">
        <w:rPr>
          <w:rFonts w:ascii="Arial" w:hAnsi="Arial" w:cs="Arial"/>
          <w:szCs w:val="24"/>
        </w:rPr>
        <w:t>om w odrabianiu zadań domowych;</w:t>
      </w:r>
    </w:p>
    <w:p w:rsidR="00945DB6" w:rsidRPr="00D63A58" w:rsidRDefault="00D63A58" w:rsidP="000B21A8">
      <w:pPr>
        <w:numPr>
          <w:ilvl w:val="1"/>
          <w:numId w:val="33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udziału uczniów w zajęciach rozwijających ich zainteresowania i uzdolnienia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organizowanie odpoczynku i relaksu zapewniającego prawidłowy rozwój uczniów; 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tworzenie warunków do prawidłowego przebiegu</w:t>
      </w:r>
      <w:r w:rsidR="00C14A90">
        <w:rPr>
          <w:rFonts w:ascii="Arial" w:hAnsi="Arial" w:cs="Arial"/>
          <w:szCs w:val="24"/>
        </w:rPr>
        <w:t xml:space="preserve"> procesu wychowawczego uczniów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Świetlica działa we wszystkie dni roku szkolnego oprócz ferii letnich i zimowych od poniedziałku do piątku w godzin</w:t>
      </w:r>
      <w:r w:rsidR="00C14A90">
        <w:rPr>
          <w:rFonts w:ascii="Arial" w:hAnsi="Arial" w:cs="Arial"/>
          <w:szCs w:val="24"/>
        </w:rPr>
        <w:t>ach ustalonych przez dyrektora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Świetlica organizuje zajęcia opiekuńczo-wychowawcz</w:t>
      </w:r>
      <w:r w:rsidR="00C14A90">
        <w:rPr>
          <w:rFonts w:ascii="Arial" w:hAnsi="Arial" w:cs="Arial"/>
          <w:szCs w:val="24"/>
        </w:rPr>
        <w:t>e dla uczniów, którzy pozostają</w:t>
      </w:r>
      <w:r w:rsidRPr="00D63A58">
        <w:rPr>
          <w:rFonts w:ascii="Arial" w:hAnsi="Arial" w:cs="Arial"/>
          <w:szCs w:val="24"/>
        </w:rPr>
        <w:t xml:space="preserve"> w szkole poza zajęciami przewidzianym</w:t>
      </w:r>
      <w:r w:rsidR="00C14A90">
        <w:rPr>
          <w:rFonts w:ascii="Arial" w:hAnsi="Arial" w:cs="Arial"/>
          <w:szCs w:val="24"/>
        </w:rPr>
        <w:t>i w planie zajęć ze względu na:</w:t>
      </w:r>
    </w:p>
    <w:p w:rsidR="00945DB6" w:rsidRPr="00D63A58" w:rsidRDefault="00C14A90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as pracy rodziców;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ne </w:t>
      </w:r>
      <w:r w:rsidR="00C14A90">
        <w:rPr>
          <w:rFonts w:ascii="Arial" w:hAnsi="Arial" w:cs="Arial"/>
          <w:szCs w:val="24"/>
        </w:rPr>
        <w:t>okoliczności wymagające opieki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jmowanie uczniów do świetlicy ze względu na czas pracy rodziców odbywa się n</w:t>
      </w:r>
      <w:r w:rsidR="00C14A90">
        <w:rPr>
          <w:rFonts w:ascii="Arial" w:hAnsi="Arial" w:cs="Arial"/>
          <w:szCs w:val="24"/>
        </w:rPr>
        <w:t>a pisemny wniosek rodziców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w dro</w:t>
      </w:r>
      <w:r w:rsidR="00C14A90">
        <w:rPr>
          <w:rFonts w:ascii="Arial" w:hAnsi="Arial" w:cs="Arial"/>
          <w:szCs w:val="24"/>
        </w:rPr>
        <w:t xml:space="preserve">dze zarządzenia, określa wzór </w:t>
      </w:r>
      <w:r w:rsidRPr="00D63A58">
        <w:rPr>
          <w:rFonts w:ascii="Arial" w:hAnsi="Arial" w:cs="Arial"/>
          <w:szCs w:val="24"/>
        </w:rPr>
        <w:t xml:space="preserve">wniosku o </w:t>
      </w:r>
      <w:r w:rsidR="00C14A90">
        <w:rPr>
          <w:rFonts w:ascii="Arial" w:hAnsi="Arial" w:cs="Arial"/>
          <w:szCs w:val="24"/>
        </w:rPr>
        <w:t xml:space="preserve">przyjęcie dziecka do świetlicy </w:t>
      </w:r>
      <w:r w:rsidRPr="00D63A58">
        <w:rPr>
          <w:rFonts w:ascii="Arial" w:hAnsi="Arial" w:cs="Arial"/>
          <w:szCs w:val="24"/>
        </w:rPr>
        <w:t xml:space="preserve">z uwzględnieniem: </w:t>
      </w:r>
    </w:p>
    <w:p w:rsidR="00945DB6" w:rsidRPr="00D63A58" w:rsidRDefault="00C14A90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kreślenia czasu </w:t>
      </w:r>
      <w:r w:rsidR="00D63A58" w:rsidRPr="00D63A58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iezbędnej opieki nad dzieckiem;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kazania osób upoważnionych d</w:t>
      </w:r>
      <w:r w:rsidR="00C14A90">
        <w:rPr>
          <w:rFonts w:ascii="Arial" w:hAnsi="Arial" w:cs="Arial"/>
          <w:szCs w:val="24"/>
        </w:rPr>
        <w:t>o odbioru dziecka ze świetlicy;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anych niezbędnych dla sprawowania pr</w:t>
      </w:r>
      <w:r w:rsidR="00C14A90">
        <w:rPr>
          <w:rFonts w:ascii="Arial" w:hAnsi="Arial" w:cs="Arial"/>
          <w:szCs w:val="24"/>
        </w:rPr>
        <w:t>awidłowej opieki nad dzieckiem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polecenie Dyrektora świetlica organizuje zajęcia opiekuńcze dla uczniów ze względu na inne okoliczności wymagają</w:t>
      </w:r>
      <w:r w:rsidR="00C14A90">
        <w:rPr>
          <w:rFonts w:ascii="Arial" w:hAnsi="Arial" w:cs="Arial"/>
          <w:szCs w:val="24"/>
        </w:rPr>
        <w:t>ce zapewnienia opieki w szkole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w uzgodnieniu z Radą Rodziców okre</w:t>
      </w:r>
      <w:r w:rsidR="00C14A90">
        <w:rPr>
          <w:rFonts w:ascii="Arial" w:hAnsi="Arial" w:cs="Arial"/>
          <w:szCs w:val="24"/>
        </w:rPr>
        <w:t>śla w drodze zarządzenia</w:t>
      </w:r>
      <w:r w:rsidRPr="00D63A58">
        <w:rPr>
          <w:rFonts w:ascii="Arial" w:hAnsi="Arial" w:cs="Arial"/>
          <w:szCs w:val="24"/>
        </w:rPr>
        <w:t xml:space="preserve"> szczegółowe zasady organizacji świetlicy szkolnej z uwzględnieniem praw i obowiązków uczniów będących pod opieką świetlicy oraz praw i obowiązków rodziców, których dzieci korzystają z opie</w:t>
      </w:r>
      <w:r w:rsidR="00C14A90">
        <w:rPr>
          <w:rFonts w:ascii="Arial" w:hAnsi="Arial" w:cs="Arial"/>
          <w:szCs w:val="24"/>
        </w:rPr>
        <w:t>ki świetlicowej na ich wniosek.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Świetlica, wychodząc naprzeciw zainteresowaniom uczniów i życzeniom rodziców, organizuje</w:t>
      </w:r>
      <w:r w:rsidR="00C14A90">
        <w:rPr>
          <w:rFonts w:ascii="Arial" w:hAnsi="Arial" w:cs="Arial"/>
          <w:szCs w:val="24"/>
        </w:rPr>
        <w:t xml:space="preserve"> swoją pracę w różnych formach.</w:t>
      </w:r>
    </w:p>
    <w:p w:rsidR="00945DB6" w:rsidRPr="00D63A58" w:rsidRDefault="00D63A58" w:rsidP="000B21A8">
      <w:pPr>
        <w:numPr>
          <w:ilvl w:val="0"/>
          <w:numId w:val="33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Świetlica w uzgodnieniu z rodzicami umożliwia uczniom korzystanie z zajęć rozwijających zainteresowania i uzdolnienia uczniów, zajęć z zakresu pomo</w:t>
      </w:r>
      <w:r w:rsidR="00C14A90">
        <w:rPr>
          <w:rFonts w:ascii="Arial" w:hAnsi="Arial" w:cs="Arial"/>
          <w:szCs w:val="24"/>
        </w:rPr>
        <w:t>cy psychologiczno-pedagogicznej</w:t>
      </w:r>
      <w:r w:rsidRPr="00D63A58">
        <w:rPr>
          <w:rFonts w:ascii="Arial" w:hAnsi="Arial" w:cs="Arial"/>
          <w:szCs w:val="24"/>
        </w:rPr>
        <w:t xml:space="preserve"> oraz innych zajęć or</w:t>
      </w:r>
      <w:r w:rsidR="00C14A90">
        <w:rPr>
          <w:rFonts w:ascii="Arial" w:hAnsi="Arial" w:cs="Arial"/>
          <w:szCs w:val="24"/>
        </w:rPr>
        <w:t>ganizowanych na terenie szkoły.</w:t>
      </w:r>
    </w:p>
    <w:p w:rsidR="00945DB6" w:rsidRPr="00CE338F" w:rsidRDefault="00887280" w:rsidP="00CE338F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0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funkcjonuje stołówka s</w:t>
      </w:r>
      <w:r w:rsidR="00887280">
        <w:rPr>
          <w:rFonts w:ascii="Arial" w:hAnsi="Arial" w:cs="Arial"/>
          <w:szCs w:val="24"/>
        </w:rPr>
        <w:t>zkolna zwana dalej „stołówką”.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ołówka organizuje dożywi</w:t>
      </w:r>
      <w:r w:rsidR="00887280">
        <w:rPr>
          <w:rFonts w:ascii="Arial" w:hAnsi="Arial" w:cs="Arial"/>
          <w:szCs w:val="24"/>
        </w:rPr>
        <w:t>anie w formie obiadów</w:t>
      </w:r>
      <w:r w:rsidRPr="00D63A58">
        <w:rPr>
          <w:rFonts w:ascii="Arial" w:hAnsi="Arial" w:cs="Arial"/>
          <w:szCs w:val="24"/>
        </w:rPr>
        <w:t xml:space="preserve"> jednodaniowych, z uwzględnieniem zasad zdrowego</w:t>
      </w:r>
      <w:r w:rsidR="00C14A90">
        <w:rPr>
          <w:rFonts w:ascii="Arial" w:hAnsi="Arial" w:cs="Arial"/>
          <w:szCs w:val="24"/>
        </w:rPr>
        <w:t xml:space="preserve"> żywienia dzieci i młodzieży.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e stołówki mogą korzystać uc</w:t>
      </w:r>
      <w:r w:rsidR="00C14A90">
        <w:rPr>
          <w:rFonts w:ascii="Arial" w:hAnsi="Arial" w:cs="Arial"/>
          <w:szCs w:val="24"/>
        </w:rPr>
        <w:t>zniowie oraz pracownicy szkoły.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rzysta</w:t>
      </w:r>
      <w:r w:rsidR="00C14A90">
        <w:rPr>
          <w:rFonts w:ascii="Arial" w:hAnsi="Arial" w:cs="Arial"/>
          <w:szCs w:val="24"/>
        </w:rPr>
        <w:t>nie ze stołówki jest odpłatne.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ołówka jest czynna w dniach zaj</w:t>
      </w:r>
      <w:r w:rsidR="00C14A90">
        <w:rPr>
          <w:rFonts w:ascii="Arial" w:hAnsi="Arial" w:cs="Arial"/>
          <w:szCs w:val="24"/>
        </w:rPr>
        <w:t>ęć organizowanych przez szkołę.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uzgodnieniu z radą rodziców określi w drodze zarządzenia szczegółowe zasady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acji dożywiania uczniów w ty</w:t>
      </w:r>
      <w:r w:rsidR="00C14A90">
        <w:rPr>
          <w:rFonts w:ascii="Arial" w:hAnsi="Arial" w:cs="Arial"/>
          <w:szCs w:val="24"/>
        </w:rPr>
        <w:t>m zasady ustalania jadłospisów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1</w:t>
      </w:r>
    </w:p>
    <w:p w:rsidR="00945DB6" w:rsidRPr="00D63A58" w:rsidRDefault="00D63A58" w:rsidP="00D63A58">
      <w:p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spółpracę z poradniami psychologiczno-pedagogicznymi oraz innymi instytucjami świadczącymi poradnictwo i specjalistyczną pomoc dzieciom i rodzico</w:t>
      </w:r>
      <w:r w:rsidR="00C14A90">
        <w:rPr>
          <w:rFonts w:ascii="Arial" w:hAnsi="Arial" w:cs="Arial"/>
          <w:szCs w:val="24"/>
        </w:rPr>
        <w:t>m organizują psycholog</w:t>
      </w:r>
      <w:r w:rsidRPr="00D63A58">
        <w:rPr>
          <w:rFonts w:ascii="Arial" w:hAnsi="Arial" w:cs="Arial"/>
          <w:szCs w:val="24"/>
        </w:rPr>
        <w:t xml:space="preserve"> i pedagog szkolny </w:t>
      </w:r>
      <w:r w:rsidR="00C14A90">
        <w:rPr>
          <w:rFonts w:ascii="Arial" w:hAnsi="Arial" w:cs="Arial"/>
          <w:szCs w:val="24"/>
        </w:rPr>
        <w:t>zgodnie z odrębnymi przepisami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2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e i nauczyciele współdziałają ze sobą w sprawach wy</w:t>
      </w:r>
      <w:r w:rsidR="00C14A90">
        <w:rPr>
          <w:rFonts w:ascii="Arial" w:hAnsi="Arial" w:cs="Arial"/>
          <w:szCs w:val="24"/>
        </w:rPr>
        <w:t>chowania i kształcenia dzieci.</w:t>
      </w:r>
    </w:p>
    <w:p w:rsidR="00945DB6" w:rsidRPr="00D63A58" w:rsidRDefault="00C14A90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dzice mają prawo do: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najomości programu wychowawczego szkoły i zamierzeń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Pr="00D63A58">
        <w:rPr>
          <w:rFonts w:ascii="Arial" w:hAnsi="Arial" w:cs="Arial"/>
          <w:szCs w:val="24"/>
        </w:rPr>
        <w:t>–</w:t>
      </w:r>
      <w:r w:rsidR="00C14A90">
        <w:rPr>
          <w:rFonts w:ascii="Arial" w:hAnsi="Arial" w:cs="Arial"/>
          <w:szCs w:val="24"/>
        </w:rPr>
        <w:t>wychowawczych  w danej klasie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najomości przepisów dotyczących oceniania, klasyfikowania i promowania uczniów oraz zasad przeprowadzania egzaminów kl</w:t>
      </w:r>
      <w:r w:rsidR="00C14A90">
        <w:rPr>
          <w:rFonts w:ascii="Arial" w:hAnsi="Arial" w:cs="Arial"/>
          <w:szCs w:val="24"/>
        </w:rPr>
        <w:t>asyfikacyjnych i poprawkowych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najomości kryteriów i spos</w:t>
      </w:r>
      <w:r w:rsidR="00C14A90">
        <w:rPr>
          <w:rFonts w:ascii="Arial" w:hAnsi="Arial" w:cs="Arial"/>
          <w:szCs w:val="24"/>
        </w:rPr>
        <w:t>obu ustalania ocen zachowania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zyskiwania podczas zebrań i rozmów indywidualnych rzetelnych informacji na temat swego dziecka, jego zachowania, postępów</w:t>
      </w:r>
      <w:r w:rsidR="00C14A90">
        <w:rPr>
          <w:rFonts w:ascii="Arial" w:hAnsi="Arial" w:cs="Arial"/>
          <w:szCs w:val="24"/>
        </w:rPr>
        <w:t xml:space="preserve"> i przyczyn trudności w nauce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zyskiwania porad w sprawach wych</w:t>
      </w:r>
      <w:r w:rsidR="00C14A90">
        <w:rPr>
          <w:rFonts w:ascii="Arial" w:hAnsi="Arial" w:cs="Arial"/>
          <w:szCs w:val="24"/>
        </w:rPr>
        <w:t>owania i dalszego kształcenia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głaszania swoich opinii, uwag i spostrzeżeń dotyczących organizacji pracy i działalności szkoły: wychowawcy, dyrektorowi i organowi spr</w:t>
      </w:r>
      <w:r w:rsidR="00C14A90">
        <w:rPr>
          <w:rFonts w:ascii="Arial" w:hAnsi="Arial" w:cs="Arial"/>
          <w:szCs w:val="24"/>
        </w:rPr>
        <w:t>awującemu nadzór pedagogiczny.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gólne zebrania klasowe z rodzicami w celu wymiany informacji oraz dyskusji na tematy wychowawcze organizowane są przynajmniej </w:t>
      </w:r>
      <w:r w:rsidR="00C14A90">
        <w:rPr>
          <w:rFonts w:ascii="Arial" w:hAnsi="Arial" w:cs="Arial"/>
          <w:szCs w:val="24"/>
        </w:rPr>
        <w:t>4 razy w roku szkolnym.</w:t>
      </w:r>
    </w:p>
    <w:p w:rsidR="00945DB6" w:rsidRPr="00D63A58" w:rsidRDefault="00C14A90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dzice są zobowiązani do: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pełnienia czynn</w:t>
      </w:r>
      <w:r w:rsidR="00C14A90">
        <w:rPr>
          <w:rFonts w:ascii="Arial" w:hAnsi="Arial" w:cs="Arial"/>
          <w:szCs w:val="24"/>
        </w:rPr>
        <w:t>ości zapisu dziecka do szkoły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enia regularnego uczęszczania dziecka na zajęcia szkolne i pisemnego usprawiedliwiania jego nieobecności zgodnie z zasadami określonymi w Wewnątr</w:t>
      </w:r>
      <w:r w:rsidR="00C14A90">
        <w:rPr>
          <w:rFonts w:ascii="Arial" w:hAnsi="Arial" w:cs="Arial"/>
          <w:szCs w:val="24"/>
        </w:rPr>
        <w:t>zszkolnych Zasadach Oceniania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isemnego oświadczenia o konieczności zwolnienia dziecka z części zajęć i osobistego jego odebrania; w przypadku braku możliwości zwolnienia ucznia we wskazanym dniu, rodzic może osobiście zwolnić dziecko u wychowawcy lub wicedyrektora nie wcześniej niż 3 dni przed wskazaną datą (wzór druku dostępny jest w sekretariacie lub </w:t>
      </w:r>
      <w:r w:rsidR="00C14A90">
        <w:rPr>
          <w:rFonts w:ascii="Arial" w:hAnsi="Arial" w:cs="Arial"/>
          <w:szCs w:val="24"/>
        </w:rPr>
        <w:t xml:space="preserve">na stronie internetowej szkoły </w:t>
      </w:r>
      <w:r w:rsidRPr="00D63A58">
        <w:rPr>
          <w:rFonts w:ascii="Arial" w:hAnsi="Arial" w:cs="Arial"/>
          <w:szCs w:val="24"/>
        </w:rPr>
        <w:t xml:space="preserve">w zakładce </w:t>
      </w:r>
      <w:r w:rsidRPr="00D63A58">
        <w:rPr>
          <w:rFonts w:ascii="Arial" w:hAnsi="Arial" w:cs="Arial"/>
          <w:i/>
          <w:szCs w:val="24"/>
        </w:rPr>
        <w:t>Informacje dla rodziców</w:t>
      </w:r>
      <w:r w:rsidR="00C14A90">
        <w:rPr>
          <w:rFonts w:ascii="Arial" w:hAnsi="Arial" w:cs="Arial"/>
          <w:szCs w:val="24"/>
        </w:rPr>
        <w:t>)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estnictwa w zebraniach klasowych i zgłaszania się na wezwania wychowawcy, nauczyciela, pedagoga, psych</w:t>
      </w:r>
      <w:r w:rsidR="00C14A90">
        <w:rPr>
          <w:rFonts w:ascii="Arial" w:hAnsi="Arial" w:cs="Arial"/>
          <w:szCs w:val="24"/>
        </w:rPr>
        <w:t>ologa lub dyrektora do szkoły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łączenia się oraz wspomagania działań wychowawczych na terenie klasy i szkoły, w miarę swo</w:t>
      </w:r>
      <w:r w:rsidR="00C14A90">
        <w:rPr>
          <w:rFonts w:ascii="Arial" w:hAnsi="Arial" w:cs="Arial"/>
          <w:szCs w:val="24"/>
        </w:rPr>
        <w:t>ich możliwości i umiejętności,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enia dziecku warunków umożliwiających przygotowywanie się do zajęć sz</w:t>
      </w:r>
      <w:r w:rsidR="00C14A90">
        <w:rPr>
          <w:rFonts w:ascii="Arial" w:hAnsi="Arial" w:cs="Arial"/>
          <w:szCs w:val="24"/>
        </w:rPr>
        <w:t>kolnych.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Szkoła nie ponosi odpowiedzialności za nieznajomość przez rodziców przepisów oświatowych i ustaleń wewnątrzszkolnych, które wynikają z nieobecności na zebraniach klasowych lub braku kontaktów</w:t>
      </w:r>
      <w:r w:rsidR="00C14A90">
        <w:rPr>
          <w:rFonts w:ascii="Arial" w:hAnsi="Arial" w:cs="Arial"/>
          <w:szCs w:val="24"/>
        </w:rPr>
        <w:t xml:space="preserve"> z nauczycielami i wychowawcą.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e szczególnie zaangażowani we współpracę ze szkołą otrzymują listy gratulacyjne.</w:t>
      </w:r>
    </w:p>
    <w:p w:rsidR="00945DB6" w:rsidRPr="00D63A58" w:rsidRDefault="00D63A58" w:rsidP="00C14A90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>Rozdział 6 Organizacja oddziału przedszkolnego</w:t>
      </w:r>
    </w:p>
    <w:p w:rsidR="00945DB6" w:rsidRPr="00CE338F" w:rsidRDefault="00887280" w:rsidP="00CE338F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3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ddział przedszkolny realizuje cele i zadania określone w podstawie programowej wychowania</w:t>
      </w:r>
      <w:r w:rsidR="00C14A90">
        <w:rPr>
          <w:rFonts w:ascii="Arial" w:hAnsi="Arial" w:cs="Arial"/>
          <w:szCs w:val="24"/>
        </w:rPr>
        <w:t xml:space="preserve"> przedszkolnego, w tym zadania </w:t>
      </w:r>
      <w:r w:rsidRPr="00D63A58">
        <w:rPr>
          <w:rFonts w:ascii="Arial" w:hAnsi="Arial" w:cs="Arial"/>
          <w:szCs w:val="24"/>
        </w:rPr>
        <w:t>profila</w:t>
      </w:r>
      <w:r w:rsidR="00C14A90">
        <w:rPr>
          <w:rFonts w:ascii="Arial" w:hAnsi="Arial" w:cs="Arial"/>
          <w:szCs w:val="24"/>
        </w:rPr>
        <w:t>ktyczno-wychowawcze.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elem oddziału przedszkolnego jest wsparcie całościowego rozwoju dziecka w osiąganiu dojrzałości umożliwi</w:t>
      </w:r>
      <w:r w:rsidR="00C14A90">
        <w:rPr>
          <w:rFonts w:ascii="Arial" w:hAnsi="Arial" w:cs="Arial"/>
          <w:szCs w:val="24"/>
        </w:rPr>
        <w:t>ającej podjęcie nauki w szkole.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em oddziału przedszkolnego jest umożliwienie dzieciom os</w:t>
      </w:r>
      <w:r w:rsidR="00C14A90">
        <w:rPr>
          <w:rFonts w:ascii="Arial" w:hAnsi="Arial" w:cs="Arial"/>
          <w:szCs w:val="24"/>
        </w:rPr>
        <w:t xml:space="preserve">iągnięcie dojrzałości szkolnej </w:t>
      </w:r>
      <w:r w:rsidRPr="00D63A58">
        <w:rPr>
          <w:rFonts w:ascii="Arial" w:hAnsi="Arial" w:cs="Arial"/>
          <w:szCs w:val="24"/>
        </w:rPr>
        <w:t>w aspekcie rozwoju fizycznego, poznawczeg</w:t>
      </w:r>
      <w:r w:rsidR="00C14A90">
        <w:rPr>
          <w:rFonts w:ascii="Arial" w:hAnsi="Arial" w:cs="Arial"/>
          <w:szCs w:val="24"/>
        </w:rPr>
        <w:t>o, emocjonalnego i społecznego.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em oddziału przed</w:t>
      </w:r>
      <w:r w:rsidR="00C14A90">
        <w:rPr>
          <w:rFonts w:ascii="Arial" w:hAnsi="Arial" w:cs="Arial"/>
          <w:szCs w:val="24"/>
        </w:rPr>
        <w:t>szkolnego jest w szczególności: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ełna realizacja programów wychowania przedszkolne</w:t>
      </w:r>
      <w:r w:rsidR="00C14A90">
        <w:rPr>
          <w:rFonts w:ascii="Arial" w:hAnsi="Arial" w:cs="Arial"/>
          <w:szCs w:val="24"/>
        </w:rPr>
        <w:t>go i dostosowanie treści, metod</w:t>
      </w:r>
      <w:r w:rsidRPr="00D63A58">
        <w:rPr>
          <w:rFonts w:ascii="Arial" w:hAnsi="Arial" w:cs="Arial"/>
          <w:szCs w:val="24"/>
        </w:rPr>
        <w:t xml:space="preserve"> i organizacji poszczególnych zajęć do możliwości psychofizycznych dzieci;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</w:t>
      </w:r>
      <w:r w:rsidR="00C14A90">
        <w:rPr>
          <w:rFonts w:ascii="Arial" w:hAnsi="Arial" w:cs="Arial"/>
          <w:szCs w:val="24"/>
        </w:rPr>
        <w:t xml:space="preserve">mowanie zdrowego stylu życia i </w:t>
      </w:r>
      <w:r w:rsidRPr="00D63A58">
        <w:rPr>
          <w:rFonts w:ascii="Arial" w:hAnsi="Arial" w:cs="Arial"/>
          <w:szCs w:val="24"/>
        </w:rPr>
        <w:t>przeciwdzia</w:t>
      </w:r>
      <w:r w:rsidR="00C14A90">
        <w:rPr>
          <w:rFonts w:ascii="Arial" w:hAnsi="Arial" w:cs="Arial"/>
          <w:szCs w:val="24"/>
        </w:rPr>
        <w:t>łanie współczesnym zagrożeniom;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w uzgodni</w:t>
      </w:r>
      <w:r w:rsidR="00C14A90">
        <w:rPr>
          <w:rFonts w:ascii="Arial" w:hAnsi="Arial" w:cs="Arial"/>
          <w:szCs w:val="24"/>
        </w:rPr>
        <w:t>eniu z rodzicami nauki religii;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dzieciom i rodzicom pomoc</w:t>
      </w:r>
      <w:r w:rsidR="00C14A90">
        <w:rPr>
          <w:rFonts w:ascii="Arial" w:hAnsi="Arial" w:cs="Arial"/>
          <w:szCs w:val="24"/>
        </w:rPr>
        <w:t>y psychologiczno-pedagogicznej;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kształcenia specjalnego dl</w:t>
      </w:r>
      <w:r w:rsidR="00C14A90">
        <w:rPr>
          <w:rFonts w:ascii="Arial" w:hAnsi="Arial" w:cs="Arial"/>
          <w:szCs w:val="24"/>
        </w:rPr>
        <w:t>a dzieci z niepełnosprawnością;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ożliwienie dzieciom rozwij</w:t>
      </w:r>
      <w:r w:rsidR="00C14A90">
        <w:rPr>
          <w:rFonts w:ascii="Arial" w:hAnsi="Arial" w:cs="Arial"/>
          <w:szCs w:val="24"/>
        </w:rPr>
        <w:t>ania zainteresowań i uzdolnień;</w:t>
      </w:r>
    </w:p>
    <w:p w:rsidR="00945DB6" w:rsidRPr="00D63A58" w:rsidRDefault="00C14A90" w:rsidP="000B21A8">
      <w:pPr>
        <w:numPr>
          <w:ilvl w:val="0"/>
          <w:numId w:val="37"/>
        </w:numPr>
        <w:spacing w:after="0"/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pewnienie dzieciom bezpiecznych i higienicznych </w:t>
      </w:r>
      <w:r w:rsidR="00D63A58" w:rsidRPr="00D63A58">
        <w:rPr>
          <w:rFonts w:ascii="Arial" w:hAnsi="Arial" w:cs="Arial"/>
          <w:szCs w:val="24"/>
        </w:rPr>
        <w:t>warunków po</w:t>
      </w:r>
      <w:r>
        <w:rPr>
          <w:rFonts w:ascii="Arial" w:hAnsi="Arial" w:cs="Arial"/>
          <w:szCs w:val="24"/>
        </w:rPr>
        <w:t xml:space="preserve">bytu </w:t>
      </w:r>
      <w:r>
        <w:rPr>
          <w:rFonts w:ascii="Arial" w:hAnsi="Arial" w:cs="Arial"/>
          <w:szCs w:val="24"/>
        </w:rPr>
        <w:tab/>
        <w:t>w oddziale przedszkolnym.</w:t>
      </w:r>
    </w:p>
    <w:p w:rsidR="00945DB6" w:rsidRPr="00CE338F" w:rsidRDefault="00887280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4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przyjmowania dzieci do oddziału przedszkolnego mają</w:t>
      </w:r>
      <w:r w:rsidR="00C14A90">
        <w:rPr>
          <w:rFonts w:ascii="Arial" w:hAnsi="Arial" w:cs="Arial"/>
          <w:szCs w:val="24"/>
        </w:rPr>
        <w:t xml:space="preserve"> zastosowanie odrębne przepisy.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moc  psychologiczno-pedagogicznej udzielana jest dzieciom i ich rodzicom na zasa</w:t>
      </w:r>
      <w:r w:rsidR="00C14A90">
        <w:rPr>
          <w:rFonts w:ascii="Arial" w:hAnsi="Arial" w:cs="Arial"/>
          <w:szCs w:val="24"/>
        </w:rPr>
        <w:t>dach określonych w rozdziale 3.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organizacji kształcenia specjalnego w oddziale przedszkolnym zastosowanie mają przepisy </w:t>
      </w:r>
      <w:r w:rsidR="00C14A90">
        <w:rPr>
          <w:rFonts w:ascii="Arial" w:hAnsi="Arial" w:cs="Arial"/>
          <w:szCs w:val="24"/>
        </w:rPr>
        <w:t>rozdziału 5.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zieci niebędące obywatelami polskimi oraz obywatele p</w:t>
      </w:r>
      <w:r w:rsidR="00C14A90">
        <w:rPr>
          <w:rFonts w:ascii="Arial" w:hAnsi="Arial" w:cs="Arial"/>
          <w:szCs w:val="24"/>
        </w:rPr>
        <w:t xml:space="preserve">olscy, którzy pobierali naukę </w:t>
      </w:r>
      <w:r w:rsidRPr="00D63A58">
        <w:rPr>
          <w:rFonts w:ascii="Arial" w:hAnsi="Arial" w:cs="Arial"/>
          <w:szCs w:val="24"/>
        </w:rPr>
        <w:t>w przedszkolach i szkołach funkcjonujących w systemach oświatowych innych państw, korzystają z wychowania przedszkolnego na warunkach określonych w odrębnyc</w:t>
      </w:r>
      <w:r w:rsidR="00C14A90">
        <w:rPr>
          <w:rFonts w:ascii="Arial" w:hAnsi="Arial" w:cs="Arial"/>
          <w:szCs w:val="24"/>
        </w:rPr>
        <w:t>h przepisach.</w:t>
      </w:r>
    </w:p>
    <w:p w:rsidR="00945DB6" w:rsidRPr="00CE338F" w:rsidRDefault="00D63A58" w:rsidP="000B21A8">
      <w:pPr>
        <w:numPr>
          <w:ilvl w:val="0"/>
          <w:numId w:val="38"/>
        </w:numPr>
        <w:ind w:left="829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ligia w oddziale przedszkolnym organizowana jest na zasa</w:t>
      </w:r>
      <w:r w:rsidR="00C14A90">
        <w:rPr>
          <w:rFonts w:ascii="Arial" w:hAnsi="Arial" w:cs="Arial"/>
          <w:szCs w:val="24"/>
        </w:rPr>
        <w:t>dach określonych w rozdziale 3.</w:t>
      </w:r>
    </w:p>
    <w:p w:rsidR="00945DB6" w:rsidRPr="00D63A58" w:rsidRDefault="00887280" w:rsidP="00D63A58">
      <w:pPr>
        <w:pStyle w:val="Nagwek3"/>
        <w:ind w:left="913" w:righ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35</w:t>
      </w:r>
    </w:p>
    <w:p w:rsidR="00945DB6" w:rsidRPr="00D63A58" w:rsidRDefault="00D63A58" w:rsidP="000B21A8">
      <w:pPr>
        <w:numPr>
          <w:ilvl w:val="0"/>
          <w:numId w:val="3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a oddziału</w:t>
      </w:r>
      <w:r w:rsidR="00C14A90">
        <w:rPr>
          <w:rFonts w:ascii="Arial" w:hAnsi="Arial" w:cs="Arial"/>
          <w:szCs w:val="24"/>
        </w:rPr>
        <w:t xml:space="preserve"> przedszkolnego realizowane są </w:t>
      </w:r>
      <w:r w:rsidRPr="00D63A58">
        <w:rPr>
          <w:rFonts w:ascii="Arial" w:hAnsi="Arial" w:cs="Arial"/>
          <w:szCs w:val="24"/>
        </w:rPr>
        <w:t>w szczególności w formie zajęć kierowanych i niekierowanych, a</w:t>
      </w:r>
      <w:r w:rsidR="00C14A90">
        <w:rPr>
          <w:rFonts w:ascii="Arial" w:hAnsi="Arial" w:cs="Arial"/>
          <w:szCs w:val="24"/>
        </w:rPr>
        <w:t xml:space="preserve"> także swobodnych zabaw dzieci.</w:t>
      </w:r>
    </w:p>
    <w:p w:rsidR="00945DB6" w:rsidRPr="00D63A58" w:rsidRDefault="00D63A58" w:rsidP="000B21A8">
      <w:pPr>
        <w:numPr>
          <w:ilvl w:val="0"/>
          <w:numId w:val="3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osób realizacji zadań oddz</w:t>
      </w:r>
      <w:r w:rsidR="00C14A90">
        <w:rPr>
          <w:rFonts w:ascii="Arial" w:hAnsi="Arial" w:cs="Arial"/>
          <w:szCs w:val="24"/>
        </w:rPr>
        <w:t>iału przedszkolnego uwzględnia: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możliwości dzieci, ich oczekiwania poznawcze i potrzeby wyrażania swoich stanów emocjonalnych,</w:t>
      </w:r>
      <w:r w:rsidR="00C14A90">
        <w:rPr>
          <w:rFonts w:ascii="Arial" w:hAnsi="Arial" w:cs="Arial"/>
          <w:szCs w:val="24"/>
        </w:rPr>
        <w:t xml:space="preserve"> komunikacji oraz chęci zabawy,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ecja</w:t>
      </w:r>
      <w:r w:rsidR="00C14A90">
        <w:rPr>
          <w:rFonts w:ascii="Arial" w:hAnsi="Arial" w:cs="Arial"/>
          <w:szCs w:val="24"/>
        </w:rPr>
        <w:t>lne potrzeby edukacyjne dzieci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trzebę prowadzenia diagnozy i  obserwacji dzieci w </w:t>
      </w:r>
      <w:r w:rsidR="00C14A90">
        <w:rPr>
          <w:rFonts w:ascii="Arial" w:hAnsi="Arial" w:cs="Arial"/>
          <w:szCs w:val="24"/>
        </w:rPr>
        <w:t>celu monitorowania ich rozwoju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ację przestrzeni szkol</w:t>
      </w:r>
      <w:r w:rsidR="00C14A90">
        <w:rPr>
          <w:rFonts w:ascii="Arial" w:hAnsi="Arial" w:cs="Arial"/>
          <w:szCs w:val="24"/>
        </w:rPr>
        <w:t>nej stymulującej rozwój dzieci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zabaw ruchowych i muzyczno-ruchowych, w</w:t>
      </w:r>
      <w:r w:rsidR="00C14A90">
        <w:rPr>
          <w:rFonts w:ascii="Arial" w:hAnsi="Arial" w:cs="Arial"/>
          <w:szCs w:val="24"/>
        </w:rPr>
        <w:t xml:space="preserve"> tym zabaw na wolnym powietrzu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rzystanie każdej naturalnie pojawiającą się sytuacji edukacyjnej umożliwiającej ćwiczenie w zakresie </w:t>
      </w:r>
      <w:r w:rsidR="00C14A90">
        <w:rPr>
          <w:rFonts w:ascii="Arial" w:hAnsi="Arial" w:cs="Arial"/>
          <w:szCs w:val="24"/>
        </w:rPr>
        <w:t>osiągania dojrzałości szkolnej.</w:t>
      </w:r>
    </w:p>
    <w:p w:rsidR="00945DB6" w:rsidRPr="00D63A58" w:rsidRDefault="00D63A58" w:rsidP="000B21A8">
      <w:pPr>
        <w:numPr>
          <w:ilvl w:val="0"/>
          <w:numId w:val="3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obec rodziców dzieci oddział przedszkolny pełni f</w:t>
      </w:r>
      <w:r w:rsidR="00C14A90">
        <w:rPr>
          <w:rFonts w:ascii="Arial" w:hAnsi="Arial" w:cs="Arial"/>
          <w:szCs w:val="24"/>
        </w:rPr>
        <w:t>unkcję doradczą i wspomagającą: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pomaga w rozpoznawaniu możliwości i potrzeb rozwojowych dziecka oraz podjęciu wczesnej </w:t>
      </w:r>
      <w:r w:rsidR="00C14A90">
        <w:rPr>
          <w:rFonts w:ascii="Arial" w:hAnsi="Arial" w:cs="Arial"/>
          <w:szCs w:val="24"/>
        </w:rPr>
        <w:t>interwencji specjalistycznej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uje </w:t>
      </w:r>
      <w:r w:rsidR="00C14A90">
        <w:rPr>
          <w:rFonts w:ascii="Arial" w:hAnsi="Arial" w:cs="Arial"/>
          <w:szCs w:val="24"/>
        </w:rPr>
        <w:t>na bieżąco o postępach dziecka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zgadnia wspólnie z rodzicami kierunki i zakres z</w:t>
      </w:r>
      <w:r w:rsidR="00C14A90">
        <w:rPr>
          <w:rFonts w:ascii="Arial" w:hAnsi="Arial" w:cs="Arial"/>
          <w:szCs w:val="24"/>
        </w:rPr>
        <w:t>adań realizowanych w oddziale przedszkolnym;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względnia odrębne potrzeby dziecka w</w:t>
      </w:r>
      <w:r w:rsidR="00C14A90">
        <w:rPr>
          <w:rFonts w:ascii="Arial" w:hAnsi="Arial" w:cs="Arial"/>
          <w:szCs w:val="24"/>
        </w:rPr>
        <w:t>ynikające z sytuacji rodzinnej.</w:t>
      </w:r>
    </w:p>
    <w:p w:rsidR="00945DB6" w:rsidRPr="00CE338F" w:rsidRDefault="00887280" w:rsidP="00CE338F">
      <w:pPr>
        <w:spacing w:after="109" w:line="259" w:lineRule="auto"/>
        <w:ind w:left="828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6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zapewnia dzieciom w oddziale przedszkolnym bezpieczne i higieniczne warunki zabawy, nauki i wypoczynku z zachowa</w:t>
      </w:r>
      <w:r w:rsidR="00C14A90">
        <w:rPr>
          <w:rFonts w:ascii="Arial" w:hAnsi="Arial" w:cs="Arial"/>
          <w:szCs w:val="24"/>
        </w:rPr>
        <w:t>niem zasad zdrowego odżywiania.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sprawuje opiekę nad dziećmi, dostosowując sposoby i metody oddziaływań do wieku dziecka i jego potrzeb r</w:t>
      </w:r>
      <w:r w:rsidR="00C14A90">
        <w:rPr>
          <w:rFonts w:ascii="Arial" w:hAnsi="Arial" w:cs="Arial"/>
          <w:szCs w:val="24"/>
        </w:rPr>
        <w:t>ozwojowych, a w szczególności:</w:t>
      </w:r>
    </w:p>
    <w:p w:rsidR="00945DB6" w:rsidRPr="00D63A58" w:rsidRDefault="00D63A58" w:rsidP="000B21A8">
      <w:pPr>
        <w:numPr>
          <w:ilvl w:val="1"/>
          <w:numId w:val="4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a bezpośrednią i stałą opiekę nad dziećmi w czasie pobytu w szkole oraz w trakc</w:t>
      </w:r>
      <w:r w:rsidR="00C14A90">
        <w:rPr>
          <w:rFonts w:ascii="Arial" w:hAnsi="Arial" w:cs="Arial"/>
          <w:szCs w:val="24"/>
        </w:rPr>
        <w:t>ie zajęć poza terenem szkoły;</w:t>
      </w:r>
    </w:p>
    <w:p w:rsidR="00945DB6" w:rsidRPr="00D63A58" w:rsidRDefault="00D63A58" w:rsidP="000B21A8">
      <w:pPr>
        <w:numPr>
          <w:ilvl w:val="1"/>
          <w:numId w:val="4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a dzieciom pełne poczucie bezpieczeń</w:t>
      </w:r>
      <w:r w:rsidR="00C14A90">
        <w:rPr>
          <w:rFonts w:ascii="Arial" w:hAnsi="Arial" w:cs="Arial"/>
          <w:szCs w:val="24"/>
        </w:rPr>
        <w:t>stwa - pod względem fizycznym i psychicznym.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 zdrowie i bezpieczeństwo dzieci odpowiada nauczyci</w:t>
      </w:r>
      <w:r w:rsidR="00C14A90">
        <w:rPr>
          <w:rFonts w:ascii="Arial" w:hAnsi="Arial" w:cs="Arial"/>
          <w:szCs w:val="24"/>
        </w:rPr>
        <w:t xml:space="preserve">el pełniący obowiązki zawodowe </w:t>
      </w:r>
      <w:r w:rsidRPr="00D63A58">
        <w:rPr>
          <w:rFonts w:ascii="Arial" w:hAnsi="Arial" w:cs="Arial"/>
          <w:szCs w:val="24"/>
        </w:rPr>
        <w:t>w danym czasie do momentu przekazania ich rodzicom lub osobom upoważnionym, a w czasie zajęć dodatkowyc</w:t>
      </w:r>
      <w:r w:rsidR="00C14A90">
        <w:rPr>
          <w:rFonts w:ascii="Arial" w:hAnsi="Arial" w:cs="Arial"/>
          <w:szCs w:val="24"/>
        </w:rPr>
        <w:t>h osoba prowadząca te zajęcia.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czasie pobytu dziecka w szkole nie może ono pozos</w:t>
      </w:r>
      <w:r w:rsidR="00C14A90">
        <w:rPr>
          <w:rFonts w:ascii="Arial" w:hAnsi="Arial" w:cs="Arial"/>
          <w:szCs w:val="24"/>
        </w:rPr>
        <w:t>tać bez nadzoru osoby dorosłej.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la dzieci w oddziale przedszkolnym mogą być organizowan</w:t>
      </w:r>
      <w:r w:rsidR="00C14A90">
        <w:rPr>
          <w:rFonts w:ascii="Arial" w:hAnsi="Arial" w:cs="Arial"/>
          <w:szCs w:val="24"/>
        </w:rPr>
        <w:t>e zajęcia poza terenem szkoły.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ał dzieci w zajęciach poza terenem szkoły </w:t>
      </w:r>
      <w:r w:rsidR="00C14A90">
        <w:rPr>
          <w:rFonts w:ascii="Arial" w:hAnsi="Arial" w:cs="Arial"/>
          <w:szCs w:val="24"/>
        </w:rPr>
        <w:t>wymaga pisemnej zgody rodziców.</w:t>
      </w:r>
    </w:p>
    <w:p w:rsidR="00945DB6" w:rsidRPr="00CE338F" w:rsidRDefault="001B7F55" w:rsidP="00CE338F">
      <w:pPr>
        <w:spacing w:after="0" w:line="259" w:lineRule="auto"/>
        <w:ind w:left="828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7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zieci przyprowadzają i odbierają z oddziału przedszkolnego rodzice lu</w:t>
      </w:r>
      <w:r w:rsidR="00C14A90">
        <w:rPr>
          <w:rFonts w:ascii="Arial" w:hAnsi="Arial" w:cs="Arial"/>
          <w:szCs w:val="24"/>
        </w:rPr>
        <w:t>b osoby upoważnione przez nich.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e mogą w formie pisemnej upoważnić peł</w:t>
      </w:r>
      <w:r w:rsidR="00C14A90">
        <w:rPr>
          <w:rFonts w:ascii="Arial" w:hAnsi="Arial" w:cs="Arial"/>
          <w:szCs w:val="24"/>
        </w:rPr>
        <w:t>noletnią osobę przyprowadzającą</w:t>
      </w:r>
      <w:r w:rsidRPr="00D63A58">
        <w:rPr>
          <w:rFonts w:ascii="Arial" w:hAnsi="Arial" w:cs="Arial"/>
          <w:szCs w:val="24"/>
        </w:rPr>
        <w:t xml:space="preserve"> i odbierającą dzi</w:t>
      </w:r>
      <w:r w:rsidR="00C14A90">
        <w:rPr>
          <w:rFonts w:ascii="Arial" w:hAnsi="Arial" w:cs="Arial"/>
          <w:szCs w:val="24"/>
        </w:rPr>
        <w:t>ecko z oddziału przedszkolnego.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soba przyprowadzająca dziecko jest zobowiązana przekazać je bezpo</w:t>
      </w:r>
      <w:r w:rsidR="00C14A90">
        <w:rPr>
          <w:rFonts w:ascii="Arial" w:hAnsi="Arial" w:cs="Arial"/>
          <w:szCs w:val="24"/>
        </w:rPr>
        <w:t>średnio pod opiekę nauczyciela.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ciel ma obowiązek osobiście sprawdzić, kto odbiera dzi</w:t>
      </w:r>
      <w:r w:rsidR="00C14A90">
        <w:rPr>
          <w:rFonts w:ascii="Arial" w:hAnsi="Arial" w:cs="Arial"/>
          <w:szCs w:val="24"/>
        </w:rPr>
        <w:t>ecko z oddziału przedszkolnego.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e przejmują odpowiedzialność prawną za bezp</w:t>
      </w:r>
      <w:r w:rsidR="00C14A90">
        <w:rPr>
          <w:rFonts w:ascii="Arial" w:hAnsi="Arial" w:cs="Arial"/>
          <w:szCs w:val="24"/>
        </w:rPr>
        <w:t xml:space="preserve">ieczeństwo dziecka odbieranego </w:t>
      </w:r>
      <w:r w:rsidRPr="00D63A58">
        <w:rPr>
          <w:rFonts w:ascii="Arial" w:hAnsi="Arial" w:cs="Arial"/>
          <w:szCs w:val="24"/>
        </w:rPr>
        <w:t>z oddziału przedszkolnego przez</w:t>
      </w:r>
      <w:r w:rsidR="00C14A90">
        <w:rPr>
          <w:rFonts w:ascii="Arial" w:hAnsi="Arial" w:cs="Arial"/>
          <w:szCs w:val="24"/>
        </w:rPr>
        <w:t xml:space="preserve"> upoważnioną przez nich osobę.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ciel ma prawo odmówić wydania dziecka osobie upoważnionej, jeżeli osoba ta nie za</w:t>
      </w:r>
      <w:r w:rsidR="00C14A90">
        <w:rPr>
          <w:rFonts w:ascii="Arial" w:hAnsi="Arial" w:cs="Arial"/>
          <w:szCs w:val="24"/>
        </w:rPr>
        <w:t>pewnia dziecku bezpieczeństwa.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drogą zarządzenie określa szczegółowe warunki przyprowadzania i odbieran</w:t>
      </w:r>
      <w:r w:rsidR="00C14A90">
        <w:rPr>
          <w:rFonts w:ascii="Arial" w:hAnsi="Arial" w:cs="Arial"/>
          <w:szCs w:val="24"/>
        </w:rPr>
        <w:t>ia dziecka</w:t>
      </w:r>
      <w:r w:rsidRPr="00D63A58">
        <w:rPr>
          <w:rFonts w:ascii="Arial" w:hAnsi="Arial" w:cs="Arial"/>
          <w:szCs w:val="24"/>
        </w:rPr>
        <w:t xml:space="preserve"> z oddziału pr</w:t>
      </w:r>
      <w:r w:rsidR="00C14A90">
        <w:rPr>
          <w:rFonts w:ascii="Arial" w:hAnsi="Arial" w:cs="Arial"/>
          <w:szCs w:val="24"/>
        </w:rPr>
        <w:t>zedszkolnego, z uwzględnieniem:</w:t>
      </w:r>
    </w:p>
    <w:p w:rsidR="00945DB6" w:rsidRPr="00D63A58" w:rsidRDefault="00D63A58" w:rsidP="000B21A8">
      <w:pPr>
        <w:numPr>
          <w:ilvl w:val="1"/>
          <w:numId w:val="4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ytuacji które uzasadniają odmowę wydania dziecka z oddziału przedszkolnego oraz trybu p</w:t>
      </w:r>
      <w:r w:rsidR="00C14A90">
        <w:rPr>
          <w:rFonts w:ascii="Arial" w:hAnsi="Arial" w:cs="Arial"/>
          <w:szCs w:val="24"/>
        </w:rPr>
        <w:t>ostępowania w przypadku odmowy;</w:t>
      </w:r>
    </w:p>
    <w:p w:rsidR="00945DB6" w:rsidRPr="00D63A58" w:rsidRDefault="00D63A58" w:rsidP="000B21A8">
      <w:pPr>
        <w:numPr>
          <w:ilvl w:val="1"/>
          <w:numId w:val="4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ad upoważniania osób do odbioru dzi</w:t>
      </w:r>
      <w:r w:rsidR="00C14A90">
        <w:rPr>
          <w:rFonts w:ascii="Arial" w:hAnsi="Arial" w:cs="Arial"/>
          <w:szCs w:val="24"/>
        </w:rPr>
        <w:t>ecka z oddziału przedszkolnego;</w:t>
      </w:r>
    </w:p>
    <w:p w:rsidR="00945DB6" w:rsidRPr="00D63A58" w:rsidRDefault="00D63A58" w:rsidP="000B21A8">
      <w:pPr>
        <w:numPr>
          <w:ilvl w:val="1"/>
          <w:numId w:val="4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rybu postępowania w sytuacji gdy dziecko nie zostanie odeb</w:t>
      </w:r>
      <w:r w:rsidR="00C14A90">
        <w:rPr>
          <w:rFonts w:ascii="Arial" w:hAnsi="Arial" w:cs="Arial"/>
          <w:szCs w:val="24"/>
        </w:rPr>
        <w:t>rane z oddziału przedszkolnego.</w:t>
      </w:r>
    </w:p>
    <w:p w:rsidR="00945DB6" w:rsidRPr="00CE338F" w:rsidRDefault="001B7F55" w:rsidP="00CE338F">
      <w:pPr>
        <w:spacing w:after="140" w:line="259" w:lineRule="auto"/>
        <w:ind w:left="591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8</w:t>
      </w:r>
    </w:p>
    <w:p w:rsidR="00945DB6" w:rsidRPr="00D63A58" w:rsidRDefault="00D63A58" w:rsidP="000B21A8">
      <w:pPr>
        <w:numPr>
          <w:ilvl w:val="0"/>
          <w:numId w:val="42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e dzieci uczęszczających do oddział</w:t>
      </w:r>
      <w:r w:rsidR="00C14A90">
        <w:rPr>
          <w:rFonts w:ascii="Arial" w:hAnsi="Arial" w:cs="Arial"/>
          <w:szCs w:val="24"/>
        </w:rPr>
        <w:t>u przedszkolnego mają prawo do: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zyskiwania rzetelnych i obiektywnych informacji na temat swojego dziecka, jego zachowani</w:t>
      </w:r>
      <w:r w:rsidR="00C14A90">
        <w:rPr>
          <w:rFonts w:ascii="Arial" w:hAnsi="Arial" w:cs="Arial"/>
          <w:szCs w:val="24"/>
        </w:rPr>
        <w:t>a i rozwoju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zyskiwania porad i wskazówek od nauczycieli w rozpoznawaniu przyczyn trudności wychowawczych oraz doborze m</w:t>
      </w:r>
      <w:r w:rsidR="00C14A90">
        <w:rPr>
          <w:rFonts w:ascii="Arial" w:hAnsi="Arial" w:cs="Arial"/>
          <w:szCs w:val="24"/>
        </w:rPr>
        <w:t>etod udzielania dziecku pomocy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stałych spotkań z nauczycielem w celu wymiany informacji na tematy wychowawczo</w:t>
      </w:r>
      <w:r w:rsidR="00CE338F">
        <w:rPr>
          <w:rFonts w:ascii="Arial" w:hAnsi="Arial" w:cs="Arial"/>
          <w:szCs w:val="24"/>
        </w:rPr>
        <w:t xml:space="preserve"> </w:t>
      </w:r>
      <w:r w:rsidR="00C14A90">
        <w:rPr>
          <w:rFonts w:ascii="Arial" w:hAnsi="Arial" w:cs="Arial"/>
          <w:szCs w:val="24"/>
        </w:rPr>
        <w:t>dydaktyczne.</w:t>
      </w:r>
    </w:p>
    <w:p w:rsidR="00945DB6" w:rsidRPr="00D63A58" w:rsidRDefault="00D63A58" w:rsidP="000B21A8">
      <w:pPr>
        <w:numPr>
          <w:ilvl w:val="0"/>
          <w:numId w:val="42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bowiązk</w:t>
      </w:r>
      <w:r w:rsidR="00C14A90">
        <w:rPr>
          <w:rFonts w:ascii="Arial" w:hAnsi="Arial" w:cs="Arial"/>
          <w:szCs w:val="24"/>
        </w:rPr>
        <w:t>iem rodziców jest: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prowadzanie i odbieranie dziecka z oddziału przedszkolnego przez rodziców lub upoważnioną przez rodziców osobę zapew</w:t>
      </w:r>
      <w:r w:rsidR="00C14A90">
        <w:rPr>
          <w:rFonts w:ascii="Arial" w:hAnsi="Arial" w:cs="Arial"/>
          <w:szCs w:val="24"/>
        </w:rPr>
        <w:t>niającą dziecku bezpieczeństwo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godzin</w:t>
      </w:r>
      <w:r w:rsidR="00C14A90">
        <w:rPr>
          <w:rFonts w:ascii="Arial" w:hAnsi="Arial" w:cs="Arial"/>
          <w:szCs w:val="24"/>
        </w:rPr>
        <w:t xml:space="preserve"> pracy oddziału przedszkolnego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erminowe wnoszenie opłat za</w:t>
      </w:r>
      <w:r w:rsidR="00C14A90">
        <w:rPr>
          <w:rFonts w:ascii="Arial" w:hAnsi="Arial" w:cs="Arial"/>
          <w:szCs w:val="24"/>
        </w:rPr>
        <w:t xml:space="preserve"> pobyt dziecka w przedszkolu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formowanie o przyczynach</w:t>
      </w:r>
      <w:r w:rsidR="00C14A90">
        <w:rPr>
          <w:rFonts w:ascii="Arial" w:hAnsi="Arial" w:cs="Arial"/>
          <w:szCs w:val="24"/>
        </w:rPr>
        <w:t xml:space="preserve"> nieobecności dziecka w szkole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opatrzenie dziecka w niezbędne</w:t>
      </w:r>
      <w:r w:rsidR="00C14A90">
        <w:rPr>
          <w:rFonts w:ascii="Arial" w:hAnsi="Arial" w:cs="Arial"/>
          <w:szCs w:val="24"/>
        </w:rPr>
        <w:t xml:space="preserve"> przedmioty, przybory i pomoce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formowanie dyrektora lub nauczyciela dziecka o wszelkich zdarzeniach i sytuacjach, mających bezpośredni związek z dzieckiem, jego bezpieczeństwem oraz kon</w:t>
      </w:r>
      <w:r w:rsidR="00C14A90">
        <w:rPr>
          <w:rFonts w:ascii="Arial" w:hAnsi="Arial" w:cs="Arial"/>
          <w:szCs w:val="24"/>
        </w:rPr>
        <w:t>dycją zdrowotną i emocjonalną;</w:t>
      </w:r>
    </w:p>
    <w:p w:rsidR="00945DB6" w:rsidRPr="00D63A58" w:rsidRDefault="00C14A90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spółdziałanie z nauczycielem w celu skutecznego i jednolitego </w:t>
      </w:r>
      <w:r w:rsidR="00D63A58" w:rsidRPr="00D63A58">
        <w:rPr>
          <w:rFonts w:ascii="Arial" w:hAnsi="Arial" w:cs="Arial"/>
          <w:szCs w:val="24"/>
        </w:rPr>
        <w:t>oddziaływania wychowawczego na dziecko i stymulowan</w:t>
      </w:r>
      <w:r>
        <w:rPr>
          <w:rFonts w:ascii="Arial" w:hAnsi="Arial" w:cs="Arial"/>
          <w:szCs w:val="24"/>
        </w:rPr>
        <w:t>ia jego indywidualnego rozwoju.</w:t>
      </w:r>
    </w:p>
    <w:p w:rsidR="00945DB6" w:rsidRPr="00D63A58" w:rsidRDefault="00D63A58" w:rsidP="000B21A8">
      <w:pPr>
        <w:numPr>
          <w:ilvl w:val="0"/>
          <w:numId w:val="42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kreśla formy współdziałania z rodzicami oraz częstotliwość organizowan</w:t>
      </w:r>
      <w:r w:rsidR="00C14A90">
        <w:rPr>
          <w:rFonts w:ascii="Arial" w:hAnsi="Arial" w:cs="Arial"/>
          <w:szCs w:val="24"/>
        </w:rPr>
        <w:t>ia stałych spotkań z rodzicami: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ebrania ogólne, nie rz</w:t>
      </w:r>
      <w:r w:rsidR="00C14A90">
        <w:rPr>
          <w:rFonts w:ascii="Arial" w:hAnsi="Arial" w:cs="Arial"/>
          <w:szCs w:val="24"/>
        </w:rPr>
        <w:t>adziej niż 4 razy w ciągu roku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rzwi otwarte, zgodnie z harmonogramem us</w:t>
      </w:r>
      <w:r w:rsidR="00C14A90">
        <w:rPr>
          <w:rFonts w:ascii="Arial" w:hAnsi="Arial" w:cs="Arial"/>
          <w:szCs w:val="24"/>
        </w:rPr>
        <w:t>talonym przez dyrektora szkoły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roczystości z udziałem rodziców i innych członków rodziny, zgodnie z planem pracy oddziału prze</w:t>
      </w:r>
      <w:r w:rsidR="00C14A90">
        <w:rPr>
          <w:rFonts w:ascii="Arial" w:hAnsi="Arial" w:cs="Arial"/>
          <w:szCs w:val="24"/>
        </w:rPr>
        <w:t>dszkolnego na dany rok szkolny;</w:t>
      </w:r>
    </w:p>
    <w:p w:rsidR="00945DB6" w:rsidRPr="00D63A58" w:rsidRDefault="00C14A90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jęcia otwarte dla rodziców;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ni adaptacyjne</w:t>
      </w:r>
      <w:r w:rsidR="00C14A90">
        <w:rPr>
          <w:rFonts w:ascii="Arial" w:hAnsi="Arial" w:cs="Arial"/>
          <w:szCs w:val="24"/>
        </w:rPr>
        <w:t xml:space="preserve"> w pierwszym tygodniu września;</w:t>
      </w:r>
    </w:p>
    <w:p w:rsidR="00945DB6" w:rsidRPr="00D63A58" w:rsidRDefault="00D63A58" w:rsidP="000B21A8">
      <w:pPr>
        <w:numPr>
          <w:ilvl w:val="1"/>
          <w:numId w:val="42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łady i warsztaty szkoleniowe dla rodziców, zgodnie z planem pracy szkoły; 7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kącik informacji dla rodziców dzieci uczęszczających do oddziału przedszkolnego;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ystawy prac plastycznych dzieci oddziału przedszkolnego.</w:t>
      </w:r>
    </w:p>
    <w:p w:rsidR="00945DB6" w:rsidRPr="00D63A58" w:rsidRDefault="00D63A58" w:rsidP="00C14A90">
      <w:pPr>
        <w:spacing w:after="17" w:line="259" w:lineRule="auto"/>
        <w:ind w:left="596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>Rozdział 7 Nauczyciele i pracownicy szkoły</w:t>
      </w:r>
    </w:p>
    <w:p w:rsidR="00945DB6" w:rsidRPr="00CE338F" w:rsidRDefault="001B7F55" w:rsidP="00CE338F">
      <w:pPr>
        <w:spacing w:after="0" w:line="259" w:lineRule="auto"/>
        <w:ind w:left="59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9</w:t>
      </w:r>
    </w:p>
    <w:p w:rsidR="00945DB6" w:rsidRPr="00D63A58" w:rsidRDefault="00D63A58" w:rsidP="000B21A8">
      <w:pPr>
        <w:numPr>
          <w:ilvl w:val="0"/>
          <w:numId w:val="4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zatrudnia się nauczycieli i pracowników nieped</w:t>
      </w:r>
      <w:r w:rsidR="00C14A90">
        <w:rPr>
          <w:rFonts w:ascii="Arial" w:hAnsi="Arial" w:cs="Arial"/>
          <w:szCs w:val="24"/>
        </w:rPr>
        <w:t>agogicznych.</w:t>
      </w:r>
    </w:p>
    <w:p w:rsidR="00945DB6" w:rsidRPr="00D63A58" w:rsidRDefault="00D63A58" w:rsidP="000B21A8">
      <w:pPr>
        <w:numPr>
          <w:ilvl w:val="0"/>
          <w:numId w:val="4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stanowisku nauczyci</w:t>
      </w:r>
      <w:r w:rsidR="00C14A90">
        <w:rPr>
          <w:rFonts w:ascii="Arial" w:hAnsi="Arial" w:cs="Arial"/>
          <w:szCs w:val="24"/>
        </w:rPr>
        <w:t>eli zatrudniani są pracownicy: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</w:t>
      </w:r>
      <w:r w:rsidR="00C14A90">
        <w:rPr>
          <w:rFonts w:ascii="Arial" w:hAnsi="Arial" w:cs="Arial"/>
          <w:szCs w:val="24"/>
        </w:rPr>
        <w:t>realizujący zajęcia edukacyjne,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</w:t>
      </w:r>
      <w:r w:rsidR="00C14A90">
        <w:rPr>
          <w:rFonts w:ascii="Arial" w:hAnsi="Arial" w:cs="Arial"/>
          <w:szCs w:val="24"/>
        </w:rPr>
        <w:t>ciel wychowania przedszkolnego,</w:t>
      </w:r>
    </w:p>
    <w:p w:rsidR="00945DB6" w:rsidRPr="00D63A58" w:rsidRDefault="00C14A90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dagog szkolny,</w:t>
      </w:r>
    </w:p>
    <w:p w:rsidR="00945DB6" w:rsidRPr="00D63A58" w:rsidRDefault="00C14A90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sycholog szkolny,</w:t>
      </w:r>
    </w:p>
    <w:p w:rsidR="00945DB6" w:rsidRPr="00D63A58" w:rsidRDefault="00C14A90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opeda,</w:t>
      </w:r>
    </w:p>
    <w:p w:rsidR="00945DB6" w:rsidRPr="00D63A58" w:rsidRDefault="00C14A90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uczyciel bibliotekarz,</w:t>
      </w:r>
    </w:p>
    <w:p w:rsidR="00945DB6" w:rsidRPr="00D63A58" w:rsidRDefault="00C14A90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chowawca świetlicy,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edago</w:t>
      </w:r>
      <w:r w:rsidR="00622648">
        <w:rPr>
          <w:rFonts w:ascii="Arial" w:hAnsi="Arial" w:cs="Arial"/>
          <w:szCs w:val="24"/>
        </w:rPr>
        <w:t>g specjalny,</w:t>
      </w:r>
    </w:p>
    <w:p w:rsidR="00945DB6" w:rsidRPr="00D63A58" w:rsidRDefault="0062264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radca zawodowy,</w:t>
      </w:r>
    </w:p>
    <w:p w:rsidR="00945DB6" w:rsidRPr="00D63A58" w:rsidRDefault="0062264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apeuta pedagogiczny.</w:t>
      </w:r>
    </w:p>
    <w:p w:rsidR="00945DB6" w:rsidRPr="00D63A58" w:rsidRDefault="00D63A58" w:rsidP="000B21A8">
      <w:pPr>
        <w:numPr>
          <w:ilvl w:val="0"/>
          <w:numId w:val="4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stanowiskach niepedagogicznych zatrudnieni</w:t>
      </w:r>
      <w:r w:rsidR="00622648">
        <w:rPr>
          <w:rFonts w:ascii="Arial" w:hAnsi="Arial" w:cs="Arial"/>
          <w:szCs w:val="24"/>
        </w:rPr>
        <w:t xml:space="preserve"> są pracownicy na stanowiskach: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cownicy administracji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622648">
        <w:rPr>
          <w:rFonts w:ascii="Arial" w:hAnsi="Arial" w:cs="Arial"/>
          <w:szCs w:val="24"/>
        </w:rPr>
        <w:t>pracownicy obsługi.</w:t>
      </w:r>
    </w:p>
    <w:p w:rsidR="00945DB6" w:rsidRPr="00D63A58" w:rsidRDefault="00D63A58" w:rsidP="00D63A58">
      <w:pPr>
        <w:ind w:left="762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3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622648">
        <w:rPr>
          <w:rFonts w:ascii="Arial" w:hAnsi="Arial" w:cs="Arial"/>
          <w:szCs w:val="24"/>
        </w:rPr>
        <w:t>pomoc nauczyciela.</w:t>
      </w:r>
    </w:p>
    <w:p w:rsidR="00945DB6" w:rsidRPr="00CE338F" w:rsidRDefault="001B7F55" w:rsidP="00307837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0</w:t>
      </w:r>
    </w:p>
    <w:p w:rsidR="00945DB6" w:rsidRPr="00D63A58" w:rsidRDefault="00D63A58" w:rsidP="000B21A8">
      <w:pPr>
        <w:numPr>
          <w:ilvl w:val="0"/>
          <w:numId w:val="4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w swoich działaniach dydaktycznych, wychowawczych i opiekuńczych ma obowiązek kierowania się dobrem uczniów, troską o ich zdrowie, </w:t>
      </w:r>
      <w:r w:rsidR="00307837">
        <w:rPr>
          <w:rFonts w:ascii="Arial" w:hAnsi="Arial" w:cs="Arial"/>
          <w:szCs w:val="24"/>
        </w:rPr>
        <w:t xml:space="preserve">postawę moralną i obywatelską, </w:t>
      </w:r>
      <w:r w:rsidRPr="00D63A58">
        <w:rPr>
          <w:rFonts w:ascii="Arial" w:hAnsi="Arial" w:cs="Arial"/>
          <w:szCs w:val="24"/>
        </w:rPr>
        <w:t>z poszanowa</w:t>
      </w:r>
      <w:r w:rsidR="00307837">
        <w:rPr>
          <w:rFonts w:ascii="Arial" w:hAnsi="Arial" w:cs="Arial"/>
          <w:szCs w:val="24"/>
        </w:rPr>
        <w:t>niem godności osobistej ucznia.</w:t>
      </w:r>
    </w:p>
    <w:p w:rsidR="00945DB6" w:rsidRPr="00D63A58" w:rsidRDefault="00D63A58" w:rsidP="000B21A8">
      <w:pPr>
        <w:numPr>
          <w:ilvl w:val="0"/>
          <w:numId w:val="4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nauc</w:t>
      </w:r>
      <w:r w:rsidR="00307837">
        <w:rPr>
          <w:rFonts w:ascii="Arial" w:hAnsi="Arial" w:cs="Arial"/>
          <w:szCs w:val="24"/>
        </w:rPr>
        <w:t>zycieli należy w szczególności: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rzetelne realizowanie zadań związanych</w:t>
      </w:r>
      <w:r w:rsidR="00307837">
        <w:rPr>
          <w:rFonts w:ascii="Arial" w:hAnsi="Arial" w:cs="Arial"/>
          <w:szCs w:val="24"/>
        </w:rPr>
        <w:t xml:space="preserve"> z powierzonym mu stanowiskiem </w:t>
      </w:r>
      <w:r w:rsidRPr="00D63A58">
        <w:rPr>
          <w:rFonts w:ascii="Arial" w:hAnsi="Arial" w:cs="Arial"/>
          <w:szCs w:val="24"/>
        </w:rPr>
        <w:t>oraz podstawowymi funkcjami szkoły: dydaktyc</w:t>
      </w:r>
      <w:r w:rsidR="00307837">
        <w:rPr>
          <w:rFonts w:ascii="Arial" w:hAnsi="Arial" w:cs="Arial"/>
          <w:szCs w:val="24"/>
        </w:rPr>
        <w:t xml:space="preserve">zną, wychowawczą i opiekuńczą, </w:t>
      </w:r>
      <w:r w:rsidRPr="00D63A58">
        <w:rPr>
          <w:rFonts w:ascii="Arial" w:hAnsi="Arial" w:cs="Arial"/>
          <w:szCs w:val="24"/>
        </w:rPr>
        <w:t>w tym zadania związane z zapewnieniem bezpieczeństwa uczniom w czasie zajęć organizow</w:t>
      </w:r>
      <w:r w:rsidR="00307837">
        <w:rPr>
          <w:rFonts w:ascii="Arial" w:hAnsi="Arial" w:cs="Arial"/>
          <w:szCs w:val="24"/>
        </w:rPr>
        <w:t>anych przez szkołę oraz przerw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każdego uczn</w:t>
      </w:r>
      <w:r w:rsidR="00307837">
        <w:rPr>
          <w:rFonts w:ascii="Arial" w:hAnsi="Arial" w:cs="Arial"/>
          <w:szCs w:val="24"/>
        </w:rPr>
        <w:t>ia w jego rozwoju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ążenie do pe</w:t>
      </w:r>
      <w:r w:rsidR="00307837">
        <w:rPr>
          <w:rFonts w:ascii="Arial" w:hAnsi="Arial" w:cs="Arial"/>
          <w:szCs w:val="24"/>
        </w:rPr>
        <w:t>łni własnego rozwoju osobowego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ształcenie i wychowywanie młodzieży w umiłowaniu Ojczy</w:t>
      </w:r>
      <w:r w:rsidR="00307837">
        <w:rPr>
          <w:rFonts w:ascii="Arial" w:hAnsi="Arial" w:cs="Arial"/>
          <w:szCs w:val="24"/>
        </w:rPr>
        <w:t>zny, w poszanowaniu Konstytucji</w:t>
      </w:r>
    </w:p>
    <w:p w:rsidR="00945DB6" w:rsidRPr="00D63A58" w:rsidRDefault="00D63A58" w:rsidP="00D63A58">
      <w:pPr>
        <w:spacing w:after="5" w:line="250" w:lineRule="auto"/>
        <w:ind w:left="10" w:right="-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zeczypospolitej Polskiej, w atmosferze wolności sumienia i </w:t>
      </w:r>
      <w:r w:rsidR="00307837">
        <w:rPr>
          <w:rFonts w:ascii="Arial" w:hAnsi="Arial" w:cs="Arial"/>
          <w:szCs w:val="24"/>
        </w:rPr>
        <w:t>szacunku dla każdego człowieka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banie o kształtowanie u uczniów postaw moralnych i obywatelskich zgodnie z ideą demokracji, pokoju i przyjaźni między ludźmi różnych</w:t>
      </w:r>
      <w:r w:rsidR="00307837">
        <w:rPr>
          <w:rFonts w:ascii="Arial" w:hAnsi="Arial" w:cs="Arial"/>
          <w:szCs w:val="24"/>
        </w:rPr>
        <w:t xml:space="preserve"> narodów, ras i światopoglądów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alizowanie programów pracy szkoły w powierzo</w:t>
      </w:r>
      <w:r w:rsidR="00307837">
        <w:rPr>
          <w:rFonts w:ascii="Arial" w:hAnsi="Arial" w:cs="Arial"/>
          <w:szCs w:val="24"/>
        </w:rPr>
        <w:t>nych mu zajęciach edukacyjnych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alizowanie zadań wynikających z planu pracy</w:t>
      </w:r>
      <w:r w:rsidR="00307837">
        <w:rPr>
          <w:rFonts w:ascii="Arial" w:hAnsi="Arial" w:cs="Arial"/>
          <w:szCs w:val="24"/>
        </w:rPr>
        <w:t xml:space="preserve"> szkoły i podejmowanych uchwał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ezstronne, obiektywne oraz sprawiedliwe ocenianie i traktowanie wszystkich uczniów zgodnie z przyjętymi przez szkołę zasada</w:t>
      </w:r>
      <w:r w:rsidR="00307837">
        <w:rPr>
          <w:rFonts w:ascii="Arial" w:hAnsi="Arial" w:cs="Arial"/>
          <w:szCs w:val="24"/>
        </w:rPr>
        <w:t>mi oceniania wewnątrzszkolnego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widłowe i terminowe prowadzenie dokume</w:t>
      </w:r>
      <w:r w:rsidR="00307837">
        <w:rPr>
          <w:rFonts w:ascii="Arial" w:hAnsi="Arial" w:cs="Arial"/>
          <w:szCs w:val="24"/>
        </w:rPr>
        <w:t>ntacji pedagogicznej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ystematyczne prowadze</w:t>
      </w:r>
      <w:r w:rsidR="00307837">
        <w:rPr>
          <w:rFonts w:ascii="Arial" w:hAnsi="Arial" w:cs="Arial"/>
          <w:szCs w:val="24"/>
        </w:rPr>
        <w:t>nie dokumentacji pedagogicznej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praca z wychowawcą klasy i rodzicami uczni</w:t>
      </w:r>
      <w:r w:rsidR="00307837">
        <w:rPr>
          <w:rFonts w:ascii="Arial" w:hAnsi="Arial" w:cs="Arial"/>
          <w:szCs w:val="24"/>
        </w:rPr>
        <w:t>ów w zakresie wyników nauczania i wychowania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obowi</w:t>
      </w:r>
      <w:r w:rsidR="00307837">
        <w:rPr>
          <w:rFonts w:ascii="Arial" w:hAnsi="Arial" w:cs="Arial"/>
          <w:szCs w:val="24"/>
        </w:rPr>
        <w:t>ązujących w szkole regulaminów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pieka nad powierzonymi salami lekcyjnymi oraz troska</w:t>
      </w:r>
      <w:r w:rsidR="00307837">
        <w:rPr>
          <w:rFonts w:ascii="Arial" w:hAnsi="Arial" w:cs="Arial"/>
          <w:szCs w:val="24"/>
        </w:rPr>
        <w:t xml:space="preserve"> o znajdujący się w nich sprzęt i wyposażenie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zbogacanie własnego warsztatu pracy oraz stałe podn</w:t>
      </w:r>
      <w:r w:rsidR="00307837">
        <w:rPr>
          <w:rFonts w:ascii="Arial" w:hAnsi="Arial" w:cs="Arial"/>
          <w:szCs w:val="24"/>
        </w:rPr>
        <w:t>oszenie i aktualizowanie wiedzy</w:t>
      </w:r>
      <w:r w:rsidRPr="00D63A58">
        <w:rPr>
          <w:rFonts w:ascii="Arial" w:hAnsi="Arial" w:cs="Arial"/>
          <w:szCs w:val="24"/>
        </w:rPr>
        <w:t xml:space="preserve"> i umiejętności pedagogicznych poprzez aktywne uczestniczenie w doskonaleniu zawodowym organizowanym w szkole i przez </w:t>
      </w:r>
      <w:r w:rsidR="00307837">
        <w:rPr>
          <w:rFonts w:ascii="Arial" w:hAnsi="Arial" w:cs="Arial"/>
          <w:szCs w:val="24"/>
        </w:rPr>
        <w:t>instytucje wspomagające szkołę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e indywidualnych potrzeb rozwojowych i edukacyjnych oraz możli</w:t>
      </w:r>
      <w:r w:rsidR="00307837">
        <w:rPr>
          <w:rFonts w:ascii="Arial" w:hAnsi="Arial" w:cs="Arial"/>
          <w:szCs w:val="24"/>
        </w:rPr>
        <w:t>wości psychofizycznych uczniów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kreślanie mocnych stron, predyspozycji, zai</w:t>
      </w:r>
      <w:r w:rsidR="00307837">
        <w:rPr>
          <w:rFonts w:ascii="Arial" w:hAnsi="Arial" w:cs="Arial"/>
          <w:szCs w:val="24"/>
        </w:rPr>
        <w:t>nteresowań i uzdolnień uczniów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e przyczyn niepowodzeń edukacyjnych lub trudności w funkcjonowaniu uczniów, w tym barier i ograniczeń utrudniających funkcjonowanie uczniów i ich uczestni</w:t>
      </w:r>
      <w:r w:rsidR="00307837">
        <w:rPr>
          <w:rFonts w:ascii="Arial" w:hAnsi="Arial" w:cs="Arial"/>
          <w:szCs w:val="24"/>
        </w:rPr>
        <w:t>ctwo w życiu szkoły i placówki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dejmowanie działań sprzyjających rozwojowi kompetencji oraz potencjału uczniów w celu podnoszenia efektywności uczenia si</w:t>
      </w:r>
      <w:r w:rsidR="00307837">
        <w:rPr>
          <w:rFonts w:ascii="Arial" w:hAnsi="Arial" w:cs="Arial"/>
          <w:szCs w:val="24"/>
        </w:rPr>
        <w:t>ę i poprawy ich funkcjonowania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i organizowanie pomocy w przezwy</w:t>
      </w:r>
      <w:r w:rsidR="00307837">
        <w:rPr>
          <w:rFonts w:ascii="Arial" w:hAnsi="Arial" w:cs="Arial"/>
          <w:szCs w:val="24"/>
        </w:rPr>
        <w:t>ciężaniu niepowodzeń szkolnych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zajęć rozwijających zainteresowania i uzdolnienia uczniów, w tym przygotowywanie ich do </w:t>
      </w:r>
      <w:r w:rsidR="00307837">
        <w:rPr>
          <w:rFonts w:ascii="Arial" w:hAnsi="Arial" w:cs="Arial"/>
          <w:szCs w:val="24"/>
        </w:rPr>
        <w:t>udziału w konkursach, zawodach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a z poradnią w procesie diagnostycznym i </w:t>
      </w:r>
      <w:proofErr w:type="spellStart"/>
      <w:r w:rsidRPr="00D63A58">
        <w:rPr>
          <w:rFonts w:ascii="Arial" w:hAnsi="Arial" w:cs="Arial"/>
          <w:szCs w:val="24"/>
        </w:rPr>
        <w:t>postd</w:t>
      </w:r>
      <w:r w:rsidR="00307837">
        <w:rPr>
          <w:rFonts w:ascii="Arial" w:hAnsi="Arial" w:cs="Arial"/>
          <w:szCs w:val="24"/>
        </w:rPr>
        <w:t>iagnostycznym</w:t>
      </w:r>
      <w:proofErr w:type="spellEnd"/>
      <w:r w:rsidR="00307837">
        <w:rPr>
          <w:rFonts w:ascii="Arial" w:hAnsi="Arial" w:cs="Arial"/>
          <w:szCs w:val="24"/>
        </w:rPr>
        <w:t xml:space="preserve">, w szczególności </w:t>
      </w:r>
      <w:r w:rsidRPr="00D63A58">
        <w:rPr>
          <w:rFonts w:ascii="Arial" w:hAnsi="Arial" w:cs="Arial"/>
          <w:szCs w:val="24"/>
        </w:rPr>
        <w:t>w zakresie oceny funkcjonowania uczniów, barier i ograniczeń w środowisku utrudniających funkcjonowanie uczniów i ich uczestnictwo w życiu szkoły lub placówki oraz efektów działań podejmowanych w celu poprawy funkcjonowania ucznia or</w:t>
      </w:r>
      <w:r w:rsidR="00307837">
        <w:rPr>
          <w:rFonts w:ascii="Arial" w:hAnsi="Arial" w:cs="Arial"/>
          <w:szCs w:val="24"/>
        </w:rPr>
        <w:t>az planowania dalszych działań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dywidualizowanie pracy z uczniem na zajęciach edukacyjnych odpowiednio do potrzeb rozwojowych i edukacyjnych oraz możliwośc</w:t>
      </w:r>
      <w:r w:rsidR="00307837">
        <w:rPr>
          <w:rFonts w:ascii="Arial" w:hAnsi="Arial" w:cs="Arial"/>
          <w:szCs w:val="24"/>
        </w:rPr>
        <w:t>i psychofizycznych ucznia,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stosowanie wymagań edukacyjnych do ind</w:t>
      </w:r>
      <w:r w:rsidR="00307837">
        <w:rPr>
          <w:rFonts w:ascii="Arial" w:hAnsi="Arial" w:cs="Arial"/>
          <w:szCs w:val="24"/>
        </w:rPr>
        <w:t>ywidualnych potrzeb rozwojowych</w:t>
      </w:r>
      <w:r w:rsidRPr="00D63A58">
        <w:rPr>
          <w:rFonts w:ascii="Arial" w:hAnsi="Arial" w:cs="Arial"/>
          <w:szCs w:val="24"/>
        </w:rPr>
        <w:t xml:space="preserve"> i edukacyjnych oraz możliwości psychofizycznych ucznia, w przypadkach okreś</w:t>
      </w:r>
      <w:r w:rsidR="00307837">
        <w:rPr>
          <w:rFonts w:ascii="Arial" w:hAnsi="Arial" w:cs="Arial"/>
          <w:szCs w:val="24"/>
        </w:rPr>
        <w:t>lonych odpowiednimi przepisami,</w:t>
      </w:r>
    </w:p>
    <w:p w:rsidR="00945DB6" w:rsidRPr="00D63A58" w:rsidRDefault="00D63A58" w:rsidP="000B21A8">
      <w:pPr>
        <w:numPr>
          <w:ilvl w:val="1"/>
          <w:numId w:val="44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w szkole, odpowiednio do potrzeb, konsultac</w:t>
      </w:r>
      <w:r w:rsidR="00307837">
        <w:rPr>
          <w:rFonts w:ascii="Arial" w:hAnsi="Arial" w:cs="Arial"/>
          <w:szCs w:val="24"/>
        </w:rPr>
        <w:t>ji dla uczniów lub ich rodziców w ramach godziny dostępności.</w:t>
      </w:r>
    </w:p>
    <w:p w:rsidR="00945DB6" w:rsidRPr="00D63A58" w:rsidRDefault="001B7F55" w:rsidP="00D63A58">
      <w:pPr>
        <w:pStyle w:val="Nagwek3"/>
        <w:ind w:left="91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§ 41</w:t>
      </w:r>
    </w:p>
    <w:p w:rsidR="00945DB6" w:rsidRPr="00D63A58" w:rsidRDefault="00D63A58" w:rsidP="00D63A58">
      <w:p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307837">
        <w:rPr>
          <w:rFonts w:ascii="Arial" w:hAnsi="Arial" w:cs="Arial"/>
          <w:szCs w:val="24"/>
        </w:rPr>
        <w:t xml:space="preserve">Do </w:t>
      </w:r>
      <w:r w:rsidRPr="00D63A58">
        <w:rPr>
          <w:rFonts w:ascii="Arial" w:hAnsi="Arial" w:cs="Arial"/>
          <w:szCs w:val="24"/>
        </w:rPr>
        <w:t>zadań nauczyciela wychowawcy należy sprawowanie opieki wychowawczej nad uczniami przydzielone</w:t>
      </w:r>
      <w:r w:rsidR="00307837">
        <w:rPr>
          <w:rFonts w:ascii="Arial" w:hAnsi="Arial" w:cs="Arial"/>
          <w:szCs w:val="24"/>
        </w:rPr>
        <w:t>go oddziału, a w szczególności: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worzenie warunków do rozwoju uczniów, przygotowani</w:t>
      </w:r>
      <w:r w:rsidR="00307837">
        <w:rPr>
          <w:rFonts w:ascii="Arial" w:hAnsi="Arial" w:cs="Arial"/>
          <w:szCs w:val="24"/>
        </w:rPr>
        <w:t>e do życia w zespole, rodzinie i społeczeństwie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wiązywa</w:t>
      </w:r>
      <w:r w:rsidR="00307837">
        <w:rPr>
          <w:rFonts w:ascii="Arial" w:hAnsi="Arial" w:cs="Arial"/>
          <w:szCs w:val="24"/>
        </w:rPr>
        <w:t>nie konfliktów między uczniami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ntrolowanie wypełniania obowiązku szkolnego przez uczniów klasy, podejmowanie czynności wyjaśniających przyczyny nieobecności, usprawiedliwianie czasu nieobecności ucznia na zajęciach na podstawie pisemnego oświadczenia rodziców, bez</w:t>
      </w:r>
      <w:r w:rsidR="00307837">
        <w:rPr>
          <w:rFonts w:ascii="Arial" w:hAnsi="Arial" w:cs="Arial"/>
          <w:szCs w:val="24"/>
        </w:rPr>
        <w:t xml:space="preserve"> wymagania zwolnień lekarskich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działanie z nauczycielami uczącymi w klasie i organizowanie indywidualnej opieki n</w:t>
      </w:r>
      <w:r w:rsidR="00307837">
        <w:rPr>
          <w:rFonts w:ascii="Arial" w:hAnsi="Arial" w:cs="Arial"/>
          <w:szCs w:val="24"/>
        </w:rPr>
        <w:t>ad uczniami mającymi trudności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ścisła współpraca z rodzicami </w:t>
      </w:r>
      <w:r w:rsidR="00307837">
        <w:rPr>
          <w:rFonts w:ascii="Arial" w:hAnsi="Arial" w:cs="Arial"/>
          <w:szCs w:val="24"/>
        </w:rPr>
        <w:t>wychowanków, a w szczególności: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formowanie o wynikach i problemach w zakresie kształcenia i wychowania podczas rozmów in</w:t>
      </w:r>
      <w:r w:rsidR="00307837">
        <w:rPr>
          <w:rFonts w:ascii="Arial" w:hAnsi="Arial" w:cs="Arial"/>
          <w:szCs w:val="24"/>
        </w:rPr>
        <w:t>dywidualnych, zebrań klasowych,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łączanie rodziców w programow</w:t>
      </w:r>
      <w:r w:rsidR="00307837">
        <w:rPr>
          <w:rFonts w:ascii="Arial" w:hAnsi="Arial" w:cs="Arial"/>
          <w:szCs w:val="24"/>
        </w:rPr>
        <w:t>e i organizacyjne sprawy klasy,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oznawanie z obowiązującymi przepisami prawa oświatowego, z wewnątrzszkolnymi zasadami oceniania i wewnętrznymi regulaminami szkoły, kryteriami i trybem ustalania oceny z zachowania oraz trybem przeprowadz</w:t>
      </w:r>
      <w:r w:rsidR="00307837">
        <w:rPr>
          <w:rFonts w:ascii="Arial" w:hAnsi="Arial" w:cs="Arial"/>
          <w:szCs w:val="24"/>
        </w:rPr>
        <w:t>ania egzaminów klasyfikacyjnych i poprawkowych,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rodziny w rozwią</w:t>
      </w:r>
      <w:r w:rsidR="00307837">
        <w:rPr>
          <w:rFonts w:ascii="Arial" w:hAnsi="Arial" w:cs="Arial"/>
          <w:szCs w:val="24"/>
        </w:rPr>
        <w:t>zywaniu ewentualnych problemów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działanie z pedagogiem szkolnym w celu u</w:t>
      </w:r>
      <w:r w:rsidR="00307837">
        <w:rPr>
          <w:rFonts w:ascii="Arial" w:hAnsi="Arial" w:cs="Arial"/>
          <w:szCs w:val="24"/>
        </w:rPr>
        <w:t xml:space="preserve">zyskania wszechstronnej pomocy </w:t>
      </w:r>
      <w:r w:rsidRPr="00D63A58">
        <w:rPr>
          <w:rFonts w:ascii="Arial" w:hAnsi="Arial" w:cs="Arial"/>
          <w:szCs w:val="24"/>
        </w:rPr>
        <w:t>dla wychowankó</w:t>
      </w:r>
      <w:r w:rsidR="00307837">
        <w:rPr>
          <w:rFonts w:ascii="Arial" w:hAnsi="Arial" w:cs="Arial"/>
          <w:szCs w:val="24"/>
        </w:rPr>
        <w:t>w i doradztwa dla ich rodziców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prac na rzecz klasy, szkoły i środ</w:t>
      </w:r>
      <w:r w:rsidR="00307837">
        <w:rPr>
          <w:rFonts w:ascii="Arial" w:hAnsi="Arial" w:cs="Arial"/>
          <w:szCs w:val="24"/>
        </w:rPr>
        <w:t xml:space="preserve">owiska oraz sprawowanie opieki </w:t>
      </w:r>
      <w:r w:rsidRPr="00D63A58">
        <w:rPr>
          <w:rFonts w:ascii="Arial" w:hAnsi="Arial" w:cs="Arial"/>
          <w:szCs w:val="24"/>
        </w:rPr>
        <w:t>nad uczniami w czas</w:t>
      </w:r>
      <w:r w:rsidR="00307837">
        <w:rPr>
          <w:rFonts w:ascii="Arial" w:hAnsi="Arial" w:cs="Arial"/>
          <w:szCs w:val="24"/>
        </w:rPr>
        <w:t>ie tych prac,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widłowe i terminowe prowadzenie dokum</w:t>
      </w:r>
      <w:r w:rsidR="00307837">
        <w:rPr>
          <w:rFonts w:ascii="Arial" w:hAnsi="Arial" w:cs="Arial"/>
          <w:szCs w:val="24"/>
        </w:rPr>
        <w:t xml:space="preserve">entacji klasy i każdego ucznia </w:t>
      </w:r>
      <w:r w:rsidRPr="00D63A58">
        <w:rPr>
          <w:rFonts w:ascii="Arial" w:hAnsi="Arial" w:cs="Arial"/>
          <w:szCs w:val="24"/>
        </w:rPr>
        <w:t>(e-dziennik, arkusze ocen, świadectwa szkolne), spo</w:t>
      </w:r>
      <w:r w:rsidR="00307837">
        <w:rPr>
          <w:rFonts w:ascii="Arial" w:hAnsi="Arial" w:cs="Arial"/>
          <w:szCs w:val="24"/>
        </w:rPr>
        <w:t>rządzanie wyczerpujących opinii</w:t>
      </w:r>
      <w:r w:rsidRPr="00D63A58">
        <w:rPr>
          <w:rFonts w:ascii="Arial" w:hAnsi="Arial" w:cs="Arial"/>
          <w:szCs w:val="24"/>
        </w:rPr>
        <w:t xml:space="preserve"> o wychowan</w:t>
      </w:r>
      <w:r w:rsidR="00307837">
        <w:rPr>
          <w:rFonts w:ascii="Arial" w:hAnsi="Arial" w:cs="Arial"/>
          <w:szCs w:val="24"/>
        </w:rPr>
        <w:t>kach dla właściwych instytucji,</w:t>
      </w:r>
    </w:p>
    <w:p w:rsidR="00945DB6" w:rsidRPr="00D63A58" w:rsidRDefault="00D63A58" w:rsidP="000B21A8">
      <w:pPr>
        <w:numPr>
          <w:ilvl w:val="0"/>
          <w:numId w:val="45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formowanie innych nauczycieli, wychowawców grup wychowawczych lub specjalistów  o potrzebie objęcia ucznia pomocą psychologiczno-pedagogiczną w trakcie ich bieżącej pracy z uczniem, jeżeli stwierdzi taką potrzebę, oraz we współpracy z nauczycielami, wychowawcami grup wychowawczych lub specjalistami planowanie i koordynowanie pomocy psychologicznopedagogicznej w ramach zintegrowanych działań nauczycieli, wychowawców grup wychowawczych i specjalistów</w:t>
      </w:r>
      <w:r w:rsidR="00307837">
        <w:rPr>
          <w:rFonts w:ascii="Arial" w:hAnsi="Arial" w:cs="Arial"/>
          <w:szCs w:val="24"/>
        </w:rPr>
        <w:t xml:space="preserve"> oraz bieżącej pracy z uczniem.</w:t>
      </w:r>
    </w:p>
    <w:p w:rsidR="00945DB6" w:rsidRPr="00CE338F" w:rsidRDefault="001B7F55" w:rsidP="00CE338F">
      <w:pPr>
        <w:spacing w:after="0" w:line="259" w:lineRule="auto"/>
        <w:ind w:left="111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2</w:t>
      </w:r>
    </w:p>
    <w:p w:rsidR="00945DB6" w:rsidRPr="00D63A58" w:rsidRDefault="00D63A58" w:rsidP="00D63A58">
      <w:pPr>
        <w:ind w:left="829" w:right="1874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nauczyciela wychowania przedszkolnego należy w szczególności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lanowanie i prowadzenie pr</w:t>
      </w:r>
      <w:r w:rsidR="00307837">
        <w:rPr>
          <w:rFonts w:ascii="Arial" w:hAnsi="Arial" w:cs="Arial"/>
          <w:szCs w:val="24"/>
        </w:rPr>
        <w:t xml:space="preserve">acy </w:t>
      </w:r>
      <w:proofErr w:type="spellStart"/>
      <w:r w:rsidR="00307837">
        <w:rPr>
          <w:rFonts w:ascii="Arial" w:hAnsi="Arial" w:cs="Arial"/>
          <w:szCs w:val="24"/>
        </w:rPr>
        <w:t>dydaktyczno</w:t>
      </w:r>
      <w:proofErr w:type="spellEnd"/>
      <w:r w:rsidR="00307837">
        <w:rPr>
          <w:rFonts w:ascii="Arial" w:hAnsi="Arial" w:cs="Arial"/>
          <w:szCs w:val="24"/>
        </w:rPr>
        <w:t xml:space="preserve"> – wychowawczej,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ro</w:t>
      </w:r>
      <w:r w:rsidR="00307837">
        <w:rPr>
          <w:rFonts w:ascii="Arial" w:hAnsi="Arial" w:cs="Arial"/>
          <w:szCs w:val="24"/>
        </w:rPr>
        <w:t>zwoju psychofizycznego dziecka,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</w:t>
      </w:r>
      <w:r w:rsidR="00307837">
        <w:rPr>
          <w:rFonts w:ascii="Arial" w:hAnsi="Arial" w:cs="Arial"/>
          <w:szCs w:val="24"/>
        </w:rPr>
        <w:t>nianie bezpieczeństwa dzieciom,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owanie ze specjalistami świadczącymi kwalifikowaną pomoc </w:t>
      </w:r>
      <w:proofErr w:type="spellStart"/>
      <w:r w:rsidRPr="00D63A58">
        <w:rPr>
          <w:rFonts w:ascii="Arial" w:hAnsi="Arial" w:cs="Arial"/>
          <w:szCs w:val="24"/>
        </w:rPr>
        <w:t>psychologiczno</w:t>
      </w:r>
      <w:proofErr w:type="spellEnd"/>
      <w:r w:rsidRPr="00D63A58">
        <w:rPr>
          <w:rFonts w:ascii="Arial" w:hAnsi="Arial" w:cs="Arial"/>
          <w:szCs w:val="24"/>
        </w:rPr>
        <w:t xml:space="preserve"> – pedagogiczną</w:t>
      </w:r>
      <w:r w:rsidR="00307837">
        <w:rPr>
          <w:rFonts w:ascii="Arial" w:hAnsi="Arial" w:cs="Arial"/>
          <w:szCs w:val="24"/>
        </w:rPr>
        <w:t>, zdrowotną i inną;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pracowanie z rodzicami w s</w:t>
      </w:r>
      <w:r w:rsidR="00307837">
        <w:rPr>
          <w:rFonts w:ascii="Arial" w:hAnsi="Arial" w:cs="Arial"/>
          <w:szCs w:val="24"/>
        </w:rPr>
        <w:t>prawach wychowania i nauczania,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dokumentacji przebiegu nauczania, działalności wychowawczej i opiekuńczej, 7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odno</w:t>
      </w:r>
      <w:r w:rsidR="00307837">
        <w:rPr>
          <w:rFonts w:ascii="Arial" w:hAnsi="Arial" w:cs="Arial"/>
          <w:szCs w:val="24"/>
        </w:rPr>
        <w:t>szenie kwalifikacji zawodowych.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>§</w:t>
      </w:r>
      <w:r w:rsidR="001B7F55">
        <w:rPr>
          <w:rFonts w:ascii="Arial" w:hAnsi="Arial" w:cs="Arial"/>
          <w:b/>
          <w:szCs w:val="24"/>
        </w:rPr>
        <w:t xml:space="preserve"> 43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pedagoga należy w szczeg</w:t>
      </w:r>
      <w:r w:rsidR="00307837">
        <w:rPr>
          <w:rFonts w:ascii="Arial" w:hAnsi="Arial" w:cs="Arial"/>
          <w:szCs w:val="24"/>
        </w:rPr>
        <w:t>ólności: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</w:t>
      </w:r>
      <w:r w:rsidR="00307837">
        <w:rPr>
          <w:rFonts w:ascii="Arial" w:hAnsi="Arial" w:cs="Arial"/>
          <w:szCs w:val="24"/>
        </w:rPr>
        <w:t xml:space="preserve">onowaniu uczniów, w tym barier </w:t>
      </w:r>
      <w:r w:rsidRPr="00D63A58">
        <w:rPr>
          <w:rFonts w:ascii="Arial" w:hAnsi="Arial" w:cs="Arial"/>
          <w:szCs w:val="24"/>
        </w:rPr>
        <w:t>i ograniczeń utrudniających funkcjonowanie ucznia i je</w:t>
      </w:r>
      <w:r w:rsidR="00307837">
        <w:rPr>
          <w:rFonts w:ascii="Arial" w:hAnsi="Arial" w:cs="Arial"/>
          <w:szCs w:val="24"/>
        </w:rPr>
        <w:t>go uczestnictwo w życiu szkoły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iagnozowanie sytuacji wychowawczych w celu rozwiązywania problemów wychowawczych stanowiących barierę i ograniczających aktywne i pełne ucze</w:t>
      </w:r>
      <w:r w:rsidR="00307837">
        <w:rPr>
          <w:rFonts w:ascii="Arial" w:hAnsi="Arial" w:cs="Arial"/>
          <w:szCs w:val="24"/>
        </w:rPr>
        <w:t>stnictwo ucznia w życiu szkoły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pomocy psychologiczno-pedagogicznej w formach odpowi</w:t>
      </w:r>
      <w:r w:rsidR="00307837">
        <w:rPr>
          <w:rFonts w:ascii="Arial" w:hAnsi="Arial" w:cs="Arial"/>
          <w:szCs w:val="24"/>
        </w:rPr>
        <w:t>ednich do rozpoznanych potrzeb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dejmowanie działań z zakresu profilaktyki uzależnień i innyc</w:t>
      </w:r>
      <w:r w:rsidR="00307837">
        <w:rPr>
          <w:rFonts w:ascii="Arial" w:hAnsi="Arial" w:cs="Arial"/>
          <w:szCs w:val="24"/>
        </w:rPr>
        <w:t>h problemów dzieci  młodzieży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minimalizowanie skutków zaburzeń rozwojowych, zapobieganie zaburzeniom zachowania oraz inicjowanie różnych form pomocy w środowisku s</w:t>
      </w:r>
      <w:r w:rsidR="00307837">
        <w:rPr>
          <w:rFonts w:ascii="Arial" w:hAnsi="Arial" w:cs="Arial"/>
          <w:szCs w:val="24"/>
        </w:rPr>
        <w:t>zkolnym i pozaszkolnym uczniów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icjowanie i prowadzenie działań mediacyjnych i interwency</w:t>
      </w:r>
      <w:r w:rsidR="00307837">
        <w:rPr>
          <w:rFonts w:ascii="Arial" w:hAnsi="Arial" w:cs="Arial"/>
          <w:szCs w:val="24"/>
        </w:rPr>
        <w:t>jnych w sytuacjach kryzysowych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moc rodzicom i nauczycielom w rozpoznawaniu i rozwijaniu indywidualnych możliwości, pre</w:t>
      </w:r>
      <w:r w:rsidR="00307837">
        <w:rPr>
          <w:rFonts w:ascii="Arial" w:hAnsi="Arial" w:cs="Arial"/>
          <w:szCs w:val="24"/>
        </w:rPr>
        <w:t>dyspozycji i uzdolnień uczniów,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nauczycieli, wychowawców grup wychowa</w:t>
      </w:r>
      <w:r w:rsidR="00307837">
        <w:rPr>
          <w:rFonts w:ascii="Arial" w:hAnsi="Arial" w:cs="Arial"/>
          <w:szCs w:val="24"/>
        </w:rPr>
        <w:t>wczych i innych specjalistów w:</w:t>
      </w:r>
    </w:p>
    <w:p w:rsidR="00945DB6" w:rsidRPr="00D63A58" w:rsidRDefault="00D63A58" w:rsidP="000B21A8">
      <w:pPr>
        <w:numPr>
          <w:ilvl w:val="1"/>
          <w:numId w:val="4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 w funkcjonowaniu uczniów, w tym barier i ograniczeń utrudniających funkcjonowanie ucznia i jego uczestnict</w:t>
      </w:r>
      <w:r w:rsidR="00307837">
        <w:rPr>
          <w:rFonts w:ascii="Arial" w:hAnsi="Arial" w:cs="Arial"/>
          <w:szCs w:val="24"/>
        </w:rPr>
        <w:t>wo w życiu szkoły lub placówki,</w:t>
      </w:r>
    </w:p>
    <w:p w:rsidR="00945DB6" w:rsidRPr="00D63A58" w:rsidRDefault="00D63A58" w:rsidP="000B21A8">
      <w:pPr>
        <w:numPr>
          <w:ilvl w:val="1"/>
          <w:numId w:val="4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u pomoc</w:t>
      </w:r>
      <w:r w:rsidR="00307837">
        <w:rPr>
          <w:rFonts w:ascii="Arial" w:hAnsi="Arial" w:cs="Arial"/>
          <w:szCs w:val="24"/>
        </w:rPr>
        <w:t>y psychologiczno-pedagogicznej,</w:t>
      </w:r>
    </w:p>
    <w:p w:rsidR="00307837" w:rsidRDefault="00D63A58" w:rsidP="00307837">
      <w:pPr>
        <w:numPr>
          <w:ilvl w:val="0"/>
          <w:numId w:val="47"/>
        </w:numPr>
        <w:spacing w:after="351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obowiązującej dokumentacji pedagoga według zasad i wzoru określonego odrębnymi przepisami.</w:t>
      </w:r>
    </w:p>
    <w:p w:rsidR="00945DB6" w:rsidRPr="00307837" w:rsidRDefault="00D63A58" w:rsidP="00307837">
      <w:pPr>
        <w:spacing w:after="351"/>
        <w:ind w:left="1096" w:firstLine="0"/>
        <w:jc w:val="left"/>
        <w:rPr>
          <w:rFonts w:ascii="Arial" w:hAnsi="Arial" w:cs="Arial"/>
          <w:b/>
          <w:szCs w:val="24"/>
        </w:rPr>
      </w:pPr>
      <w:r w:rsidRPr="00307837">
        <w:rPr>
          <w:rFonts w:ascii="Arial" w:hAnsi="Arial" w:cs="Arial"/>
          <w:b/>
          <w:szCs w:val="24"/>
        </w:rPr>
        <w:t xml:space="preserve">§ 44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psy</w:t>
      </w:r>
      <w:r w:rsidR="00307837">
        <w:rPr>
          <w:rFonts w:ascii="Arial" w:hAnsi="Arial" w:cs="Arial"/>
          <w:szCs w:val="24"/>
        </w:rPr>
        <w:t>chologa należy w szczególności: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</w:t>
      </w:r>
      <w:r w:rsidR="00307837">
        <w:rPr>
          <w:rFonts w:ascii="Arial" w:hAnsi="Arial" w:cs="Arial"/>
          <w:szCs w:val="24"/>
        </w:rPr>
        <w:t xml:space="preserve">onowaniu uczniów, w tym barier </w:t>
      </w:r>
      <w:r w:rsidRPr="00D63A58">
        <w:rPr>
          <w:rFonts w:ascii="Arial" w:hAnsi="Arial" w:cs="Arial"/>
          <w:szCs w:val="24"/>
        </w:rPr>
        <w:t>i ograniczeń utrudniających funkcjonowanie ucznia i je</w:t>
      </w:r>
      <w:r w:rsidR="00307837">
        <w:rPr>
          <w:rFonts w:ascii="Arial" w:hAnsi="Arial" w:cs="Arial"/>
          <w:szCs w:val="24"/>
        </w:rPr>
        <w:t>go uczestnictwo w życiu szkoły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iagnozowanie sytuacji wychowawczych w celu rozwiązywania problemów wychowawczych stanowiących barierę i ograniczających aktywne i pełne ucze</w:t>
      </w:r>
      <w:r w:rsidR="00307837">
        <w:rPr>
          <w:rFonts w:ascii="Arial" w:hAnsi="Arial" w:cs="Arial"/>
          <w:szCs w:val="24"/>
        </w:rPr>
        <w:t>stnictwo ucznia w życiu szkoły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pomocy psychologiczno-pedagogicznej w formach odpowi</w:t>
      </w:r>
      <w:r w:rsidR="00307837">
        <w:rPr>
          <w:rFonts w:ascii="Arial" w:hAnsi="Arial" w:cs="Arial"/>
          <w:szCs w:val="24"/>
        </w:rPr>
        <w:t>ednich do rozpoznanych potrzeb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dejmowanie działań z zakresu profilaktyki uzależnień i innyc</w:t>
      </w:r>
      <w:r w:rsidR="00307837">
        <w:rPr>
          <w:rFonts w:ascii="Arial" w:hAnsi="Arial" w:cs="Arial"/>
          <w:szCs w:val="24"/>
        </w:rPr>
        <w:t>h problemów dzieci młodzieży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minimalizowanie skutków zaburzeń rozwojowych, zapobieganie zaburzeniom zachowania oraz inicjowanie różnych form pomocy w środowisku s</w:t>
      </w:r>
      <w:r w:rsidR="00307837">
        <w:rPr>
          <w:rFonts w:ascii="Arial" w:hAnsi="Arial" w:cs="Arial"/>
          <w:szCs w:val="24"/>
        </w:rPr>
        <w:t>zkolnym i pozaszkolnym uczniów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icjowanie i prowadzenie działań mediacyjnych i interwency</w:t>
      </w:r>
      <w:r w:rsidR="00307837">
        <w:rPr>
          <w:rFonts w:ascii="Arial" w:hAnsi="Arial" w:cs="Arial"/>
          <w:szCs w:val="24"/>
        </w:rPr>
        <w:t>jnych w sytuacjach kryzysowych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pomoc rodzicom i nauczycielom w rozpoznawaniu i rozwijaniu indywidualnych możliwości, pre</w:t>
      </w:r>
      <w:r w:rsidR="00307837">
        <w:rPr>
          <w:rFonts w:ascii="Arial" w:hAnsi="Arial" w:cs="Arial"/>
          <w:szCs w:val="24"/>
        </w:rPr>
        <w:t>dyspozycji i uzdolnień uczniów,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nauczycieli, wychowawców grup wychowawczyc</w:t>
      </w:r>
      <w:r w:rsidR="00307837">
        <w:rPr>
          <w:rFonts w:ascii="Arial" w:hAnsi="Arial" w:cs="Arial"/>
          <w:szCs w:val="24"/>
        </w:rPr>
        <w:t>h i innych specjalistów w:</w:t>
      </w:r>
    </w:p>
    <w:p w:rsidR="00945DB6" w:rsidRPr="00D63A58" w:rsidRDefault="00D63A58" w:rsidP="000B21A8">
      <w:pPr>
        <w:numPr>
          <w:ilvl w:val="1"/>
          <w:numId w:val="48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 w funkcjonowaniu uczniów, w tym barier i ograniczeń utrudniających funkcjonowanie ucznia i jego uczestnict</w:t>
      </w:r>
      <w:r w:rsidR="00307837">
        <w:rPr>
          <w:rFonts w:ascii="Arial" w:hAnsi="Arial" w:cs="Arial"/>
          <w:szCs w:val="24"/>
        </w:rPr>
        <w:t>wo w życiu szkoły lub placówki,</w:t>
      </w:r>
    </w:p>
    <w:p w:rsidR="00945DB6" w:rsidRPr="00D63A58" w:rsidRDefault="00D63A58" w:rsidP="000B21A8">
      <w:pPr>
        <w:numPr>
          <w:ilvl w:val="1"/>
          <w:numId w:val="48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u pomoc</w:t>
      </w:r>
      <w:r w:rsidR="00307837">
        <w:rPr>
          <w:rFonts w:ascii="Arial" w:hAnsi="Arial" w:cs="Arial"/>
          <w:szCs w:val="24"/>
        </w:rPr>
        <w:t>y psychologiczno-pedagogicznej.</w:t>
      </w:r>
    </w:p>
    <w:p w:rsidR="00945DB6" w:rsidRPr="00D63A58" w:rsidRDefault="00D63A58" w:rsidP="000B21A8">
      <w:pPr>
        <w:numPr>
          <w:ilvl w:val="0"/>
          <w:numId w:val="48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obowiązującej dokumentacji psychologa według zasad i wzoru ok</w:t>
      </w:r>
      <w:r w:rsidR="00307837">
        <w:rPr>
          <w:rFonts w:ascii="Arial" w:hAnsi="Arial" w:cs="Arial"/>
          <w:szCs w:val="24"/>
        </w:rPr>
        <w:t>reślonego odrębnymi przepisami.</w:t>
      </w:r>
    </w:p>
    <w:p w:rsidR="00945DB6" w:rsidRPr="00CE338F" w:rsidRDefault="001B7F55" w:rsidP="00CE338F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5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lo</w:t>
      </w:r>
      <w:r w:rsidR="00307837">
        <w:rPr>
          <w:rFonts w:ascii="Arial" w:hAnsi="Arial" w:cs="Arial"/>
          <w:szCs w:val="24"/>
        </w:rPr>
        <w:t>gopedy należy w szczególności: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iagnozowanie logopedyczne, w tym prowadzenie badań przesiewowych w celu ustalenia stanu mowy uczniów oraz pozi</w:t>
      </w:r>
      <w:r w:rsidR="00307837">
        <w:rPr>
          <w:rFonts w:ascii="Arial" w:hAnsi="Arial" w:cs="Arial"/>
          <w:szCs w:val="24"/>
        </w:rPr>
        <w:t>omu rozwoju językowego uczniów,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zajęć logopedycznych dla uczniów oraz p</w:t>
      </w:r>
      <w:r w:rsidR="00307837">
        <w:rPr>
          <w:rFonts w:ascii="Arial" w:hAnsi="Arial" w:cs="Arial"/>
          <w:szCs w:val="24"/>
        </w:rPr>
        <w:t>orad i konsultacji dla rodziców</w:t>
      </w:r>
      <w:r w:rsidRPr="00D63A58">
        <w:rPr>
          <w:rFonts w:ascii="Arial" w:hAnsi="Arial" w:cs="Arial"/>
          <w:szCs w:val="24"/>
        </w:rPr>
        <w:t xml:space="preserve"> i nauczycieli w zakresie stymulacji rozwoju mowy uczni</w:t>
      </w:r>
      <w:r w:rsidR="00307837">
        <w:rPr>
          <w:rFonts w:ascii="Arial" w:hAnsi="Arial" w:cs="Arial"/>
          <w:szCs w:val="24"/>
        </w:rPr>
        <w:t>ów i eliminowania jej zaburzeń,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działań profilaktycznych zapobiegających powstawaniu zaburzeń komunikacji językowej we </w:t>
      </w:r>
      <w:r w:rsidR="00307837">
        <w:rPr>
          <w:rFonts w:ascii="Arial" w:hAnsi="Arial" w:cs="Arial"/>
          <w:szCs w:val="24"/>
        </w:rPr>
        <w:t>współpracy z rodzicami uczniów,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nauczycieli, wychowawców grup wychowa</w:t>
      </w:r>
      <w:r w:rsidR="00307837">
        <w:rPr>
          <w:rFonts w:ascii="Arial" w:hAnsi="Arial" w:cs="Arial"/>
          <w:szCs w:val="24"/>
        </w:rPr>
        <w:t>wczych i innych specjalistów w:</w:t>
      </w:r>
    </w:p>
    <w:p w:rsidR="00945DB6" w:rsidRPr="00D63A58" w:rsidRDefault="00D63A58" w:rsidP="000B21A8">
      <w:pPr>
        <w:numPr>
          <w:ilvl w:val="1"/>
          <w:numId w:val="4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 w funkcjonowaniu uczniów, w tym barier i ograniczeń utrudniających funkcjonowanie ucznia i jego uczestnict</w:t>
      </w:r>
      <w:r w:rsidR="00307837">
        <w:rPr>
          <w:rFonts w:ascii="Arial" w:hAnsi="Arial" w:cs="Arial"/>
          <w:szCs w:val="24"/>
        </w:rPr>
        <w:t>wo w życiu szkoły lub placówki,</w:t>
      </w:r>
    </w:p>
    <w:p w:rsidR="00945DB6" w:rsidRPr="00D63A58" w:rsidRDefault="00D63A58" w:rsidP="000B21A8">
      <w:pPr>
        <w:numPr>
          <w:ilvl w:val="1"/>
          <w:numId w:val="4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u pomoc</w:t>
      </w:r>
      <w:r w:rsidR="00307837">
        <w:rPr>
          <w:rFonts w:ascii="Arial" w:hAnsi="Arial" w:cs="Arial"/>
          <w:szCs w:val="24"/>
        </w:rPr>
        <w:t>y psychologiczno-pedagogicznej,</w:t>
      </w:r>
    </w:p>
    <w:p w:rsidR="00945DB6" w:rsidRPr="00D63A58" w:rsidRDefault="00D63A58" w:rsidP="000B21A8">
      <w:pPr>
        <w:numPr>
          <w:ilvl w:val="0"/>
          <w:numId w:val="49"/>
        </w:numPr>
        <w:spacing w:after="0"/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obowiązującej dokumentacji logopedy według zasad i wzoru ok</w:t>
      </w:r>
      <w:r w:rsidR="00307837">
        <w:rPr>
          <w:rFonts w:ascii="Arial" w:hAnsi="Arial" w:cs="Arial"/>
          <w:szCs w:val="24"/>
        </w:rPr>
        <w:t>reślonego odrębnymi przepisami.</w:t>
      </w:r>
    </w:p>
    <w:p w:rsidR="00945DB6" w:rsidRPr="00CE338F" w:rsidRDefault="001B7F55" w:rsidP="00CE338F">
      <w:pPr>
        <w:spacing w:after="0" w:line="259" w:lineRule="auto"/>
        <w:ind w:left="97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6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nauczyciela biblio</w:t>
      </w:r>
      <w:r w:rsidR="00307837">
        <w:rPr>
          <w:rFonts w:ascii="Arial" w:hAnsi="Arial" w:cs="Arial"/>
          <w:szCs w:val="24"/>
        </w:rPr>
        <w:t>tekarza należy w szczególności: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gromadzenie, opracowywanie i udostępnianie podręcz</w:t>
      </w:r>
      <w:r w:rsidR="00307837">
        <w:rPr>
          <w:rFonts w:ascii="Arial" w:hAnsi="Arial" w:cs="Arial"/>
          <w:szCs w:val="24"/>
        </w:rPr>
        <w:t xml:space="preserve">ników, materiałów edukacyjnych </w:t>
      </w:r>
      <w:r w:rsidRPr="00D63A58">
        <w:rPr>
          <w:rFonts w:ascii="Arial" w:hAnsi="Arial" w:cs="Arial"/>
          <w:szCs w:val="24"/>
        </w:rPr>
        <w:t>i materiałów ćwiczeniowych oraz in</w:t>
      </w:r>
      <w:r w:rsidR="00307837">
        <w:rPr>
          <w:rFonts w:ascii="Arial" w:hAnsi="Arial" w:cs="Arial"/>
          <w:szCs w:val="24"/>
        </w:rPr>
        <w:t>nych materiałów bibliotecznych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worzenie warunków do efektywnego posługiwania się technologiami </w:t>
      </w:r>
      <w:proofErr w:type="spellStart"/>
      <w:r w:rsidR="00307837">
        <w:rPr>
          <w:rFonts w:ascii="Arial" w:hAnsi="Arial" w:cs="Arial"/>
          <w:szCs w:val="24"/>
        </w:rPr>
        <w:t>informacyjno</w:t>
      </w:r>
      <w:proofErr w:type="spellEnd"/>
      <w:r w:rsidR="00307837">
        <w:rPr>
          <w:rFonts w:ascii="Arial" w:hAnsi="Arial" w:cs="Arial"/>
          <w:szCs w:val="24"/>
        </w:rPr>
        <w:t xml:space="preserve"> - komunikacyjnymi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budzanie i rozwijanie indywidualnych zainteresowań uczniów oraz wyrabianie i pogłębianie u uczniów</w:t>
      </w:r>
      <w:r w:rsidR="00307837">
        <w:rPr>
          <w:rFonts w:ascii="Arial" w:hAnsi="Arial" w:cs="Arial"/>
          <w:szCs w:val="24"/>
        </w:rPr>
        <w:t xml:space="preserve"> nawyku czytania i uczenia się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różnorodnych działań rozwijających wrażliwość kulturową i społeczną uczniów, w tym w zakresie podtrzymywania tożsamości narodowej i językowej uczniów należących do mniejszości narodowych, mniejszości etnicznych oraz społeczności posługu</w:t>
      </w:r>
      <w:r w:rsidR="00307837">
        <w:rPr>
          <w:rFonts w:ascii="Arial" w:hAnsi="Arial" w:cs="Arial"/>
          <w:szCs w:val="24"/>
        </w:rPr>
        <w:t>jącej się językiem regionalnym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prowadzanie inwentaryzacji ks</w:t>
      </w:r>
      <w:r w:rsidR="00307837">
        <w:rPr>
          <w:rFonts w:ascii="Arial" w:hAnsi="Arial" w:cs="Arial"/>
          <w:szCs w:val="24"/>
        </w:rPr>
        <w:t>ięgozbioru biblioteki szkolnej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lekcji przysposobienia czy</w:t>
      </w:r>
      <w:r w:rsidR="00307837">
        <w:rPr>
          <w:rFonts w:ascii="Arial" w:hAnsi="Arial" w:cs="Arial"/>
          <w:szCs w:val="24"/>
        </w:rPr>
        <w:t>telniczego zgodnie z programem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</w:t>
      </w:r>
      <w:r w:rsidR="00307837">
        <w:rPr>
          <w:rFonts w:ascii="Arial" w:hAnsi="Arial" w:cs="Arial"/>
          <w:szCs w:val="24"/>
        </w:rPr>
        <w:t>e dokumentacji biblioteki,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łaściwe zabezpieczenie i utrzyma</w:t>
      </w:r>
      <w:r w:rsidR="00307837">
        <w:rPr>
          <w:rFonts w:ascii="Arial" w:hAnsi="Arial" w:cs="Arial"/>
          <w:szCs w:val="24"/>
        </w:rPr>
        <w:t>nie w należytym stanie zbiorów.</w:t>
      </w:r>
    </w:p>
    <w:p w:rsidR="00945DB6" w:rsidRPr="00F34181" w:rsidRDefault="001B7F55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7</w:t>
      </w:r>
    </w:p>
    <w:p w:rsidR="00945DB6" w:rsidRPr="00D63A58" w:rsidRDefault="00D63A58" w:rsidP="00D63A58">
      <w:pPr>
        <w:ind w:left="829" w:right="3635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wychowawcy świetlicy należy w szczególności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spomagani</w:t>
      </w:r>
      <w:r w:rsidR="00307837">
        <w:rPr>
          <w:rFonts w:ascii="Arial" w:hAnsi="Arial" w:cs="Arial"/>
          <w:szCs w:val="24"/>
        </w:rPr>
        <w:t>e procesu dydaktycznego szkoły,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ożliwienie uc</w:t>
      </w:r>
      <w:r w:rsidR="00307837">
        <w:rPr>
          <w:rFonts w:ascii="Arial" w:hAnsi="Arial" w:cs="Arial"/>
          <w:szCs w:val="24"/>
        </w:rPr>
        <w:t>zniom odrabianie pracy domowej,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upowszechnianie wśród wychowanków zasad kultury zdrowotnej,</w:t>
      </w:r>
      <w:r w:rsidR="00307837">
        <w:rPr>
          <w:rFonts w:ascii="Arial" w:hAnsi="Arial" w:cs="Arial"/>
          <w:szCs w:val="24"/>
        </w:rPr>
        <w:t xml:space="preserve"> kształtowanie nawyków higieny,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gotowanie uczniów</w:t>
      </w:r>
      <w:r w:rsidR="00307837">
        <w:rPr>
          <w:rFonts w:ascii="Arial" w:hAnsi="Arial" w:cs="Arial"/>
          <w:szCs w:val="24"/>
        </w:rPr>
        <w:t xml:space="preserve"> do udziału w życiu społecznym,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wijanie indywidualnych zai</w:t>
      </w:r>
      <w:r w:rsidR="00307837">
        <w:rPr>
          <w:rFonts w:ascii="Arial" w:hAnsi="Arial" w:cs="Arial"/>
          <w:szCs w:val="24"/>
        </w:rPr>
        <w:t>nteresowań i uzdolnień uczniów,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rab</w:t>
      </w:r>
      <w:r w:rsidR="00307837">
        <w:rPr>
          <w:rFonts w:ascii="Arial" w:hAnsi="Arial" w:cs="Arial"/>
          <w:szCs w:val="24"/>
        </w:rPr>
        <w:t>ianie u uczniów samodzielności,</w:t>
      </w:r>
    </w:p>
    <w:p w:rsidR="00945DB6" w:rsidRPr="00D63A58" w:rsidRDefault="00D63A58" w:rsidP="000B21A8">
      <w:pPr>
        <w:numPr>
          <w:ilvl w:val="0"/>
          <w:numId w:val="51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warzanie wśród uczniów nawy</w:t>
      </w:r>
      <w:r w:rsidR="00307837">
        <w:rPr>
          <w:rFonts w:ascii="Arial" w:hAnsi="Arial" w:cs="Arial"/>
          <w:szCs w:val="24"/>
        </w:rPr>
        <w:t>ków do uczestnictwa w kulturze,</w:t>
      </w:r>
      <w:r w:rsidRPr="00D63A58">
        <w:rPr>
          <w:rFonts w:ascii="Arial" w:hAnsi="Arial" w:cs="Arial"/>
          <w:szCs w:val="24"/>
        </w:rPr>
        <w:t xml:space="preserve">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rzeciwdziałanie niedostosowaniu społecznemu i demoralizacji, 9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rowadze</w:t>
      </w:r>
      <w:r w:rsidR="00307837">
        <w:rPr>
          <w:rFonts w:ascii="Arial" w:hAnsi="Arial" w:cs="Arial"/>
          <w:szCs w:val="24"/>
        </w:rPr>
        <w:t>nie obowiązującej dokumentacji.</w:t>
      </w:r>
    </w:p>
    <w:p w:rsidR="00945DB6" w:rsidRPr="00F34181" w:rsidRDefault="001B7F55" w:rsidP="00F34181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8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 Do zadań pedagoga spec</w:t>
      </w:r>
      <w:r w:rsidR="00307837">
        <w:rPr>
          <w:rFonts w:ascii="Arial" w:hAnsi="Arial" w:cs="Arial"/>
          <w:szCs w:val="24"/>
        </w:rPr>
        <w:t>jalnego należy w szczególności:</w:t>
      </w:r>
    </w:p>
    <w:p w:rsidR="00945DB6" w:rsidRPr="00D63A58" w:rsidRDefault="00D63A58" w:rsidP="000B21A8">
      <w:pPr>
        <w:numPr>
          <w:ilvl w:val="0"/>
          <w:numId w:val="52"/>
        </w:numPr>
        <w:spacing w:after="0"/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praca z nauczycielami, wychowawcami grup wychowawczych lub innymi specjalist</w:t>
      </w:r>
      <w:r w:rsidR="00307837">
        <w:rPr>
          <w:rFonts w:ascii="Arial" w:hAnsi="Arial" w:cs="Arial"/>
          <w:szCs w:val="24"/>
        </w:rPr>
        <w:t>ami, rodzicami oraz uczniami w: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komendowaniu dyrektorowi do realizacji działań w </w:t>
      </w:r>
      <w:r w:rsidR="00307837">
        <w:rPr>
          <w:rFonts w:ascii="Arial" w:hAnsi="Arial" w:cs="Arial"/>
          <w:szCs w:val="24"/>
        </w:rPr>
        <w:t xml:space="preserve">zakresie zapewnienia aktywnego </w:t>
      </w:r>
      <w:r w:rsidRPr="00D63A58">
        <w:rPr>
          <w:rFonts w:ascii="Arial" w:hAnsi="Arial" w:cs="Arial"/>
          <w:szCs w:val="24"/>
        </w:rPr>
        <w:t>i pełnego uczestnictwa dzieci w</w:t>
      </w:r>
      <w:r w:rsidR="00307837">
        <w:rPr>
          <w:rFonts w:ascii="Arial" w:hAnsi="Arial" w:cs="Arial"/>
          <w:szCs w:val="24"/>
        </w:rPr>
        <w:t xml:space="preserve"> życiu szkoły oraz dostępności,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</w:t>
      </w:r>
      <w:r w:rsidR="00307837">
        <w:rPr>
          <w:rFonts w:ascii="Arial" w:hAnsi="Arial" w:cs="Arial"/>
          <w:szCs w:val="24"/>
        </w:rPr>
        <w:t>o uczestnictwo w życiu szkoły,</w:t>
      </w:r>
    </w:p>
    <w:p w:rsidR="00945DB6" w:rsidRPr="00D63A58" w:rsidRDefault="00D63A58" w:rsidP="000B21A8">
      <w:pPr>
        <w:numPr>
          <w:ilvl w:val="1"/>
          <w:numId w:val="52"/>
        </w:numPr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wiązywaniu problemów dydakty</w:t>
      </w:r>
      <w:r w:rsidR="00307837">
        <w:rPr>
          <w:rFonts w:ascii="Arial" w:hAnsi="Arial" w:cs="Arial"/>
          <w:szCs w:val="24"/>
        </w:rPr>
        <w:t>cznych i wychowawczych uczniów,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kreśleniu niezbędnych do nauki warunków, sprzętu sp</w:t>
      </w:r>
      <w:r w:rsidR="00307837">
        <w:rPr>
          <w:rFonts w:ascii="Arial" w:hAnsi="Arial" w:cs="Arial"/>
          <w:szCs w:val="24"/>
        </w:rPr>
        <w:t>ecjalistycznego i środków</w:t>
      </w:r>
      <w:r w:rsidRPr="00D63A58">
        <w:rPr>
          <w:rFonts w:ascii="Arial" w:hAnsi="Arial" w:cs="Arial"/>
          <w:szCs w:val="24"/>
        </w:rPr>
        <w:t xml:space="preserve"> dydaktycznych, w tym wykorzystujących technologie informacyjno-komunikacyjne, odpowiednich ze względu na indywidualne potrzeby rozwojowe i edukacyjne oraz mo</w:t>
      </w:r>
      <w:r w:rsidR="00307837">
        <w:rPr>
          <w:rFonts w:ascii="Arial" w:hAnsi="Arial" w:cs="Arial"/>
          <w:szCs w:val="24"/>
        </w:rPr>
        <w:t>żliwości psychofizyczne ucznia,</w:t>
      </w:r>
    </w:p>
    <w:p w:rsidR="00945DB6" w:rsidRPr="00D63A58" w:rsidRDefault="00D63A58" w:rsidP="000B21A8">
      <w:pPr>
        <w:numPr>
          <w:ilvl w:val="0"/>
          <w:numId w:val="52"/>
        </w:numPr>
        <w:spacing w:after="0"/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praca z zespołem, w zakresie opracowania i realizacji indywidualnego programu edukacyjno-terapeutycznego ucznia posiadającego orzeczenie o potrzebie kształcenia specjalnego, w tym zapewnienia mu pomoc</w:t>
      </w:r>
      <w:r w:rsidR="00307837">
        <w:rPr>
          <w:rFonts w:ascii="Arial" w:hAnsi="Arial" w:cs="Arial"/>
          <w:szCs w:val="24"/>
        </w:rPr>
        <w:t>y psychologiczno-pedagogicznej,</w:t>
      </w:r>
    </w:p>
    <w:p w:rsidR="00945DB6" w:rsidRPr="00D63A58" w:rsidRDefault="00D63A58" w:rsidP="000B21A8">
      <w:pPr>
        <w:numPr>
          <w:ilvl w:val="0"/>
          <w:numId w:val="52"/>
        </w:numPr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nauczycieli, wychowawców grup wychowawczych i</w:t>
      </w:r>
      <w:r w:rsidR="00307837">
        <w:rPr>
          <w:rFonts w:ascii="Arial" w:hAnsi="Arial" w:cs="Arial"/>
          <w:szCs w:val="24"/>
        </w:rPr>
        <w:t xml:space="preserve"> innych specjalistów w: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u przyczyn niepowodzeń edukacyjnych lub trudności w funkcjonowaniu uczniów, w tym barier i ograniczeń, utrudniających funkcjonowanie ucznia i je</w:t>
      </w:r>
      <w:r w:rsidR="00307837">
        <w:rPr>
          <w:rFonts w:ascii="Arial" w:hAnsi="Arial" w:cs="Arial"/>
          <w:szCs w:val="24"/>
        </w:rPr>
        <w:t>go uczestnictwo z życiu szkoły,</w:t>
      </w:r>
    </w:p>
    <w:p w:rsidR="00945DB6" w:rsidRPr="00D63A58" w:rsidRDefault="00D63A58" w:rsidP="000B21A8">
      <w:pPr>
        <w:numPr>
          <w:ilvl w:val="2"/>
          <w:numId w:val="52"/>
        </w:numPr>
        <w:ind w:left="2070" w:hanging="23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u pomocy psychologiczno-pedagogicznej w</w:t>
      </w:r>
      <w:r w:rsidR="00307837">
        <w:rPr>
          <w:rFonts w:ascii="Arial" w:hAnsi="Arial" w:cs="Arial"/>
          <w:szCs w:val="24"/>
        </w:rPr>
        <w:t xml:space="preserve"> bezpośredniej pracy z uczniem,</w:t>
      </w:r>
    </w:p>
    <w:p w:rsidR="00945DB6" w:rsidRPr="00D63A58" w:rsidRDefault="00D63A58" w:rsidP="000B21A8">
      <w:pPr>
        <w:numPr>
          <w:ilvl w:val="2"/>
          <w:numId w:val="52"/>
        </w:numPr>
        <w:spacing w:after="5" w:line="250" w:lineRule="auto"/>
        <w:ind w:left="2070" w:hanging="23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stosowaniu sposobów i metod pracy do indy</w:t>
      </w:r>
      <w:r w:rsidR="00307837">
        <w:rPr>
          <w:rFonts w:ascii="Arial" w:hAnsi="Arial" w:cs="Arial"/>
          <w:szCs w:val="24"/>
        </w:rPr>
        <w:t xml:space="preserve">widualnych potrzeb rozwojowych </w:t>
      </w:r>
    </w:p>
    <w:p w:rsidR="00945DB6" w:rsidRPr="00D63A58" w:rsidRDefault="00D63A58" w:rsidP="00D63A58">
      <w:pPr>
        <w:ind w:left="140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i edukacyjnych ucznia oraz je</w:t>
      </w:r>
      <w:r w:rsidR="00307837">
        <w:rPr>
          <w:rFonts w:ascii="Arial" w:hAnsi="Arial" w:cs="Arial"/>
          <w:szCs w:val="24"/>
        </w:rPr>
        <w:t>go możliwości psychofizycznych,</w:t>
      </w:r>
    </w:p>
    <w:p w:rsidR="00945DB6" w:rsidRPr="00D63A58" w:rsidRDefault="00D63A58" w:rsidP="000B21A8">
      <w:pPr>
        <w:numPr>
          <w:ilvl w:val="2"/>
          <w:numId w:val="52"/>
        </w:numPr>
        <w:spacing w:after="5" w:line="250" w:lineRule="auto"/>
        <w:ind w:left="2070" w:hanging="23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borze metod, form kształcenia i środków dydaktycznych do potrzeb uczniów;</w:t>
      </w:r>
    </w:p>
    <w:p w:rsidR="00945DB6" w:rsidRPr="00D63A58" w:rsidRDefault="00D63A58" w:rsidP="000B21A8">
      <w:pPr>
        <w:numPr>
          <w:ilvl w:val="0"/>
          <w:numId w:val="52"/>
        </w:numPr>
        <w:spacing w:after="0"/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pomocy psychologiczno-pedagogicznej uczniom, rodzicom uczniów i nauczycielom, 5)  współpraca, w zależności o</w:t>
      </w:r>
      <w:r w:rsidR="00307837">
        <w:rPr>
          <w:rFonts w:ascii="Arial" w:hAnsi="Arial" w:cs="Arial"/>
          <w:szCs w:val="24"/>
        </w:rPr>
        <w:t>d potrzeb, z innymi podmiotami,</w:t>
      </w:r>
    </w:p>
    <w:p w:rsidR="00945DB6" w:rsidRPr="00D63A58" w:rsidRDefault="00D63A58" w:rsidP="00D63A58">
      <w:p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6) przedstawianie radzie pedagogicznej propozycji w zakresie doskonalenia zawodowego nauczycieli w zakresie realizac</w:t>
      </w:r>
      <w:r w:rsidR="00307837">
        <w:rPr>
          <w:rFonts w:ascii="Arial" w:hAnsi="Arial" w:cs="Arial"/>
          <w:szCs w:val="24"/>
        </w:rPr>
        <w:t>ji zadań określonych w pkt 1-5.</w:t>
      </w:r>
    </w:p>
    <w:p w:rsidR="00945DB6" w:rsidRPr="00F34181" w:rsidRDefault="002324C2" w:rsidP="00F34181">
      <w:pPr>
        <w:spacing w:after="0" w:line="259" w:lineRule="auto"/>
        <w:ind w:left="569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49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doradcy zawo</w:t>
      </w:r>
      <w:r w:rsidR="00307837">
        <w:rPr>
          <w:rFonts w:ascii="Arial" w:hAnsi="Arial" w:cs="Arial"/>
          <w:szCs w:val="24"/>
        </w:rPr>
        <w:t>dowego należy w szczególności: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ystematyczne diagnozowanie zapotrzebowania u</w:t>
      </w:r>
      <w:r w:rsidR="00307837">
        <w:rPr>
          <w:rFonts w:ascii="Arial" w:hAnsi="Arial" w:cs="Arial"/>
          <w:szCs w:val="24"/>
        </w:rPr>
        <w:t>czniów na informacje edukacyjne</w:t>
      </w:r>
      <w:r w:rsidRPr="00D63A58">
        <w:rPr>
          <w:rFonts w:ascii="Arial" w:hAnsi="Arial" w:cs="Arial"/>
          <w:szCs w:val="24"/>
        </w:rPr>
        <w:t xml:space="preserve"> i zawodowe oraz pomoc w planowaniu kształcenia i kariery zawodowej,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romadzenie, aktualizacja i udostępnianie informacji edukacyjnych i zawodowych właściwych </w:t>
      </w:r>
      <w:r w:rsidR="00307837">
        <w:rPr>
          <w:rFonts w:ascii="Arial" w:hAnsi="Arial" w:cs="Arial"/>
          <w:szCs w:val="24"/>
        </w:rPr>
        <w:t>dla danego poziomu kształcenia,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prowadzenie zajęć związanych z wyborem kierunku kształcenia i zawodu oraz planowaniem kształcenia i kariery zawodowej, z uwzględnieniem rozpoznanych mocnych stron, predyspozycji, zai</w:t>
      </w:r>
      <w:r w:rsidR="00307837">
        <w:rPr>
          <w:rFonts w:ascii="Arial" w:hAnsi="Arial" w:cs="Arial"/>
          <w:szCs w:val="24"/>
        </w:rPr>
        <w:t>nteresowań i uzdolnień uczniów,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ordynowanie działalności informacyjno-doradczej prowa</w:t>
      </w:r>
      <w:r w:rsidR="00307837">
        <w:rPr>
          <w:rFonts w:ascii="Arial" w:hAnsi="Arial" w:cs="Arial"/>
          <w:szCs w:val="24"/>
        </w:rPr>
        <w:t>dzonej przez szkołę i placówkę,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ółpraca z innymi nauczycielami w tworzeniu i</w:t>
      </w:r>
      <w:r w:rsidR="00307837">
        <w:rPr>
          <w:rFonts w:ascii="Arial" w:hAnsi="Arial" w:cs="Arial"/>
          <w:szCs w:val="24"/>
        </w:rPr>
        <w:t xml:space="preserve"> zapewnieniu ciągłości działań </w:t>
      </w:r>
      <w:r w:rsidRPr="00D63A58">
        <w:rPr>
          <w:rFonts w:ascii="Arial" w:hAnsi="Arial" w:cs="Arial"/>
          <w:szCs w:val="24"/>
        </w:rPr>
        <w:t>w zakresie d</w:t>
      </w:r>
      <w:r w:rsidR="00307837">
        <w:rPr>
          <w:rFonts w:ascii="Arial" w:hAnsi="Arial" w:cs="Arial"/>
          <w:szCs w:val="24"/>
        </w:rPr>
        <w:t>oradztwa edukacyjno-zawodowego,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nauczycieli, wychowawców grup wycho</w:t>
      </w:r>
      <w:r w:rsidR="00307837">
        <w:rPr>
          <w:rFonts w:ascii="Arial" w:hAnsi="Arial" w:cs="Arial"/>
          <w:szCs w:val="24"/>
        </w:rPr>
        <w:t xml:space="preserve">wawczych i innych specjalistów </w:t>
      </w:r>
      <w:r w:rsidRPr="00D63A58">
        <w:rPr>
          <w:rFonts w:ascii="Arial" w:hAnsi="Arial" w:cs="Arial"/>
          <w:szCs w:val="24"/>
        </w:rPr>
        <w:t>w udzielaniu pomoc</w:t>
      </w:r>
      <w:r w:rsidR="00307837">
        <w:rPr>
          <w:rFonts w:ascii="Arial" w:hAnsi="Arial" w:cs="Arial"/>
          <w:szCs w:val="24"/>
        </w:rPr>
        <w:t>y psychologiczno-pedagogicznej,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obowiązującej dokumentacji doradcy zawodowego według zasad i wzoru określon</w:t>
      </w:r>
      <w:r w:rsidR="00307837">
        <w:rPr>
          <w:rFonts w:ascii="Arial" w:hAnsi="Arial" w:cs="Arial"/>
          <w:szCs w:val="24"/>
        </w:rPr>
        <w:t>ego odrębnymi przepisami.</w:t>
      </w:r>
    </w:p>
    <w:p w:rsidR="00945DB6" w:rsidRPr="00F34181" w:rsidRDefault="002324C2" w:rsidP="00F34181">
      <w:pPr>
        <w:spacing w:after="0" w:line="259" w:lineRule="auto"/>
        <w:ind w:left="60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0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terapeuty pedagogi</w:t>
      </w:r>
      <w:r w:rsidR="00307837">
        <w:rPr>
          <w:rFonts w:ascii="Arial" w:hAnsi="Arial" w:cs="Arial"/>
          <w:szCs w:val="24"/>
        </w:rPr>
        <w:t>cznego należy w szczególności: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badań diagnostycznych uczniów z zaburzeniami i odchyleniami rozwojowymi lub specyficznymi trudnościami w uczeniu się w celu rozpoznawania trudności oraz monitorowania efekt</w:t>
      </w:r>
      <w:r w:rsidR="00307837">
        <w:rPr>
          <w:rFonts w:ascii="Arial" w:hAnsi="Arial" w:cs="Arial"/>
          <w:szCs w:val="24"/>
        </w:rPr>
        <w:t>ów oddziaływań terapeutycznych,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e przyczyn utrudniających uczniom aktywne i pełne uczestnict</w:t>
      </w:r>
      <w:r w:rsidR="00307837">
        <w:rPr>
          <w:rFonts w:ascii="Arial" w:hAnsi="Arial" w:cs="Arial"/>
          <w:szCs w:val="24"/>
        </w:rPr>
        <w:t>wo w życiu szkoły lub placówki,</w:t>
      </w:r>
    </w:p>
    <w:p w:rsidR="00945DB6" w:rsidRPr="00D63A58" w:rsidRDefault="00307837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wadzenie zajęć </w:t>
      </w:r>
      <w:r w:rsidR="00D63A58" w:rsidRPr="00D63A58">
        <w:rPr>
          <w:rFonts w:ascii="Arial" w:hAnsi="Arial" w:cs="Arial"/>
          <w:szCs w:val="24"/>
        </w:rPr>
        <w:t>ko</w:t>
      </w:r>
      <w:r>
        <w:rPr>
          <w:rFonts w:ascii="Arial" w:hAnsi="Arial" w:cs="Arial"/>
          <w:szCs w:val="24"/>
        </w:rPr>
        <w:t xml:space="preserve">rekcyjno-kompensacyjnych </w:t>
      </w:r>
      <w:r>
        <w:rPr>
          <w:rFonts w:ascii="Arial" w:hAnsi="Arial" w:cs="Arial"/>
          <w:szCs w:val="24"/>
        </w:rPr>
        <w:tab/>
        <w:t xml:space="preserve">oraz innych zajęć </w:t>
      </w:r>
      <w:r w:rsidR="00D63A58" w:rsidRPr="00D63A58">
        <w:rPr>
          <w:rFonts w:ascii="Arial" w:hAnsi="Arial" w:cs="Arial"/>
          <w:szCs w:val="24"/>
        </w:rPr>
        <w:t xml:space="preserve">o </w:t>
      </w:r>
      <w:r w:rsidR="00D63A58" w:rsidRPr="00D63A58">
        <w:rPr>
          <w:rFonts w:ascii="Arial" w:hAnsi="Arial" w:cs="Arial"/>
          <w:szCs w:val="24"/>
        </w:rPr>
        <w:tab/>
        <w:t>charakterze terapeuty</w:t>
      </w:r>
      <w:r>
        <w:rPr>
          <w:rFonts w:ascii="Arial" w:hAnsi="Arial" w:cs="Arial"/>
          <w:szCs w:val="24"/>
        </w:rPr>
        <w:t>cznym,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działań profilaktycznych zapobiegających niepowodzeniom edukacyjnym uczniów, we </w:t>
      </w:r>
      <w:r w:rsidR="00307837">
        <w:rPr>
          <w:rFonts w:ascii="Arial" w:hAnsi="Arial" w:cs="Arial"/>
          <w:szCs w:val="24"/>
        </w:rPr>
        <w:t>współpracy z rodzicami uczniów,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nie nauczycieli, wychowawców grup wychowaw</w:t>
      </w:r>
      <w:r w:rsidR="00307837">
        <w:rPr>
          <w:rFonts w:ascii="Arial" w:hAnsi="Arial" w:cs="Arial"/>
          <w:szCs w:val="24"/>
        </w:rPr>
        <w:t>czych i innych specjalistów w:</w:t>
      </w:r>
    </w:p>
    <w:p w:rsidR="00945DB6" w:rsidRPr="00D63A58" w:rsidRDefault="00D63A58" w:rsidP="000B21A8">
      <w:pPr>
        <w:numPr>
          <w:ilvl w:val="1"/>
          <w:numId w:val="54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poznawaniu indywidualnych potrzeb rozwojowych i edukacyjnych oraz możliwości psychofizycznych uczniów w celu określenia mocnych stro</w:t>
      </w:r>
      <w:r w:rsidR="00307837">
        <w:rPr>
          <w:rFonts w:ascii="Arial" w:hAnsi="Arial" w:cs="Arial"/>
          <w:szCs w:val="24"/>
        </w:rPr>
        <w:t>n, predyspozycji, zainteresowań</w:t>
      </w:r>
      <w:r w:rsidRPr="00D63A58">
        <w:rPr>
          <w:rFonts w:ascii="Arial" w:hAnsi="Arial" w:cs="Arial"/>
          <w:szCs w:val="24"/>
        </w:rPr>
        <w:t xml:space="preserve"> i uzdolnień uczniów oraz przyczyn niepowod</w:t>
      </w:r>
      <w:r w:rsidR="00307837">
        <w:rPr>
          <w:rFonts w:ascii="Arial" w:hAnsi="Arial" w:cs="Arial"/>
          <w:szCs w:val="24"/>
        </w:rPr>
        <w:t xml:space="preserve">zeń edukacyjnych lub trudności </w:t>
      </w:r>
      <w:r w:rsidRPr="00D63A58">
        <w:rPr>
          <w:rFonts w:ascii="Arial" w:hAnsi="Arial" w:cs="Arial"/>
          <w:szCs w:val="24"/>
        </w:rPr>
        <w:t>w funkcjonowaniu uczniów, w tym barier i ograniczeń utrudniających funkcjonowanie ucznia i jego uczestnictw</w:t>
      </w:r>
      <w:r w:rsidR="00307837">
        <w:rPr>
          <w:rFonts w:ascii="Arial" w:hAnsi="Arial" w:cs="Arial"/>
          <w:szCs w:val="24"/>
        </w:rPr>
        <w:t>o w życiu szkoły lub placówki,</w:t>
      </w:r>
    </w:p>
    <w:p w:rsidR="00945DB6" w:rsidRPr="00D63A58" w:rsidRDefault="00D63A58" w:rsidP="000B21A8">
      <w:pPr>
        <w:numPr>
          <w:ilvl w:val="1"/>
          <w:numId w:val="54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u pomocy psychologiczno-pedagogicznej.</w:t>
      </w:r>
    </w:p>
    <w:p w:rsidR="00945DB6" w:rsidRPr="00F34181" w:rsidRDefault="002324C2" w:rsidP="00F34181">
      <w:pPr>
        <w:spacing w:after="0" w:line="259" w:lineRule="auto"/>
        <w:ind w:left="60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1</w:t>
      </w:r>
    </w:p>
    <w:p w:rsidR="00945DB6" w:rsidRPr="00D63A58" w:rsidRDefault="00D63A58" w:rsidP="000B21A8">
      <w:pPr>
        <w:numPr>
          <w:ilvl w:val="0"/>
          <w:numId w:val="5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zatrudnia się także pracowników na stanowis</w:t>
      </w:r>
      <w:r w:rsidR="00385132">
        <w:rPr>
          <w:rFonts w:ascii="Arial" w:hAnsi="Arial" w:cs="Arial"/>
          <w:szCs w:val="24"/>
        </w:rPr>
        <w:t xml:space="preserve">kach niepedagogicznych. Są oni </w:t>
      </w:r>
      <w:r w:rsidRPr="00D63A58">
        <w:rPr>
          <w:rFonts w:ascii="Arial" w:hAnsi="Arial" w:cs="Arial"/>
          <w:szCs w:val="24"/>
        </w:rPr>
        <w:t>pracownikami samorządowymi i podlegają regulacjom ustawy o pracownikach samorządowych, a w sprawach w niej nieuregulowanych odpow</w:t>
      </w:r>
      <w:r w:rsidR="00385132">
        <w:rPr>
          <w:rFonts w:ascii="Arial" w:hAnsi="Arial" w:cs="Arial"/>
          <w:szCs w:val="24"/>
        </w:rPr>
        <w:t>iednio przepisom Kodeksu pracy.</w:t>
      </w:r>
    </w:p>
    <w:p w:rsidR="00945DB6" w:rsidRPr="00D63A58" w:rsidRDefault="00D63A58" w:rsidP="000B21A8">
      <w:pPr>
        <w:numPr>
          <w:ilvl w:val="0"/>
          <w:numId w:val="5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cownik zatrudniony w szkole zobowiązany jest przestrzegać szczegółowy zakres obowią</w:t>
      </w:r>
      <w:r w:rsidR="00385132">
        <w:rPr>
          <w:rFonts w:ascii="Arial" w:hAnsi="Arial" w:cs="Arial"/>
          <w:szCs w:val="24"/>
        </w:rPr>
        <w:t>zków na zajmowanym stanowisku.</w:t>
      </w:r>
    </w:p>
    <w:p w:rsidR="00945DB6" w:rsidRPr="00D63A58" w:rsidRDefault="00D63A58" w:rsidP="000B21A8">
      <w:pPr>
        <w:numPr>
          <w:ilvl w:val="0"/>
          <w:numId w:val="5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podstawowych obowiązków pracownika samorzą</w:t>
      </w:r>
      <w:r w:rsidR="00385132">
        <w:rPr>
          <w:rFonts w:ascii="Arial" w:hAnsi="Arial" w:cs="Arial"/>
          <w:szCs w:val="24"/>
        </w:rPr>
        <w:t>dowego należy w szczególności: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Konstytucji Rzeczypospolitej Pols</w:t>
      </w:r>
      <w:r w:rsidR="00385132">
        <w:rPr>
          <w:rFonts w:ascii="Arial" w:hAnsi="Arial" w:cs="Arial"/>
          <w:szCs w:val="24"/>
        </w:rPr>
        <w:t>kiej i innych przepisów prawa,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onywanie zadań sum</w:t>
      </w:r>
      <w:r w:rsidR="00385132">
        <w:rPr>
          <w:rFonts w:ascii="Arial" w:hAnsi="Arial" w:cs="Arial"/>
          <w:szCs w:val="24"/>
        </w:rPr>
        <w:t>iennie, sprawnie i bezstronnie,</w:t>
      </w:r>
    </w:p>
    <w:p w:rsidR="00945DB6" w:rsidRPr="00D63A58" w:rsidRDefault="00D63A58" w:rsidP="000B21A8">
      <w:pPr>
        <w:numPr>
          <w:ilvl w:val="1"/>
          <w:numId w:val="55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dzielanie informacji organom, instytucjom i osobo</w:t>
      </w:r>
      <w:r w:rsidR="00385132">
        <w:rPr>
          <w:rFonts w:ascii="Arial" w:hAnsi="Arial" w:cs="Arial"/>
          <w:szCs w:val="24"/>
        </w:rPr>
        <w:t xml:space="preserve">m fizycznym oraz udostępnianie </w:t>
      </w:r>
      <w:r w:rsidRPr="00D63A58">
        <w:rPr>
          <w:rFonts w:ascii="Arial" w:hAnsi="Arial" w:cs="Arial"/>
          <w:szCs w:val="24"/>
        </w:rPr>
        <w:t xml:space="preserve">dokumentów znajdujących się w posiadaniu jednostki, w której pracownik jest zatrudniony, </w:t>
      </w:r>
      <w:r w:rsidR="00385132">
        <w:rPr>
          <w:rFonts w:ascii="Arial" w:hAnsi="Arial" w:cs="Arial"/>
          <w:szCs w:val="24"/>
        </w:rPr>
        <w:t>jeżeli prawo tego nie zabrania,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chowanie</w:t>
      </w:r>
      <w:r w:rsidR="00385132">
        <w:rPr>
          <w:rFonts w:ascii="Arial" w:hAnsi="Arial" w:cs="Arial"/>
          <w:szCs w:val="24"/>
        </w:rPr>
        <w:t xml:space="preserve"> tajemnicy ustawowo chronionej,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chowanie uprzejmości i życzliwości w kontaktach z obywatelami, zwierzchnikami, podw</w:t>
      </w:r>
      <w:r w:rsidR="00385132">
        <w:rPr>
          <w:rFonts w:ascii="Arial" w:hAnsi="Arial" w:cs="Arial"/>
          <w:szCs w:val="24"/>
        </w:rPr>
        <w:t>ładnymi oraz współpracownikami,</w:t>
      </w:r>
    </w:p>
    <w:p w:rsidR="00945DB6" w:rsidRPr="00D63A58" w:rsidRDefault="00D63A58" w:rsidP="000B21A8">
      <w:pPr>
        <w:numPr>
          <w:ilvl w:val="1"/>
          <w:numId w:val="55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chowanie się z godnością w miejscu pracy i poza nim, 7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tałe podnoszenie umiejętności i kwalifikacji zawodowych,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umienne i staranne wy</w:t>
      </w:r>
      <w:r w:rsidR="00385132">
        <w:rPr>
          <w:rFonts w:ascii="Arial" w:hAnsi="Arial" w:cs="Arial"/>
          <w:szCs w:val="24"/>
        </w:rPr>
        <w:t>konywanie poleceń przełożonego.</w:t>
      </w:r>
    </w:p>
    <w:p w:rsidR="00945DB6" w:rsidRPr="00F34181" w:rsidRDefault="002324C2" w:rsidP="00F34181">
      <w:pPr>
        <w:spacing w:after="39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2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Pracownikami </w:t>
      </w:r>
      <w:r w:rsidR="00385132">
        <w:rPr>
          <w:rFonts w:ascii="Arial" w:hAnsi="Arial" w:cs="Arial"/>
          <w:szCs w:val="24"/>
        </w:rPr>
        <w:t>administracji w szkole są:</w:t>
      </w:r>
    </w:p>
    <w:p w:rsidR="00945DB6" w:rsidRPr="00D63A58" w:rsidRDefault="00385132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kretarz szkoły,</w:t>
      </w:r>
    </w:p>
    <w:p w:rsidR="00945DB6" w:rsidRPr="00D63A58" w:rsidRDefault="00385132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ndent,</w:t>
      </w:r>
    </w:p>
    <w:p w:rsidR="00945DB6" w:rsidRPr="00D63A58" w:rsidRDefault="00385132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erownik gospodarczy,</w:t>
      </w:r>
    </w:p>
    <w:p w:rsidR="00385132" w:rsidRPr="00385132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ferent do spraw Systemu Informacji Oświatowej (SIO)</w:t>
      </w:r>
      <w:r w:rsidRPr="00D63A58">
        <w:rPr>
          <w:rFonts w:ascii="Arial" w:hAnsi="Arial" w:cs="Arial"/>
          <w:b/>
          <w:szCs w:val="24"/>
        </w:rPr>
        <w:t>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Administrator Systemu Informatycznego (ASI).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sekretarza</w:t>
      </w:r>
      <w:r w:rsidR="00385132">
        <w:rPr>
          <w:rFonts w:ascii="Arial" w:hAnsi="Arial" w:cs="Arial"/>
          <w:szCs w:val="24"/>
        </w:rPr>
        <w:t xml:space="preserve"> szkoły należy w szczególności: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enie prawidłowego funkcjonowania placówki pod względem kancelary</w:t>
      </w:r>
      <w:r w:rsidR="00385132">
        <w:rPr>
          <w:rFonts w:ascii="Arial" w:hAnsi="Arial" w:cs="Arial"/>
          <w:szCs w:val="24"/>
        </w:rPr>
        <w:t>jnym, prowadzenie dokumentacji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</w:t>
      </w:r>
      <w:r w:rsidR="00385132">
        <w:rPr>
          <w:rFonts w:ascii="Arial" w:hAnsi="Arial" w:cs="Arial"/>
          <w:szCs w:val="24"/>
        </w:rPr>
        <w:t>e rejestru obowiązku szkolnego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ewidencj</w:t>
      </w:r>
      <w:r w:rsidR="00385132">
        <w:rPr>
          <w:rFonts w:ascii="Arial" w:hAnsi="Arial" w:cs="Arial"/>
          <w:szCs w:val="24"/>
        </w:rPr>
        <w:t>i druków ścisłego zarachowania,</w:t>
      </w:r>
    </w:p>
    <w:p w:rsidR="00945DB6" w:rsidRPr="00D63A58" w:rsidRDefault="00385132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ługa interesantów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</w:t>
      </w:r>
      <w:r w:rsidR="00385132">
        <w:rPr>
          <w:rFonts w:ascii="Arial" w:hAnsi="Arial" w:cs="Arial"/>
          <w:szCs w:val="24"/>
        </w:rPr>
        <w:t>spraw kadrowych i uczniowskich.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int</w:t>
      </w:r>
      <w:r w:rsidR="00385132">
        <w:rPr>
          <w:rFonts w:ascii="Arial" w:hAnsi="Arial" w:cs="Arial"/>
          <w:szCs w:val="24"/>
        </w:rPr>
        <w:t>endenta należy w szczególności: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Instrukcji Dobrej Praktyki Higi</w:t>
      </w:r>
      <w:r w:rsidR="00385132">
        <w:rPr>
          <w:rFonts w:ascii="Arial" w:hAnsi="Arial" w:cs="Arial"/>
          <w:szCs w:val="24"/>
        </w:rPr>
        <w:t>enicznej – GHP i systemu HACCP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lanowanie i układanie jadłospisów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lanowa</w:t>
      </w:r>
      <w:r w:rsidR="00385132">
        <w:rPr>
          <w:rFonts w:ascii="Arial" w:hAnsi="Arial" w:cs="Arial"/>
          <w:szCs w:val="24"/>
        </w:rPr>
        <w:t>nie i dokonywanie zaopatrzenia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rawowanie fachowego nadzoru nad przygotowaniem posiłkó</w:t>
      </w:r>
      <w:r w:rsidR="00385132">
        <w:rPr>
          <w:rFonts w:ascii="Arial" w:hAnsi="Arial" w:cs="Arial"/>
          <w:szCs w:val="24"/>
        </w:rPr>
        <w:t>w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ma</w:t>
      </w:r>
      <w:r w:rsidR="00385132">
        <w:rPr>
          <w:rFonts w:ascii="Arial" w:hAnsi="Arial" w:cs="Arial"/>
          <w:szCs w:val="24"/>
        </w:rPr>
        <w:t>gazynu artykułów żywnościowych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jmowanie wpłat na obiady - prowadz</w:t>
      </w:r>
      <w:r w:rsidR="00385132">
        <w:rPr>
          <w:rFonts w:ascii="Arial" w:hAnsi="Arial" w:cs="Arial"/>
          <w:szCs w:val="24"/>
        </w:rPr>
        <w:t>enie odpowiedniej dokumentacji.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</w:t>
      </w:r>
      <w:r w:rsidR="00385132">
        <w:rPr>
          <w:rFonts w:ascii="Arial" w:hAnsi="Arial" w:cs="Arial"/>
          <w:szCs w:val="24"/>
        </w:rPr>
        <w:t>kierownika gospodarczego, który</w:t>
      </w:r>
      <w:r w:rsidRPr="00D63A58">
        <w:rPr>
          <w:rFonts w:ascii="Arial" w:hAnsi="Arial" w:cs="Arial"/>
          <w:szCs w:val="24"/>
        </w:rPr>
        <w:t xml:space="preserve"> organizuje pracę i kieruje zespołem pracowników administracji i obsługi, należy w szczególno</w:t>
      </w:r>
      <w:r w:rsidR="00385132">
        <w:rPr>
          <w:rFonts w:ascii="Arial" w:hAnsi="Arial" w:cs="Arial"/>
          <w:szCs w:val="24"/>
        </w:rPr>
        <w:t>ści: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pracy w sposób zapewniający bezpiecz</w:t>
      </w:r>
      <w:r w:rsidR="00385132">
        <w:rPr>
          <w:rFonts w:ascii="Arial" w:hAnsi="Arial" w:cs="Arial"/>
          <w:szCs w:val="24"/>
        </w:rPr>
        <w:t>ne i higieniczne warunki pracy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anie sprawności techniczno-eksploatacyjnej budynku i urządzeń oraz zabezp</w:t>
      </w:r>
      <w:r w:rsidR="00385132">
        <w:rPr>
          <w:rFonts w:ascii="Arial" w:hAnsi="Arial" w:cs="Arial"/>
          <w:szCs w:val="24"/>
        </w:rPr>
        <w:t>ieczanie majątku szkoły, w tym:</w:t>
      </w:r>
    </w:p>
    <w:p w:rsidR="00945DB6" w:rsidRPr="00D63A58" w:rsidRDefault="00D63A58" w:rsidP="000B21A8">
      <w:pPr>
        <w:numPr>
          <w:ilvl w:val="2"/>
          <w:numId w:val="56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trzymanie pełnej czystości budynku oraz terenu przyna</w:t>
      </w:r>
      <w:r w:rsidR="00385132">
        <w:rPr>
          <w:rFonts w:ascii="Arial" w:hAnsi="Arial" w:cs="Arial"/>
          <w:szCs w:val="24"/>
        </w:rPr>
        <w:t>leżnego,</w:t>
      </w:r>
    </w:p>
    <w:p w:rsidR="00945DB6" w:rsidRPr="00D63A58" w:rsidRDefault="00D63A58" w:rsidP="000B21A8">
      <w:pPr>
        <w:numPr>
          <w:ilvl w:val="2"/>
          <w:numId w:val="56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e o sprawność sprzętu przeciwpożarowego, urządzeń odgromowych, </w:t>
      </w:r>
      <w:r w:rsidR="00385132">
        <w:rPr>
          <w:rFonts w:ascii="Arial" w:hAnsi="Arial" w:cs="Arial"/>
          <w:szCs w:val="24"/>
        </w:rPr>
        <w:t>dostępność wyjść ewakuacyjnych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rawowanie nadzoru nad obiektem i terenem szko</w:t>
      </w:r>
      <w:r w:rsidR="00385132">
        <w:rPr>
          <w:rFonts w:ascii="Arial" w:hAnsi="Arial" w:cs="Arial"/>
          <w:szCs w:val="24"/>
        </w:rPr>
        <w:t>ły w okresie ustawowych przerw w pracy szkoły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nywanie okresowych przeglądów i sporządzanie </w:t>
      </w:r>
      <w:r w:rsidR="00385132">
        <w:rPr>
          <w:rFonts w:ascii="Arial" w:hAnsi="Arial" w:cs="Arial"/>
          <w:szCs w:val="24"/>
        </w:rPr>
        <w:t>sprawozdań,</w:t>
      </w:r>
    </w:p>
    <w:p w:rsidR="00385132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dawanie polecenia usunięcia uchybień i kontr</w:t>
      </w:r>
      <w:r w:rsidR="00385132">
        <w:rPr>
          <w:rFonts w:ascii="Arial" w:hAnsi="Arial" w:cs="Arial"/>
          <w:szCs w:val="24"/>
        </w:rPr>
        <w:t>olowanie jakości ich wykonania,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onanie zalece</w:t>
      </w:r>
      <w:r w:rsidR="00385132">
        <w:rPr>
          <w:rFonts w:ascii="Arial" w:hAnsi="Arial" w:cs="Arial"/>
          <w:szCs w:val="24"/>
        </w:rPr>
        <w:t>ń społecznego inspektora pracy.</w:t>
      </w:r>
    </w:p>
    <w:p w:rsidR="00945DB6" w:rsidRPr="00D63A58" w:rsidRDefault="00D63A58" w:rsidP="000B21A8">
      <w:pPr>
        <w:numPr>
          <w:ilvl w:val="0"/>
          <w:numId w:val="56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referenta ds. SIO należy wprowadzanie danych do Systemu Informacji Oświatowej (SIO) oraz dziennika elektronicznego zgodnie z obowiązują</w:t>
      </w:r>
      <w:r w:rsidR="00385132">
        <w:rPr>
          <w:rFonts w:ascii="Arial" w:hAnsi="Arial" w:cs="Arial"/>
          <w:szCs w:val="24"/>
        </w:rPr>
        <w:t>cymi w tym zakresie przepisami.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Administratora System</w:t>
      </w:r>
      <w:r w:rsidR="00385132">
        <w:rPr>
          <w:rFonts w:ascii="Arial" w:hAnsi="Arial" w:cs="Arial"/>
          <w:szCs w:val="24"/>
        </w:rPr>
        <w:t>u Informatycznego (ASI) należy: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widłowe funkcjonowanie programu </w:t>
      </w:r>
      <w:proofErr w:type="spellStart"/>
      <w:r w:rsidRPr="00D63A58">
        <w:rPr>
          <w:rFonts w:ascii="Arial" w:hAnsi="Arial" w:cs="Arial"/>
          <w:szCs w:val="24"/>
        </w:rPr>
        <w:t>Vulcan</w:t>
      </w:r>
      <w:proofErr w:type="spellEnd"/>
      <w:r w:rsidRPr="00D63A58">
        <w:rPr>
          <w:rFonts w:ascii="Arial" w:hAnsi="Arial" w:cs="Arial"/>
          <w:szCs w:val="24"/>
        </w:rPr>
        <w:t>, administrowanie i dostęp do sieci interne</w:t>
      </w:r>
      <w:r w:rsidR="00385132">
        <w:rPr>
          <w:rFonts w:ascii="Arial" w:hAnsi="Arial" w:cs="Arial"/>
          <w:szCs w:val="24"/>
        </w:rPr>
        <w:t>towej i poczty elektronicznej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enie bezpieczeństwa sieci, danych i o</w:t>
      </w:r>
      <w:r w:rsidR="00385132">
        <w:rPr>
          <w:rFonts w:ascii="Arial" w:hAnsi="Arial" w:cs="Arial"/>
          <w:szCs w:val="24"/>
        </w:rPr>
        <w:t>chrony stanowisk komputerowych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dzór działania mechanizmów uwierzytelniania użytkowników oraz kontro</w:t>
      </w:r>
      <w:r w:rsidR="00385132">
        <w:rPr>
          <w:rFonts w:ascii="Arial" w:hAnsi="Arial" w:cs="Arial"/>
          <w:szCs w:val="24"/>
        </w:rPr>
        <w:t>li dostępu do danych osobowych</w:t>
      </w:r>
    </w:p>
    <w:p w:rsidR="00945DB6" w:rsidRPr="00D63A58" w:rsidRDefault="00385132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jmowanie </w:t>
      </w:r>
      <w:r w:rsidR="00D63A58" w:rsidRPr="00D63A58">
        <w:rPr>
          <w:rFonts w:ascii="Arial" w:hAnsi="Arial" w:cs="Arial"/>
          <w:szCs w:val="24"/>
        </w:rPr>
        <w:t>działań, służących zapewnieniu niez</w:t>
      </w:r>
      <w:r>
        <w:rPr>
          <w:rFonts w:ascii="Arial" w:hAnsi="Arial" w:cs="Arial"/>
          <w:szCs w:val="24"/>
        </w:rPr>
        <w:t>awodności zasilania komputerów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nformowanie na bieżąco Administratora Ochrony Danych Osobowych o przypadkach awarii programów wynikających z posługiwania się przez użytko</w:t>
      </w:r>
      <w:r w:rsidR="00385132">
        <w:rPr>
          <w:rFonts w:ascii="Arial" w:hAnsi="Arial" w:cs="Arial"/>
          <w:szCs w:val="24"/>
        </w:rPr>
        <w:t>wników systemu informatycznego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naliza potrzeb w zakresie zakupu sprzętu komputerowego oraz innych urządzeń infrastruktur</w:t>
      </w:r>
      <w:r w:rsidR="00385132">
        <w:rPr>
          <w:rFonts w:ascii="Arial" w:hAnsi="Arial" w:cs="Arial"/>
          <w:szCs w:val="24"/>
        </w:rPr>
        <w:t>y teleinformatycznej,</w:t>
      </w:r>
    </w:p>
    <w:p w:rsidR="00945DB6" w:rsidRPr="00D63A58" w:rsidRDefault="00385132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rawidłowe funkcjonowanie systemów, programów i urządzeń </w:t>
      </w:r>
      <w:r w:rsidR="00D63A58" w:rsidRPr="00D63A58">
        <w:rPr>
          <w:rFonts w:ascii="Arial" w:hAnsi="Arial" w:cs="Arial"/>
          <w:szCs w:val="24"/>
        </w:rPr>
        <w:t>informatycznych, administ</w:t>
      </w:r>
      <w:r>
        <w:rPr>
          <w:rFonts w:ascii="Arial" w:hAnsi="Arial" w:cs="Arial"/>
          <w:szCs w:val="24"/>
        </w:rPr>
        <w:t>rowanie systemami operacyjnymi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figurację sprzętu </w:t>
      </w:r>
      <w:r w:rsidR="00385132">
        <w:rPr>
          <w:rFonts w:ascii="Arial" w:hAnsi="Arial" w:cs="Arial"/>
          <w:szCs w:val="24"/>
        </w:rPr>
        <w:t>i oprogramowania komputerowego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</w:t>
      </w:r>
      <w:r w:rsidR="00385132">
        <w:rPr>
          <w:rFonts w:ascii="Arial" w:hAnsi="Arial" w:cs="Arial"/>
          <w:szCs w:val="24"/>
        </w:rPr>
        <w:t>ontrola systemu antywirusowego,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aktualnienia systemów in</w:t>
      </w:r>
      <w:r w:rsidR="00385132">
        <w:rPr>
          <w:rFonts w:ascii="Arial" w:hAnsi="Arial" w:cs="Arial"/>
          <w:szCs w:val="24"/>
        </w:rPr>
        <w:t>formatycznych i oprogramowania,</w:t>
      </w:r>
    </w:p>
    <w:p w:rsidR="00945DB6" w:rsidRPr="00D63A58" w:rsidRDefault="00D63A58" w:rsidP="000B21A8">
      <w:pPr>
        <w:numPr>
          <w:ilvl w:val="0"/>
          <w:numId w:val="57"/>
        </w:numPr>
        <w:spacing w:after="0"/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a wynikające z dokumentów przyjętych w sprawie wprowadzenia Polityki Bezpieczeństwa Przetwarzania Danych Osobowych,  Instrukcji Zarządzania Systemami Informatycznymi oraz Regula</w:t>
      </w:r>
      <w:r w:rsidR="00385132">
        <w:rPr>
          <w:rFonts w:ascii="Arial" w:hAnsi="Arial" w:cs="Arial"/>
          <w:szCs w:val="24"/>
        </w:rPr>
        <w:t>minem Ochrony Danych Osobowych.</w:t>
      </w:r>
    </w:p>
    <w:p w:rsidR="00945DB6" w:rsidRPr="00F34181" w:rsidRDefault="002324C2" w:rsidP="00F34181">
      <w:pPr>
        <w:spacing w:after="62" w:line="259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3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385132">
        <w:rPr>
          <w:rFonts w:ascii="Arial" w:hAnsi="Arial" w:cs="Arial"/>
          <w:szCs w:val="24"/>
        </w:rPr>
        <w:t>Pracownikami obsługi są:</w:t>
      </w:r>
    </w:p>
    <w:p w:rsidR="00945DB6" w:rsidRPr="00D63A58" w:rsidRDefault="00385132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źne,</w:t>
      </w:r>
    </w:p>
    <w:p w:rsidR="00945DB6" w:rsidRPr="00D63A58" w:rsidRDefault="00385132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serwatorzy,</w:t>
      </w:r>
    </w:p>
    <w:p w:rsidR="00945DB6" w:rsidRPr="00D63A58" w:rsidRDefault="00385132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atniarki,</w:t>
      </w:r>
    </w:p>
    <w:p w:rsidR="00945DB6" w:rsidRPr="00D63A58" w:rsidRDefault="00385132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ef kuchni,</w:t>
      </w:r>
    </w:p>
    <w:p w:rsidR="00385132" w:rsidRDefault="00385132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moc kuchenna,</w:t>
      </w:r>
    </w:p>
    <w:p w:rsidR="00945DB6" w:rsidRPr="00D63A58" w:rsidRDefault="00385132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rzątaczki.</w:t>
      </w:r>
    </w:p>
    <w:p w:rsidR="00945DB6" w:rsidRPr="00D63A58" w:rsidRDefault="00385132" w:rsidP="000B21A8">
      <w:pPr>
        <w:numPr>
          <w:ilvl w:val="0"/>
          <w:numId w:val="59"/>
        </w:numPr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zadań pracowników obsługi: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najomość przepisów oraz zasad bezpieczeństwa i hig</w:t>
      </w:r>
      <w:r w:rsidR="00385132">
        <w:rPr>
          <w:rFonts w:ascii="Arial" w:hAnsi="Arial" w:cs="Arial"/>
          <w:szCs w:val="24"/>
        </w:rPr>
        <w:t>ieny pracy na swoim stanowisku,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ewnienie sprawności technicznej budynku, instalac</w:t>
      </w:r>
      <w:r w:rsidR="00385132">
        <w:rPr>
          <w:rFonts w:ascii="Arial" w:hAnsi="Arial" w:cs="Arial"/>
          <w:szCs w:val="24"/>
        </w:rPr>
        <w:t>ji wewnętrznych i wyposażenia,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trzymanie czystości </w:t>
      </w:r>
      <w:r w:rsidR="00385132">
        <w:rPr>
          <w:rFonts w:ascii="Arial" w:hAnsi="Arial" w:cs="Arial"/>
          <w:szCs w:val="24"/>
        </w:rPr>
        <w:t>w budynku i na terenie posesji</w:t>
      </w:r>
    </w:p>
    <w:p w:rsidR="00945DB6" w:rsidRPr="00D63A58" w:rsidRDefault="00385132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gotowywanie obiadów,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działanie z dyrektorem w zakresie </w:t>
      </w:r>
      <w:r w:rsidR="00385132">
        <w:rPr>
          <w:rFonts w:ascii="Arial" w:hAnsi="Arial" w:cs="Arial"/>
          <w:szCs w:val="24"/>
        </w:rPr>
        <w:t>bezpieczeństwa i higieny pracy,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onywanie pracy w sposób zgodny z przepisami i zasadami bezpieczeństwa, stosowanie się do wydawanych w ty</w:t>
      </w:r>
      <w:r w:rsidR="00385132">
        <w:rPr>
          <w:rFonts w:ascii="Arial" w:hAnsi="Arial" w:cs="Arial"/>
          <w:szCs w:val="24"/>
        </w:rPr>
        <w:t>m zakresie poleceń i wskazówek.</w:t>
      </w:r>
    </w:p>
    <w:p w:rsidR="00945DB6" w:rsidRPr="00D63A58" w:rsidRDefault="00385132" w:rsidP="000B21A8">
      <w:pPr>
        <w:numPr>
          <w:ilvl w:val="0"/>
          <w:numId w:val="59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yrektor określa szczegółowy zakres obowiązków i odpowiedzialności </w:t>
      </w:r>
      <w:r w:rsidR="00D63A58" w:rsidRPr="00D63A58">
        <w:rPr>
          <w:rFonts w:ascii="Arial" w:hAnsi="Arial" w:cs="Arial"/>
          <w:szCs w:val="24"/>
        </w:rPr>
        <w:t>praco</w:t>
      </w:r>
      <w:r>
        <w:rPr>
          <w:rFonts w:ascii="Arial" w:hAnsi="Arial" w:cs="Arial"/>
          <w:szCs w:val="24"/>
        </w:rPr>
        <w:t>wników administracji i obsługi.</w:t>
      </w:r>
    </w:p>
    <w:p w:rsidR="00945DB6" w:rsidRPr="00F34181" w:rsidRDefault="002324C2" w:rsidP="00F34181">
      <w:pPr>
        <w:spacing w:after="0" w:line="259" w:lineRule="auto"/>
        <w:ind w:left="592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4</w:t>
      </w:r>
    </w:p>
    <w:p w:rsidR="00945DB6" w:rsidRPr="00D63A58" w:rsidRDefault="00D63A58" w:rsidP="000B21A8">
      <w:pPr>
        <w:numPr>
          <w:ilvl w:val="0"/>
          <w:numId w:val="60"/>
        </w:numPr>
        <w:ind w:hanging="24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</w:t>
      </w:r>
      <w:r w:rsidR="00385132">
        <w:rPr>
          <w:rFonts w:ascii="Arial" w:hAnsi="Arial" w:cs="Arial"/>
          <w:szCs w:val="24"/>
        </w:rPr>
        <w:t>ła zatrudnia pomoc nauczyciela.</w:t>
      </w:r>
    </w:p>
    <w:p w:rsidR="00945DB6" w:rsidRPr="00D63A58" w:rsidRDefault="00D63A58" w:rsidP="000B21A8">
      <w:pPr>
        <w:numPr>
          <w:ilvl w:val="0"/>
          <w:numId w:val="60"/>
        </w:numPr>
        <w:spacing w:after="0"/>
        <w:ind w:hanging="24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pracownika zatrudnionego jako pomoc nauczyciela należy w szczególności współpraca z nauczycielem w zakresie zapewnienia opieki uczniom. Czynności pomocy nauczyciela mają char</w:t>
      </w:r>
      <w:r w:rsidR="00385132">
        <w:rPr>
          <w:rFonts w:ascii="Arial" w:hAnsi="Arial" w:cs="Arial"/>
          <w:szCs w:val="24"/>
        </w:rPr>
        <w:t>akter techniczny i porządkowy.</w:t>
      </w:r>
    </w:p>
    <w:p w:rsidR="00945DB6" w:rsidRPr="00D63A58" w:rsidRDefault="00D63A58" w:rsidP="000B21A8">
      <w:pPr>
        <w:numPr>
          <w:ilvl w:val="0"/>
          <w:numId w:val="60"/>
        </w:numPr>
        <w:spacing w:after="0"/>
        <w:ind w:hanging="24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daniem pomocy nauczyciela, który pełni funkcj</w:t>
      </w:r>
      <w:r w:rsidR="00385132">
        <w:rPr>
          <w:rFonts w:ascii="Arial" w:hAnsi="Arial" w:cs="Arial"/>
          <w:szCs w:val="24"/>
        </w:rPr>
        <w:t xml:space="preserve">ę asystenta międzykulturowego, </w:t>
      </w:r>
      <w:r w:rsidRPr="00D63A58">
        <w:rPr>
          <w:rFonts w:ascii="Arial" w:hAnsi="Arial" w:cs="Arial"/>
          <w:szCs w:val="24"/>
        </w:rPr>
        <w:t>jest wspieranie uczniów i dzieci przedszkolnych niebędących obywatelami polskimi oraz nauczycieli prowadzących poszczególne zajęcia edukacyjne w tymi uczniami i dziećmi przedszkolnymi  w zakresie posługiwania się językiem kraju pochodzenia ucznia, dziecka przedszkolnego, adaptacji oraz integracji ze środowiskiem szkolnym.</w:t>
      </w:r>
    </w:p>
    <w:p w:rsidR="00945DB6" w:rsidRPr="00385132" w:rsidRDefault="002324C2" w:rsidP="00385132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5</w:t>
      </w:r>
    </w:p>
    <w:p w:rsidR="00945DB6" w:rsidRPr="00D63A58" w:rsidRDefault="00D63A58" w:rsidP="00D63A58">
      <w:p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Zależności między pracownikami szkoły określa Schemat Organizacyjny Szkoły, który st</w:t>
      </w:r>
      <w:r w:rsidR="00385132">
        <w:rPr>
          <w:rFonts w:ascii="Arial" w:hAnsi="Arial" w:cs="Arial"/>
          <w:szCs w:val="24"/>
        </w:rPr>
        <w:t>anowi integralną część statutu.</w:t>
      </w:r>
    </w:p>
    <w:p w:rsidR="00945DB6" w:rsidRPr="00F34181" w:rsidRDefault="002324C2" w:rsidP="00F34181">
      <w:pPr>
        <w:spacing w:after="123" w:line="259" w:lineRule="auto"/>
        <w:ind w:left="72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6</w:t>
      </w:r>
    </w:p>
    <w:p w:rsidR="00945DB6" w:rsidRPr="00D63A58" w:rsidRDefault="00D63A58" w:rsidP="000B21A8">
      <w:pPr>
        <w:numPr>
          <w:ilvl w:val="0"/>
          <w:numId w:val="6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ciel jest odpowiedzialny za życie, zdrowie i bezpieczeństwo uczniów, nad którymi sprawuje opiekę podczas zajęć edukacyjny</w:t>
      </w:r>
      <w:r w:rsidR="00385132">
        <w:rPr>
          <w:rFonts w:ascii="Arial" w:hAnsi="Arial" w:cs="Arial"/>
          <w:szCs w:val="24"/>
        </w:rPr>
        <w:t>ch organizowanych przez szkołę.</w:t>
      </w:r>
    </w:p>
    <w:p w:rsidR="00945DB6" w:rsidRPr="00D63A58" w:rsidRDefault="00D63A58" w:rsidP="000B21A8">
      <w:pPr>
        <w:numPr>
          <w:ilvl w:val="0"/>
          <w:numId w:val="6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 zadań nauczycieli, które związane są z  zapewnieniem</w:t>
      </w:r>
      <w:r w:rsidR="00385132">
        <w:rPr>
          <w:rFonts w:ascii="Arial" w:hAnsi="Arial" w:cs="Arial"/>
          <w:szCs w:val="24"/>
        </w:rPr>
        <w:t xml:space="preserve"> bezpieczeństwa uczniom, należy w szczególności: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krupulatne przestrzeganie i stosowanie przepisów i za</w:t>
      </w:r>
      <w:r w:rsidR="00385132">
        <w:rPr>
          <w:rFonts w:ascii="Arial" w:hAnsi="Arial" w:cs="Arial"/>
          <w:szCs w:val="24"/>
        </w:rPr>
        <w:t xml:space="preserve">rządzeń odnośnie bhp i ppoż., </w:t>
      </w:r>
      <w:r w:rsidRPr="00D63A58">
        <w:rPr>
          <w:rFonts w:ascii="Arial" w:hAnsi="Arial" w:cs="Arial"/>
          <w:szCs w:val="24"/>
        </w:rPr>
        <w:t>a także odbywanie wym</w:t>
      </w:r>
      <w:r w:rsidR="00385132">
        <w:rPr>
          <w:rFonts w:ascii="Arial" w:hAnsi="Arial" w:cs="Arial"/>
          <w:szCs w:val="24"/>
        </w:rPr>
        <w:t>aganych szkoleń z tego zakresu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ktywne pełnienie dyżuru w wyzn</w:t>
      </w:r>
      <w:r w:rsidR="00385132">
        <w:rPr>
          <w:rFonts w:ascii="Arial" w:hAnsi="Arial" w:cs="Arial"/>
          <w:szCs w:val="24"/>
        </w:rPr>
        <w:t>aczonych godzinach i miejscach: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eagowanie na wszelkie przejawy </w:t>
      </w:r>
      <w:proofErr w:type="spellStart"/>
      <w:r w:rsidRPr="00D63A58">
        <w:rPr>
          <w:rFonts w:ascii="Arial" w:hAnsi="Arial" w:cs="Arial"/>
          <w:szCs w:val="24"/>
        </w:rPr>
        <w:t>zachowań</w:t>
      </w:r>
      <w:proofErr w:type="spellEnd"/>
      <w:r w:rsidRPr="00D63A58">
        <w:rPr>
          <w:rFonts w:ascii="Arial" w:hAnsi="Arial" w:cs="Arial"/>
          <w:szCs w:val="24"/>
        </w:rPr>
        <w:t xml:space="preserve"> odbiegających od przyjętych norm (niebezpieczne, zagrażające bezpieczeństwu uczniów zachowania, w tym agresywne postawy wobec kolegów, cyberprzemoc, bieganie, siadanie na poręcze sch</w:t>
      </w:r>
      <w:r w:rsidR="00385132">
        <w:rPr>
          <w:rFonts w:ascii="Arial" w:hAnsi="Arial" w:cs="Arial"/>
          <w:szCs w:val="24"/>
        </w:rPr>
        <w:t>odów, parapety okienne i inne)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zakazu otwierania okien na korytarzach, obowiązku zam</w:t>
      </w:r>
      <w:r w:rsidR="00385132">
        <w:rPr>
          <w:rFonts w:ascii="Arial" w:hAnsi="Arial" w:cs="Arial"/>
          <w:szCs w:val="24"/>
        </w:rPr>
        <w:t xml:space="preserve">ykania drzwi do </w:t>
      </w:r>
      <w:proofErr w:type="spellStart"/>
      <w:r w:rsidR="00385132">
        <w:rPr>
          <w:rFonts w:ascii="Arial" w:hAnsi="Arial" w:cs="Arial"/>
          <w:szCs w:val="24"/>
        </w:rPr>
        <w:t>sal</w:t>
      </w:r>
      <w:proofErr w:type="spellEnd"/>
      <w:r w:rsidR="00385132">
        <w:rPr>
          <w:rFonts w:ascii="Arial" w:hAnsi="Arial" w:cs="Arial"/>
          <w:szCs w:val="24"/>
        </w:rPr>
        <w:t xml:space="preserve"> lekcyjnych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banie, by uczniowie nie śmiecili, nie brudzili, nie dewastowali ścian, ławek i innych urządzeń szkolnych, toalet oraz by ni</w:t>
      </w:r>
      <w:r w:rsidR="00385132">
        <w:rPr>
          <w:rFonts w:ascii="Arial" w:hAnsi="Arial" w:cs="Arial"/>
          <w:szCs w:val="24"/>
        </w:rPr>
        <w:t>e niszczyli roślin i dekoracji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wracanie uwagi na przestrzeganie przez uczniów ustalonych zasad wchodzenia  do budynk</w:t>
      </w:r>
      <w:r w:rsidR="00385132">
        <w:rPr>
          <w:rFonts w:ascii="Arial" w:hAnsi="Arial" w:cs="Arial"/>
          <w:szCs w:val="24"/>
        </w:rPr>
        <w:t xml:space="preserve">u szkolnego lub </w:t>
      </w:r>
      <w:proofErr w:type="spellStart"/>
      <w:r w:rsidR="00385132">
        <w:rPr>
          <w:rFonts w:ascii="Arial" w:hAnsi="Arial" w:cs="Arial"/>
          <w:szCs w:val="24"/>
        </w:rPr>
        <w:t>sal</w:t>
      </w:r>
      <w:proofErr w:type="spellEnd"/>
      <w:r w:rsidR="00385132">
        <w:rPr>
          <w:rFonts w:ascii="Arial" w:hAnsi="Arial" w:cs="Arial"/>
          <w:szCs w:val="24"/>
        </w:rPr>
        <w:t xml:space="preserve"> lekcyjnych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egzekwowania, by uczniowie nie opuszczal</w:t>
      </w:r>
      <w:r w:rsidR="00385132">
        <w:rPr>
          <w:rFonts w:ascii="Arial" w:hAnsi="Arial" w:cs="Arial"/>
          <w:szCs w:val="24"/>
        </w:rPr>
        <w:t>i terenu szkoły podczas przerw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dopuszczanie do palenia papierosów, </w:t>
      </w:r>
      <w:r w:rsidR="00385132">
        <w:rPr>
          <w:rFonts w:ascii="Arial" w:hAnsi="Arial" w:cs="Arial"/>
          <w:szCs w:val="24"/>
        </w:rPr>
        <w:t>spożywania jakichkolwiek używek</w:t>
      </w:r>
      <w:r w:rsidRPr="00D63A58">
        <w:rPr>
          <w:rFonts w:ascii="Arial" w:hAnsi="Arial" w:cs="Arial"/>
          <w:szCs w:val="24"/>
        </w:rPr>
        <w:t xml:space="preserve"> na terenie szkoły – szczególnie w toaletach szk</w:t>
      </w:r>
      <w:r w:rsidR="00385132">
        <w:rPr>
          <w:rFonts w:ascii="Arial" w:hAnsi="Arial" w:cs="Arial"/>
          <w:szCs w:val="24"/>
        </w:rPr>
        <w:t>olnych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tychmiastowe zgłaszania dyrekcji szkoły faktu zaistnienia wypadku i podjęcie działań zmierzających do udzielenia pierwszej pomocy i zapewnienia dalszej opieki oraz </w:t>
      </w:r>
      <w:r w:rsidR="00385132">
        <w:rPr>
          <w:rFonts w:ascii="Arial" w:hAnsi="Arial" w:cs="Arial"/>
          <w:szCs w:val="24"/>
        </w:rPr>
        <w:t>zabezpieczenia miejsca wypadku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właściwego nadzoru i bezpieczeństwa </w:t>
      </w:r>
      <w:r w:rsidR="00385132">
        <w:rPr>
          <w:rFonts w:ascii="Arial" w:hAnsi="Arial" w:cs="Arial"/>
          <w:szCs w:val="24"/>
        </w:rPr>
        <w:t xml:space="preserve">uczniom biorącym udział </w:t>
      </w:r>
      <w:r w:rsidRPr="00D63A58">
        <w:rPr>
          <w:rFonts w:ascii="Arial" w:hAnsi="Arial" w:cs="Arial"/>
          <w:szCs w:val="24"/>
        </w:rPr>
        <w:t xml:space="preserve">w pracach na rzecz szkoły i środowiska - prace mogą być wykonywane po zaopatrzeniu uczniów w odpowiedni do ich wykonywania sprzęt, urządzenia </w:t>
      </w:r>
      <w:r w:rsidR="00385132">
        <w:rPr>
          <w:rFonts w:ascii="Arial" w:hAnsi="Arial" w:cs="Arial"/>
          <w:szCs w:val="24"/>
        </w:rPr>
        <w:t>i środki ochrony indywidualnej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iezwłoczne przerwanie i wyprowadzenie z zagrożonych miejsc osób powierzonych opiece, jeżeli stan zagrożenia powstanie</w:t>
      </w:r>
      <w:r w:rsidR="00385132">
        <w:rPr>
          <w:rFonts w:ascii="Arial" w:hAnsi="Arial" w:cs="Arial"/>
          <w:szCs w:val="24"/>
        </w:rPr>
        <w:t xml:space="preserve"> lub ujawni się w czasie zajęć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znajamianie uczniów przed dopuszczeniem do zaj</w:t>
      </w:r>
      <w:r w:rsidR="00385132">
        <w:rPr>
          <w:rFonts w:ascii="Arial" w:hAnsi="Arial" w:cs="Arial"/>
          <w:szCs w:val="24"/>
        </w:rPr>
        <w:t xml:space="preserve">ęć z urządzeniami technicznymi </w:t>
      </w:r>
      <w:r w:rsidRPr="00D63A58">
        <w:rPr>
          <w:rFonts w:ascii="Arial" w:hAnsi="Arial" w:cs="Arial"/>
          <w:szCs w:val="24"/>
        </w:rPr>
        <w:t>w pracowniach, z zasadami  i metodami prac</w:t>
      </w:r>
      <w:r w:rsidR="00385132">
        <w:rPr>
          <w:rFonts w:ascii="Arial" w:hAnsi="Arial" w:cs="Arial"/>
          <w:szCs w:val="24"/>
        </w:rPr>
        <w:t>y zapewniającymi bezpieczeństwo</w:t>
      </w:r>
      <w:r w:rsidRPr="00D63A58">
        <w:rPr>
          <w:rFonts w:ascii="Arial" w:hAnsi="Arial" w:cs="Arial"/>
          <w:szCs w:val="24"/>
        </w:rPr>
        <w:t xml:space="preserve"> i higienę pracy przy wykonywaniu</w:t>
      </w:r>
      <w:r w:rsidR="00385132">
        <w:rPr>
          <w:rFonts w:ascii="Arial" w:hAnsi="Arial" w:cs="Arial"/>
          <w:szCs w:val="24"/>
        </w:rPr>
        <w:t xml:space="preserve"> czynności na takim stanowisku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ustalonych godzin rozpoczynania i kończenia zajęć edukacyjnych oraz respektowanie prawa uczniów do p</w:t>
      </w:r>
      <w:r w:rsidR="00385132">
        <w:rPr>
          <w:rFonts w:ascii="Arial" w:hAnsi="Arial" w:cs="Arial"/>
          <w:szCs w:val="24"/>
        </w:rPr>
        <w:t>ełnych przerw międzylekcyjnych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przepisów dotyczących organizacji wyjść i wycieczek szkolnych,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zapewnienie bezpie</w:t>
      </w:r>
      <w:r w:rsidR="00385132">
        <w:rPr>
          <w:rFonts w:ascii="Arial" w:hAnsi="Arial" w:cs="Arial"/>
          <w:szCs w:val="24"/>
        </w:rPr>
        <w:t>czeństwa uczniom podczas zajęć: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rawdzenie warunków bezpieczeństwa w miejscach, gdzie prowadzone są zajęcia –  w przypadku, gdy sala lekcyjna nie odpowiada warunkom bezpieczeństwa – zgłoszenie tego faktu do dyrektora szkoły celem usunięcia usterek (do czasu naprawienia usterek nauczyciel ma prawo odmówić prow</w:t>
      </w:r>
      <w:r w:rsidR="00385132">
        <w:rPr>
          <w:rFonts w:ascii="Arial" w:hAnsi="Arial" w:cs="Arial"/>
          <w:szCs w:val="24"/>
        </w:rPr>
        <w:t>adzenia zajęć w danym miejscu)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ie pozostawianie uczniów bez żadnej opieki pod</w:t>
      </w:r>
      <w:r w:rsidR="00385132">
        <w:rPr>
          <w:rFonts w:ascii="Arial" w:hAnsi="Arial" w:cs="Arial"/>
          <w:szCs w:val="24"/>
        </w:rPr>
        <w:t>czas zajęć, zawodów sportowych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razie stwierdzenia niedyspozycji ucznia, jeśli stan jego zdrowia pozwala, skierowanie go w towarzystwie drugiej osoby do pielęgniarki szkolnej lub udzielenie mu w ra</w:t>
      </w:r>
      <w:r w:rsidR="00385132">
        <w:rPr>
          <w:rFonts w:ascii="Arial" w:hAnsi="Arial" w:cs="Arial"/>
          <w:szCs w:val="24"/>
        </w:rPr>
        <w:t xml:space="preserve">zie potrzeby pierwszej pomocy, </w:t>
      </w:r>
      <w:r w:rsidRPr="00D63A58">
        <w:rPr>
          <w:rFonts w:ascii="Arial" w:hAnsi="Arial" w:cs="Arial"/>
          <w:szCs w:val="24"/>
        </w:rPr>
        <w:t>a następnie powiadomienie rodziców ucznia, a w nag</w:t>
      </w:r>
      <w:r w:rsidR="00385132">
        <w:rPr>
          <w:rFonts w:ascii="Arial" w:hAnsi="Arial" w:cs="Arial"/>
          <w:szCs w:val="24"/>
        </w:rPr>
        <w:t>łym wypadku – dyrektora szkoły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agowanie na wszelkie dostrzeżone sytuacje lub zachowania uczniów stanowiące zag</w:t>
      </w:r>
      <w:r w:rsidR="00385132">
        <w:rPr>
          <w:rFonts w:ascii="Arial" w:hAnsi="Arial" w:cs="Arial"/>
          <w:szCs w:val="24"/>
        </w:rPr>
        <w:t>rożenie bezpieczeństwa uczniów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banie o czystość, ład i porządek podczas trwan</w:t>
      </w:r>
      <w:r w:rsidR="00385132">
        <w:rPr>
          <w:rFonts w:ascii="Arial" w:hAnsi="Arial" w:cs="Arial"/>
          <w:szCs w:val="24"/>
        </w:rPr>
        <w:t>ia lekcji i po jej zakończeniu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wietrzenie sali lekcyjnej przed rozpoczęciem zajęć, zapewnienie właściw</w:t>
      </w:r>
      <w:r w:rsidR="00385132">
        <w:rPr>
          <w:rFonts w:ascii="Arial" w:hAnsi="Arial" w:cs="Arial"/>
          <w:szCs w:val="24"/>
        </w:rPr>
        <w:t>ego oświetlenia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poznanie uczniów z zasadami korzystania z sali lekcyjnej, sali gimnastycznej, boisk szkolnych oraz  zas</w:t>
      </w:r>
      <w:r w:rsidR="00385132">
        <w:rPr>
          <w:rFonts w:ascii="Arial" w:hAnsi="Arial" w:cs="Arial"/>
          <w:szCs w:val="24"/>
        </w:rPr>
        <w:t xml:space="preserve">adami bhp i </w:t>
      </w:r>
      <w:proofErr w:type="spellStart"/>
      <w:r w:rsidR="00385132">
        <w:rPr>
          <w:rFonts w:ascii="Arial" w:hAnsi="Arial" w:cs="Arial"/>
          <w:szCs w:val="24"/>
        </w:rPr>
        <w:t>ppoż</w:t>
      </w:r>
      <w:proofErr w:type="spellEnd"/>
      <w:r w:rsidR="00385132">
        <w:rPr>
          <w:rFonts w:ascii="Arial" w:hAnsi="Arial" w:cs="Arial"/>
          <w:szCs w:val="24"/>
        </w:rPr>
        <w:t xml:space="preserve"> podczas zajęć,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ystematyczne kontrolowanie obecności uczniów na każdej lekcji i zajęciach dodatkowych, reagowanie na</w:t>
      </w:r>
      <w:r w:rsidR="00385132">
        <w:rPr>
          <w:rFonts w:ascii="Arial" w:hAnsi="Arial" w:cs="Arial"/>
          <w:szCs w:val="24"/>
        </w:rPr>
        <w:t xml:space="preserve"> spóźnienia, ucieczki z lekcji,</w:t>
      </w:r>
    </w:p>
    <w:p w:rsidR="00945DB6" w:rsidRPr="00D63A58" w:rsidRDefault="00D63A58" w:rsidP="000B21A8">
      <w:pPr>
        <w:numPr>
          <w:ilvl w:val="1"/>
          <w:numId w:val="6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oznanie uczniów z zasadami postępowania w przypadku zagrożeń, m.in. w razie zauważenia ognia, sygnałami alarmowymi na wypadek zagrożenia, z planami ewakuacji, </w:t>
      </w:r>
      <w:r w:rsidRPr="00D63A58">
        <w:rPr>
          <w:rFonts w:ascii="Arial" w:hAnsi="Arial" w:cs="Arial"/>
          <w:szCs w:val="24"/>
        </w:rPr>
        <w:lastRenderedPageBreak/>
        <w:t>oznakowaniem dróg ewakuacyjnych, zasadami zachowania i wynikającymi z tego o</w:t>
      </w:r>
      <w:r w:rsidR="00385132">
        <w:rPr>
          <w:rFonts w:ascii="Arial" w:hAnsi="Arial" w:cs="Arial"/>
          <w:szCs w:val="24"/>
        </w:rPr>
        <w:t>bowiązkami w czasie zagrożenia,</w:t>
      </w:r>
    </w:p>
    <w:p w:rsidR="00945DB6" w:rsidRPr="00D63A58" w:rsidRDefault="00D63A58" w:rsidP="000B21A8">
      <w:pPr>
        <w:numPr>
          <w:ilvl w:val="1"/>
          <w:numId w:val="6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wracanie uwagi na osoby postronne </w:t>
      </w:r>
      <w:r w:rsidR="00385132">
        <w:rPr>
          <w:rFonts w:ascii="Arial" w:hAnsi="Arial" w:cs="Arial"/>
          <w:szCs w:val="24"/>
        </w:rPr>
        <w:t>przebywające na terenie szkoły,</w:t>
      </w:r>
    </w:p>
    <w:p w:rsidR="00945DB6" w:rsidRPr="00D63A58" w:rsidRDefault="00D63A58" w:rsidP="000B21A8">
      <w:pPr>
        <w:numPr>
          <w:ilvl w:val="1"/>
          <w:numId w:val="6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iezwłocznie zawiadamianie dyrektora szkoły o wszelkich dostrzeżonych zdarzeniach, noszących znamiona przestępstwa lub stanowiących zagrożenie</w:t>
      </w:r>
      <w:r w:rsidR="00385132">
        <w:rPr>
          <w:rFonts w:ascii="Arial" w:hAnsi="Arial" w:cs="Arial"/>
          <w:szCs w:val="24"/>
        </w:rPr>
        <w:t xml:space="preserve"> dla zdrowia lub życia uczniów.</w:t>
      </w:r>
    </w:p>
    <w:p w:rsidR="00945DB6" w:rsidRPr="00D63A58" w:rsidRDefault="00D63A58" w:rsidP="000B21A8">
      <w:pPr>
        <w:numPr>
          <w:ilvl w:val="0"/>
          <w:numId w:val="6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cownik niepedagogiczny, w tym pracownik administracji i obsługi zobowiązany jest do zapewnienia bezpieczeństwa uc</w:t>
      </w:r>
      <w:r w:rsidR="00385132">
        <w:rPr>
          <w:rFonts w:ascii="Arial" w:hAnsi="Arial" w:cs="Arial"/>
          <w:szCs w:val="24"/>
        </w:rPr>
        <w:t>zniom, w szczególności poprzez: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tychmiastowe reagowanie na wszelkie dostrzeżone sytuacje lub zachowania uczniów stanowiące</w:t>
      </w:r>
      <w:r w:rsidR="00385132">
        <w:rPr>
          <w:rFonts w:ascii="Arial" w:hAnsi="Arial" w:cs="Arial"/>
          <w:szCs w:val="24"/>
        </w:rPr>
        <w:t xml:space="preserve"> zagrożenie ich bezpieczeństwa,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wracanie uwagi na osoby postronne pr</w:t>
      </w:r>
      <w:r w:rsidR="00385132">
        <w:rPr>
          <w:rFonts w:ascii="Arial" w:hAnsi="Arial" w:cs="Arial"/>
          <w:szCs w:val="24"/>
        </w:rPr>
        <w:t>zebywające na terenie placówki,</w:t>
      </w:r>
    </w:p>
    <w:p w:rsidR="00945DB6" w:rsidRPr="00D63A58" w:rsidRDefault="00D63A58" w:rsidP="000B21A8">
      <w:pPr>
        <w:numPr>
          <w:ilvl w:val="1"/>
          <w:numId w:val="61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iezwłoczne zawiadomienie dyrektora o wszelkich dostrzeżonych zdarzeniach noszących znamiona przestępstwa lub stanowiących zagrożenie dla zdrowia, życia uczniów lub pracowników szkoły.</w:t>
      </w:r>
    </w:p>
    <w:p w:rsidR="00385132" w:rsidRPr="00385132" w:rsidRDefault="00D63A58" w:rsidP="00385132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D63A58">
        <w:rPr>
          <w:rFonts w:ascii="Arial" w:hAnsi="Arial" w:cs="Arial"/>
          <w:b/>
          <w:szCs w:val="24"/>
        </w:rPr>
        <w:t>Rozdział 8 Warunki i spo</w:t>
      </w:r>
      <w:r w:rsidR="00385132">
        <w:rPr>
          <w:rFonts w:ascii="Arial" w:hAnsi="Arial" w:cs="Arial"/>
          <w:b/>
          <w:szCs w:val="24"/>
        </w:rPr>
        <w:t>sób oceniania wewnątrzszkolnego</w:t>
      </w:r>
    </w:p>
    <w:p w:rsidR="00945DB6" w:rsidRPr="00F34181" w:rsidRDefault="002324C2" w:rsidP="00385132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7</w:t>
      </w:r>
    </w:p>
    <w:p w:rsidR="00945DB6" w:rsidRPr="00D63A58" w:rsidRDefault="00D63A58" w:rsidP="000B21A8">
      <w:pPr>
        <w:numPr>
          <w:ilvl w:val="0"/>
          <w:numId w:val="6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warunki i sposób oceniania określają Wewnątrzszkolne Zasady Oceniania, które stanowią i</w:t>
      </w:r>
      <w:r w:rsidR="00385132">
        <w:rPr>
          <w:rFonts w:ascii="Arial" w:hAnsi="Arial" w:cs="Arial"/>
          <w:szCs w:val="24"/>
        </w:rPr>
        <w:t>ntegralną część statutu szkoły.</w:t>
      </w:r>
    </w:p>
    <w:p w:rsidR="00945DB6" w:rsidRPr="00D63A58" w:rsidRDefault="00D63A58" w:rsidP="000B21A8">
      <w:pPr>
        <w:numPr>
          <w:ilvl w:val="0"/>
          <w:numId w:val="6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ciele zobowiązani są do sformułowania kryteriów oceniania w odniesieniu do realizowanych przez siebie zajęć edukacyjnych i wy</w:t>
      </w:r>
      <w:r w:rsidR="00385132">
        <w:rPr>
          <w:rFonts w:ascii="Arial" w:hAnsi="Arial" w:cs="Arial"/>
          <w:szCs w:val="24"/>
        </w:rPr>
        <w:t>magań edukacyjnych wynikających</w:t>
      </w:r>
      <w:r w:rsidRPr="00D63A58">
        <w:rPr>
          <w:rFonts w:ascii="Arial" w:hAnsi="Arial" w:cs="Arial"/>
          <w:szCs w:val="24"/>
        </w:rPr>
        <w:t xml:space="preserve"> z przyjętego programu. Przedmiotowe kryteria oceniania dostępne są na stronie internetowej szkoł</w:t>
      </w:r>
      <w:r w:rsidR="00385132">
        <w:rPr>
          <w:rFonts w:ascii="Arial" w:hAnsi="Arial" w:cs="Arial"/>
          <w:szCs w:val="24"/>
        </w:rPr>
        <w:t>y.</w:t>
      </w:r>
    </w:p>
    <w:p w:rsidR="00945DB6" w:rsidRPr="00D63A58" w:rsidRDefault="00D63A58" w:rsidP="000B21A8">
      <w:pPr>
        <w:numPr>
          <w:ilvl w:val="0"/>
          <w:numId w:val="6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czyciele na początku każdego roku szkolnego informują uczniów oraz ich ro</w:t>
      </w:r>
      <w:r w:rsidR="00385132">
        <w:rPr>
          <w:rFonts w:ascii="Arial" w:hAnsi="Arial" w:cs="Arial"/>
          <w:szCs w:val="24"/>
        </w:rPr>
        <w:t>dziców (prawnych opiekunów) o:</w:t>
      </w:r>
    </w:p>
    <w:p w:rsidR="00945DB6" w:rsidRPr="00D63A58" w:rsidRDefault="00D63A58" w:rsidP="000B21A8">
      <w:pPr>
        <w:numPr>
          <w:ilvl w:val="1"/>
          <w:numId w:val="6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maganiach edukacyjnych niezbędnych do uzyskan</w:t>
      </w:r>
      <w:r w:rsidR="00385132">
        <w:rPr>
          <w:rFonts w:ascii="Arial" w:hAnsi="Arial" w:cs="Arial"/>
          <w:szCs w:val="24"/>
        </w:rPr>
        <w:t xml:space="preserve">ia poszczególnych śródrocznych </w:t>
      </w:r>
      <w:r w:rsidRPr="00D63A58">
        <w:rPr>
          <w:rFonts w:ascii="Arial" w:hAnsi="Arial" w:cs="Arial"/>
          <w:szCs w:val="24"/>
        </w:rPr>
        <w:t xml:space="preserve">i rocznych ocen klasyfikacyjnych z obowiązkowych i dodatkowych </w:t>
      </w:r>
      <w:r w:rsidR="00385132">
        <w:rPr>
          <w:rFonts w:ascii="Arial" w:hAnsi="Arial" w:cs="Arial"/>
          <w:szCs w:val="24"/>
        </w:rPr>
        <w:t>zajęć edukacyjnych,</w:t>
      </w:r>
    </w:p>
    <w:p w:rsidR="00945DB6" w:rsidRPr="00D63A58" w:rsidRDefault="00D63A58" w:rsidP="000B21A8">
      <w:pPr>
        <w:numPr>
          <w:ilvl w:val="1"/>
          <w:numId w:val="6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osobach sprawdzania o</w:t>
      </w:r>
      <w:r w:rsidR="00385132">
        <w:rPr>
          <w:rFonts w:ascii="Arial" w:hAnsi="Arial" w:cs="Arial"/>
          <w:szCs w:val="24"/>
        </w:rPr>
        <w:t>siągnięć edukacyjnych uczniów,</w:t>
      </w:r>
    </w:p>
    <w:p w:rsidR="00945DB6" w:rsidRPr="00D63A58" w:rsidRDefault="00D63A58" w:rsidP="000B21A8">
      <w:pPr>
        <w:numPr>
          <w:ilvl w:val="1"/>
          <w:numId w:val="6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arunkach i trybie uzyskania wyższej niż przewidywan</w:t>
      </w:r>
      <w:r w:rsidR="00385132">
        <w:rPr>
          <w:rFonts w:ascii="Arial" w:hAnsi="Arial" w:cs="Arial"/>
          <w:szCs w:val="24"/>
        </w:rPr>
        <w:t>a rocznej oceny klasyfikacyjnej</w:t>
      </w:r>
      <w:r w:rsidRPr="00D63A58">
        <w:rPr>
          <w:rFonts w:ascii="Arial" w:hAnsi="Arial" w:cs="Arial"/>
          <w:szCs w:val="24"/>
        </w:rPr>
        <w:t xml:space="preserve"> z obowiązkowych i d</w:t>
      </w:r>
      <w:r w:rsidR="00385132">
        <w:rPr>
          <w:rFonts w:ascii="Arial" w:hAnsi="Arial" w:cs="Arial"/>
          <w:szCs w:val="24"/>
        </w:rPr>
        <w:t>odatkowych zajęć edukacyjnych.</w:t>
      </w:r>
    </w:p>
    <w:p w:rsidR="00945DB6" w:rsidRPr="00D63A58" w:rsidRDefault="00D63A58" w:rsidP="000B21A8">
      <w:pPr>
        <w:numPr>
          <w:ilvl w:val="0"/>
          <w:numId w:val="63"/>
        </w:numPr>
        <w:spacing w:after="145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chowawca klasy na początku każdego roku szkolnego informuje uczniów oraz ich rodziców (prawnych opiekunów) o warunkach i sposobie oraz kryteriach oceniania zachowania, warunkach i trybie uzyskania wyższej niż przewidywana rocznej oceny klasyfikacyjnej zachowania.</w:t>
      </w:r>
    </w:p>
    <w:p w:rsidR="00945DB6" w:rsidRPr="00D63A58" w:rsidRDefault="00D63A58" w:rsidP="00385132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>Rozdzi</w:t>
      </w:r>
      <w:r w:rsidR="002324C2">
        <w:rPr>
          <w:rFonts w:ascii="Arial" w:hAnsi="Arial" w:cs="Arial"/>
          <w:b/>
          <w:szCs w:val="24"/>
        </w:rPr>
        <w:t>ał 9 Uczeń szkoły</w:t>
      </w:r>
    </w:p>
    <w:p w:rsidR="00945DB6" w:rsidRPr="00F34181" w:rsidRDefault="002324C2" w:rsidP="00F34181">
      <w:pPr>
        <w:spacing w:after="2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8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ma </w:t>
      </w:r>
      <w:r w:rsidRPr="00D63A58">
        <w:rPr>
          <w:rFonts w:ascii="Arial" w:hAnsi="Arial" w:cs="Arial"/>
          <w:b/>
          <w:szCs w:val="24"/>
        </w:rPr>
        <w:t>prawo</w:t>
      </w:r>
      <w:r w:rsidR="00385132">
        <w:rPr>
          <w:rFonts w:ascii="Arial" w:hAnsi="Arial" w:cs="Arial"/>
          <w:szCs w:val="24"/>
        </w:rPr>
        <w:t xml:space="preserve"> do: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najomości swoich praw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hodzenia swych praw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uki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czynku i czasu wolnego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</w:t>
      </w:r>
      <w:r w:rsidR="00385132">
        <w:rPr>
          <w:rFonts w:ascii="Arial" w:hAnsi="Arial" w:cs="Arial"/>
          <w:szCs w:val="24"/>
        </w:rPr>
        <w:t>ównego traktowania wobec prawa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chrony przed poniżającym traktowaniem i karaniem oraz wszelkimi formami prze</w:t>
      </w:r>
      <w:r w:rsidR="00385132">
        <w:rPr>
          <w:rFonts w:ascii="Arial" w:hAnsi="Arial" w:cs="Arial"/>
          <w:szCs w:val="24"/>
        </w:rPr>
        <w:t>mocy fizycznej lub psychicznej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chrony swego życia prywatn</w:t>
      </w:r>
      <w:r w:rsidR="00385132">
        <w:rPr>
          <w:rFonts w:ascii="Arial" w:hAnsi="Arial" w:cs="Arial"/>
          <w:szCs w:val="24"/>
        </w:rPr>
        <w:t>ego i tajemnicy korespondencji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chrony przed bezprawnymi zamac</w:t>
      </w:r>
      <w:r w:rsidR="00385132">
        <w:rPr>
          <w:rFonts w:ascii="Arial" w:hAnsi="Arial" w:cs="Arial"/>
          <w:szCs w:val="24"/>
        </w:rPr>
        <w:t>hami na jego honor i reputację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rażania własnych poglądów i opinii we wszyst</w:t>
      </w:r>
      <w:r w:rsidR="00385132">
        <w:rPr>
          <w:rFonts w:ascii="Arial" w:hAnsi="Arial" w:cs="Arial"/>
          <w:szCs w:val="24"/>
        </w:rPr>
        <w:t>kich sprawach jego dotyczących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wobodnej wypowiedzi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wobody myśli, sumienia i wyz</w:t>
      </w:r>
      <w:r w:rsidR="00385132">
        <w:rPr>
          <w:rFonts w:ascii="Arial" w:hAnsi="Arial" w:cs="Arial"/>
          <w:szCs w:val="24"/>
        </w:rPr>
        <w:t>nania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ostępu do informacji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wobodnego zrzeszania się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zdrowia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mocy materialnej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przed wyzyskiem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zwijania sw</w:t>
      </w:r>
      <w:r w:rsidR="00385132">
        <w:rPr>
          <w:rFonts w:ascii="Arial" w:hAnsi="Arial" w:cs="Arial"/>
          <w:szCs w:val="24"/>
        </w:rPr>
        <w:t>oich uzdolnień i zainteresowań.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ziecko niepełnosprawne pod względem fizycznym, umysłowym lub społecznym należy traktować, wychowywać i otaczać szczególną opieką, z uwzględnieniem jego stanu</w:t>
      </w:r>
      <w:r w:rsidR="00385132">
        <w:rPr>
          <w:rFonts w:ascii="Arial" w:hAnsi="Arial" w:cs="Arial"/>
          <w:szCs w:val="24"/>
        </w:rPr>
        <w:t xml:space="preserve"> zdrowia i warunków życiowych.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eń, w przypadku naruszania jego praw, może z</w:t>
      </w:r>
      <w:r w:rsidR="00385132">
        <w:rPr>
          <w:rFonts w:ascii="Arial" w:hAnsi="Arial" w:cs="Arial"/>
          <w:szCs w:val="24"/>
        </w:rPr>
        <w:t xml:space="preserve">łożyć skargę w dowolnej formie </w:t>
      </w:r>
      <w:r w:rsidRPr="00D63A58">
        <w:rPr>
          <w:rFonts w:ascii="Arial" w:hAnsi="Arial" w:cs="Arial"/>
          <w:szCs w:val="24"/>
        </w:rPr>
        <w:t>do pedagoga szkolne</w:t>
      </w:r>
      <w:r w:rsidR="00385132">
        <w:rPr>
          <w:rFonts w:ascii="Arial" w:hAnsi="Arial" w:cs="Arial"/>
          <w:szCs w:val="24"/>
        </w:rPr>
        <w:t>go i/lub Rzecznika Praw Ucznia.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edagog szkolny lub Rzecznik Praw Ucznia w ramach swoich kompetencji udziela </w:t>
      </w:r>
      <w:r w:rsidR="00385132">
        <w:rPr>
          <w:rFonts w:ascii="Arial" w:hAnsi="Arial" w:cs="Arial"/>
          <w:szCs w:val="24"/>
        </w:rPr>
        <w:t>skarżącemu się uczniowi pomocy.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ma </w:t>
      </w:r>
      <w:r w:rsidRPr="00D63A58">
        <w:rPr>
          <w:rFonts w:ascii="Arial" w:hAnsi="Arial" w:cs="Arial"/>
          <w:b/>
          <w:szCs w:val="24"/>
        </w:rPr>
        <w:t>obowiązek</w:t>
      </w:r>
      <w:r w:rsidR="00385132">
        <w:rPr>
          <w:rFonts w:ascii="Arial" w:hAnsi="Arial" w:cs="Arial"/>
          <w:szCs w:val="24"/>
        </w:rPr>
        <w:t>: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a zasady pos</w:t>
      </w:r>
      <w:r w:rsidR="00385132">
        <w:rPr>
          <w:rFonts w:ascii="Arial" w:hAnsi="Arial" w:cs="Arial"/>
          <w:szCs w:val="24"/>
        </w:rPr>
        <w:t>zanowania godności innych osób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unktualnego i regu</w:t>
      </w:r>
      <w:r w:rsidR="00385132">
        <w:rPr>
          <w:rFonts w:ascii="Arial" w:hAnsi="Arial" w:cs="Arial"/>
          <w:szCs w:val="24"/>
        </w:rPr>
        <w:t>larnego uczęszczania na lekcje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prawiedliwiania nieobecności na zajęciach edukacyjnych, </w:t>
      </w:r>
      <w:r w:rsidR="00385132">
        <w:rPr>
          <w:rFonts w:ascii="Arial" w:hAnsi="Arial" w:cs="Arial"/>
          <w:szCs w:val="24"/>
        </w:rPr>
        <w:t xml:space="preserve">w terminie i formie określonej </w:t>
      </w:r>
      <w:r w:rsidRPr="00D63A58">
        <w:rPr>
          <w:rFonts w:ascii="Arial" w:hAnsi="Arial" w:cs="Arial"/>
          <w:szCs w:val="24"/>
        </w:rPr>
        <w:t>w Wewnąt</w:t>
      </w:r>
      <w:r w:rsidR="00385132">
        <w:rPr>
          <w:rFonts w:ascii="Arial" w:hAnsi="Arial" w:cs="Arial"/>
          <w:szCs w:val="24"/>
        </w:rPr>
        <w:t>rzszkolnych Zasadach Oceniania.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ktywnego uczestnictwa w zajęciach, przestrzegania ustalonych zasad i porządku w czasie zajęć, a także niezakłócania ich przebiegu poprzez niewłaściwe zachowan</w:t>
      </w:r>
      <w:r w:rsidR="00385132">
        <w:rPr>
          <w:rFonts w:ascii="Arial" w:hAnsi="Arial" w:cs="Arial"/>
          <w:szCs w:val="24"/>
        </w:rPr>
        <w:t>ie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tarannego wykonywania pracy domowej i uzupełnienia </w:t>
      </w:r>
      <w:r w:rsidR="00385132">
        <w:rPr>
          <w:rFonts w:ascii="Arial" w:hAnsi="Arial" w:cs="Arial"/>
          <w:szCs w:val="24"/>
        </w:rPr>
        <w:t>braków wynikających z absencji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ktywnego udziału w życiu klasy i szkoły oraz sumiennego wywiązywania się z przyj</w:t>
      </w:r>
      <w:r w:rsidR="00385132">
        <w:rPr>
          <w:rFonts w:ascii="Arial" w:hAnsi="Arial" w:cs="Arial"/>
          <w:szCs w:val="24"/>
        </w:rPr>
        <w:t>ętych lub przydzielonych zadań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kazywania szacunku wszystkim pracownikom szkoły, a także godn</w:t>
      </w:r>
      <w:r w:rsidR="00385132">
        <w:rPr>
          <w:rFonts w:ascii="Arial" w:hAnsi="Arial" w:cs="Arial"/>
          <w:szCs w:val="24"/>
        </w:rPr>
        <w:t>ego zachowania się poza szkołą,</w:t>
      </w:r>
    </w:p>
    <w:p w:rsidR="00945DB6" w:rsidRPr="00D63A58" w:rsidRDefault="00385132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bania o piękno mowy ojczystej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ciwdziałania wszelkim przejawom nieodpowiedzialności, marnotrawstwa </w:t>
      </w:r>
      <w:r w:rsidR="00385132">
        <w:rPr>
          <w:rFonts w:ascii="Arial" w:hAnsi="Arial" w:cs="Arial"/>
          <w:szCs w:val="24"/>
        </w:rPr>
        <w:t>i niszczenia majątku szkolnego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bania o porządek, ład, estetykę pomieszczeń oraz zieleń w szkole i otoczen</w:t>
      </w:r>
      <w:r w:rsidR="00385132">
        <w:rPr>
          <w:rFonts w:ascii="Arial" w:hAnsi="Arial" w:cs="Arial"/>
          <w:szCs w:val="24"/>
        </w:rPr>
        <w:t>iu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bezpieczenia własności prywatnej pr</w:t>
      </w:r>
      <w:r w:rsidR="00385132">
        <w:rPr>
          <w:rFonts w:ascii="Arial" w:hAnsi="Arial" w:cs="Arial"/>
          <w:szCs w:val="24"/>
        </w:rPr>
        <w:t>zed zniszczeniem lub kradzieżą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roszczenia się o</w:t>
      </w:r>
      <w:r w:rsidR="00385132">
        <w:rPr>
          <w:rFonts w:ascii="Arial" w:hAnsi="Arial" w:cs="Arial"/>
          <w:szCs w:val="24"/>
        </w:rPr>
        <w:t xml:space="preserve"> właściwe stosunki koleżeńskie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bania o zdrow</w:t>
      </w:r>
      <w:r w:rsidR="00385132">
        <w:rPr>
          <w:rFonts w:ascii="Arial" w:hAnsi="Arial" w:cs="Arial"/>
          <w:szCs w:val="24"/>
        </w:rPr>
        <w:t>ie i życie własne oraz kolegów,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a wewnętrznych zarz</w:t>
      </w:r>
      <w:r w:rsidR="00385132">
        <w:rPr>
          <w:rFonts w:ascii="Arial" w:hAnsi="Arial" w:cs="Arial"/>
          <w:szCs w:val="24"/>
        </w:rPr>
        <w:t xml:space="preserve">ądzeń i regulaminów szkolnych, </w:t>
      </w:r>
      <w:r w:rsidRPr="00D63A58">
        <w:rPr>
          <w:rFonts w:ascii="Arial" w:hAnsi="Arial" w:cs="Arial"/>
          <w:szCs w:val="24"/>
        </w:rPr>
        <w:t>15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noszenia stroju,</w:t>
      </w:r>
      <w:r w:rsidR="00385132">
        <w:rPr>
          <w:rFonts w:ascii="Arial" w:hAnsi="Arial" w:cs="Arial"/>
          <w:szCs w:val="24"/>
        </w:rPr>
        <w:t xml:space="preserve"> o którym mowa w § 56.</w:t>
      </w:r>
    </w:p>
    <w:p w:rsidR="00945DB6" w:rsidRPr="00D63A58" w:rsidRDefault="00D63A58" w:rsidP="00D63A58">
      <w:pPr>
        <w:spacing w:after="0"/>
        <w:ind w:left="1112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rzestrzegania warunków wnoszenia i korzystania z telefonów komórkowych i innych urządzeń ele</w:t>
      </w:r>
      <w:r w:rsidR="005E4C37">
        <w:rPr>
          <w:rFonts w:ascii="Arial" w:hAnsi="Arial" w:cs="Arial"/>
          <w:szCs w:val="24"/>
        </w:rPr>
        <w:t>ktronicznych na terenie szkoły.</w:t>
      </w:r>
    </w:p>
    <w:p w:rsidR="00945DB6" w:rsidRPr="00F34181" w:rsidRDefault="002324C2" w:rsidP="00F34181">
      <w:pPr>
        <w:spacing w:after="0" w:line="259" w:lineRule="auto"/>
        <w:ind w:left="687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9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odzienny strój uczniowski oraz wygląd</w:t>
      </w:r>
      <w:r w:rsidR="00266212">
        <w:rPr>
          <w:rFonts w:ascii="Arial" w:hAnsi="Arial" w:cs="Arial"/>
          <w:szCs w:val="24"/>
        </w:rPr>
        <w:t xml:space="preserve"> winien być skromny i schludny: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górna część stroju zakrywająca ramiona i zacho</w:t>
      </w:r>
      <w:r w:rsidR="00266212">
        <w:rPr>
          <w:rFonts w:ascii="Arial" w:hAnsi="Arial" w:cs="Arial"/>
          <w:szCs w:val="24"/>
        </w:rPr>
        <w:t>dząca na dolną część garderoby,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ódnica (sukienka) nie krótsza niż ki</w:t>
      </w:r>
      <w:r w:rsidR="00266212">
        <w:rPr>
          <w:rFonts w:ascii="Arial" w:hAnsi="Arial" w:cs="Arial"/>
          <w:szCs w:val="24"/>
        </w:rPr>
        <w:t>lka centymetrów powyżej kolana,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opuszczalna jest skromna biżuteria (z wyjątkie</w:t>
      </w:r>
      <w:r w:rsidR="00266212">
        <w:rPr>
          <w:rFonts w:ascii="Arial" w:hAnsi="Arial" w:cs="Arial"/>
          <w:szCs w:val="24"/>
        </w:rPr>
        <w:t>m zajęć wychowania fizycznego),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budynku szkoły zabr</w:t>
      </w:r>
      <w:r w:rsidR="00266212">
        <w:rPr>
          <w:rFonts w:ascii="Arial" w:hAnsi="Arial" w:cs="Arial"/>
          <w:szCs w:val="24"/>
        </w:rPr>
        <w:t>ania się noszenia nakryć głowy,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bowiązkowe zmie</w:t>
      </w:r>
      <w:r w:rsidR="00266212">
        <w:rPr>
          <w:rFonts w:ascii="Arial" w:hAnsi="Arial" w:cs="Arial"/>
          <w:szCs w:val="24"/>
        </w:rPr>
        <w:t>nne obuwie,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identyfikator (klasy IV-VIII), według wzoru ust</w:t>
      </w:r>
      <w:r w:rsidR="00266212">
        <w:rPr>
          <w:rFonts w:ascii="Arial" w:hAnsi="Arial" w:cs="Arial"/>
          <w:szCs w:val="24"/>
        </w:rPr>
        <w:t>alonego przez dyrektora szkoły.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eń jest zobowiązany do zakupienia nowego identyfikator</w:t>
      </w:r>
      <w:r w:rsidR="00266212">
        <w:rPr>
          <w:rFonts w:ascii="Arial" w:hAnsi="Arial" w:cs="Arial"/>
          <w:szCs w:val="24"/>
        </w:rPr>
        <w:t>a w przypadku jego zagubienia.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o</w:t>
      </w:r>
      <w:r w:rsidR="00266212">
        <w:rPr>
          <w:rFonts w:ascii="Arial" w:hAnsi="Arial" w:cs="Arial"/>
          <w:szCs w:val="24"/>
        </w:rPr>
        <w:t>bowiązuje również strój galowy:</w:t>
      </w:r>
    </w:p>
    <w:p w:rsidR="00945DB6" w:rsidRPr="00D63A58" w:rsidRDefault="00266212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a dziewcząt:</w:t>
      </w:r>
    </w:p>
    <w:p w:rsidR="00945DB6" w:rsidRPr="00D63A58" w:rsidRDefault="00266212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biała bluzka,</w:t>
      </w:r>
    </w:p>
    <w:p w:rsidR="00266212" w:rsidRDefault="00D63A58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ódnica</w:t>
      </w:r>
      <w:r w:rsidR="00266212">
        <w:rPr>
          <w:rFonts w:ascii="Arial" w:hAnsi="Arial" w:cs="Arial"/>
          <w:szCs w:val="24"/>
        </w:rPr>
        <w:t xml:space="preserve"> lub spodnie w ciemnym kolorze,</w:t>
      </w:r>
    </w:p>
    <w:p w:rsidR="00945DB6" w:rsidRPr="00D63A58" w:rsidRDefault="00D63A58" w:rsidP="00266212">
      <w:pPr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2)</w:t>
      </w:r>
      <w:r w:rsidRPr="00D63A58">
        <w:rPr>
          <w:rFonts w:ascii="Arial" w:eastAsia="Arial" w:hAnsi="Arial" w:cs="Arial"/>
          <w:szCs w:val="24"/>
        </w:rPr>
        <w:t xml:space="preserve"> </w:t>
      </w:r>
      <w:r w:rsidR="00266212">
        <w:rPr>
          <w:rFonts w:ascii="Arial" w:hAnsi="Arial" w:cs="Arial"/>
          <w:szCs w:val="24"/>
        </w:rPr>
        <w:t>dla chłopców:</w:t>
      </w:r>
    </w:p>
    <w:p w:rsidR="00945DB6" w:rsidRPr="00D63A58" w:rsidRDefault="00266212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ała koszula,</w:t>
      </w:r>
    </w:p>
    <w:p w:rsidR="00945DB6" w:rsidRPr="00D63A58" w:rsidRDefault="00266212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dnie w ciemnym kolorze.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oszenie stro</w:t>
      </w:r>
      <w:r w:rsidR="00266212">
        <w:rPr>
          <w:rFonts w:ascii="Arial" w:hAnsi="Arial" w:cs="Arial"/>
          <w:szCs w:val="24"/>
        </w:rPr>
        <w:t>ju regulują następujące zasady: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rój galowy obowiązuje na rozpoczęcie i zakończenie roku szkolnego oraz podczas innych uroczystości szkol</w:t>
      </w:r>
      <w:r w:rsidR="00266212">
        <w:rPr>
          <w:rFonts w:ascii="Arial" w:hAnsi="Arial" w:cs="Arial"/>
          <w:szCs w:val="24"/>
        </w:rPr>
        <w:t>nych lub państwowych,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szkoły ustala wykaz uroczystości szkolnych, w czasie k</w:t>
      </w:r>
      <w:r w:rsidR="00266212">
        <w:rPr>
          <w:rFonts w:ascii="Arial" w:hAnsi="Arial" w:cs="Arial"/>
          <w:szCs w:val="24"/>
        </w:rPr>
        <w:t>tórych obowiązuje strój galowy,</w:t>
      </w:r>
    </w:p>
    <w:p w:rsidR="00945DB6" w:rsidRPr="00D63A58" w:rsidRDefault="00D63A58" w:rsidP="000B21A8">
      <w:pPr>
        <w:numPr>
          <w:ilvl w:val="1"/>
          <w:numId w:val="65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chowawca zobowiązany jest do informowania uczniów o terminach uroczy</w:t>
      </w:r>
      <w:r w:rsidR="00266212">
        <w:rPr>
          <w:rFonts w:ascii="Arial" w:hAnsi="Arial" w:cs="Arial"/>
          <w:szCs w:val="24"/>
        </w:rPr>
        <w:t>stości szkolnych i państwowych.</w:t>
      </w:r>
    </w:p>
    <w:p w:rsidR="00945DB6" w:rsidRPr="00F34181" w:rsidRDefault="002324C2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0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obowiązuje zakaz używania telefonów komórkowych i i</w:t>
      </w:r>
      <w:r w:rsidR="00266212">
        <w:rPr>
          <w:rFonts w:ascii="Arial" w:hAnsi="Arial" w:cs="Arial"/>
          <w:szCs w:val="24"/>
        </w:rPr>
        <w:t>nnych urządzeń elektronicznych.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nsekwencje łamania zakazu, o którym mowa w ust. 1 określone są wewnąt</w:t>
      </w:r>
      <w:r w:rsidR="00266212">
        <w:rPr>
          <w:rFonts w:ascii="Arial" w:hAnsi="Arial" w:cs="Arial"/>
          <w:szCs w:val="24"/>
        </w:rPr>
        <w:t>rzszkolnych zasadach oceniania.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eń może skorzystać z telefonu komórkowego w uzasadn</w:t>
      </w:r>
      <w:r w:rsidR="00266212">
        <w:rPr>
          <w:rFonts w:ascii="Arial" w:hAnsi="Arial" w:cs="Arial"/>
          <w:szCs w:val="24"/>
        </w:rPr>
        <w:t>ionych przypadkach w obecności i za zgodą nauczyciela.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zagubienia identyfikatora uczeń jest zo</w:t>
      </w:r>
      <w:r w:rsidR="00266212">
        <w:rPr>
          <w:rFonts w:ascii="Arial" w:hAnsi="Arial" w:cs="Arial"/>
          <w:szCs w:val="24"/>
        </w:rPr>
        <w:t>bowiązany do zakupienia nowego w sekretariacie.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nsekwencje braku identyfikatora określone są w wewną</w:t>
      </w:r>
      <w:r w:rsidR="00266212">
        <w:rPr>
          <w:rFonts w:ascii="Arial" w:hAnsi="Arial" w:cs="Arial"/>
          <w:szCs w:val="24"/>
        </w:rPr>
        <w:t>trzszkolnym systemie oceniania.</w:t>
      </w:r>
    </w:p>
    <w:p w:rsidR="00945DB6" w:rsidRPr="00D63A58" w:rsidRDefault="00D63A58" w:rsidP="000B21A8">
      <w:pPr>
        <w:numPr>
          <w:ilvl w:val="0"/>
          <w:numId w:val="66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niom nie wolno rejestrować i udostępniać przy pomocy</w:t>
      </w:r>
      <w:r w:rsidR="00266212">
        <w:rPr>
          <w:rFonts w:ascii="Arial" w:hAnsi="Arial" w:cs="Arial"/>
          <w:szCs w:val="24"/>
        </w:rPr>
        <w:t xml:space="preserve"> urządzeń technicznych obrazów i dźwięków bez wiedzy i zgody zainteresowanych.</w:t>
      </w:r>
    </w:p>
    <w:p w:rsidR="00945DB6" w:rsidRPr="00F34181" w:rsidRDefault="002324C2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1</w:t>
      </w:r>
    </w:p>
    <w:p w:rsidR="00945DB6" w:rsidRPr="00D63A58" w:rsidRDefault="00D63A58" w:rsidP="000B21A8">
      <w:pPr>
        <w:numPr>
          <w:ilvl w:val="0"/>
          <w:numId w:val="6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kole f</w:t>
      </w:r>
      <w:r w:rsidR="00266212">
        <w:rPr>
          <w:rFonts w:ascii="Arial" w:hAnsi="Arial" w:cs="Arial"/>
          <w:szCs w:val="24"/>
        </w:rPr>
        <w:t>unkcjonuje system nagród i kar.</w:t>
      </w:r>
    </w:p>
    <w:p w:rsidR="00945DB6" w:rsidRPr="00D63A58" w:rsidRDefault="00D63A58" w:rsidP="000B21A8">
      <w:pPr>
        <w:numPr>
          <w:ilvl w:val="0"/>
          <w:numId w:val="6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eń może otrzymać nas</w:t>
      </w:r>
      <w:r w:rsidR="00266212">
        <w:rPr>
          <w:rFonts w:ascii="Arial" w:hAnsi="Arial" w:cs="Arial"/>
          <w:szCs w:val="24"/>
        </w:rPr>
        <w:t>tępujące nagrody i wyróżnienia: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</w:t>
      </w:r>
      <w:r w:rsidR="00266212">
        <w:rPr>
          <w:rFonts w:ascii="Arial" w:hAnsi="Arial" w:cs="Arial"/>
          <w:szCs w:val="24"/>
        </w:rPr>
        <w:t>ochwała wychowawcy wobec klasy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list gratulacyjny wychowawcy klasy do rodziców uczn</w:t>
      </w:r>
      <w:r w:rsidR="00266212">
        <w:rPr>
          <w:rFonts w:ascii="Arial" w:hAnsi="Arial" w:cs="Arial"/>
          <w:szCs w:val="24"/>
        </w:rPr>
        <w:t>iów za szczególne osiągnięcia,</w:t>
      </w:r>
    </w:p>
    <w:p w:rsidR="00945DB6" w:rsidRPr="00D63A58" w:rsidRDefault="00266212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chwała dyrektora wobec klasy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chwała dyrektora wob</w:t>
      </w:r>
      <w:r w:rsidR="00266212">
        <w:rPr>
          <w:rFonts w:ascii="Arial" w:hAnsi="Arial" w:cs="Arial"/>
          <w:szCs w:val="24"/>
        </w:rPr>
        <w:t>ec uczniów szkoły (radiowęzeł)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chwała dyrekt</w:t>
      </w:r>
      <w:r w:rsidR="00266212">
        <w:rPr>
          <w:rFonts w:ascii="Arial" w:hAnsi="Arial" w:cs="Arial"/>
          <w:szCs w:val="24"/>
        </w:rPr>
        <w:t>ora podczas zebrań z rodzicami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ieszczenie informacji o osiągnięciach ucznia na stronie internetowej szkoły, tablicach informacyjnych w szk</w:t>
      </w:r>
      <w:r w:rsidR="00266212">
        <w:rPr>
          <w:rFonts w:ascii="Arial" w:hAnsi="Arial" w:cs="Arial"/>
          <w:szCs w:val="24"/>
        </w:rPr>
        <w:t>ole lub w gazetce uczniowskiej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świadectwa z wyróżnieniem –</w:t>
      </w:r>
      <w:r w:rsidR="00266212">
        <w:rPr>
          <w:rFonts w:ascii="Arial" w:hAnsi="Arial" w:cs="Arial"/>
          <w:szCs w:val="24"/>
        </w:rPr>
        <w:t xml:space="preserve"> średnia ocen co najmniej 4,75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groda książkowa, rzeczowa lub dyplom na koniec roku szkolnego – </w:t>
      </w:r>
      <w:r w:rsidR="00266212">
        <w:rPr>
          <w:rFonts w:ascii="Arial" w:hAnsi="Arial" w:cs="Arial"/>
          <w:szCs w:val="24"/>
        </w:rPr>
        <w:t>średnia ocen  co najmniej 4,75,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pisanie na świadectwie sz</w:t>
      </w:r>
      <w:r w:rsidR="00266212">
        <w:rPr>
          <w:rFonts w:ascii="Arial" w:hAnsi="Arial" w:cs="Arial"/>
          <w:szCs w:val="24"/>
        </w:rPr>
        <w:t>kolnym następujących osiągnięć:</w:t>
      </w:r>
    </w:p>
    <w:p w:rsidR="00945DB6" w:rsidRPr="00D63A58" w:rsidRDefault="00D63A58" w:rsidP="000B21A8">
      <w:pPr>
        <w:numPr>
          <w:ilvl w:val="2"/>
          <w:numId w:val="6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laureat wojewódz</w:t>
      </w:r>
      <w:r w:rsidR="00266212">
        <w:rPr>
          <w:rFonts w:ascii="Arial" w:hAnsi="Arial" w:cs="Arial"/>
          <w:szCs w:val="24"/>
        </w:rPr>
        <w:t>kiego konkursu przedmiotowego,</w:t>
      </w:r>
    </w:p>
    <w:p w:rsidR="00945DB6" w:rsidRPr="00D63A58" w:rsidRDefault="00D63A58" w:rsidP="000B21A8">
      <w:pPr>
        <w:numPr>
          <w:ilvl w:val="2"/>
          <w:numId w:val="6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jęcie I-VI miejsca w wo</w:t>
      </w:r>
      <w:r w:rsidR="00266212">
        <w:rPr>
          <w:rFonts w:ascii="Arial" w:hAnsi="Arial" w:cs="Arial"/>
          <w:szCs w:val="24"/>
        </w:rPr>
        <w:t>jewódzkich zawodach sportowych.</w:t>
      </w:r>
    </w:p>
    <w:p w:rsidR="00945DB6" w:rsidRPr="00D63A58" w:rsidRDefault="00D63A58" w:rsidP="00D63A58">
      <w:pPr>
        <w:spacing w:after="0"/>
        <w:ind w:left="1112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0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tytuł „Absolwenta Roku” – zasady nadawania tytułu określa regulamin nagrody „Absolwent Roku”.</w:t>
      </w:r>
    </w:p>
    <w:p w:rsidR="00945DB6" w:rsidRPr="00F34181" w:rsidRDefault="00D63A58" w:rsidP="00F34181">
      <w:pPr>
        <w:spacing w:after="0" w:line="259" w:lineRule="auto"/>
        <w:ind w:left="84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§ </w:t>
      </w:r>
      <w:r w:rsidR="002324C2">
        <w:rPr>
          <w:rFonts w:ascii="Arial" w:hAnsi="Arial" w:cs="Arial"/>
          <w:b/>
          <w:szCs w:val="24"/>
        </w:rPr>
        <w:t>62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obec ucznia, który nie respektuje zasad współżycia społecznego i norm etycznych  oraz narusza przepisy wewnątrzszkolne, mogą by</w:t>
      </w:r>
      <w:r w:rsidR="00266212">
        <w:rPr>
          <w:rFonts w:ascii="Arial" w:hAnsi="Arial" w:cs="Arial"/>
          <w:szCs w:val="24"/>
        </w:rPr>
        <w:t>ć zastosowane następujące kary:</w:t>
      </w:r>
    </w:p>
    <w:p w:rsidR="00945DB6" w:rsidRPr="00D63A58" w:rsidRDefault="00D63A58" w:rsidP="000B21A8">
      <w:pPr>
        <w:numPr>
          <w:ilvl w:val="1"/>
          <w:numId w:val="6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ne upomnienie udzielone </w:t>
      </w:r>
      <w:r w:rsidR="00266212">
        <w:rPr>
          <w:rFonts w:ascii="Arial" w:hAnsi="Arial" w:cs="Arial"/>
          <w:szCs w:val="24"/>
        </w:rPr>
        <w:t>przez nauczyciela wobec klasy,</w:t>
      </w:r>
    </w:p>
    <w:p w:rsidR="00945DB6" w:rsidRPr="00D63A58" w:rsidRDefault="00D63A58" w:rsidP="000B21A8">
      <w:pPr>
        <w:numPr>
          <w:ilvl w:val="1"/>
          <w:numId w:val="6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pomnienie lub nagana wobec kla</w:t>
      </w:r>
      <w:r w:rsidR="00266212">
        <w:rPr>
          <w:rFonts w:ascii="Arial" w:hAnsi="Arial" w:cs="Arial"/>
          <w:szCs w:val="24"/>
        </w:rPr>
        <w:t>sy udzielona przez wychowawcę,</w:t>
      </w:r>
    </w:p>
    <w:p w:rsidR="00945DB6" w:rsidRPr="00D63A58" w:rsidRDefault="00D63A58" w:rsidP="000B21A8">
      <w:pPr>
        <w:numPr>
          <w:ilvl w:val="1"/>
          <w:numId w:val="6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gana udzielona przez</w:t>
      </w:r>
      <w:r w:rsidR="00266212">
        <w:rPr>
          <w:rFonts w:ascii="Arial" w:hAnsi="Arial" w:cs="Arial"/>
          <w:szCs w:val="24"/>
        </w:rPr>
        <w:t xml:space="preserve"> dyrektora wobec uczniów klasy,</w:t>
      </w:r>
    </w:p>
    <w:p w:rsidR="00945DB6" w:rsidRPr="00D63A58" w:rsidRDefault="00D63A58" w:rsidP="000B21A8">
      <w:pPr>
        <w:numPr>
          <w:ilvl w:val="1"/>
          <w:numId w:val="68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nagana dyrektora wobec uczniów szkoły (radiowęzeł), 5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nagana z przeniesieniem do równoległej klasy, 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zeniesienie </w:t>
      </w:r>
      <w:r w:rsidR="00266212">
        <w:rPr>
          <w:rFonts w:ascii="Arial" w:hAnsi="Arial" w:cs="Arial"/>
          <w:szCs w:val="24"/>
        </w:rPr>
        <w:t>do innej szkoły przez kuratora.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ara może być nałożona po uprzednim wysł</w:t>
      </w:r>
      <w:r w:rsidR="00266212">
        <w:rPr>
          <w:rFonts w:ascii="Arial" w:hAnsi="Arial" w:cs="Arial"/>
          <w:szCs w:val="24"/>
        </w:rPr>
        <w:t>uchaniu zainteresowanych stron.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tosowanie kar dokumentuje się poprze</w:t>
      </w:r>
      <w:r w:rsidR="00266212">
        <w:rPr>
          <w:rFonts w:ascii="Arial" w:hAnsi="Arial" w:cs="Arial"/>
          <w:szCs w:val="24"/>
        </w:rPr>
        <w:t>z wpis do dziennika lekcyjnego.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 jedno przewinienie uczeń może być ukarany </w:t>
      </w:r>
      <w:r w:rsidR="00266212">
        <w:rPr>
          <w:rFonts w:ascii="Arial" w:hAnsi="Arial" w:cs="Arial"/>
          <w:szCs w:val="24"/>
        </w:rPr>
        <w:t>tylko jedną z wymienionych kar.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czeń lub jego rodzice (prawni opiekunowie) od nałożonej kary mogą odwołać się do dyrektora szkoły w</w:t>
      </w:r>
      <w:r w:rsidR="00266212">
        <w:rPr>
          <w:rFonts w:ascii="Arial" w:hAnsi="Arial" w:cs="Arial"/>
          <w:szCs w:val="24"/>
        </w:rPr>
        <w:t xml:space="preserve"> ciągu 3 dni w formie pisemnej.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może podtrzymać lub uchylić wymierzoną karę po zasięgnięciu opinii pedagoga szkolnego oraz powtórnym wysł</w:t>
      </w:r>
      <w:r w:rsidR="00266212">
        <w:rPr>
          <w:rFonts w:ascii="Arial" w:hAnsi="Arial" w:cs="Arial"/>
          <w:szCs w:val="24"/>
        </w:rPr>
        <w:t>uchaniu zainteresowanych stron.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d decyzji podjętej przez dyrektora sz</w:t>
      </w:r>
      <w:r w:rsidR="00266212">
        <w:rPr>
          <w:rFonts w:ascii="Arial" w:hAnsi="Arial" w:cs="Arial"/>
          <w:szCs w:val="24"/>
        </w:rPr>
        <w:t>koły odwołanie nie przysługuje.</w:t>
      </w:r>
    </w:p>
    <w:p w:rsidR="00945DB6" w:rsidRPr="00D63A58" w:rsidRDefault="00D63A58" w:rsidP="000B21A8">
      <w:pPr>
        <w:numPr>
          <w:ilvl w:val="0"/>
          <w:numId w:val="68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chowawca klasy informuje rodziców ucznia o przyznanej mu nagrodzie lub</w:t>
      </w:r>
      <w:r w:rsidR="00266212">
        <w:rPr>
          <w:rFonts w:ascii="Arial" w:hAnsi="Arial" w:cs="Arial"/>
          <w:szCs w:val="24"/>
        </w:rPr>
        <w:t xml:space="preserve"> zastosowaniu wobec niego kary.</w:t>
      </w:r>
    </w:p>
    <w:p w:rsidR="00945DB6" w:rsidRPr="00F34181" w:rsidRDefault="002324C2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3</w:t>
      </w:r>
    </w:p>
    <w:p w:rsidR="00945DB6" w:rsidRPr="00D63A58" w:rsidRDefault="00D63A58" w:rsidP="00D63A58">
      <w:p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yrektor wnioskuje do kuratora o przeniesienie w przypadku </w:t>
      </w:r>
      <w:r w:rsidR="00266212">
        <w:rPr>
          <w:rFonts w:ascii="Arial" w:hAnsi="Arial" w:cs="Arial"/>
          <w:szCs w:val="24"/>
        </w:rPr>
        <w:t>dopuszczenia się  przez ucznia: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yślnego z</w:t>
      </w:r>
      <w:r w:rsidR="00266212">
        <w:rPr>
          <w:rFonts w:ascii="Arial" w:hAnsi="Arial" w:cs="Arial"/>
          <w:szCs w:val="24"/>
        </w:rPr>
        <w:t>niszczenia dokumentacji szkoły,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myślnej dewastacji mienia szkoły,</w:t>
      </w:r>
      <w:r w:rsidR="00266212">
        <w:rPr>
          <w:rFonts w:ascii="Arial" w:hAnsi="Arial" w:cs="Arial"/>
          <w:szCs w:val="24"/>
        </w:rPr>
        <w:t xml:space="preserve"> powodującej straty materialne,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huligańskich rozbojów naraża</w:t>
      </w:r>
      <w:r w:rsidR="00266212">
        <w:rPr>
          <w:rFonts w:ascii="Arial" w:hAnsi="Arial" w:cs="Arial"/>
          <w:szCs w:val="24"/>
        </w:rPr>
        <w:t>jących zdrowie i życie uczniów,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ciężkiego naruszenia dóbr osobistych nauczycieli i pracowników szkoły.</w:t>
      </w:r>
    </w:p>
    <w:p w:rsidR="00945DB6" w:rsidRPr="00F34181" w:rsidRDefault="002324C2" w:rsidP="00F34181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4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, do której nieletni uczęszcza, ma możliwość podjęcia oddziaływań wychowawczych we własnym zakresie – bez konieczności zawiadamiania sądu rodzinnego lub Policji o przejawie demoralizacji lub popełnieniu przez nieletniego na terenie szkoły czynu karalnego lub w związku z </w:t>
      </w:r>
      <w:r w:rsidR="00266212">
        <w:rPr>
          <w:rFonts w:ascii="Arial" w:hAnsi="Arial" w:cs="Arial"/>
          <w:szCs w:val="24"/>
        </w:rPr>
        <w:t>realizacją obowiązku szkolnego.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Gdy nieletni wykazuje przejawy demoralizacji lub dopuścił się czynu karalnego na terenie szkoły lub w związku z realizacją obowiązku szkolnego, dyrektor może, za zgodą rodziców oraz nieletniego, zastosować, jeśli jest to wystarczające, środek oddziały</w:t>
      </w:r>
      <w:r w:rsidR="00266212">
        <w:rPr>
          <w:rFonts w:ascii="Arial" w:hAnsi="Arial" w:cs="Arial"/>
          <w:szCs w:val="24"/>
        </w:rPr>
        <w:t>wania wychowawczego w postaci:</w:t>
      </w:r>
    </w:p>
    <w:p w:rsidR="00945DB6" w:rsidRPr="00D63A58" w:rsidRDefault="00266212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uczenia,</w:t>
      </w:r>
    </w:p>
    <w:p w:rsidR="00945DB6" w:rsidRPr="00D63A58" w:rsidRDefault="00D63A58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strzeżenia ustn</w:t>
      </w:r>
      <w:r w:rsidR="00266212">
        <w:rPr>
          <w:rFonts w:ascii="Arial" w:hAnsi="Arial" w:cs="Arial"/>
          <w:szCs w:val="24"/>
        </w:rPr>
        <w:t>ego albo ostrzeżenia na piśmie,</w:t>
      </w:r>
    </w:p>
    <w:p w:rsidR="00945DB6" w:rsidRPr="00D63A58" w:rsidRDefault="00266212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proszenia pokrzywdzonego,</w:t>
      </w:r>
    </w:p>
    <w:p w:rsidR="00945DB6" w:rsidRPr="00D63A58" w:rsidRDefault="00D63A58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</w:t>
      </w:r>
      <w:r w:rsidR="00266212">
        <w:rPr>
          <w:rFonts w:ascii="Arial" w:hAnsi="Arial" w:cs="Arial"/>
          <w:szCs w:val="24"/>
        </w:rPr>
        <w:t>rzywrócenia stanu poprzedniego,</w:t>
      </w:r>
    </w:p>
    <w:p w:rsidR="00945DB6" w:rsidRPr="00D63A58" w:rsidRDefault="00D63A58" w:rsidP="000B21A8">
      <w:pPr>
        <w:numPr>
          <w:ilvl w:val="1"/>
          <w:numId w:val="70"/>
        </w:numPr>
        <w:spacing w:after="5" w:line="250" w:lineRule="auto"/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onania określonych prac porządkowych na rzec</w:t>
      </w:r>
      <w:r w:rsidR="00266212">
        <w:rPr>
          <w:rFonts w:ascii="Arial" w:hAnsi="Arial" w:cs="Arial"/>
          <w:szCs w:val="24"/>
        </w:rPr>
        <w:t xml:space="preserve">z szkoły: grabienie liści, </w:t>
      </w:r>
      <w:r w:rsidRPr="00D63A58">
        <w:rPr>
          <w:rFonts w:ascii="Arial" w:hAnsi="Arial" w:cs="Arial"/>
          <w:szCs w:val="24"/>
        </w:rPr>
        <w:t>sprzątanie terenu wokół szkoły, mycie stolików szkolnych, sprzątanie toalety (w</w:t>
      </w:r>
      <w:r w:rsidR="00266212">
        <w:rPr>
          <w:rFonts w:ascii="Arial" w:hAnsi="Arial" w:cs="Arial"/>
          <w:szCs w:val="24"/>
        </w:rPr>
        <w:t xml:space="preserve"> przypadku niszczenia toalety).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tosowanie środka wychowawczego nie jest możliwe, gdy nieletni dopuści się czynu zabronionego wyczerpującego znamiona przestępstwa ściganego z urzę</w:t>
      </w:r>
      <w:r w:rsidR="00266212">
        <w:rPr>
          <w:rFonts w:ascii="Arial" w:hAnsi="Arial" w:cs="Arial"/>
          <w:szCs w:val="24"/>
        </w:rPr>
        <w:t>du lub przestępstwa skarbowego.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Brak zgody rodziców oraz samego nieletniego wiąże się z konsekwencjami dla zainteresowanych – sprawę kieruje się do sądu rodzinnego na st</w:t>
      </w:r>
      <w:r w:rsidR="00266212">
        <w:rPr>
          <w:rFonts w:ascii="Arial" w:hAnsi="Arial" w:cs="Arial"/>
          <w:szCs w:val="24"/>
        </w:rPr>
        <w:t>andardową ścieżkę postępowania.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tosowanie środka oddziaływania wychowawczego nie wyłącza zastosowania wobec nieletniego kary określonej w statucie szkoły.</w:t>
      </w:r>
    </w:p>
    <w:p w:rsidR="00945DB6" w:rsidRPr="00F34181" w:rsidRDefault="002324C2" w:rsidP="00F34181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5</w:t>
      </w:r>
    </w:p>
    <w:p w:rsidR="00945DB6" w:rsidRPr="00D63A58" w:rsidRDefault="00D63A58" w:rsidP="000B21A8">
      <w:pPr>
        <w:numPr>
          <w:ilvl w:val="0"/>
          <w:numId w:val="7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może udzielać uczniom pomocy materialnej w formie ok</w:t>
      </w:r>
      <w:r w:rsidR="00266212">
        <w:rPr>
          <w:rFonts w:ascii="Arial" w:hAnsi="Arial" w:cs="Arial"/>
          <w:szCs w:val="24"/>
        </w:rPr>
        <w:t>reślonej odrębnymi przepisami.</w:t>
      </w:r>
    </w:p>
    <w:p w:rsidR="00945DB6" w:rsidRPr="00D63A58" w:rsidRDefault="00D63A58" w:rsidP="000B21A8">
      <w:pPr>
        <w:numPr>
          <w:ilvl w:val="0"/>
          <w:numId w:val="71"/>
        </w:numPr>
        <w:spacing w:after="111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Formy opieki i pomocy uczniom, którym z przyczyn rozwojowych, rodzinnych potrzebna jest pomoc określają od</w:t>
      </w:r>
      <w:r w:rsidR="00266212">
        <w:rPr>
          <w:rFonts w:ascii="Arial" w:hAnsi="Arial" w:cs="Arial"/>
          <w:szCs w:val="24"/>
        </w:rPr>
        <w:t>rębne przepisy i statut szkoły.</w:t>
      </w:r>
    </w:p>
    <w:p w:rsidR="00945DB6" w:rsidRPr="00D63A58" w:rsidRDefault="00266212" w:rsidP="00F34181">
      <w:pPr>
        <w:spacing w:after="94" w:line="259" w:lineRule="auto"/>
        <w:ind w:left="545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ozdział 10</w:t>
      </w:r>
    </w:p>
    <w:p w:rsidR="00945DB6" w:rsidRPr="00D63A58" w:rsidRDefault="00D63A58" w:rsidP="00D63A58">
      <w:pPr>
        <w:spacing w:after="17" w:line="259" w:lineRule="auto"/>
        <w:ind w:left="660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lastRenderedPageBreak/>
        <w:t>Organizowanie i prowadzenie zajęć z wykorzystaniem metod i t</w:t>
      </w:r>
      <w:r w:rsidR="00266212">
        <w:rPr>
          <w:rFonts w:ascii="Arial" w:hAnsi="Arial" w:cs="Arial"/>
          <w:b/>
          <w:szCs w:val="24"/>
        </w:rPr>
        <w:t>echnik kształcenia na odległość</w:t>
      </w:r>
    </w:p>
    <w:p w:rsidR="00945DB6" w:rsidRPr="00F34181" w:rsidRDefault="00266212" w:rsidP="00F34181">
      <w:pPr>
        <w:spacing w:after="17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6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jęcia w Zespole Szkolno-Przedszkolnym nr 1 we Włocławku zawiesza się na czas oznaczony, w razi</w:t>
      </w:r>
      <w:r w:rsidR="00266212">
        <w:rPr>
          <w:rFonts w:ascii="Arial" w:hAnsi="Arial" w:cs="Arial"/>
          <w:szCs w:val="24"/>
        </w:rPr>
        <w:t>e wystąpienia na danym terenie: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grożenia bezpieczeństwa uczniów w związku z organizacją i przebiegiem imprez ogólno</w:t>
      </w:r>
      <w:r w:rsidR="00266212">
        <w:rPr>
          <w:rFonts w:ascii="Arial" w:hAnsi="Arial" w:cs="Arial"/>
          <w:szCs w:val="24"/>
        </w:rPr>
        <w:t>polskich lub międzynarodowych,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emperatury zewnętrznej lub w pomieszczeniach, w których są prowadzone zajęcia z uczniami,</w:t>
      </w:r>
      <w:r w:rsidR="00266212">
        <w:rPr>
          <w:rFonts w:ascii="Arial" w:hAnsi="Arial" w:cs="Arial"/>
          <w:szCs w:val="24"/>
        </w:rPr>
        <w:t xml:space="preserve"> zagrażającej zdrowiu uczniów,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grożenia związaneg</w:t>
      </w:r>
      <w:r w:rsidR="00266212">
        <w:rPr>
          <w:rFonts w:ascii="Arial" w:hAnsi="Arial" w:cs="Arial"/>
          <w:szCs w:val="24"/>
        </w:rPr>
        <w:t>o z sytuacją epidemiologiczną,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dzwyczajnego zdarzenia zagrażającego bezpi</w:t>
      </w:r>
      <w:r w:rsidR="00266212">
        <w:rPr>
          <w:rFonts w:ascii="Arial" w:hAnsi="Arial" w:cs="Arial"/>
          <w:szCs w:val="24"/>
        </w:rPr>
        <w:t>eczeństwu lub zdrowiu uczniów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zawieszenia zajęć na okres powyżej dwóch dni dyrektor organizuje dla uczniów zajęcia z wykorzystaniem metod i technik kształcenia na odległość. Zajęcia te są organizowane nie później niż od tr</w:t>
      </w:r>
      <w:r w:rsidR="00266212">
        <w:rPr>
          <w:rFonts w:ascii="Arial" w:hAnsi="Arial" w:cs="Arial"/>
          <w:szCs w:val="24"/>
        </w:rPr>
        <w:t>zeciego dnia zawieszenia zajęć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Godzina zajęć prowadzonych przez nauczyciela z wykorzystaniem metod i technik kształcenia na odległość trwa 45 minut. W uzasadnionych przypadkach dyrektor może dopuścić prowadzenie zajęć edukacyjnych w czasie nie krótszym niż 30 min</w:t>
      </w:r>
      <w:r w:rsidR="00266212">
        <w:rPr>
          <w:rFonts w:ascii="Arial" w:hAnsi="Arial" w:cs="Arial"/>
          <w:szCs w:val="24"/>
        </w:rPr>
        <w:t>ut i nie dłuższym niż 60 minut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ka zdalna dotyczy wszystkich obowiązujących zajęć edukacyjnych, prz</w:t>
      </w:r>
      <w:r w:rsidR="00266212">
        <w:rPr>
          <w:rFonts w:ascii="Arial" w:hAnsi="Arial" w:cs="Arial"/>
          <w:szCs w:val="24"/>
        </w:rPr>
        <w:t xml:space="preserve">ewidzianych </w:t>
      </w:r>
      <w:r w:rsidRPr="00D63A58">
        <w:rPr>
          <w:rFonts w:ascii="Arial" w:hAnsi="Arial" w:cs="Arial"/>
          <w:szCs w:val="24"/>
        </w:rPr>
        <w:t>w szkolnym pl</w:t>
      </w:r>
      <w:r w:rsidR="00266212">
        <w:rPr>
          <w:rFonts w:ascii="Arial" w:hAnsi="Arial" w:cs="Arial"/>
          <w:szCs w:val="24"/>
        </w:rPr>
        <w:t>anie nauczania dla danej klasy.</w:t>
      </w:r>
    </w:p>
    <w:p w:rsidR="00945DB6" w:rsidRPr="00D63A58" w:rsidRDefault="00D63A58" w:rsidP="000B21A8">
      <w:pPr>
        <w:numPr>
          <w:ilvl w:val="0"/>
          <w:numId w:val="72"/>
        </w:numPr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ka zdalna prowadzona jest z wykorzystaniem platformy edukacyjnej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ecność na zajęciach lekcyjnych jest obowiązkowa, wymagana aktywność na platformie edukacyjnej odbywa się zgodnie z tygodniowym planem lekcji danej klasy. Uczeń zobowiązany jest do głosowego łączenia się z nauczycielem z wykorzystaniem mikrofonu. Awarię mikrofonu może zgłosić jedynie rodzic ucznia, powiadamiając o tym fakcie wychowawcę lub nauczyciela przedmiotu poprzez dziennik </w:t>
      </w:r>
      <w:r w:rsidR="00266212">
        <w:rPr>
          <w:rFonts w:ascii="Arial" w:hAnsi="Arial" w:cs="Arial"/>
          <w:szCs w:val="24"/>
        </w:rPr>
        <w:t>elektroniczny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Aktywność ucznia podczas nauki zdalnej rozumiana jest jako uczestniczenie w zaplanowanej przez nauczyciela lekcji online, wykonywanie zadań, pisanie sprawdzianów, testów, zapoznawanie się z przygotowanymi materiałami, wykonywanie poleceń w oparciu o podręcznik, zeszyt ćwiczeń, oglądanie materiałów filmowych, gotowość do rozmowy online lub na czacie. Uczeń uczestniczący w lekcji zobowiązany jest do potwierdzenia swojej obecności w sp</w:t>
      </w:r>
      <w:r w:rsidR="00266212">
        <w:rPr>
          <w:rFonts w:ascii="Arial" w:hAnsi="Arial" w:cs="Arial"/>
          <w:szCs w:val="24"/>
        </w:rPr>
        <w:t>osób uzgodniony z nauczycielem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Frekwencja ucznia jest odnotowywana w dzienniku elektronicznym na podstawie potwierdzonej aktywności ucznia w lekcji on</w:t>
      </w:r>
      <w:r w:rsidR="00266212">
        <w:rPr>
          <w:rFonts w:ascii="Arial" w:hAnsi="Arial" w:cs="Arial"/>
          <w:szCs w:val="24"/>
        </w:rPr>
        <w:t>line na platformie edukacyjnej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bieranie materiałów i odsyłanie prac domowych, a także praca i odpowiedzi ustne podczas lekcji online są podstawą do wystawiania </w:t>
      </w:r>
      <w:r w:rsidR="00266212">
        <w:rPr>
          <w:rFonts w:ascii="Arial" w:hAnsi="Arial" w:cs="Arial"/>
          <w:szCs w:val="24"/>
        </w:rPr>
        <w:t>ocen i klasyfikowania ucznia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odzic zobowiązany jest powiadomić wychowawcę kl</w:t>
      </w:r>
      <w:r w:rsidR="00266212">
        <w:rPr>
          <w:rFonts w:ascii="Arial" w:hAnsi="Arial" w:cs="Arial"/>
          <w:szCs w:val="24"/>
        </w:rPr>
        <w:t xml:space="preserve">asy w dzienniku elektronicznym o chorobie dziecka. </w:t>
      </w:r>
      <w:r w:rsidRPr="00D63A58">
        <w:rPr>
          <w:rFonts w:ascii="Arial" w:hAnsi="Arial" w:cs="Arial"/>
          <w:szCs w:val="24"/>
        </w:rPr>
        <w:t>Na podstawie uzyskanej informacji wychowawca uspr</w:t>
      </w:r>
      <w:r w:rsidR="00266212">
        <w:rPr>
          <w:rFonts w:ascii="Arial" w:hAnsi="Arial" w:cs="Arial"/>
          <w:szCs w:val="24"/>
        </w:rPr>
        <w:t>awiedliwia nieobecność dziecka.</w:t>
      </w:r>
    </w:p>
    <w:p w:rsidR="00945DB6" w:rsidRPr="00D63A58" w:rsidRDefault="00D63A58" w:rsidP="000B21A8">
      <w:pPr>
        <w:numPr>
          <w:ilvl w:val="0"/>
          <w:numId w:val="72"/>
        </w:numPr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ylko usprawiedliwione przez rodzica u nau</w:t>
      </w:r>
      <w:r w:rsidR="00266212">
        <w:rPr>
          <w:rFonts w:ascii="Arial" w:hAnsi="Arial" w:cs="Arial"/>
          <w:szCs w:val="24"/>
        </w:rPr>
        <w:t xml:space="preserve">czyciela, </w:t>
      </w:r>
      <w:r w:rsidRPr="00D63A58">
        <w:rPr>
          <w:rFonts w:ascii="Arial" w:hAnsi="Arial" w:cs="Arial"/>
          <w:szCs w:val="24"/>
        </w:rPr>
        <w:t>bądź wych</w:t>
      </w:r>
      <w:r w:rsidR="00266212">
        <w:rPr>
          <w:rFonts w:ascii="Arial" w:hAnsi="Arial" w:cs="Arial"/>
          <w:szCs w:val="24"/>
        </w:rPr>
        <w:t>owawcy okoliczności, zwalniają</w:t>
      </w:r>
    </w:p>
    <w:p w:rsidR="00945DB6" w:rsidRPr="00D63A58" w:rsidRDefault="00266212" w:rsidP="00D63A58">
      <w:pPr>
        <w:spacing w:after="0"/>
        <w:ind w:left="82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nia z uczestnictwa w lekcji</w:t>
      </w:r>
      <w:r w:rsidR="00D63A58" w:rsidRPr="00D63A58">
        <w:rPr>
          <w:rFonts w:ascii="Arial" w:hAnsi="Arial" w:cs="Arial"/>
          <w:szCs w:val="24"/>
        </w:rPr>
        <w:t xml:space="preserve"> w wyznaczo</w:t>
      </w:r>
      <w:r>
        <w:rPr>
          <w:rFonts w:ascii="Arial" w:hAnsi="Arial" w:cs="Arial"/>
          <w:szCs w:val="24"/>
        </w:rPr>
        <w:t>nych przez nauczyciela formach i metodach pracy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zczególnych przypadkach (np. wyjazdu, zdarzeń losowych, braku dostępu do komputera) rodzic jest zobowiązany poinformować wychowawcę klasy bądź nauczyciela przedmiotu o braku możliwości udziału jego dziecka w lekcjach zdalnych w czasie rzeczywistym (czyli trwania konkretnej lekcji). Brak potwierdzonej aktywności ucznia na platformie edukacyjnej do godziny 19.00 danego dnia będzie odnotowany w dzienniku e</w:t>
      </w:r>
      <w:r w:rsidR="00266212">
        <w:rPr>
          <w:rFonts w:ascii="Arial" w:hAnsi="Arial" w:cs="Arial"/>
          <w:szCs w:val="24"/>
        </w:rPr>
        <w:t>lektronicznym jako nieobecność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Kontakt z rodzicami odbywa się za pośredni</w:t>
      </w:r>
      <w:r w:rsidR="00266212">
        <w:rPr>
          <w:rFonts w:ascii="Arial" w:hAnsi="Arial" w:cs="Arial"/>
          <w:szCs w:val="24"/>
        </w:rPr>
        <w:t xml:space="preserve">ctwem dziennika elektronicznego w godzinach od 8.00 do 16.00. </w:t>
      </w:r>
      <w:r w:rsidRPr="00D63A58">
        <w:rPr>
          <w:rFonts w:ascii="Arial" w:hAnsi="Arial" w:cs="Arial"/>
          <w:szCs w:val="24"/>
        </w:rPr>
        <w:t xml:space="preserve">Tą drogą przekazywane są bieżące komunikaty oraz informacje </w:t>
      </w:r>
      <w:r w:rsidRPr="00D63A58">
        <w:rPr>
          <w:rFonts w:ascii="Arial" w:hAnsi="Arial" w:cs="Arial"/>
          <w:szCs w:val="24"/>
        </w:rPr>
        <w:lastRenderedPageBreak/>
        <w:t>dotyczące nauki zdalnej. Rodzice są zobowiązani do systematycznego śledzenia aktualnych informacji przesyłanych przez dziennik elekt</w:t>
      </w:r>
      <w:r w:rsidR="00266212">
        <w:rPr>
          <w:rFonts w:ascii="Arial" w:hAnsi="Arial" w:cs="Arial"/>
          <w:szCs w:val="24"/>
        </w:rPr>
        <w:t>roniczny i reagowania na prośby i sugestie nauczycieli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braku kontaktu z uczniem w ramach zadanych aktywności na danym przedmiocie nauczyciel uczący ma obowiązek powiadomienia o tym fakcie wychowawcę klasy. Unikanie zajęć zdalnych</w:t>
      </w:r>
      <w:r w:rsidR="00266212">
        <w:rPr>
          <w:rFonts w:ascii="Arial" w:hAnsi="Arial" w:cs="Arial"/>
          <w:szCs w:val="24"/>
        </w:rPr>
        <w:t xml:space="preserve"> będzie traktowane jak wagary.</w:t>
      </w:r>
    </w:p>
    <w:p w:rsidR="00945DB6" w:rsidRPr="00D63A58" w:rsidRDefault="00D63A58" w:rsidP="000B21A8">
      <w:pPr>
        <w:numPr>
          <w:ilvl w:val="0"/>
          <w:numId w:val="72"/>
        </w:numPr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ady obowi</w:t>
      </w:r>
      <w:r w:rsidR="00266212">
        <w:rPr>
          <w:rFonts w:ascii="Arial" w:hAnsi="Arial" w:cs="Arial"/>
          <w:szCs w:val="24"/>
        </w:rPr>
        <w:t>ązujące w czasie nauki zdalnej: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czas nauki zdalnej należy pracować zgodnie z zasadami </w:t>
      </w:r>
      <w:proofErr w:type="spellStart"/>
      <w:r w:rsidRPr="00D63A58">
        <w:rPr>
          <w:rFonts w:ascii="Arial" w:hAnsi="Arial" w:cs="Arial"/>
          <w:szCs w:val="24"/>
        </w:rPr>
        <w:t>cyberbezpiecze</w:t>
      </w:r>
      <w:r w:rsidR="00266212">
        <w:rPr>
          <w:rFonts w:ascii="Arial" w:hAnsi="Arial" w:cs="Arial"/>
          <w:szCs w:val="24"/>
        </w:rPr>
        <w:t>ństwa</w:t>
      </w:r>
      <w:proofErr w:type="spellEnd"/>
      <w:r w:rsidR="00266212">
        <w:rPr>
          <w:rFonts w:ascii="Arial" w:hAnsi="Arial" w:cs="Arial"/>
          <w:szCs w:val="24"/>
        </w:rPr>
        <w:t>.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d rozpoczęciem zajęć należy wyłączyć wszystkie zbędne </w:t>
      </w:r>
      <w:r w:rsidR="00266212">
        <w:rPr>
          <w:rFonts w:ascii="Arial" w:hAnsi="Arial" w:cs="Arial"/>
          <w:szCs w:val="24"/>
        </w:rPr>
        <w:t>strony internetowe i aplikacje.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brania się nagrywania, fotografowania, robienia zrzutów </w:t>
      </w:r>
      <w:r w:rsidR="00266212">
        <w:rPr>
          <w:rFonts w:ascii="Arial" w:hAnsi="Arial" w:cs="Arial"/>
          <w:szCs w:val="24"/>
        </w:rPr>
        <w:t>ekranu i upubliczniania lekcji.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lekcji mogą brać jedynie udział uczniowie z danej klasy, zidentyfikowani, podpisani imieniem i nazwiskiem. Nie mogą w niej uczestniczyć osoby postronne. Hasła do konta nie mogą by</w:t>
      </w:r>
      <w:r w:rsidR="00266212">
        <w:rPr>
          <w:rFonts w:ascii="Arial" w:hAnsi="Arial" w:cs="Arial"/>
          <w:szCs w:val="24"/>
        </w:rPr>
        <w:t>ć przekazywane osobom trzecim.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iedozwolone jest uczestniczenie w lekcjach online w miejscach publicznych, jak kawiarnie  (w tym internetowe), restauracje, galerie handlowe, gdzie osoby postronne mogłyby usłyszeć fragmenty rozmów luz za</w:t>
      </w:r>
      <w:r w:rsidR="00266212">
        <w:rPr>
          <w:rFonts w:ascii="Arial" w:hAnsi="Arial" w:cs="Arial"/>
          <w:szCs w:val="24"/>
        </w:rPr>
        <w:t>poznać się z fragmentami zajęć.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Lekcje prowadzi nauczyciel. On ustala kolejność, w której wypowiadają się poszczególni uczniowie. Chęć zabrania głosu uczeń sygnalizuje w sp</w:t>
      </w:r>
      <w:r w:rsidR="00266212">
        <w:rPr>
          <w:rFonts w:ascii="Arial" w:hAnsi="Arial" w:cs="Arial"/>
          <w:szCs w:val="24"/>
        </w:rPr>
        <w:t>osób uzgodniony z nauczycielem.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ie należy przekrzykiwać się, wyśmiewać innych, podnosić na siebie głosu, używać wulgarnego słownictwa, obrażać innych, prezento</w:t>
      </w:r>
      <w:r w:rsidR="00266212">
        <w:rPr>
          <w:rFonts w:ascii="Arial" w:hAnsi="Arial" w:cs="Arial"/>
          <w:szCs w:val="24"/>
        </w:rPr>
        <w:t xml:space="preserve">wać postaw i haseł niezgodnych </w:t>
      </w:r>
      <w:r w:rsidRPr="00D63A58">
        <w:rPr>
          <w:rFonts w:ascii="Arial" w:hAnsi="Arial" w:cs="Arial"/>
          <w:szCs w:val="24"/>
        </w:rPr>
        <w:t>z normami etycznymi oraz zasadami współżycia społ</w:t>
      </w:r>
      <w:r w:rsidR="00266212">
        <w:rPr>
          <w:rFonts w:ascii="Arial" w:hAnsi="Arial" w:cs="Arial"/>
          <w:szCs w:val="24"/>
        </w:rPr>
        <w:t>ecznego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sady dotyczące prac domowych, samodzielnej pracy podczas lekcji i</w:t>
      </w:r>
      <w:r w:rsidR="00266212">
        <w:rPr>
          <w:rFonts w:ascii="Arial" w:hAnsi="Arial" w:cs="Arial"/>
          <w:szCs w:val="24"/>
        </w:rPr>
        <w:t xml:space="preserve"> przygotowywania się do lekcji: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isemnych prac domowych nie zadaje się na okres ferii, pr</w:t>
      </w:r>
      <w:r w:rsidR="00266212">
        <w:rPr>
          <w:rFonts w:ascii="Arial" w:hAnsi="Arial" w:cs="Arial"/>
          <w:szCs w:val="24"/>
        </w:rPr>
        <w:t>zerw świątecznych i weekendów.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 okres wolny od zajęć lekcyjnych mogą być zadawane jed</w:t>
      </w:r>
      <w:r w:rsidR="00266212">
        <w:rPr>
          <w:rFonts w:ascii="Arial" w:hAnsi="Arial" w:cs="Arial"/>
          <w:szCs w:val="24"/>
        </w:rPr>
        <w:t>ynie prace związane</w:t>
      </w:r>
      <w:r w:rsidRPr="00D63A58">
        <w:rPr>
          <w:rFonts w:ascii="Arial" w:hAnsi="Arial" w:cs="Arial"/>
          <w:szCs w:val="24"/>
        </w:rPr>
        <w:t xml:space="preserve"> z realizacją zadań konkursowych, do</w:t>
      </w:r>
      <w:r w:rsidR="00266212">
        <w:rPr>
          <w:rFonts w:ascii="Arial" w:hAnsi="Arial" w:cs="Arial"/>
          <w:szCs w:val="24"/>
        </w:rPr>
        <w:t xml:space="preserve"> których uczeń sam się zgłosił.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okresie nauki zdalnej pisemną pracę domową uczeń zobowiązany jest odesłać nauczycielowi w dniu, w którym uczeń ma kolejną lekcję tego przedmiotu zgodnie z planem lekcyjnym, z wyjątkiem sytuacji, w której nauczyciel wyznaczył dłu</w:t>
      </w:r>
      <w:r w:rsidR="00266212">
        <w:rPr>
          <w:rFonts w:ascii="Arial" w:hAnsi="Arial" w:cs="Arial"/>
          <w:szCs w:val="24"/>
        </w:rPr>
        <w:t xml:space="preserve">ższy czas na jej wykonanie. 4) </w:t>
      </w:r>
      <w:r w:rsidRPr="00D63A58">
        <w:rPr>
          <w:rFonts w:ascii="Arial" w:hAnsi="Arial" w:cs="Arial"/>
          <w:szCs w:val="24"/>
        </w:rPr>
        <w:t>Wykonaną pracę domową uczeń odsyła najpó</w:t>
      </w:r>
      <w:r w:rsidR="00266212">
        <w:rPr>
          <w:rFonts w:ascii="Arial" w:hAnsi="Arial" w:cs="Arial"/>
          <w:szCs w:val="24"/>
        </w:rPr>
        <w:t>źniej na 15 minut przed lekcją.</w:t>
      </w:r>
    </w:p>
    <w:p w:rsidR="00945DB6" w:rsidRPr="00D63A58" w:rsidRDefault="00D63A58" w:rsidP="000B21A8">
      <w:pPr>
        <w:numPr>
          <w:ilvl w:val="1"/>
          <w:numId w:val="73"/>
        </w:numPr>
        <w:spacing w:after="0"/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 brak pracy domowej uczeń otrzymuje ocenę niedostateczną, chyba że wykorzysta szczęśliwy numerek lub nieprzygotowanie (brak pracy domowej), k</w:t>
      </w:r>
      <w:r w:rsidR="00266212">
        <w:rPr>
          <w:rFonts w:ascii="Arial" w:hAnsi="Arial" w:cs="Arial"/>
          <w:szCs w:val="24"/>
        </w:rPr>
        <w:t>tóre zgłosi na początku lekcji.</w:t>
      </w:r>
    </w:p>
    <w:p w:rsidR="00945DB6" w:rsidRPr="00D63A58" w:rsidRDefault="00D63A58" w:rsidP="000B21A8">
      <w:pPr>
        <w:numPr>
          <w:ilvl w:val="1"/>
          <w:numId w:val="73"/>
        </w:numPr>
        <w:spacing w:after="0"/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cę wykonywaną samodzielnie podczas lekcji uczeń odsyła do końca tych zajęć lub zg</w:t>
      </w:r>
      <w:r w:rsidR="00266212">
        <w:rPr>
          <w:rFonts w:ascii="Arial" w:hAnsi="Arial" w:cs="Arial"/>
          <w:szCs w:val="24"/>
        </w:rPr>
        <w:t>odnie z poleceniem nauczyciela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czegółowe zasady dotyczące zajęć z wykorzystaniem metod i technik kształcenia na odległość zawarte są</w:t>
      </w:r>
      <w:r w:rsidR="00266212">
        <w:rPr>
          <w:rFonts w:ascii="Arial" w:hAnsi="Arial" w:cs="Arial"/>
          <w:szCs w:val="24"/>
        </w:rPr>
        <w:t xml:space="preserve"> w „Regulaminie nauki zdalnej”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  i zajęć dla uczniów ni</w:t>
      </w:r>
      <w:r w:rsidR="00266212">
        <w:rPr>
          <w:rFonts w:ascii="Arial" w:hAnsi="Arial" w:cs="Arial"/>
          <w:szCs w:val="24"/>
        </w:rPr>
        <w:t>ebędących obywatelami polskimi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, na wniosek rodziców ucznia i w porozumieniu z organem prowadzącym, umożliwia uczniowi, który posiada orzeczenie o potrzebie indywidualnego nauczania, realizację zajęć indywidualnego nauczania z wykorzystaniem metod i technik kształcenia na </w:t>
      </w:r>
      <w:r w:rsidR="00266212">
        <w:rPr>
          <w:rFonts w:ascii="Arial" w:hAnsi="Arial" w:cs="Arial"/>
          <w:szCs w:val="24"/>
        </w:rPr>
        <w:lastRenderedPageBreak/>
        <w:t xml:space="preserve">odległość, </w:t>
      </w:r>
      <w:r w:rsidRPr="00D63A58">
        <w:rPr>
          <w:rFonts w:ascii="Arial" w:hAnsi="Arial" w:cs="Arial"/>
          <w:szCs w:val="24"/>
        </w:rPr>
        <w:t xml:space="preserve">w indywidualnym kontakcie z nauczycielem lub nauczycielami, </w:t>
      </w:r>
      <w:r w:rsidR="00266212">
        <w:rPr>
          <w:rFonts w:ascii="Arial" w:hAnsi="Arial" w:cs="Arial"/>
          <w:szCs w:val="24"/>
        </w:rPr>
        <w:t>uwzględniając zalecenia zawarte</w:t>
      </w:r>
      <w:r w:rsidRPr="00D63A58">
        <w:rPr>
          <w:rFonts w:ascii="Arial" w:hAnsi="Arial" w:cs="Arial"/>
          <w:szCs w:val="24"/>
        </w:rPr>
        <w:t xml:space="preserve"> w orzeczeniu o potr</w:t>
      </w:r>
      <w:r w:rsidR="00266212">
        <w:rPr>
          <w:rFonts w:ascii="Arial" w:hAnsi="Arial" w:cs="Arial"/>
          <w:szCs w:val="24"/>
        </w:rPr>
        <w:t>zebie indywidualnego nauczania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ucznia, który z uwagi na rodzaj niepełnosprawności nie może realizować zajęć z wykorzystaniem metod i technik kształcenia na odległość w miejscu zamieszkania, dyrektor, na wniosek rodziców ucznia, organizuje dla tego uc</w:t>
      </w:r>
      <w:r w:rsidR="00266212">
        <w:rPr>
          <w:rFonts w:ascii="Arial" w:hAnsi="Arial" w:cs="Arial"/>
          <w:szCs w:val="24"/>
        </w:rPr>
        <w:t>znia zajęcia na terenie szkoły:</w:t>
      </w:r>
    </w:p>
    <w:p w:rsidR="00945DB6" w:rsidRPr="00D63A58" w:rsidRDefault="00D63A58" w:rsidP="000B21A8">
      <w:pPr>
        <w:numPr>
          <w:ilvl w:val="1"/>
          <w:numId w:val="72"/>
        </w:numPr>
        <w:spacing w:after="5" w:line="250" w:lineRule="auto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bezpośrednim kontakcie z nauczycielem lub inn</w:t>
      </w:r>
      <w:r w:rsidR="00266212">
        <w:rPr>
          <w:rFonts w:ascii="Arial" w:hAnsi="Arial" w:cs="Arial"/>
          <w:szCs w:val="24"/>
        </w:rPr>
        <w:t xml:space="preserve">ą osobą prowadzącą zajęcia lub </w:t>
      </w:r>
    </w:p>
    <w:p w:rsidR="00945DB6" w:rsidRPr="00D63A58" w:rsidRDefault="00D63A58" w:rsidP="000B21A8">
      <w:pPr>
        <w:numPr>
          <w:ilvl w:val="1"/>
          <w:numId w:val="72"/>
        </w:numPr>
        <w:spacing w:after="5" w:line="250" w:lineRule="auto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 wykorzystaniem metod i technik kształcenia na odległość – jeżeli jest możliwe zapewnienie bezpiecznych i higienicznych warunków nauki na terenie szkoły oraz jeżeli na danym terenie nie występują zdarzenia, które mogą zagrozić bezp</w:t>
      </w:r>
      <w:r w:rsidR="00266212">
        <w:rPr>
          <w:rFonts w:ascii="Arial" w:hAnsi="Arial" w:cs="Arial"/>
          <w:szCs w:val="24"/>
        </w:rPr>
        <w:t>ieczeństwu lub zdrowiu ucznia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przypadku ucznia, który z uwagi na trudną sytuację rodzinną nie może realizować zajęć  z wykorzystaniem metod i technik kształcenia na odległość w miejscu zamieszkania, dyrektor, na wniosek rodziców ucznia, może zorganizować dla tego ucznia zajęcia na terenie szkoły  z wykorzystaniem metod i technik kształcenia na odległość, jeżeli jest możliwe zapewnienie bezpiecznych i higienicznych warunków nauki na terenie szkoły oraz na danym terenie nie występują zdarzenia, które mogą zagrozić bez</w:t>
      </w:r>
      <w:r w:rsidR="00266212">
        <w:rPr>
          <w:rFonts w:ascii="Arial" w:hAnsi="Arial" w:cs="Arial"/>
          <w:szCs w:val="24"/>
        </w:rPr>
        <w:t>pieczeństwu lub zdrowiu ucznia.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ramach organizowania zajęć z wykorzystaniem metod i technik kształcenia na odległość przez okres powyżej 30 dni dyrektor zapewnia uczniom i rodzicom, w miarę ich potrzeb i możliwości organizacyjnych szkoły, możliwość konsultacji z nauczycielem prowadzącym dane zajęcia edukacyjne</w:t>
      </w:r>
      <w:r w:rsidRPr="00D63A58">
        <w:rPr>
          <w:rFonts w:ascii="Arial" w:hAnsi="Arial" w:cs="Arial"/>
          <w:b/>
          <w:szCs w:val="24"/>
        </w:rPr>
        <w:t>.</w:t>
      </w:r>
    </w:p>
    <w:p w:rsidR="00945DB6" w:rsidRPr="00D63A58" w:rsidRDefault="00266212" w:rsidP="00266212">
      <w:pPr>
        <w:spacing w:after="15" w:line="259" w:lineRule="auto"/>
        <w:ind w:left="545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ozdział 11 Ceremoniał szkoły</w:t>
      </w:r>
    </w:p>
    <w:p w:rsidR="00945DB6" w:rsidRPr="00F34181" w:rsidRDefault="002324C2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7</w:t>
      </w:r>
    </w:p>
    <w:p w:rsidR="00945DB6" w:rsidRPr="00D63A58" w:rsidRDefault="00D63A58" w:rsidP="00D63A58">
      <w:p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Warunki stosowania sztandaru szkoły, godła szkoły (logo) oraz ceremoniału szkolnego określa dyrektor w drodze zarządzenia.</w:t>
      </w:r>
    </w:p>
    <w:p w:rsidR="00945DB6" w:rsidRPr="00D63A58" w:rsidRDefault="00D63A58" w:rsidP="00266212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>Ro</w:t>
      </w:r>
      <w:r w:rsidR="00266212">
        <w:rPr>
          <w:rFonts w:ascii="Arial" w:hAnsi="Arial" w:cs="Arial"/>
          <w:b/>
          <w:szCs w:val="24"/>
        </w:rPr>
        <w:t>zdział 12 Postanowienia końcowe</w:t>
      </w:r>
    </w:p>
    <w:p w:rsidR="00945DB6" w:rsidRPr="00F34181" w:rsidRDefault="002324C2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8</w:t>
      </w:r>
      <w:bookmarkStart w:id="0" w:name="_GoBack"/>
      <w:bookmarkEnd w:id="0"/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rawy nieuregulowane w statucie są rozstrzygane w oparciu o obowiązujące i dotycząc</w:t>
      </w:r>
      <w:r w:rsidR="00266212">
        <w:rPr>
          <w:rFonts w:ascii="Arial" w:hAnsi="Arial" w:cs="Arial"/>
          <w:szCs w:val="24"/>
        </w:rPr>
        <w:t>e tych spraw odrębne przepisy.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mian w statucie dokonuje rada pedagogiczna z własnej inicjatywy lub </w:t>
      </w:r>
      <w:r w:rsidR="00266212">
        <w:rPr>
          <w:rFonts w:ascii="Arial" w:hAnsi="Arial" w:cs="Arial"/>
          <w:szCs w:val="24"/>
        </w:rPr>
        <w:t>na wniosek organów szkoły.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jekt uchwały o zmianie statutu szkoły jest przedstawia</w:t>
      </w:r>
      <w:r w:rsidR="00266212">
        <w:rPr>
          <w:rFonts w:ascii="Arial" w:hAnsi="Arial" w:cs="Arial"/>
          <w:szCs w:val="24"/>
        </w:rPr>
        <w:t>ny do wiadomości rady rodziców.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rodziców ma prawo wnieść uwagi do planowanych zmian w statucie w terminie 21 dni od dn</w:t>
      </w:r>
      <w:r w:rsidR="00266212">
        <w:rPr>
          <w:rFonts w:ascii="Arial" w:hAnsi="Arial" w:cs="Arial"/>
          <w:szCs w:val="24"/>
        </w:rPr>
        <w:t>ia doręczenia projektu uchwały.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Dyrektor powiadamia organy szko</w:t>
      </w:r>
      <w:r w:rsidR="00266212">
        <w:rPr>
          <w:rFonts w:ascii="Arial" w:hAnsi="Arial" w:cs="Arial"/>
          <w:szCs w:val="24"/>
        </w:rPr>
        <w:t>ły o każdej zmianie w statucie.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ekst statutu w formie ujednoliconej jest publikowany na stronie internetowej szkoły.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miany w statucie dokonywane są i zatwierdzane prze</w:t>
      </w:r>
      <w:r w:rsidR="00266212">
        <w:rPr>
          <w:rFonts w:ascii="Arial" w:hAnsi="Arial" w:cs="Arial"/>
          <w:szCs w:val="24"/>
        </w:rPr>
        <w:t>d rozpoczęciem roku szkolnego, a w</w:t>
      </w:r>
      <w:r w:rsidRPr="00D63A58">
        <w:rPr>
          <w:rFonts w:ascii="Arial" w:hAnsi="Arial" w:cs="Arial"/>
          <w:szCs w:val="24"/>
        </w:rPr>
        <w:t xml:space="preserve"> przypadku wprowadzenia nowych ustaw i rozporządzeń ró</w:t>
      </w:r>
      <w:r w:rsidR="00266212">
        <w:rPr>
          <w:rFonts w:ascii="Arial" w:hAnsi="Arial" w:cs="Arial"/>
          <w:szCs w:val="24"/>
        </w:rPr>
        <w:t>wnież w trakcie roku szkolnego.</w:t>
      </w:r>
    </w:p>
    <w:p w:rsidR="00945DB6" w:rsidRPr="00F34181" w:rsidRDefault="00D63A58" w:rsidP="000B21A8">
      <w:pPr>
        <w:numPr>
          <w:ilvl w:val="0"/>
          <w:numId w:val="74"/>
        </w:numPr>
        <w:spacing w:after="0"/>
        <w:ind w:left="829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sytuacjach wyjątkowych wszelkie sprawy związane z funkcjonowaniem szkoły regulują stosowne zarządzenia dyrektora oraz regulaminy.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ab/>
        <w:t xml:space="preserve"> </w:t>
      </w:r>
    </w:p>
    <w:p w:rsidR="00945DB6" w:rsidRPr="00D63A58" w:rsidRDefault="00945DB6" w:rsidP="00D63A58">
      <w:pPr>
        <w:jc w:val="left"/>
        <w:rPr>
          <w:rFonts w:ascii="Arial" w:hAnsi="Arial" w:cs="Arial"/>
          <w:szCs w:val="24"/>
        </w:rPr>
        <w:sectPr w:rsidR="00945DB6" w:rsidRPr="00D63A58" w:rsidSect="009D250F">
          <w:footerReference w:type="even" r:id="rId8"/>
          <w:footerReference w:type="default" r:id="rId9"/>
          <w:footerReference w:type="first" r:id="rId10"/>
          <w:pgSz w:w="11906" w:h="16838"/>
          <w:pgMar w:top="851" w:right="566" w:bottom="0" w:left="588" w:header="708" w:footer="708" w:gutter="0"/>
          <w:cols w:space="708"/>
          <w:titlePg/>
        </w:sectPr>
      </w:pPr>
    </w:p>
    <w:p w:rsidR="00945DB6" w:rsidRPr="00D63A58" w:rsidRDefault="00D63A58" w:rsidP="00F34181">
      <w:pPr>
        <w:spacing w:after="99" w:line="259" w:lineRule="auto"/>
        <w:ind w:left="0" w:right="4747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eastAsia="Times New Roman" w:hAnsi="Arial" w:cs="Arial"/>
          <w:b/>
          <w:szCs w:val="24"/>
        </w:rPr>
        <w:lastRenderedPageBreak/>
        <w:t>SCHEMAT ORGANIZACYJNY SZKOŁY</w:t>
      </w:r>
    </w:p>
    <w:p w:rsidR="00945DB6" w:rsidRPr="00D63A58" w:rsidRDefault="00D63A58" w:rsidP="00F34181">
      <w:pPr>
        <w:spacing w:after="130" w:line="259" w:lineRule="auto"/>
        <w:ind w:left="177" w:right="-292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noProof/>
          <w:szCs w:val="24"/>
        </w:rPr>
        <mc:AlternateContent>
          <mc:Choice Requires="wpg">
            <w:drawing>
              <wp:inline distT="0" distB="0" distL="0" distR="0">
                <wp:extent cx="8950032" cy="3460022"/>
                <wp:effectExtent l="0" t="0" r="0" b="0"/>
                <wp:docPr id="55386" name="Group 55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0032" cy="3460022"/>
                          <a:chOff x="0" y="0"/>
                          <a:chExt cx="8950032" cy="3460022"/>
                        </a:xfrm>
                      </wpg:grpSpPr>
                      <wps:wsp>
                        <wps:cNvPr id="6282" name="Rectangle 6282"/>
                        <wps:cNvSpPr/>
                        <wps:spPr>
                          <a:xfrm>
                            <a:off x="8915591" y="33047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5" name="Shape 6285"/>
                        <wps:cNvSpPr/>
                        <wps:spPr>
                          <a:xfrm>
                            <a:off x="3851593" y="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433"/>
                                  <a:pt x="35433" y="0"/>
                                  <a:pt x="79121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858" y="0"/>
                                  <a:pt x="1185164" y="35433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761"/>
                                  <a:pt x="1149858" y="790067"/>
                                  <a:pt x="1106170" y="790067"/>
                                </a:cubicBezTo>
                                <a:lnTo>
                                  <a:pt x="79121" y="790067"/>
                                </a:lnTo>
                                <a:cubicBezTo>
                                  <a:pt x="35433" y="790067"/>
                                  <a:pt x="0" y="754761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6" name="Rectangle 6286"/>
                        <wps:cNvSpPr/>
                        <wps:spPr>
                          <a:xfrm>
                            <a:off x="4118039" y="311785"/>
                            <a:ext cx="8684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yrek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7" name="Shape 6287"/>
                        <wps:cNvSpPr/>
                        <wps:spPr>
                          <a:xfrm>
                            <a:off x="4444175" y="790067"/>
                            <a:ext cx="3852037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037" h="316103">
                                <a:moveTo>
                                  <a:pt x="0" y="0"/>
                                </a:moveTo>
                                <a:lnTo>
                                  <a:pt x="0" y="157988"/>
                                </a:lnTo>
                                <a:lnTo>
                                  <a:pt x="3852037" y="157988"/>
                                </a:lnTo>
                                <a:lnTo>
                                  <a:pt x="3852037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7703249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79121" y="0"/>
                                </a:moveTo>
                                <a:lnTo>
                                  <a:pt x="1106170" y="0"/>
                                </a:lnTo>
                                <a:cubicBezTo>
                                  <a:pt x="1149858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858" y="790067"/>
                                  <a:pt x="1106170" y="790067"/>
                                </a:cubicBezTo>
                                <a:lnTo>
                                  <a:pt x="79121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433" y="0"/>
                                  <a:pt x="79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7703249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433" y="0"/>
                                  <a:pt x="79121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858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858" y="790067"/>
                                  <a:pt x="1106170" y="790067"/>
                                </a:cubicBezTo>
                                <a:lnTo>
                                  <a:pt x="79121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0" name="Rectangle 6290"/>
                        <wps:cNvSpPr/>
                        <wps:spPr>
                          <a:xfrm>
                            <a:off x="8009065" y="1435735"/>
                            <a:ext cx="7639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nten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1" name="Shape 6291"/>
                        <wps:cNvSpPr/>
                        <wps:spPr>
                          <a:xfrm>
                            <a:off x="4444175" y="790067"/>
                            <a:ext cx="2311146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146" h="316103">
                                <a:moveTo>
                                  <a:pt x="0" y="0"/>
                                </a:moveTo>
                                <a:lnTo>
                                  <a:pt x="0" y="157988"/>
                                </a:lnTo>
                                <a:lnTo>
                                  <a:pt x="2311146" y="157988"/>
                                </a:lnTo>
                                <a:lnTo>
                                  <a:pt x="2311146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6162612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78994" y="0"/>
                                </a:move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6162612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4" name="Rectangle 6294"/>
                        <wps:cNvSpPr/>
                        <wps:spPr>
                          <a:xfrm>
                            <a:off x="6347650" y="1282192"/>
                            <a:ext cx="11278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2662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6507671" y="1436116"/>
                            <a:ext cx="7024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2662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yste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6263831" y="1590040"/>
                            <a:ext cx="13075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nformatyczn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7" name="Shape 6297"/>
                        <wps:cNvSpPr/>
                        <wps:spPr>
                          <a:xfrm>
                            <a:off x="4444175" y="790067"/>
                            <a:ext cx="770382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382" h="316103">
                                <a:moveTo>
                                  <a:pt x="0" y="0"/>
                                </a:moveTo>
                                <a:lnTo>
                                  <a:pt x="0" y="157988"/>
                                </a:lnTo>
                                <a:lnTo>
                                  <a:pt x="770382" y="157988"/>
                                </a:lnTo>
                                <a:lnTo>
                                  <a:pt x="770382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4621975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78994" y="0"/>
                                </a:move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4621975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0" name="Rectangle 6300"/>
                        <wps:cNvSpPr/>
                        <wps:spPr>
                          <a:xfrm>
                            <a:off x="4747451" y="1435735"/>
                            <a:ext cx="12428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ekretarz szkoł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1" name="Shape 6301"/>
                        <wps:cNvSpPr/>
                        <wps:spPr>
                          <a:xfrm>
                            <a:off x="3673920" y="790067"/>
                            <a:ext cx="770382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382" h="316103">
                                <a:moveTo>
                                  <a:pt x="770382" y="0"/>
                                </a:moveTo>
                                <a:lnTo>
                                  <a:pt x="770382" y="157988"/>
                                </a:lnTo>
                                <a:lnTo>
                                  <a:pt x="0" y="157988"/>
                                </a:lnTo>
                                <a:lnTo>
                                  <a:pt x="0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3081338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78994" y="0"/>
                                </a:move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3081338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4" name="Rectangle 6304"/>
                        <wps:cNvSpPr/>
                        <wps:spPr>
                          <a:xfrm>
                            <a:off x="3380169" y="1359027"/>
                            <a:ext cx="7820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Kierow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" name="Rectangle 6305"/>
                        <wps:cNvSpPr/>
                        <wps:spPr>
                          <a:xfrm>
                            <a:off x="3311589" y="1512951"/>
                            <a:ext cx="9612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gospodarcz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6" name="Shape 6306"/>
                        <wps:cNvSpPr/>
                        <wps:spPr>
                          <a:xfrm>
                            <a:off x="3673920" y="1896237"/>
                            <a:ext cx="0" cy="3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976">
                                <a:moveTo>
                                  <a:pt x="0" y="0"/>
                                </a:moveTo>
                                <a:lnTo>
                                  <a:pt x="0" y="31597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3081338" y="2212213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78994" y="0"/>
                                </a:move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433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761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761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433"/>
                                  <a:pt x="35306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3081338" y="2212213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433"/>
                                  <a:pt x="35306" y="0"/>
                                  <a:pt x="78994" y="0"/>
                                </a:cubicBez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433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761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761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9" name="Rectangle 6309"/>
                        <wps:cNvSpPr/>
                        <wps:spPr>
                          <a:xfrm>
                            <a:off x="3339021" y="2465451"/>
                            <a:ext cx="8881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racown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0" name="Rectangle 6310"/>
                        <wps:cNvSpPr/>
                        <wps:spPr>
                          <a:xfrm>
                            <a:off x="3463989" y="2619375"/>
                            <a:ext cx="5564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obsłu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1" name="Shape 6311"/>
                        <wps:cNvSpPr/>
                        <wps:spPr>
                          <a:xfrm>
                            <a:off x="2133283" y="790067"/>
                            <a:ext cx="2311146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146" h="316103">
                                <a:moveTo>
                                  <a:pt x="2311146" y="0"/>
                                </a:moveTo>
                                <a:lnTo>
                                  <a:pt x="2311146" y="157988"/>
                                </a:lnTo>
                                <a:lnTo>
                                  <a:pt x="0" y="157988"/>
                                </a:lnTo>
                                <a:lnTo>
                                  <a:pt x="0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1540701" y="1106170"/>
                            <a:ext cx="1185037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037" h="790067">
                                <a:moveTo>
                                  <a:pt x="78994" y="0"/>
                                </a:move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037" y="35306"/>
                                  <a:pt x="1185037" y="78994"/>
                                </a:cubicBezTo>
                                <a:lnTo>
                                  <a:pt x="1185037" y="711073"/>
                                </a:lnTo>
                                <a:cubicBezTo>
                                  <a:pt x="1185037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1540701" y="1106170"/>
                            <a:ext cx="1185037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037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037" y="35306"/>
                                  <a:pt x="1185037" y="78994"/>
                                </a:cubicBezTo>
                                <a:lnTo>
                                  <a:pt x="1185037" y="711073"/>
                                </a:lnTo>
                                <a:cubicBezTo>
                                  <a:pt x="1185037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" name="Rectangle 6314"/>
                        <wps:cNvSpPr/>
                        <wps:spPr>
                          <a:xfrm>
                            <a:off x="1735773" y="1435735"/>
                            <a:ext cx="10547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Wicedyrek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5" name="Shape 6315"/>
                        <wps:cNvSpPr/>
                        <wps:spPr>
                          <a:xfrm>
                            <a:off x="2133283" y="1896237"/>
                            <a:ext cx="9271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" h="344170">
                                <a:moveTo>
                                  <a:pt x="0" y="0"/>
                                </a:moveTo>
                                <a:lnTo>
                                  <a:pt x="0" y="172085"/>
                                </a:lnTo>
                                <a:lnTo>
                                  <a:pt x="9271" y="172085"/>
                                </a:lnTo>
                                <a:lnTo>
                                  <a:pt x="9271" y="34417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1549972" y="2240280"/>
                            <a:ext cx="1185164" cy="115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1151255">
                                <a:moveTo>
                                  <a:pt x="115189" y="0"/>
                                </a:moveTo>
                                <a:lnTo>
                                  <a:pt x="1070102" y="0"/>
                                </a:lnTo>
                                <a:cubicBezTo>
                                  <a:pt x="1133602" y="0"/>
                                  <a:pt x="1185164" y="51562"/>
                                  <a:pt x="1185164" y="115189"/>
                                </a:cubicBezTo>
                                <a:lnTo>
                                  <a:pt x="1185164" y="1036066"/>
                                </a:lnTo>
                                <a:cubicBezTo>
                                  <a:pt x="1185164" y="1099693"/>
                                  <a:pt x="1133602" y="1151255"/>
                                  <a:pt x="1070102" y="1151255"/>
                                </a:cubicBezTo>
                                <a:lnTo>
                                  <a:pt x="115189" y="1151255"/>
                                </a:lnTo>
                                <a:cubicBezTo>
                                  <a:pt x="51562" y="1151255"/>
                                  <a:pt x="0" y="1099693"/>
                                  <a:pt x="0" y="1036066"/>
                                </a:cubicBezTo>
                                <a:lnTo>
                                  <a:pt x="0" y="115189"/>
                                </a:lnTo>
                                <a:cubicBezTo>
                                  <a:pt x="0" y="51562"/>
                                  <a:pt x="51562" y="0"/>
                                  <a:pt x="11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1549972" y="2240280"/>
                            <a:ext cx="1185164" cy="115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1151255">
                                <a:moveTo>
                                  <a:pt x="0" y="115189"/>
                                </a:moveTo>
                                <a:cubicBezTo>
                                  <a:pt x="0" y="51562"/>
                                  <a:pt x="51562" y="0"/>
                                  <a:pt x="115189" y="0"/>
                                </a:cubicBezTo>
                                <a:lnTo>
                                  <a:pt x="1070102" y="0"/>
                                </a:lnTo>
                                <a:cubicBezTo>
                                  <a:pt x="1133602" y="0"/>
                                  <a:pt x="1185164" y="51562"/>
                                  <a:pt x="1185164" y="115189"/>
                                </a:cubicBezTo>
                                <a:lnTo>
                                  <a:pt x="1185164" y="1036066"/>
                                </a:lnTo>
                                <a:cubicBezTo>
                                  <a:pt x="1185164" y="1099693"/>
                                  <a:pt x="1133602" y="1151255"/>
                                  <a:pt x="1070102" y="1151255"/>
                                </a:cubicBezTo>
                                <a:lnTo>
                                  <a:pt x="115189" y="1151255"/>
                                </a:lnTo>
                                <a:cubicBezTo>
                                  <a:pt x="51562" y="1151255"/>
                                  <a:pt x="0" y="1099693"/>
                                  <a:pt x="0" y="10360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8" name="Rectangle 6318"/>
                        <wps:cNvSpPr/>
                        <wps:spPr>
                          <a:xfrm>
                            <a:off x="1770189" y="2433447"/>
                            <a:ext cx="989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auczycie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9" name="Rectangle 6319"/>
                        <wps:cNvSpPr/>
                        <wps:spPr>
                          <a:xfrm>
                            <a:off x="1837245" y="2661920"/>
                            <a:ext cx="84116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wg podległośc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0" name="Rectangle 6320"/>
                        <wps:cNvSpPr/>
                        <wps:spPr>
                          <a:xfrm>
                            <a:off x="1742757" y="2773172"/>
                            <a:ext cx="109471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określonej w plan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1" name="Rectangle 6321"/>
                        <wps:cNvSpPr/>
                        <wps:spPr>
                          <a:xfrm>
                            <a:off x="1974406" y="2884424"/>
                            <a:ext cx="4788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nadzor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2" name="Rectangle 6322"/>
                        <wps:cNvSpPr/>
                        <wps:spPr>
                          <a:xfrm>
                            <a:off x="1634554" y="2997201"/>
                            <a:ext cx="138220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pedagogicznego na d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3" name="Rectangle 6323"/>
                        <wps:cNvSpPr/>
                        <wps:spPr>
                          <a:xfrm>
                            <a:off x="2074989" y="3108452"/>
                            <a:ext cx="20900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ro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4" name="Shape 6324"/>
                        <wps:cNvSpPr/>
                        <wps:spPr>
                          <a:xfrm>
                            <a:off x="592519" y="790067"/>
                            <a:ext cx="3852037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037" h="316103">
                                <a:moveTo>
                                  <a:pt x="3852037" y="0"/>
                                </a:moveTo>
                                <a:lnTo>
                                  <a:pt x="3852037" y="157988"/>
                                </a:lnTo>
                                <a:lnTo>
                                  <a:pt x="0" y="157988"/>
                                </a:lnTo>
                                <a:lnTo>
                                  <a:pt x="0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0" y="1106170"/>
                            <a:ext cx="1185101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790067">
                                <a:moveTo>
                                  <a:pt x="79007" y="0"/>
                                </a:moveTo>
                                <a:lnTo>
                                  <a:pt x="1106107" y="0"/>
                                </a:lnTo>
                                <a:cubicBezTo>
                                  <a:pt x="1149795" y="0"/>
                                  <a:pt x="1185101" y="35306"/>
                                  <a:pt x="1185101" y="78994"/>
                                </a:cubicBezTo>
                                <a:lnTo>
                                  <a:pt x="1185101" y="711073"/>
                                </a:lnTo>
                                <a:cubicBezTo>
                                  <a:pt x="1185101" y="754634"/>
                                  <a:pt x="1149795" y="790067"/>
                                  <a:pt x="1106107" y="790067"/>
                                </a:cubicBezTo>
                                <a:lnTo>
                                  <a:pt x="79007" y="790067"/>
                                </a:lnTo>
                                <a:cubicBezTo>
                                  <a:pt x="35382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82" y="0"/>
                                  <a:pt x="79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0" y="1106170"/>
                            <a:ext cx="1185101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382" y="0"/>
                                  <a:pt x="79007" y="0"/>
                                </a:cubicBezTo>
                                <a:lnTo>
                                  <a:pt x="1106107" y="0"/>
                                </a:lnTo>
                                <a:cubicBezTo>
                                  <a:pt x="1149795" y="0"/>
                                  <a:pt x="1185101" y="35306"/>
                                  <a:pt x="1185101" y="78994"/>
                                </a:cubicBezTo>
                                <a:lnTo>
                                  <a:pt x="1185101" y="711073"/>
                                </a:lnTo>
                                <a:cubicBezTo>
                                  <a:pt x="1185101" y="754634"/>
                                  <a:pt x="1149795" y="790067"/>
                                  <a:pt x="1106107" y="790067"/>
                                </a:cubicBezTo>
                                <a:lnTo>
                                  <a:pt x="79007" y="790067"/>
                                </a:lnTo>
                                <a:cubicBezTo>
                                  <a:pt x="35382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7" name="Rectangle 6327"/>
                        <wps:cNvSpPr/>
                        <wps:spPr>
                          <a:xfrm>
                            <a:off x="194653" y="1435735"/>
                            <a:ext cx="10547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Wicedyrek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8" name="Shape 6328"/>
                        <wps:cNvSpPr/>
                        <wps:spPr>
                          <a:xfrm>
                            <a:off x="592519" y="1896237"/>
                            <a:ext cx="0" cy="3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976">
                                <a:moveTo>
                                  <a:pt x="0" y="0"/>
                                </a:moveTo>
                                <a:lnTo>
                                  <a:pt x="0" y="31597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0" y="2212213"/>
                            <a:ext cx="1185101" cy="117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1172845">
                                <a:moveTo>
                                  <a:pt x="117297" y="0"/>
                                </a:moveTo>
                                <a:lnTo>
                                  <a:pt x="1067879" y="0"/>
                                </a:lnTo>
                                <a:cubicBezTo>
                                  <a:pt x="1132650" y="0"/>
                                  <a:pt x="1185101" y="52578"/>
                                  <a:pt x="1185101" y="117348"/>
                                </a:cubicBezTo>
                                <a:lnTo>
                                  <a:pt x="1185101" y="1055624"/>
                                </a:lnTo>
                                <a:cubicBezTo>
                                  <a:pt x="1185101" y="1120394"/>
                                  <a:pt x="1132650" y="1172845"/>
                                  <a:pt x="1067879" y="1172845"/>
                                </a:cubicBezTo>
                                <a:lnTo>
                                  <a:pt x="117297" y="1172845"/>
                                </a:lnTo>
                                <a:cubicBezTo>
                                  <a:pt x="52514" y="1172845"/>
                                  <a:pt x="0" y="1120394"/>
                                  <a:pt x="0" y="1055624"/>
                                </a:cubicBezTo>
                                <a:lnTo>
                                  <a:pt x="0" y="117348"/>
                                </a:lnTo>
                                <a:cubicBezTo>
                                  <a:pt x="0" y="52578"/>
                                  <a:pt x="52514" y="0"/>
                                  <a:pt x="117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0" y="2212213"/>
                            <a:ext cx="1185101" cy="117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1172845">
                                <a:moveTo>
                                  <a:pt x="0" y="117348"/>
                                </a:moveTo>
                                <a:cubicBezTo>
                                  <a:pt x="0" y="52578"/>
                                  <a:pt x="52514" y="0"/>
                                  <a:pt x="117297" y="0"/>
                                </a:cubicBezTo>
                                <a:lnTo>
                                  <a:pt x="1067879" y="0"/>
                                </a:lnTo>
                                <a:cubicBezTo>
                                  <a:pt x="1132650" y="0"/>
                                  <a:pt x="1185101" y="52578"/>
                                  <a:pt x="1185101" y="117348"/>
                                </a:cubicBezTo>
                                <a:lnTo>
                                  <a:pt x="1185101" y="1055624"/>
                                </a:lnTo>
                                <a:cubicBezTo>
                                  <a:pt x="1185101" y="1120394"/>
                                  <a:pt x="1132650" y="1172845"/>
                                  <a:pt x="1067879" y="1172845"/>
                                </a:cubicBezTo>
                                <a:lnTo>
                                  <a:pt x="117297" y="1172845"/>
                                </a:lnTo>
                                <a:cubicBezTo>
                                  <a:pt x="52514" y="1172845"/>
                                  <a:pt x="0" y="1120394"/>
                                  <a:pt x="0" y="105562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" name="Rectangle 6331"/>
                        <wps:cNvSpPr/>
                        <wps:spPr>
                          <a:xfrm>
                            <a:off x="220561" y="2416302"/>
                            <a:ext cx="10343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26621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auczycie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2" name="Rectangle 6332"/>
                        <wps:cNvSpPr/>
                        <wps:spPr>
                          <a:xfrm>
                            <a:off x="287591" y="2644521"/>
                            <a:ext cx="84116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wg podległośc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3" name="Rectangle 6333"/>
                        <wps:cNvSpPr/>
                        <wps:spPr>
                          <a:xfrm>
                            <a:off x="193129" y="2755773"/>
                            <a:ext cx="109471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określonej w plan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4" name="Rectangle 6334"/>
                        <wps:cNvSpPr/>
                        <wps:spPr>
                          <a:xfrm>
                            <a:off x="424752" y="2867026"/>
                            <a:ext cx="4788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nadzor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5" name="Rectangle 6335"/>
                        <wps:cNvSpPr/>
                        <wps:spPr>
                          <a:xfrm>
                            <a:off x="84925" y="2979802"/>
                            <a:ext cx="138220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pedagogicznego na d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6" name="Rectangle 6336"/>
                        <wps:cNvSpPr/>
                        <wps:spPr>
                          <a:xfrm>
                            <a:off x="525336" y="3091053"/>
                            <a:ext cx="179201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132" w:rsidRDefault="003851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r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386" o:spid="_x0000_s1026" style="width:704.75pt;height:272.45pt;mso-position-horizontal-relative:char;mso-position-vertical-relative:line" coordsize="89500,3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">
                <v:rect id="Rectangle 6282" o:spid="_x0000_s1027" style="position:absolute;left:89155;top:3304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1F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YBgnMTzfhCcgJw8AAAD//wMAUEsBAi0AFAAGAAgAAAAhANvh9svuAAAAhQEAABMAAAAAAAAA&#10;AAAAAAAAAAAAAFtDb250ZW50X1R5cGVzXS54bWxQSwECLQAUAAYACAAAACEAWvQsW78AAAAVAQAA&#10;CwAAAAAAAAAAAAAAAAAfAQAAX3JlbHMvLnJlbHNQSwECLQAUAAYACAAAACEA7C39RcYAAADdAAAA&#10;DwAAAAAAAAAAAAAAAAAHAgAAZHJzL2Rvd25yZXYueG1sUEsFBgAAAAADAAMAtwAAAPo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285" o:spid="_x0000_s1028" style="position:absolute;left:38515;width:11852;height:7900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" path="m,78994c,35433,35433,,79121,l1106170,v43688,,78994,35433,78994,78994l1185164,711073v,43688,-35306,78994,-78994,78994l79121,790067c35433,790067,,754761,,711073l,78994xe" filled="f" strokecolor="#735a92" strokeweight="2pt">
                  <v:path arrowok="t" textboxrect="0,0,1185164,790067"/>
                </v:shape>
                <v:rect id="Rectangle 6286" o:spid="_x0000_s1029" style="position:absolute;left:41180;top:3117;width:868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tG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8TiJ4e9NeAJy/gsAAP//AwBQSwECLQAUAAYACAAAACEA2+H2y+4AAACFAQAAEwAAAAAAAAAA&#10;AAAAAAAAAAAAW0NvbnRlbnRfVHlwZXNdLnhtbFBLAQItABQABgAIAAAAIQBa9CxbvwAAABUBAAAL&#10;AAAAAAAAAAAAAAAAAB8BAABfcmVscy8ucmVsc1BLAQItABQABgAIAAAAIQCTFvtGxQAAAN0AAAAP&#10;AAAAAAAAAAAAAAAAAAcCAABkcnMvZG93bnJldi54bWxQSwUGAAAAAAMAAwC3AAAA+QIAAAAA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Dyrektor</w:t>
                        </w:r>
                      </w:p>
                    </w:txbxContent>
                  </v:textbox>
                </v:rect>
                <v:shape id="Shape 6287" o:spid="_x0000_s1030" style="position:absolute;left:44441;top:7900;width:38521;height:3161;visibility:visible;mso-wrap-style:square;v-text-anchor:top" coordsize="3852037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" path="m,l,157988r3852037,l3852037,316103e" filled="f" strokecolor="#654e80" strokeweight="2pt">
                  <v:path arrowok="t" textboxrect="0,0,3852037,316103"/>
                </v:shape>
                <v:shape id="Shape 6288" o:spid="_x0000_s1031" style="position:absolute;left:77032;top:11061;width:11852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" path="m79121,l1106170,v43688,,78993,35306,78993,78994l1185163,711073v,43561,-35305,78994,-78993,78994l79121,790067c35433,790067,,754634,,711073l,78994c,35306,35433,,79121,xe" stroked="f" strokeweight="0">
                  <v:path arrowok="t" textboxrect="0,0,1185163,790067"/>
                </v:shape>
                <v:shape id="Shape 6289" o:spid="_x0000_s1032" style="position:absolute;left:77032;top:11061;width:11852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" path="m,78994c,35306,35433,,79121,l1106170,v43688,,78993,35306,78993,78994l1185163,711073v,43561,-35305,78994,-78993,78994l79121,790067c35433,790067,,754634,,711073l,78994xe" filled="f" strokecolor="#735a92" strokeweight="2pt">
                  <v:path arrowok="t" textboxrect="0,0,1185163,790067"/>
                </v:shape>
                <v:rect id="Rectangle 6290" o:spid="_x0000_s1033" style="position:absolute;left:80090;top:14357;width:76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B0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/7wJjwBufkHAAD//wMAUEsBAi0AFAAGAAgAAAAhANvh9svuAAAAhQEAABMAAAAAAAAAAAAA&#10;AAAAAAAAAFtDb250ZW50X1R5cGVzXS54bWxQSwECLQAUAAYACAAAACEAWvQsW78AAAAVAQAACwAA&#10;AAAAAAAAAAAAAAAfAQAAX3JlbHMvLnJlbHNQSwECLQAUAAYACAAAACEA9mpQdMMAAADdAAAADwAA&#10;AAAAAAAAAAAAAAAHAgAAZHJzL2Rvd25yZXYueG1sUEsFBgAAAAADAAMAtwAAAPc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Intendent</w:t>
                        </w:r>
                      </w:p>
                    </w:txbxContent>
                  </v:textbox>
                </v:rect>
                <v:shape id="Shape 6291" o:spid="_x0000_s1034" style="position:absolute;left:44441;top:7900;width:23112;height:3161;visibility:visible;mso-wrap-style:square;v-text-anchor:top" coordsize="2311146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" path="m,l,157988r2311146,l2311146,316103e" filled="f" strokecolor="#654e80" strokeweight="2pt">
                  <v:path arrowok="t" textboxrect="0,0,2311146,316103"/>
                </v:shape>
                <v:shape id="Shape 6292" o:spid="_x0000_s1035" style="position:absolute;left:61626;top:11061;width:11851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" path="m78994,l1106170,v43561,,78993,35306,78993,78994l1185163,711073v,43561,-35432,78994,-78993,78994l78994,790067c35433,790067,,754634,,711073l,78994c,35306,35433,,78994,xe" stroked="f" strokeweight="0">
                  <v:path arrowok="t" textboxrect="0,0,1185163,790067"/>
                </v:shape>
                <v:shape id="Shape 6293" o:spid="_x0000_s1036" style="position:absolute;left:61626;top:11061;width:11851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" path="m,78994c,35306,35433,,78994,l1106170,v43561,,78993,35306,78993,78994l1185163,711073v,43561,-35432,78994,-78993,78994l78994,790067c35433,790067,,754634,,711073l,78994xe" filled="f" strokecolor="#735a92" strokeweight="2pt">
                  <v:path arrowok="t" textboxrect="0,0,1185163,790067"/>
                </v:shape>
                <v:rect id="Rectangle 6294" o:spid="_x0000_s1037" style="position:absolute;left:63476;top:12821;width:112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:rsidR="00385132" w:rsidRDefault="002662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Administrator</w:t>
                        </w:r>
                      </w:p>
                    </w:txbxContent>
                  </v:textbox>
                </v:rect>
                <v:rect id="Rectangle 6295" o:spid="_x0000_s1038" style="position:absolute;left:65076;top:14361;width:7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:rsidR="00385132" w:rsidRDefault="002662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Systemu</w:t>
                        </w:r>
                      </w:p>
                    </w:txbxContent>
                  </v:textbox>
                </v:rect>
                <v:rect id="Rectangle 6296" o:spid="_x0000_s1039" style="position:absolute;left:62638;top:15900;width:130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Informatycznego</w:t>
                        </w:r>
                      </w:p>
                    </w:txbxContent>
                  </v:textbox>
                </v:rect>
                <v:shape id="Shape 6297" o:spid="_x0000_s1040" style="position:absolute;left:44441;top:7900;width:7704;height:3161;visibility:visible;mso-wrap-style:square;v-text-anchor:top" coordsize="770382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" path="m,l,157988r770382,l770382,316103e" filled="f" strokecolor="#654e80" strokeweight="2pt">
                  <v:path arrowok="t" textboxrect="0,0,770382,316103"/>
                </v:shape>
                <v:shape id="Shape 6298" o:spid="_x0000_s1041" style="position:absolute;left:46219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" path="m78994,l1106170,v43561,,78994,35306,78994,78994l1185164,711073v,43561,-35433,78994,-78994,78994l78994,790067c35433,790067,,754634,,711073l,78994c,35306,35433,,78994,xe" stroked="f" strokeweight="0">
                  <v:path arrowok="t" textboxrect="0,0,1185164,790067"/>
                </v:shape>
                <v:shape id="Shape 6299" o:spid="_x0000_s1042" style="position:absolute;left:46219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" path="m,78994c,35306,35433,,78994,l1106170,v43561,,78994,35306,78994,78994l1185164,711073v,43561,-35433,78994,-78994,78994l78994,790067c35433,790067,,754634,,711073l,78994xe" filled="f" strokecolor="#735a92" strokeweight="2pt">
                  <v:path arrowok="t" textboxrect="0,0,1185164,790067"/>
                </v:shape>
                <v:rect id="Rectangle 6300" o:spid="_x0000_s1043" style="position:absolute;left:47474;top:14357;width:124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pu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GiBym7EAAAA3QAAAA8A&#10;AAAAAAAAAAAAAAAABwIAAGRycy9kb3ducmV2LnhtbFBLBQYAAAAAAwADALcAAAD4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Sekretarz szkoły</w:t>
                        </w:r>
                      </w:p>
                    </w:txbxContent>
                  </v:textbox>
                </v:rect>
                <v:shape id="Shape 6301" o:spid="_x0000_s1044" style="position:absolute;left:36739;top:7900;width:7704;height:3161;visibility:visible;mso-wrap-style:square;v-text-anchor:top" coordsize="770382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" path="m770382,r,157988l,157988,,316103e" filled="f" strokecolor="#654e80" strokeweight="2pt">
                  <v:path arrowok="t" textboxrect="0,0,770382,316103"/>
                </v:shape>
                <v:shape id="Shape 6302" o:spid="_x0000_s1045" style="position:absolute;left:30813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" path="m78994,l1106043,v43688,,79121,35306,79121,78994l1185164,711073v,43561,-35433,78994,-79121,78994l78994,790067c35306,790067,,754634,,711073l,78994c,35306,35306,,78994,xe" stroked="f" strokeweight="0">
                  <v:path arrowok="t" textboxrect="0,0,1185164,790067"/>
                </v:shape>
                <v:shape id="Shape 6303" o:spid="_x0000_s1046" style="position:absolute;left:30813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" path="m,78994c,35306,35306,,78994,l1106043,v43688,,79121,35306,79121,78994l1185164,711073v,43561,-35433,78994,-79121,78994l78994,790067c35306,790067,,754634,,711073l,78994xe" filled="f" strokecolor="#735a92" strokeweight="2pt">
                  <v:path arrowok="t" textboxrect="0,0,1185164,790067"/>
                </v:shape>
                <v:rect id="Rectangle 6304" o:spid="_x0000_s1047" style="position:absolute;left:33801;top:13590;width:78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x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Be6zG3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Kierownik</w:t>
                        </w:r>
                      </w:p>
                    </w:txbxContent>
                  </v:textbox>
                </v:rect>
                <v:rect id="Rectangle 6305" o:spid="_x0000_s1048" style="position:absolute;left:33115;top:15129;width:961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n2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Hj2afb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gospodarczy</w:t>
                        </w:r>
                      </w:p>
                    </w:txbxContent>
                  </v:textbox>
                </v:rect>
                <v:shape id="Shape 6306" o:spid="_x0000_s1049" style="position:absolute;left:36739;top:18962;width:0;height:3160;visibility:visible;mso-wrap-style:square;v-text-anchor:top" coordsize="0,3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" path="m,l,315976e" filled="f" strokecolor="#735a92" strokeweight="2pt">
                  <v:path arrowok="t" textboxrect="0,0,0,315976"/>
                </v:shape>
                <v:shape id="Shape 6307" o:spid="_x0000_s1050" style="position:absolute;left:30813;top:22122;width:11852;height:7900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" path="m78994,l1106043,v43688,,79121,35433,79121,78994l1185164,711073v,43688,-35433,78994,-79121,78994l78994,790067c35306,790067,,754761,,711073l,78994c,35433,35306,,78994,xe" stroked="f" strokeweight="0">
                  <v:path arrowok="t" textboxrect="0,0,1185164,790067"/>
                </v:shape>
                <v:shape id="Shape 6308" o:spid="_x0000_s1051" style="position:absolute;left:30813;top:22122;width:11852;height:7900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" path="m,78994c,35433,35306,,78994,l1106043,v43688,,79121,35433,79121,78994l1185164,711073v,43688,-35433,78994,-79121,78994l78994,790067c35306,790067,,754761,,711073l,78994xe" filled="f" strokecolor="#735a92" strokeweight="2pt">
                  <v:path arrowok="t" textboxrect="0,0,1185164,790067"/>
                </v:shape>
                <v:rect id="Rectangle 6309" o:spid="_x0000_s1052" style="position:absolute;left:33390;top:24654;width:88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Pz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+btj88YAAADdAAAA&#10;DwAAAAAAAAAAAAAAAAAHAgAAZHJzL2Rvd25yZXYueG1sUEsFBgAAAAADAAMAtwAAAPo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Pracownicy</w:t>
                        </w:r>
                      </w:p>
                    </w:txbxContent>
                  </v:textbox>
                </v:rect>
                <v:rect id="Rectangle 6310" o:spid="_x0000_s1053" style="position:absolute;left:34639;top:26193;width:5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yz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7Vhcs8MAAADdAAAADwAA&#10;AAAAAAAAAAAAAAAHAgAAZHJzL2Rvd25yZXYueG1sUEsFBgAAAAADAAMAtwAAAPc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obsługi</w:t>
                        </w:r>
                      </w:p>
                    </w:txbxContent>
                  </v:textbox>
                </v:rect>
                <v:shape id="Shape 6311" o:spid="_x0000_s1054" style="position:absolute;left:21332;top:7900;width:23112;height:3161;visibility:visible;mso-wrap-style:square;v-text-anchor:top" coordsize="2311146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" path="m2311146,r,157988l,157988,,316103e" filled="f" strokecolor="#654e80" strokeweight="2pt">
                  <v:path arrowok="t" textboxrect="0,0,2311146,316103"/>
                </v:shape>
                <v:shape id="Shape 6312" o:spid="_x0000_s1055" style="position:absolute;left:15407;top:11061;width:11850;height:7901;visibility:visible;mso-wrap-style:square;v-text-anchor:top" coordsize="1185037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" path="m78994,l1106043,v43688,,78994,35306,78994,78994l1185037,711073v,43561,-35306,78994,-78994,78994l78994,790067c35306,790067,,754634,,711073l,78994c,35306,35306,,78994,xe" stroked="f" strokeweight="0">
                  <v:path arrowok="t" textboxrect="0,0,1185037,790067"/>
                </v:shape>
                <v:shape id="Shape 6313" o:spid="_x0000_s1056" style="position:absolute;left:15407;top:11061;width:11850;height:7901;visibility:visible;mso-wrap-style:square;v-text-anchor:top" coordsize="1185037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" path="m,78994c,35306,35306,,78994,l1106043,v43688,,78994,35306,78994,78994l1185037,711073v,43561,-35306,78994,-78994,78994l78994,790067c35306,790067,,754634,,711073l,78994xe" filled="f" strokecolor="#735a92" strokeweight="2pt">
                  <v:path arrowok="t" textboxrect="0,0,1185037,790067"/>
                </v:shape>
                <v:rect id="Rectangle 6314" o:spid="_x0000_s1057" style="position:absolute;left:17357;top:14357;width:105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q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JJjWrD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Wicedyrektor</w:t>
                        </w:r>
                      </w:p>
                    </w:txbxContent>
                  </v:textbox>
                </v:rect>
                <v:shape id="Shape 6315" o:spid="_x0000_s1058" style="position:absolute;left:21332;top:18962;width:93;height:3442;visibility:visible;mso-wrap-style:square;v-text-anchor:top" coordsize="9271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" path="m,l,172085r9271,l9271,344170e" filled="f" strokecolor="#735a92" strokeweight="2pt">
                  <v:path arrowok="t" textboxrect="0,0,9271,344170"/>
                </v:shape>
                <v:shape id="Shape 6316" o:spid="_x0000_s1059" style="position:absolute;left:15499;top:22402;width:11852;height:11513;visibility:visible;mso-wrap-style:square;v-text-anchor:top" coordsize="1185164,11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" path="m115189,r954913,c1133602,,1185164,51562,1185164,115189r,920877c1185164,1099693,1133602,1151255,1070102,1151255r-954913,c51562,1151255,,1099693,,1036066l,115189c,51562,51562,,115189,xe" stroked="f" strokeweight="0">
                  <v:path arrowok="t" textboxrect="0,0,1185164,1151255"/>
                </v:shape>
                <v:shape id="Shape 6317" o:spid="_x0000_s1060" style="position:absolute;left:15499;top:22402;width:11852;height:11513;visibility:visible;mso-wrap-style:square;v-text-anchor:top" coordsize="1185164,11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" path="m,115189c,51562,51562,,115189,r954913,c1133602,,1185164,51562,1185164,115189r,920877c1185164,1099693,1133602,1151255,1070102,1151255r-954913,c51562,1151255,,1099693,,1036066l,115189xe" filled="f" strokecolor="#735a92" strokeweight="2pt">
                  <v:path arrowok="t" textboxrect="0,0,1185164,1151255"/>
                </v:shape>
                <v:rect id="Rectangle 6318" o:spid="_x0000_s1061" style="position:absolute;left:17701;top:24334;width:989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C1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Ey5QtcMAAADdAAAADwAA&#10;AAAAAAAAAAAAAAAHAgAAZHJzL2Rvd25yZXYueG1sUEsFBgAAAAADAAMAtwAAAPc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auczyciele</w:t>
                        </w:r>
                      </w:p>
                    </w:txbxContent>
                  </v:textbox>
                </v:rect>
                <v:rect id="Rectangle 6319" o:spid="_x0000_s1062" style="position:absolute;left:18372;top:26619;width:841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U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B8YvUuxQAAAN0AAAAP&#10;AAAAAAAAAAAAAAAAAAcCAABkcnMvZG93bnJldi54bWxQSwUGAAAAAAMAAwC3AAAA+QIAAAAA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wg podległości </w:t>
                        </w:r>
                      </w:p>
                    </w:txbxContent>
                  </v:textbox>
                </v:rect>
                <v:rect id="Rectangle 6320" o:spid="_x0000_s1063" style="position:absolute;left:17427;top:27731;width:109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Y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IzSWDsMAAADdAAAADwAA&#10;AAAAAAAAAAAAAAAHAgAAZHJzL2Rvd25yZXYueG1sUEsFBgAAAAADAAMAtwAAAPc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określonej w planie </w:t>
                        </w:r>
                      </w:p>
                    </w:txbxContent>
                  </v:textbox>
                </v:rect>
                <v:rect id="Rectangle 6321" o:spid="_x0000_s1064" style="position:absolute;left:19744;top:28844;width:4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O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THgzlcYAAADdAAAA&#10;DwAAAAAAAAAAAAAAAAAHAgAAZHJzL2Rvd25yZXYueG1sUEsFBgAAAAADAAMAtwAAAPo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nadzoru </w:t>
                        </w:r>
                      </w:p>
                    </w:txbxContent>
                  </v:textbox>
                </v:rect>
                <v:rect id="Rectangle 6322" o:spid="_x0000_s1065" style="position:absolute;left:16345;top:29972;width:1382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3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LyqreL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pedagogicznego na dany </w:t>
                        </w:r>
                      </w:p>
                    </w:txbxContent>
                  </v:textbox>
                </v:rect>
                <v:rect id="Rectangle 6323" o:spid="_x0000_s1066" style="position:absolute;left:20749;top:31084;width:209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h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DT5gh5xQAAAN0AAAAP&#10;AAAAAAAAAAAAAAAAAAcCAABkcnMvZG93bnJldi54bWxQSwUGAAAAAAMAAwC3AAAA+QIAAAAA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rok </w:t>
                        </w:r>
                      </w:p>
                    </w:txbxContent>
                  </v:textbox>
                </v:rect>
                <v:shape id="Shape 6324" o:spid="_x0000_s1067" style="position:absolute;left:5925;top:7900;width:38520;height:3161;visibility:visible;mso-wrap-style:square;v-text-anchor:top" coordsize="3852037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" path="m3852037,r,157988l,157988,,316103e" filled="f" strokecolor="#654e80" strokeweight="2pt">
                  <v:path arrowok="t" textboxrect="0,0,3852037,316103"/>
                </v:shape>
                <v:shape id="Shape 6325" o:spid="_x0000_s1068" style="position:absolute;top:11061;width:11851;height:7901;visibility:visible;mso-wrap-style:square;v-text-anchor:top" coordsize="1185101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" path="m79007,l1106107,v43688,,78994,35306,78994,78994l1185101,711073v,43561,-35306,78994,-78994,78994l79007,790067c35382,790067,,754634,,711073l,78994c,35306,35382,,79007,xe" stroked="f" strokeweight="0">
                  <v:path arrowok="t" textboxrect="0,0,1185101,790067"/>
                </v:shape>
                <v:shape id="Shape 6326" o:spid="_x0000_s1069" style="position:absolute;top:11061;width:11851;height:7901;visibility:visible;mso-wrap-style:square;v-text-anchor:top" coordsize="1185101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" path="m,78994c,35306,35382,,79007,l1106107,v43688,,78994,35306,78994,78994l1185101,711073v,43561,-35306,78994,-78994,78994l79007,790067c35382,790067,,754634,,711073l,78994xe" filled="f" strokecolor="#735a92" strokeweight="2pt">
                  <v:path arrowok="t" textboxrect="0,0,1185101,790067"/>
                </v:shape>
                <v:rect id="Rectangle 6327" o:spid="_x0000_s1070" style="position:absolute;left:1946;top:14357;width:105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5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rN0OesYAAADdAAAA&#10;DwAAAAAAAAAAAAAAAAAHAgAAZHJzL2Rvd25yZXYueG1sUEsFBgAAAAADAAMAtwAAAPoCAAAAAA=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Wicedyrektor</w:t>
                        </w:r>
                      </w:p>
                    </w:txbxContent>
                  </v:textbox>
                </v:rect>
                <v:shape id="Shape 6328" o:spid="_x0000_s1071" style="position:absolute;left:5925;top:18962;width:0;height:3160;visibility:visible;mso-wrap-style:square;v-text-anchor:top" coordsize="0,3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" path="m,l,315976e" filled="f" strokecolor="#735a92" strokeweight="2pt">
                  <v:path arrowok="t" textboxrect="0,0,0,315976"/>
                </v:shape>
                <v:shape id="Shape 6329" o:spid="_x0000_s1072" style="position:absolute;top:22122;width:11851;height:11728;visibility:visible;mso-wrap-style:square;v-text-anchor:top" coordsize="1185101,11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" path="m117297,r950582,c1132650,,1185101,52578,1185101,117348r,938276c1185101,1120394,1132650,1172845,1067879,1172845r-950582,c52514,1172845,,1120394,,1055624l,117348c,52578,52514,,117297,xe" stroked="f" strokeweight="0">
                  <v:path arrowok="t" textboxrect="0,0,1185101,1172845"/>
                </v:shape>
                <v:shape id="Shape 6330" o:spid="_x0000_s1073" style="position:absolute;top:22122;width:11851;height:11728;visibility:visible;mso-wrap-style:square;v-text-anchor:top" coordsize="1185101,11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" path="m,117348c,52578,52514,,117297,r950582,c1132650,,1185101,52578,1185101,117348r,938276c1185101,1120394,1132650,1172845,1067879,1172845r-950582,c52514,1172845,,1120394,,1055624l,117348xe" filled="f" strokecolor="#735a92" strokeweight="2pt">
                  <v:path arrowok="t" textboxrect="0,0,1185101,1172845"/>
                </v:shape>
                <v:rect id="Rectangle 6331" o:spid="_x0000_s1074" style="position:absolute;left:2205;top:24163;width:103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VI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DJoaVIxQAAAN0AAAAP&#10;AAAAAAAAAAAAAAAAAAcCAABkcnMvZG93bnJldi54bWxQSwUGAAAAAAMAAwC3AAAA+QIAAAAA&#10;" filled="f" stroked="f">
                  <v:textbox inset="0,0,0,0">
                    <w:txbxContent>
                      <w:p w:rsidR="00385132" w:rsidRDefault="0026621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auczyciele</w:t>
                        </w:r>
                      </w:p>
                    </w:txbxContent>
                  </v:textbox>
                </v:rect>
                <v:rect id="Rectangle 6332" o:spid="_x0000_s1075" style="position:absolute;left:2875;top:26445;width:841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s/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A5czs/xQAAAN0AAAAP&#10;AAAAAAAAAAAAAAAAAAcCAABkcnMvZG93bnJldi54bWxQSwUGAAAAAAMAAwC3AAAA+QIAAAAA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wg podległości </w:t>
                        </w:r>
                      </w:p>
                    </w:txbxContent>
                  </v:textbox>
                </v:rect>
                <v:rect id="Rectangle 6333" o:spid="_x0000_s1076" style="position:absolute;left:1931;top:27557;width:109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6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FY/nqT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określonej w planie </w:t>
                        </w:r>
                      </w:p>
                    </w:txbxContent>
                  </v:textbox>
                </v:rect>
                <v:rect id="Rectangle 6334" o:spid="_x0000_s1077" style="position:absolute;left:4247;top:28670;width:4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bQ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NnWBtD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nadzoru </w:t>
                        </w:r>
                      </w:p>
                    </w:txbxContent>
                  </v:textbox>
                </v:rect>
                <v:rect id="Rectangle 6335" o:spid="_x0000_s1078" style="position:absolute;left:849;top:29798;width:1382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N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Laao0v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pedagogicznego na dany </w:t>
                        </w:r>
                      </w:p>
                    </w:txbxContent>
                  </v:textbox>
                </v:rect>
                <v:rect id="Rectangle 6336" o:spid="_x0000_s1079" style="position:absolute;left:5253;top:30910;width:179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08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EZIPTzHAAAA3QAA&#10;AA8AAAAAAAAAAAAAAAAABwIAAGRycy9kb3ducmV2LnhtbFBLBQYAAAAAAwADALcAAAD7AgAAAAA=&#10;" filled="f" stroked="f">
                  <v:textbox inset="0,0,0,0">
                    <w:txbxContent>
                      <w:p w:rsidR="00385132" w:rsidRDefault="003851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ro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45DB6" w:rsidRPr="00D63A58">
      <w:footerReference w:type="even" r:id="rId11"/>
      <w:footerReference w:type="default" r:id="rId12"/>
      <w:footerReference w:type="first" r:id="rId13"/>
      <w:pgSz w:w="16838" w:h="11906" w:orient="landscape"/>
      <w:pgMar w:top="1440" w:right="1440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F9" w:rsidRDefault="006070F9">
      <w:pPr>
        <w:spacing w:after="0" w:line="240" w:lineRule="auto"/>
      </w:pPr>
      <w:r>
        <w:separator/>
      </w:r>
    </w:p>
  </w:endnote>
  <w:endnote w:type="continuationSeparator" w:id="0">
    <w:p w:rsidR="006070F9" w:rsidRDefault="0060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32" w:rsidRDefault="00385132">
    <w:pPr>
      <w:spacing w:after="0" w:line="259" w:lineRule="auto"/>
      <w:ind w:left="5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385132" w:rsidRDefault="00385132">
    <w:pPr>
      <w:spacing w:after="0" w:line="259" w:lineRule="auto"/>
      <w:ind w:left="545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32" w:rsidRDefault="00385132">
    <w:pPr>
      <w:spacing w:after="0" w:line="259" w:lineRule="auto"/>
      <w:ind w:left="5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4C2">
      <w:rPr>
        <w:noProof/>
      </w:rPr>
      <w:t>31</w:t>
    </w:r>
    <w:r>
      <w:fldChar w:fldCharType="end"/>
    </w:r>
    <w:r>
      <w:t xml:space="preserve"> </w:t>
    </w:r>
  </w:p>
  <w:p w:rsidR="00385132" w:rsidRDefault="00385132">
    <w:pPr>
      <w:spacing w:after="0" w:line="259" w:lineRule="auto"/>
      <w:ind w:left="545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32" w:rsidRDefault="0038513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32" w:rsidRDefault="0038513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32" w:rsidRDefault="0038513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32" w:rsidRDefault="0038513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F9" w:rsidRDefault="006070F9">
      <w:pPr>
        <w:spacing w:after="0" w:line="240" w:lineRule="auto"/>
      </w:pPr>
      <w:r>
        <w:separator/>
      </w:r>
    </w:p>
  </w:footnote>
  <w:footnote w:type="continuationSeparator" w:id="0">
    <w:p w:rsidR="006070F9" w:rsidRDefault="0060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5B4"/>
    <w:multiLevelType w:val="hybridMultilevel"/>
    <w:tmpl w:val="E32C8A0C"/>
    <w:lvl w:ilvl="0" w:tplc="754412C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A4D32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43210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A7E8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A384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C02E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65AF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C698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BFD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201A1"/>
    <w:multiLevelType w:val="hybridMultilevel"/>
    <w:tmpl w:val="403476CC"/>
    <w:lvl w:ilvl="0" w:tplc="0FBCFA2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6964A">
      <w:start w:val="1"/>
      <w:numFmt w:val="lowerLetter"/>
      <w:lvlText w:val="%2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0750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EA13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3D3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C98E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0BC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E344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CA7F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B7223"/>
    <w:multiLevelType w:val="hybridMultilevel"/>
    <w:tmpl w:val="FCAAD230"/>
    <w:lvl w:ilvl="0" w:tplc="386E2EA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624E4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6095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2AE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41CB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6CC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A5AB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22B6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8BB7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67EB4"/>
    <w:multiLevelType w:val="hybridMultilevel"/>
    <w:tmpl w:val="23527BDA"/>
    <w:lvl w:ilvl="0" w:tplc="DE560BCE">
      <w:start w:val="2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2CA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0CE3A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05C4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63DE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8F11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A2B0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E145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352C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A70D6"/>
    <w:multiLevelType w:val="hybridMultilevel"/>
    <w:tmpl w:val="03A2A8B6"/>
    <w:lvl w:ilvl="0" w:tplc="B70AA3C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C76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80D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99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868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66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628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489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0AE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A4241F"/>
    <w:multiLevelType w:val="hybridMultilevel"/>
    <w:tmpl w:val="EF8ED184"/>
    <w:lvl w:ilvl="0" w:tplc="4D1EE71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1DF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899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257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A84C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0E39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88CE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8B5C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478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D4E59"/>
    <w:multiLevelType w:val="hybridMultilevel"/>
    <w:tmpl w:val="F96AF106"/>
    <w:lvl w:ilvl="0" w:tplc="0E1ED8C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2F7E">
      <w:start w:val="1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88AA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A349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A507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23C8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AFDB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005C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AF4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121B1"/>
    <w:multiLevelType w:val="hybridMultilevel"/>
    <w:tmpl w:val="528AEC88"/>
    <w:lvl w:ilvl="0" w:tplc="DDEEB2A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06638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E523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8BF5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6BAB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E074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E1A3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C796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E274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71E2A"/>
    <w:multiLevelType w:val="hybridMultilevel"/>
    <w:tmpl w:val="E2823C50"/>
    <w:lvl w:ilvl="0" w:tplc="5DB689A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24F1A">
      <w:start w:val="1"/>
      <w:numFmt w:val="lowerLetter"/>
      <w:lvlText w:val="%2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6F70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E2B9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A484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8C3B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26AC4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A1578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A90F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F6175"/>
    <w:multiLevelType w:val="hybridMultilevel"/>
    <w:tmpl w:val="1FBEFEEE"/>
    <w:lvl w:ilvl="0" w:tplc="8DA0B6F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8C75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E79C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26AA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695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E56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DB9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021F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AD48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52714"/>
    <w:multiLevelType w:val="hybridMultilevel"/>
    <w:tmpl w:val="E530133E"/>
    <w:lvl w:ilvl="0" w:tplc="81C6F24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6ADF4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0706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E307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A15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7D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E078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061C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CAD5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6A4E32"/>
    <w:multiLevelType w:val="hybridMultilevel"/>
    <w:tmpl w:val="4AB8D700"/>
    <w:lvl w:ilvl="0" w:tplc="C24EBADA">
      <w:start w:val="8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8518A">
      <w:start w:val="1"/>
      <w:numFmt w:val="lowerLetter"/>
      <w:lvlText w:val="%2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666FA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E7202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A25A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106C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608BE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5464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68DD4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F77A59"/>
    <w:multiLevelType w:val="hybridMultilevel"/>
    <w:tmpl w:val="0B90E16E"/>
    <w:lvl w:ilvl="0" w:tplc="EA241A9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48870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4BAD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80C0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F06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A1EF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4533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0117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6E71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475A30"/>
    <w:multiLevelType w:val="hybridMultilevel"/>
    <w:tmpl w:val="69E61DB2"/>
    <w:lvl w:ilvl="0" w:tplc="900EF472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465F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2564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6A5C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CF63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A10B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8FA1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6ABF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C30F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2F0E00"/>
    <w:multiLevelType w:val="hybridMultilevel"/>
    <w:tmpl w:val="B6CA11E4"/>
    <w:lvl w:ilvl="0" w:tplc="C6B2210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4DF0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4307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276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81AE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6077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270D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4A31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2233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3268B1"/>
    <w:multiLevelType w:val="hybridMultilevel"/>
    <w:tmpl w:val="2AEAA9AA"/>
    <w:lvl w:ilvl="0" w:tplc="8196F2D0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43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25A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A23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88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E9D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CA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CD7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6F7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9B236B"/>
    <w:multiLevelType w:val="hybridMultilevel"/>
    <w:tmpl w:val="F41C65FA"/>
    <w:lvl w:ilvl="0" w:tplc="C0AAE3F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86B4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EBDE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2C76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01A1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2C8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8B37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8BF8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6156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3E289A"/>
    <w:multiLevelType w:val="hybridMultilevel"/>
    <w:tmpl w:val="AE80E554"/>
    <w:lvl w:ilvl="0" w:tplc="76841A3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AB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C61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84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07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8F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E9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2B3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DC2BAA"/>
    <w:multiLevelType w:val="hybridMultilevel"/>
    <w:tmpl w:val="9F586E60"/>
    <w:lvl w:ilvl="0" w:tplc="CAC09E3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4E922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0FAF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818D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AE4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44B86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0228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A74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6566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5D7AEC"/>
    <w:multiLevelType w:val="hybridMultilevel"/>
    <w:tmpl w:val="F5241D7A"/>
    <w:lvl w:ilvl="0" w:tplc="19007116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42A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501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A3C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26DE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98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A77D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8ED2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E07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266C29"/>
    <w:multiLevelType w:val="hybridMultilevel"/>
    <w:tmpl w:val="7076D7B6"/>
    <w:lvl w:ilvl="0" w:tplc="068ECCB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2405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E49A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01E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AA49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85B8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E09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A996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8D64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5A4C4F"/>
    <w:multiLevelType w:val="hybridMultilevel"/>
    <w:tmpl w:val="938C0C36"/>
    <w:lvl w:ilvl="0" w:tplc="CE7032E0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63358">
      <w:start w:val="1"/>
      <w:numFmt w:val="decimal"/>
      <w:lvlText w:val="%2)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AA04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8A79A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01D3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1CC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0AAF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01E5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0E78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09536B"/>
    <w:multiLevelType w:val="hybridMultilevel"/>
    <w:tmpl w:val="E2742BAE"/>
    <w:lvl w:ilvl="0" w:tplc="FD182332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C1E9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ABC7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7BC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8C3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514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4F62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036A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C41E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4875EC"/>
    <w:multiLevelType w:val="hybridMultilevel"/>
    <w:tmpl w:val="6C2EC30E"/>
    <w:lvl w:ilvl="0" w:tplc="9A369328">
      <w:start w:val="1"/>
      <w:numFmt w:val="decimal"/>
      <w:lvlText w:val="%1.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A0664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683C4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A1000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0E854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6426E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47FA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C849C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CFEA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795179"/>
    <w:multiLevelType w:val="hybridMultilevel"/>
    <w:tmpl w:val="8F4A7932"/>
    <w:lvl w:ilvl="0" w:tplc="DEEA3EFC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81A66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C22D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EDA4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458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0D6D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E786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24EE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0124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F54553"/>
    <w:multiLevelType w:val="hybridMultilevel"/>
    <w:tmpl w:val="81144E8C"/>
    <w:lvl w:ilvl="0" w:tplc="EABAA98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491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66E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47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89C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0F8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1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490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26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5309F2"/>
    <w:multiLevelType w:val="hybridMultilevel"/>
    <w:tmpl w:val="875C6CB0"/>
    <w:lvl w:ilvl="0" w:tplc="05B89F3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24B3C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624E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26AA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C5FA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A61E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0188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55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CBE2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70033F"/>
    <w:multiLevelType w:val="hybridMultilevel"/>
    <w:tmpl w:val="7F461AEE"/>
    <w:lvl w:ilvl="0" w:tplc="740EAB96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C2EF2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4E90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C834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61F7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4F6B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2B5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C81E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ADEA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57215C"/>
    <w:multiLevelType w:val="hybridMultilevel"/>
    <w:tmpl w:val="0040F6B8"/>
    <w:lvl w:ilvl="0" w:tplc="BA62E32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235B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87B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C09D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EC25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8724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4A7B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2CD4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844C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D74FB6"/>
    <w:multiLevelType w:val="hybridMultilevel"/>
    <w:tmpl w:val="A2BCAFB0"/>
    <w:lvl w:ilvl="0" w:tplc="60B69D3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09EC4">
      <w:start w:val="1"/>
      <w:numFmt w:val="decimal"/>
      <w:lvlText w:val="%2)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EDEA0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6728C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6580E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03764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AE314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2EB3E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91AA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AB2ED5"/>
    <w:multiLevelType w:val="hybridMultilevel"/>
    <w:tmpl w:val="DB12BB32"/>
    <w:lvl w:ilvl="0" w:tplc="14E27506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21D5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051C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416F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0F3C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EED98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CE6C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069B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A0BC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FD4D80"/>
    <w:multiLevelType w:val="hybridMultilevel"/>
    <w:tmpl w:val="E6807854"/>
    <w:lvl w:ilvl="0" w:tplc="B1049220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68870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3AB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0FC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AAF1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03A7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F7F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E43F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ABFA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D153A0"/>
    <w:multiLevelType w:val="hybridMultilevel"/>
    <w:tmpl w:val="B6021C66"/>
    <w:lvl w:ilvl="0" w:tplc="D3A87D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AC878">
      <w:start w:val="9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CDA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75C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533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08DB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8D47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EAA0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8CFF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FD696F"/>
    <w:multiLevelType w:val="hybridMultilevel"/>
    <w:tmpl w:val="03F4ED7E"/>
    <w:lvl w:ilvl="0" w:tplc="A098997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47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C7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627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0D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0B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6D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AC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CD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E297971"/>
    <w:multiLevelType w:val="hybridMultilevel"/>
    <w:tmpl w:val="6EB0E51C"/>
    <w:lvl w:ilvl="0" w:tplc="1DE687B8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9AC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0419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BE8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86D1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E305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C87C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E8E7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94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C236E7"/>
    <w:multiLevelType w:val="hybridMultilevel"/>
    <w:tmpl w:val="E43A0EAE"/>
    <w:lvl w:ilvl="0" w:tplc="9C2230A2">
      <w:start w:val="1"/>
      <w:numFmt w:val="decimal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FEE6">
      <w:start w:val="1"/>
      <w:numFmt w:val="lowerLetter"/>
      <w:lvlText w:val="%2)"/>
      <w:lvlJc w:val="left"/>
      <w:pPr>
        <w:ind w:left="1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E1CBE">
      <w:start w:val="1"/>
      <w:numFmt w:val="bullet"/>
      <w:lvlText w:val="-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0EDD6">
      <w:start w:val="1"/>
      <w:numFmt w:val="bullet"/>
      <w:lvlText w:val="•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C5422">
      <w:start w:val="1"/>
      <w:numFmt w:val="bullet"/>
      <w:lvlText w:val="o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A0D22">
      <w:start w:val="1"/>
      <w:numFmt w:val="bullet"/>
      <w:lvlText w:val="▪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0DD62">
      <w:start w:val="1"/>
      <w:numFmt w:val="bullet"/>
      <w:lvlText w:val="•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E565E">
      <w:start w:val="1"/>
      <w:numFmt w:val="bullet"/>
      <w:lvlText w:val="o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84E74">
      <w:start w:val="1"/>
      <w:numFmt w:val="bullet"/>
      <w:lvlText w:val="▪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E60C4B"/>
    <w:multiLevelType w:val="hybridMultilevel"/>
    <w:tmpl w:val="779CFD70"/>
    <w:lvl w:ilvl="0" w:tplc="4908117E">
      <w:start w:val="2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2765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4953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07E7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AA5A2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02DD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654D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4F27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6C5D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1C022A6"/>
    <w:multiLevelType w:val="hybridMultilevel"/>
    <w:tmpl w:val="F25424EE"/>
    <w:lvl w:ilvl="0" w:tplc="0C22D30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4AC60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83A30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CCC9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C9E7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C197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03432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FAA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7A0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5866B04"/>
    <w:multiLevelType w:val="hybridMultilevel"/>
    <w:tmpl w:val="73109310"/>
    <w:lvl w:ilvl="0" w:tplc="39D02F1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603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B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EC3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2CB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282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297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ABE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CD1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5FE7521"/>
    <w:multiLevelType w:val="hybridMultilevel"/>
    <w:tmpl w:val="A96C2AF2"/>
    <w:lvl w:ilvl="0" w:tplc="EA98919A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41364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4B44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AA6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4FDA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4190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CE0F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2C93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EDE1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4D131C"/>
    <w:multiLevelType w:val="hybridMultilevel"/>
    <w:tmpl w:val="8F24CA4A"/>
    <w:lvl w:ilvl="0" w:tplc="1AD4BA2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A328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6561A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C676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095A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7D7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AF8B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8731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8F71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0236C4"/>
    <w:multiLevelType w:val="hybridMultilevel"/>
    <w:tmpl w:val="8DA803BE"/>
    <w:lvl w:ilvl="0" w:tplc="CEF0644E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4CD1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89D9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24A70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0F69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E330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A3F0C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FBA4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681A4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CD153F"/>
    <w:multiLevelType w:val="hybridMultilevel"/>
    <w:tmpl w:val="7E5650F2"/>
    <w:lvl w:ilvl="0" w:tplc="B70E2C22">
      <w:start w:val="1"/>
      <w:numFmt w:val="decimal"/>
      <w:lvlText w:val="%1)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0090A">
      <w:start w:val="1"/>
      <w:numFmt w:val="lowerLetter"/>
      <w:lvlText w:val="%2)"/>
      <w:lvlJc w:val="left"/>
      <w:pPr>
        <w:ind w:left="1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8D3A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8829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27DB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E662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8E76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8127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6283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BD05DC"/>
    <w:multiLevelType w:val="hybridMultilevel"/>
    <w:tmpl w:val="1692284E"/>
    <w:lvl w:ilvl="0" w:tplc="C5E0BA9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CCB8">
      <w:start w:val="1"/>
      <w:numFmt w:val="decimal"/>
      <w:lvlText w:val="%2)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4C6AC">
      <w:start w:val="1"/>
      <w:numFmt w:val="lowerRoman"/>
      <w:lvlText w:val="%3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48D76">
      <w:start w:val="1"/>
      <w:numFmt w:val="decimal"/>
      <w:lvlText w:val="%4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9DF6">
      <w:start w:val="1"/>
      <w:numFmt w:val="lowerLetter"/>
      <w:lvlText w:val="%5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47D98">
      <w:start w:val="1"/>
      <w:numFmt w:val="lowerRoman"/>
      <w:lvlText w:val="%6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CA95C">
      <w:start w:val="1"/>
      <w:numFmt w:val="decimal"/>
      <w:lvlText w:val="%7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63860">
      <w:start w:val="1"/>
      <w:numFmt w:val="lowerLetter"/>
      <w:lvlText w:val="%8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671FE">
      <w:start w:val="1"/>
      <w:numFmt w:val="lowerRoman"/>
      <w:lvlText w:val="%9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1EB7954"/>
    <w:multiLevelType w:val="hybridMultilevel"/>
    <w:tmpl w:val="C6FA01E6"/>
    <w:lvl w:ilvl="0" w:tplc="2B28100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EE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8B9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AEB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0C6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6E0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9D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A46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E7D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206064F"/>
    <w:multiLevelType w:val="hybridMultilevel"/>
    <w:tmpl w:val="4CAE012C"/>
    <w:lvl w:ilvl="0" w:tplc="6CD482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4478">
      <w:start w:val="5"/>
      <w:numFmt w:val="decimal"/>
      <w:lvlText w:val="%2)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F6F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0A758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C2B8E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C3E28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6A470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2137A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0A35E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C53797"/>
    <w:multiLevelType w:val="hybridMultilevel"/>
    <w:tmpl w:val="B6882A7A"/>
    <w:lvl w:ilvl="0" w:tplc="CD3E4DD2">
      <w:start w:val="2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805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D70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E474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430C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4832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A0A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65C5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051F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FE3067"/>
    <w:multiLevelType w:val="hybridMultilevel"/>
    <w:tmpl w:val="1846BA2C"/>
    <w:lvl w:ilvl="0" w:tplc="C332C5E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E7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AAF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2C6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C9B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CFC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251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C6E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628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8336635"/>
    <w:multiLevelType w:val="hybridMultilevel"/>
    <w:tmpl w:val="7DF47CFA"/>
    <w:lvl w:ilvl="0" w:tplc="0DCCA8A0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C43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29C2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A6DF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6AF9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A6D9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EE3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0F60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6354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463721"/>
    <w:multiLevelType w:val="hybridMultilevel"/>
    <w:tmpl w:val="4CFE2EB2"/>
    <w:lvl w:ilvl="0" w:tplc="CD586016">
      <w:start w:val="1"/>
      <w:numFmt w:val="decimal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448B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B90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0DC4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28B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87F7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E29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305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0FBA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4922EB"/>
    <w:multiLevelType w:val="hybridMultilevel"/>
    <w:tmpl w:val="84A64518"/>
    <w:lvl w:ilvl="0" w:tplc="07185DDA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A2FBE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010B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2DA4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04AE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87B7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67F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4D2A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1C4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B1C10C5"/>
    <w:multiLevelType w:val="hybridMultilevel"/>
    <w:tmpl w:val="20FAA088"/>
    <w:lvl w:ilvl="0" w:tplc="0140322E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AF9EA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E7D0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061C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E53C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CFDD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C246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157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0D58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227456"/>
    <w:multiLevelType w:val="hybridMultilevel"/>
    <w:tmpl w:val="BC4E8A64"/>
    <w:lvl w:ilvl="0" w:tplc="B2F62F16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8E128">
      <w:start w:val="1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FB5C">
      <w:start w:val="1"/>
      <w:numFmt w:val="lowerRoman"/>
      <w:lvlText w:val="%3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CFC98">
      <w:start w:val="1"/>
      <w:numFmt w:val="decimal"/>
      <w:lvlText w:val="%4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870E8">
      <w:start w:val="1"/>
      <w:numFmt w:val="lowerLetter"/>
      <w:lvlText w:val="%5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8CB92">
      <w:start w:val="1"/>
      <w:numFmt w:val="lowerRoman"/>
      <w:lvlText w:val="%6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079BE">
      <w:start w:val="1"/>
      <w:numFmt w:val="decimal"/>
      <w:lvlText w:val="%7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33C0">
      <w:start w:val="1"/>
      <w:numFmt w:val="lowerLetter"/>
      <w:lvlText w:val="%8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A506E">
      <w:start w:val="1"/>
      <w:numFmt w:val="lowerRoman"/>
      <w:lvlText w:val="%9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DA4F29"/>
    <w:multiLevelType w:val="hybridMultilevel"/>
    <w:tmpl w:val="4530B0D2"/>
    <w:lvl w:ilvl="0" w:tplc="00A8696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060E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E7EC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ABFC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C3D4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C03B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8E9B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448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6800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E8C76C2"/>
    <w:multiLevelType w:val="hybridMultilevel"/>
    <w:tmpl w:val="7C50A600"/>
    <w:lvl w:ilvl="0" w:tplc="CB0400F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F4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A4E1E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A92A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0781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52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CC1F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AADA2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B38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377572"/>
    <w:multiLevelType w:val="hybridMultilevel"/>
    <w:tmpl w:val="C4B04A2A"/>
    <w:lvl w:ilvl="0" w:tplc="87EE5C18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27AD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E111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2C0C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8817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0E45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45322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AD47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493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5147E7"/>
    <w:multiLevelType w:val="hybridMultilevel"/>
    <w:tmpl w:val="5C9E8190"/>
    <w:lvl w:ilvl="0" w:tplc="DB12CFB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4E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672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8F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860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9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239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0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CDC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1471E38"/>
    <w:multiLevelType w:val="hybridMultilevel"/>
    <w:tmpl w:val="ED323CE4"/>
    <w:lvl w:ilvl="0" w:tplc="455A1D66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4191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A7510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020A6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A2A92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5C5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9A8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ADF8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0F19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330C0A"/>
    <w:multiLevelType w:val="hybridMultilevel"/>
    <w:tmpl w:val="10E6A664"/>
    <w:lvl w:ilvl="0" w:tplc="D654E7E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E6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C4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E68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A36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37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A3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CB5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87C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2AB7E06"/>
    <w:multiLevelType w:val="hybridMultilevel"/>
    <w:tmpl w:val="FBA467BE"/>
    <w:lvl w:ilvl="0" w:tplc="50321C4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20A20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2EE5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C101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24C6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CB7B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A928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AD3A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A515A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F74D4D"/>
    <w:multiLevelType w:val="hybridMultilevel"/>
    <w:tmpl w:val="731456C4"/>
    <w:lvl w:ilvl="0" w:tplc="2CEEEE3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03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24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AA9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AB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C39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1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25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0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3112A6"/>
    <w:multiLevelType w:val="hybridMultilevel"/>
    <w:tmpl w:val="3B3E3054"/>
    <w:lvl w:ilvl="0" w:tplc="51AA6F0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EBCC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C288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B4E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E807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24EF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AA74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8E46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4341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81D7E0E"/>
    <w:multiLevelType w:val="hybridMultilevel"/>
    <w:tmpl w:val="7144B80E"/>
    <w:lvl w:ilvl="0" w:tplc="A4221C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42C6C">
      <w:start w:val="5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EA61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2ED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316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8392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063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A6D0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852C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83E6D58"/>
    <w:multiLevelType w:val="hybridMultilevel"/>
    <w:tmpl w:val="1D48B51C"/>
    <w:lvl w:ilvl="0" w:tplc="A91C2B46">
      <w:start w:val="1"/>
      <w:numFmt w:val="decimal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033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8B30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151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43A6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883C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03F6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AC0A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8F23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DC9050E"/>
    <w:multiLevelType w:val="hybridMultilevel"/>
    <w:tmpl w:val="47F29C72"/>
    <w:lvl w:ilvl="0" w:tplc="3BB85206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CFD7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609C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C2D1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4E4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436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661B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A8B0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AC26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E6451E2"/>
    <w:multiLevelType w:val="hybridMultilevel"/>
    <w:tmpl w:val="491AD280"/>
    <w:lvl w:ilvl="0" w:tplc="F6B4E20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483F8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61902">
      <w:start w:val="1"/>
      <w:numFmt w:val="bullet"/>
      <w:lvlText w:val="–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E135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8B9A8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E4BAE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E7E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20154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C22F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EF21691"/>
    <w:multiLevelType w:val="hybridMultilevel"/>
    <w:tmpl w:val="EE0867F8"/>
    <w:lvl w:ilvl="0" w:tplc="0F7C538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E00F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42B0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CEBFA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0749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A4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44A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B6B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26A0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FF7323F"/>
    <w:multiLevelType w:val="hybridMultilevel"/>
    <w:tmpl w:val="9A8EDFDC"/>
    <w:lvl w:ilvl="0" w:tplc="B89CAFC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8EF0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CF342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AF8F6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1B0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E1806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6A358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85166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6E4A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2381A2D"/>
    <w:multiLevelType w:val="hybridMultilevel"/>
    <w:tmpl w:val="E1EA860C"/>
    <w:lvl w:ilvl="0" w:tplc="E99824A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72D9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C5E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243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ECB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098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A23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6A2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2A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F4392D"/>
    <w:multiLevelType w:val="hybridMultilevel"/>
    <w:tmpl w:val="5596D62E"/>
    <w:lvl w:ilvl="0" w:tplc="63AAD4F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E66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227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AB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46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AA8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B8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4AB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AF4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4595196"/>
    <w:multiLevelType w:val="hybridMultilevel"/>
    <w:tmpl w:val="41B2AC9C"/>
    <w:lvl w:ilvl="0" w:tplc="52A04DB8">
      <w:start w:val="1"/>
      <w:numFmt w:val="lowerLetter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A4E38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C2084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C7534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2AF0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47118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47A80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44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27022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5C96E43"/>
    <w:multiLevelType w:val="hybridMultilevel"/>
    <w:tmpl w:val="A8A2D254"/>
    <w:lvl w:ilvl="0" w:tplc="5EF0B18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EBED8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EDAA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98E4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20B10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AF2C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EFE82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8E922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A1E66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74105C"/>
    <w:multiLevelType w:val="hybridMultilevel"/>
    <w:tmpl w:val="B952F0F0"/>
    <w:lvl w:ilvl="0" w:tplc="BB0C480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768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68660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0748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0672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E5C5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5BE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826A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8700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024EFA"/>
    <w:multiLevelType w:val="hybridMultilevel"/>
    <w:tmpl w:val="31D66C14"/>
    <w:lvl w:ilvl="0" w:tplc="9BCEC928">
      <w:start w:val="1"/>
      <w:numFmt w:val="lowerLetter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27A2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189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01D5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2BA5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D4D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CD028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EA76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4211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5"/>
  </w:num>
  <w:num w:numId="3">
    <w:abstractNumId w:val="38"/>
  </w:num>
  <w:num w:numId="4">
    <w:abstractNumId w:val="57"/>
  </w:num>
  <w:num w:numId="5">
    <w:abstractNumId w:val="19"/>
  </w:num>
  <w:num w:numId="6">
    <w:abstractNumId w:val="2"/>
  </w:num>
  <w:num w:numId="7">
    <w:abstractNumId w:val="26"/>
  </w:num>
  <w:num w:numId="8">
    <w:abstractNumId w:val="6"/>
  </w:num>
  <w:num w:numId="9">
    <w:abstractNumId w:val="39"/>
  </w:num>
  <w:num w:numId="10">
    <w:abstractNumId w:val="53"/>
  </w:num>
  <w:num w:numId="11">
    <w:abstractNumId w:val="67"/>
  </w:num>
  <w:num w:numId="12">
    <w:abstractNumId w:val="34"/>
  </w:num>
  <w:num w:numId="13">
    <w:abstractNumId w:val="18"/>
  </w:num>
  <w:num w:numId="14">
    <w:abstractNumId w:val="60"/>
  </w:num>
  <w:num w:numId="15">
    <w:abstractNumId w:val="40"/>
  </w:num>
  <w:num w:numId="16">
    <w:abstractNumId w:val="28"/>
  </w:num>
  <w:num w:numId="17">
    <w:abstractNumId w:val="16"/>
  </w:num>
  <w:num w:numId="18">
    <w:abstractNumId w:val="71"/>
  </w:num>
  <w:num w:numId="19">
    <w:abstractNumId w:val="41"/>
  </w:num>
  <w:num w:numId="20">
    <w:abstractNumId w:val="5"/>
  </w:num>
  <w:num w:numId="21">
    <w:abstractNumId w:val="10"/>
  </w:num>
  <w:num w:numId="22">
    <w:abstractNumId w:val="62"/>
  </w:num>
  <w:num w:numId="23">
    <w:abstractNumId w:val="58"/>
  </w:num>
  <w:num w:numId="24">
    <w:abstractNumId w:val="33"/>
  </w:num>
  <w:num w:numId="25">
    <w:abstractNumId w:val="44"/>
  </w:num>
  <w:num w:numId="26">
    <w:abstractNumId w:val="4"/>
  </w:num>
  <w:num w:numId="27">
    <w:abstractNumId w:val="54"/>
  </w:num>
  <w:num w:numId="28">
    <w:abstractNumId w:val="12"/>
  </w:num>
  <w:num w:numId="29">
    <w:abstractNumId w:val="8"/>
  </w:num>
  <w:num w:numId="30">
    <w:abstractNumId w:val="73"/>
  </w:num>
  <w:num w:numId="31">
    <w:abstractNumId w:val="70"/>
  </w:num>
  <w:num w:numId="32">
    <w:abstractNumId w:val="11"/>
  </w:num>
  <w:num w:numId="33">
    <w:abstractNumId w:val="27"/>
  </w:num>
  <w:num w:numId="34">
    <w:abstractNumId w:val="69"/>
  </w:num>
  <w:num w:numId="35">
    <w:abstractNumId w:val="20"/>
  </w:num>
  <w:num w:numId="36">
    <w:abstractNumId w:val="68"/>
  </w:num>
  <w:num w:numId="37">
    <w:abstractNumId w:val="49"/>
  </w:num>
  <w:num w:numId="38">
    <w:abstractNumId w:val="47"/>
  </w:num>
  <w:num w:numId="39">
    <w:abstractNumId w:val="59"/>
  </w:num>
  <w:num w:numId="40">
    <w:abstractNumId w:val="30"/>
  </w:num>
  <w:num w:numId="41">
    <w:abstractNumId w:val="9"/>
  </w:num>
  <w:num w:numId="42">
    <w:abstractNumId w:val="14"/>
  </w:num>
  <w:num w:numId="43">
    <w:abstractNumId w:val="29"/>
  </w:num>
  <w:num w:numId="44">
    <w:abstractNumId w:val="43"/>
  </w:num>
  <w:num w:numId="45">
    <w:abstractNumId w:val="51"/>
  </w:num>
  <w:num w:numId="46">
    <w:abstractNumId w:val="36"/>
  </w:num>
  <w:num w:numId="47">
    <w:abstractNumId w:val="31"/>
  </w:num>
  <w:num w:numId="48">
    <w:abstractNumId w:val="24"/>
  </w:num>
  <w:num w:numId="49">
    <w:abstractNumId w:val="42"/>
  </w:num>
  <w:num w:numId="50">
    <w:abstractNumId w:val="64"/>
  </w:num>
  <w:num w:numId="51">
    <w:abstractNumId w:val="46"/>
  </w:num>
  <w:num w:numId="52">
    <w:abstractNumId w:val="35"/>
  </w:num>
  <w:num w:numId="53">
    <w:abstractNumId w:val="13"/>
  </w:num>
  <w:num w:numId="54">
    <w:abstractNumId w:val="50"/>
  </w:num>
  <w:num w:numId="55">
    <w:abstractNumId w:val="61"/>
  </w:num>
  <w:num w:numId="56">
    <w:abstractNumId w:val="37"/>
  </w:num>
  <w:num w:numId="57">
    <w:abstractNumId w:val="48"/>
  </w:num>
  <w:num w:numId="58">
    <w:abstractNumId w:val="63"/>
  </w:num>
  <w:num w:numId="59">
    <w:abstractNumId w:val="3"/>
  </w:num>
  <w:num w:numId="60">
    <w:abstractNumId w:val="15"/>
  </w:num>
  <w:num w:numId="61">
    <w:abstractNumId w:val="72"/>
  </w:num>
  <w:num w:numId="62">
    <w:abstractNumId w:val="32"/>
  </w:num>
  <w:num w:numId="63">
    <w:abstractNumId w:val="66"/>
  </w:num>
  <w:num w:numId="64">
    <w:abstractNumId w:val="52"/>
  </w:num>
  <w:num w:numId="65">
    <w:abstractNumId w:val="65"/>
  </w:num>
  <w:num w:numId="66">
    <w:abstractNumId w:val="17"/>
  </w:num>
  <w:num w:numId="67">
    <w:abstractNumId w:val="0"/>
  </w:num>
  <w:num w:numId="68">
    <w:abstractNumId w:val="7"/>
  </w:num>
  <w:num w:numId="69">
    <w:abstractNumId w:val="22"/>
  </w:num>
  <w:num w:numId="70">
    <w:abstractNumId w:val="1"/>
  </w:num>
  <w:num w:numId="71">
    <w:abstractNumId w:val="25"/>
  </w:num>
  <w:num w:numId="72">
    <w:abstractNumId w:val="21"/>
  </w:num>
  <w:num w:numId="73">
    <w:abstractNumId w:val="45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B6"/>
    <w:rsid w:val="000B21A8"/>
    <w:rsid w:val="001B7F55"/>
    <w:rsid w:val="002324C2"/>
    <w:rsid w:val="00266212"/>
    <w:rsid w:val="002B49D6"/>
    <w:rsid w:val="00307837"/>
    <w:rsid w:val="00322F81"/>
    <w:rsid w:val="00385132"/>
    <w:rsid w:val="004330E6"/>
    <w:rsid w:val="0054062F"/>
    <w:rsid w:val="005E4C37"/>
    <w:rsid w:val="006070F9"/>
    <w:rsid w:val="00622648"/>
    <w:rsid w:val="00686DBA"/>
    <w:rsid w:val="00751068"/>
    <w:rsid w:val="00887280"/>
    <w:rsid w:val="009312B8"/>
    <w:rsid w:val="00945DB6"/>
    <w:rsid w:val="009D250F"/>
    <w:rsid w:val="00A020C7"/>
    <w:rsid w:val="00A27B51"/>
    <w:rsid w:val="00B46BCA"/>
    <w:rsid w:val="00C14A90"/>
    <w:rsid w:val="00CE338F"/>
    <w:rsid w:val="00D47930"/>
    <w:rsid w:val="00D63A58"/>
    <w:rsid w:val="00DC3655"/>
    <w:rsid w:val="00F3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40EA"/>
  <w15:docId w15:val="{83EEB9E2-0330-47A9-BEC2-86860AE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6" w:line="249" w:lineRule="auto"/>
      <w:ind w:left="91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" w:line="266" w:lineRule="auto"/>
      <w:ind w:left="55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6" w:lineRule="auto"/>
      <w:ind w:left="55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8" w:line="266" w:lineRule="auto"/>
      <w:ind w:left="550" w:hanging="10"/>
      <w:jc w:val="center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90D-141C-4B7E-A7BA-8B3B9767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08</Words>
  <Characters>84654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20 we Włocławku- wersja dla niepełnosprawnych</vt:lpstr>
    </vt:vector>
  </TitlesOfParts>
  <Company/>
  <LinksUpToDate>false</LinksUpToDate>
  <CharactersWithSpaces>9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20 we Włocławku- wersja dla niepełnosprawnych</dc:title>
  <dc:subject/>
  <dc:creator>Użytkownik systemu Windows</dc:creator>
  <cp:keywords>Statut Szkoły Podstawowej nr 20 we Włocławku- wersja dla niepełnosprawnych</cp:keywords>
  <cp:lastModifiedBy>Gosia</cp:lastModifiedBy>
  <cp:revision>12</cp:revision>
  <dcterms:created xsi:type="dcterms:W3CDTF">2023-02-08T13:16:00Z</dcterms:created>
  <dcterms:modified xsi:type="dcterms:W3CDTF">2023-02-08T15:26:00Z</dcterms:modified>
</cp:coreProperties>
</file>